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1761B" w14:textId="4D43B3B2" w:rsidR="00914A4B" w:rsidRDefault="00914A4B" w:rsidP="00385FB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14A4B">
        <w:rPr>
          <w:rFonts w:ascii="Times New Roman" w:hAnsi="Times New Roman" w:cs="Times New Roman"/>
          <w:b/>
          <w:sz w:val="26"/>
          <w:szCs w:val="26"/>
        </w:rPr>
        <w:t>Supplementary file 1</w:t>
      </w:r>
      <w:r>
        <w:rPr>
          <w:rFonts w:ascii="Times New Roman" w:hAnsi="Times New Roman" w:cs="Times New Roman"/>
          <w:b/>
          <w:sz w:val="26"/>
          <w:szCs w:val="26"/>
        </w:rPr>
        <w:t>:</w:t>
      </w:r>
      <w:r w:rsidRPr="00914A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14A4B">
        <w:rPr>
          <w:rFonts w:ascii="Times New Roman" w:hAnsi="Times New Roman" w:cs="Times New Roman"/>
          <w:sz w:val="26"/>
          <w:szCs w:val="26"/>
        </w:rPr>
        <w:t>Questionnaire - Awareness, perception and utilization of skin lightening agents among females of Asmara</w:t>
      </w:r>
      <w:r w:rsidRPr="00914A4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95197FE" w14:textId="77777777" w:rsidR="00914A4B" w:rsidRPr="009704AF" w:rsidRDefault="00914A4B" w:rsidP="00914A4B">
      <w:pPr>
        <w:spacing w:after="100" w:line="240" w:lineRule="auto"/>
        <w:rPr>
          <w:rFonts w:ascii="Times New Roman" w:hAnsi="Times New Roman" w:cs="Times New Roman"/>
          <w:b/>
          <w:sz w:val="2"/>
          <w:szCs w:val="26"/>
        </w:rPr>
      </w:pPr>
    </w:p>
    <w:p w14:paraId="4CD79221" w14:textId="71D0FEF2" w:rsidR="007A56B1" w:rsidRPr="007007B7" w:rsidRDefault="007007B7" w:rsidP="007A56B1">
      <w:pPr>
        <w:spacing w:after="10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07B7">
        <w:rPr>
          <w:rFonts w:ascii="Times New Roman" w:hAnsi="Times New Roman" w:cs="Times New Roman"/>
          <w:b/>
          <w:sz w:val="26"/>
          <w:szCs w:val="26"/>
        </w:rPr>
        <w:t xml:space="preserve">The </w:t>
      </w:r>
      <w:r w:rsidR="007A56B1" w:rsidRPr="007007B7">
        <w:rPr>
          <w:rFonts w:ascii="Times New Roman" w:hAnsi="Times New Roman" w:cs="Times New Roman"/>
          <w:b/>
          <w:sz w:val="26"/>
          <w:szCs w:val="26"/>
        </w:rPr>
        <w:t>State of Eritrea</w:t>
      </w:r>
    </w:p>
    <w:p w14:paraId="050DE903" w14:textId="77777777" w:rsidR="007A56B1" w:rsidRPr="007007B7" w:rsidRDefault="007A56B1" w:rsidP="007A56B1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07B7">
        <w:rPr>
          <w:rFonts w:ascii="Times New Roman" w:hAnsi="Times New Roman" w:cs="Times New Roman"/>
          <w:b/>
          <w:bCs/>
          <w:sz w:val="24"/>
          <w:szCs w:val="24"/>
        </w:rPr>
        <w:t xml:space="preserve">Ministry of Health &amp; Eritrean Pharmaceutical Association </w:t>
      </w:r>
    </w:p>
    <w:p w14:paraId="01B0D696" w14:textId="342886B3" w:rsidR="007A56B1" w:rsidRPr="007007B7" w:rsidRDefault="006B2975" w:rsidP="006B2975">
      <w:pPr>
        <w:spacing w:line="240" w:lineRule="auto"/>
        <w:ind w:left="-284" w:right="-188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Awareness</w:t>
      </w:r>
      <w:r w:rsidR="007A56B1" w:rsidRPr="007007B7">
        <w:rPr>
          <w:rFonts w:ascii="Times New Roman" w:hAnsi="Times New Roman" w:cs="Times New Roman"/>
          <w:b/>
          <w:szCs w:val="20"/>
        </w:rPr>
        <w:t xml:space="preserve">, </w:t>
      </w:r>
      <w:r>
        <w:rPr>
          <w:rFonts w:ascii="Times New Roman" w:hAnsi="Times New Roman" w:cs="Times New Roman"/>
          <w:b/>
          <w:szCs w:val="20"/>
        </w:rPr>
        <w:t>Perception</w:t>
      </w:r>
      <w:r w:rsidR="007A56B1" w:rsidRPr="007007B7">
        <w:rPr>
          <w:rFonts w:ascii="Times New Roman" w:hAnsi="Times New Roman" w:cs="Times New Roman"/>
          <w:b/>
          <w:szCs w:val="20"/>
        </w:rPr>
        <w:t xml:space="preserve"> and </w:t>
      </w:r>
      <w:r>
        <w:rPr>
          <w:rFonts w:ascii="Times New Roman" w:hAnsi="Times New Roman" w:cs="Times New Roman"/>
          <w:b/>
          <w:szCs w:val="20"/>
        </w:rPr>
        <w:t>Utilization</w:t>
      </w:r>
      <w:r w:rsidR="007A56B1" w:rsidRPr="007007B7">
        <w:rPr>
          <w:rFonts w:ascii="Times New Roman" w:hAnsi="Times New Roman" w:cs="Times New Roman"/>
          <w:b/>
          <w:szCs w:val="20"/>
        </w:rPr>
        <w:t xml:space="preserve"> of Skin </w:t>
      </w:r>
      <w:r w:rsidR="001F40D4">
        <w:rPr>
          <w:rFonts w:ascii="Times New Roman" w:hAnsi="Times New Roman" w:cs="Times New Roman"/>
          <w:b/>
          <w:szCs w:val="20"/>
        </w:rPr>
        <w:t>Lightening</w:t>
      </w:r>
      <w:r w:rsidR="007A56B1" w:rsidRPr="007007B7">
        <w:rPr>
          <w:rFonts w:ascii="Times New Roman" w:hAnsi="Times New Roman" w:cs="Times New Roman"/>
          <w:b/>
          <w:szCs w:val="20"/>
        </w:rPr>
        <w:t xml:space="preserve"> Agents among Females of Asmara in 2021</w:t>
      </w:r>
    </w:p>
    <w:p w14:paraId="7824D855" w14:textId="77777777" w:rsidR="007A56B1" w:rsidRPr="007007B7" w:rsidRDefault="00BA5B5A" w:rsidP="007A56B1">
      <w:pPr>
        <w:jc w:val="center"/>
        <w:rPr>
          <w:rFonts w:ascii="Times New Roman" w:hAnsi="Times New Roman" w:cs="Times New Roman"/>
          <w:szCs w:val="18"/>
          <w:lang w:val="en-AU"/>
        </w:rPr>
      </w:pPr>
      <w:r w:rsidRPr="007007B7">
        <w:rPr>
          <w:rFonts w:ascii="Times New Roman" w:hAnsi="Times New Roman" w:cs="Times New Roman"/>
          <w:szCs w:val="18"/>
          <w:lang w:val="en-AU"/>
        </w:rPr>
        <w:t>The collected data will be handled in strict confidence and will only be used for the purpose of this study.</w:t>
      </w:r>
    </w:p>
    <w:tbl>
      <w:tblPr>
        <w:tblW w:w="10367" w:type="dxa"/>
        <w:jc w:val="center"/>
        <w:tblLayout w:type="fixed"/>
        <w:tblLook w:val="0000" w:firstRow="0" w:lastRow="0" w:firstColumn="0" w:lastColumn="0" w:noHBand="0" w:noVBand="0"/>
      </w:tblPr>
      <w:tblGrid>
        <w:gridCol w:w="8573"/>
        <w:gridCol w:w="1794"/>
      </w:tblGrid>
      <w:tr w:rsidR="007A56B1" w:rsidRPr="007A56B1" w14:paraId="76FFA250" w14:textId="77777777" w:rsidTr="007A56B1">
        <w:trPr>
          <w:cantSplit/>
          <w:trHeight w:val="249"/>
          <w:jc w:val="center"/>
        </w:trPr>
        <w:tc>
          <w:tcPr>
            <w:tcW w:w="10367" w:type="dxa"/>
            <w:gridSpan w:val="2"/>
            <w:tcBorders>
              <w:top w:val="double" w:sz="12" w:space="0" w:color="auto"/>
              <w:left w:val="double" w:sz="12" w:space="0" w:color="auto"/>
              <w:bottom w:val="single" w:sz="2" w:space="0" w:color="auto"/>
              <w:right w:val="double" w:sz="12" w:space="0" w:color="auto"/>
            </w:tcBorders>
          </w:tcPr>
          <w:p w14:paraId="388C3CA7" w14:textId="77777777" w:rsidR="007A56B1" w:rsidRPr="007007B7" w:rsidRDefault="007A56B1" w:rsidP="007A5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7007B7">
              <w:rPr>
                <w:rFonts w:ascii="Times New Roman" w:hAnsi="Times New Roman" w:cs="Times New Roman"/>
                <w:b/>
                <w:sz w:val="24"/>
              </w:rPr>
              <w:t>Identifiers</w:t>
            </w:r>
          </w:p>
        </w:tc>
      </w:tr>
      <w:tr w:rsidR="007A56B1" w:rsidRPr="007A56B1" w14:paraId="07F1D058" w14:textId="77777777" w:rsidTr="007A56B1">
        <w:trPr>
          <w:cantSplit/>
          <w:trHeight w:val="1938"/>
          <w:jc w:val="center"/>
        </w:trPr>
        <w:tc>
          <w:tcPr>
            <w:tcW w:w="857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</w:tcPr>
          <w:p w14:paraId="4802DA7D" w14:textId="77777777" w:rsidR="007A56B1" w:rsidRPr="007A56B1" w:rsidRDefault="007A56B1" w:rsidP="007A56B1">
            <w:pPr>
              <w:tabs>
                <w:tab w:val="right" w:leader="dot" w:pos="8206"/>
              </w:tabs>
              <w:spacing w:before="160" w:after="40"/>
              <w:rPr>
                <w:rFonts w:ascii="Geez Able" w:hAnsi="Geez Able"/>
                <w:sz w:val="24"/>
                <w:szCs w:val="24"/>
              </w:rPr>
            </w:pPr>
            <w:r w:rsidRPr="007007B7">
              <w:rPr>
                <w:rFonts w:ascii="Times New Roman" w:hAnsi="Times New Roman" w:cs="Times New Roman"/>
                <w:sz w:val="24"/>
                <w:szCs w:val="24"/>
              </w:rPr>
              <w:t>Date of Interview</w:t>
            </w:r>
            <w:r w:rsidRPr="007A56B1">
              <w:rPr>
                <w:rFonts w:ascii="Geez Able" w:hAnsi="Geez Able"/>
                <w:sz w:val="24"/>
                <w:szCs w:val="24"/>
              </w:rPr>
              <w:ptab w:relativeTo="margin" w:alignment="right" w:leader="dot"/>
            </w:r>
          </w:p>
          <w:p w14:paraId="3084B7F7" w14:textId="77777777" w:rsidR="007A56B1" w:rsidRPr="007007B7" w:rsidRDefault="007A56B1" w:rsidP="007A56B1">
            <w:pPr>
              <w:tabs>
                <w:tab w:val="right" w:leader="dot" w:pos="8206"/>
              </w:tabs>
              <w:spacing w:before="16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007B7">
              <w:rPr>
                <w:rFonts w:ascii="Times New Roman" w:hAnsi="Times New Roman" w:cs="Times New Roman"/>
                <w:sz w:val="24"/>
                <w:szCs w:val="24"/>
              </w:rPr>
              <w:t>Code of Beauty Salon</w:t>
            </w:r>
            <w:r w:rsidRPr="007007B7"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</w:p>
          <w:p w14:paraId="6E924E4D" w14:textId="77777777" w:rsidR="007A56B1" w:rsidRPr="007007B7" w:rsidRDefault="007A56B1" w:rsidP="007A56B1">
            <w:pPr>
              <w:tabs>
                <w:tab w:val="right" w:leader="dot" w:pos="8206"/>
              </w:tabs>
              <w:spacing w:before="12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007B7">
              <w:rPr>
                <w:rFonts w:ascii="Times New Roman" w:hAnsi="Times New Roman" w:cs="Times New Roman"/>
                <w:sz w:val="24"/>
                <w:szCs w:val="24"/>
              </w:rPr>
              <w:t>Code of Study Participant</w:t>
            </w:r>
            <w:r w:rsidRPr="007007B7"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</w:p>
          <w:p w14:paraId="7DD2DC6D" w14:textId="77777777" w:rsidR="007A56B1" w:rsidRPr="007A56B1" w:rsidRDefault="007A56B1" w:rsidP="007A56B1">
            <w:pPr>
              <w:tabs>
                <w:tab w:val="right" w:leader="dot" w:pos="8206"/>
              </w:tabs>
              <w:spacing w:before="120" w:after="40"/>
              <w:rPr>
                <w:rFonts w:ascii="Geez Able" w:hAnsi="Geez Able"/>
                <w:sz w:val="24"/>
                <w:szCs w:val="24"/>
              </w:rPr>
            </w:pPr>
            <w:r w:rsidRPr="007007B7">
              <w:rPr>
                <w:rFonts w:ascii="Times New Roman" w:hAnsi="Times New Roman" w:cs="Times New Roman"/>
                <w:sz w:val="24"/>
                <w:szCs w:val="24"/>
              </w:rPr>
              <w:t>Code of Interview outcome (1=Completed / 2=Partially Completed / 3=Unwilling to Participate)</w:t>
            </w:r>
            <w:r w:rsidRPr="007A56B1">
              <w:rPr>
                <w:rFonts w:ascii="Geez Able" w:hAnsi="Geez Able"/>
                <w:sz w:val="24"/>
                <w:szCs w:val="24"/>
              </w:rPr>
              <w:ptab w:relativeTo="margin" w:alignment="right" w:leader="dot"/>
            </w:r>
          </w:p>
          <w:p w14:paraId="1D5F3690" w14:textId="77777777" w:rsidR="007A56B1" w:rsidRPr="007007B7" w:rsidRDefault="007A56B1" w:rsidP="007A56B1">
            <w:pPr>
              <w:tabs>
                <w:tab w:val="right" w:leader="dot" w:pos="8206"/>
              </w:tabs>
              <w:spacing w:before="12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007B7">
              <w:rPr>
                <w:rFonts w:ascii="Times New Roman" w:hAnsi="Times New Roman" w:cs="Times New Roman"/>
                <w:sz w:val="24"/>
                <w:szCs w:val="24"/>
              </w:rPr>
              <w:t xml:space="preserve">Reason for not participating in the study </w:t>
            </w:r>
            <w:r w:rsidRPr="007007B7"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underscore"/>
            </w:r>
          </w:p>
          <w:p w14:paraId="68BCFA9E" w14:textId="4125ABCA" w:rsidR="007A56B1" w:rsidRPr="007A56B1" w:rsidRDefault="007A56B1" w:rsidP="007A56B1">
            <w:pPr>
              <w:tabs>
                <w:tab w:val="right" w:leader="dot" w:pos="8206"/>
              </w:tabs>
              <w:spacing w:before="120" w:after="40"/>
              <w:rPr>
                <w:rFonts w:ascii="Nyala" w:hAnsi="Nyala"/>
                <w:sz w:val="24"/>
                <w:szCs w:val="24"/>
              </w:rPr>
            </w:pPr>
            <w:r w:rsidRPr="007007B7">
              <w:rPr>
                <w:rFonts w:ascii="Times New Roman" w:hAnsi="Times New Roman" w:cs="Times New Roman"/>
                <w:sz w:val="24"/>
                <w:szCs w:val="24"/>
              </w:rPr>
              <w:t>Participant signature</w:t>
            </w:r>
            <w:r w:rsidRPr="007A56B1">
              <w:rPr>
                <w:rFonts w:ascii="Geez Able" w:hAnsi="Geez Able"/>
                <w:sz w:val="24"/>
                <w:szCs w:val="24"/>
              </w:rPr>
              <w:t xml:space="preserve"> </w:t>
            </w:r>
            <w:r w:rsidR="007007B7" w:rsidRPr="007007B7"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underscore"/>
            </w:r>
          </w:p>
        </w:tc>
        <w:tc>
          <w:tcPr>
            <w:tcW w:w="1794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14:paraId="34E7641A" w14:textId="77777777" w:rsidR="007A56B1" w:rsidRPr="007A56B1" w:rsidRDefault="007A56B1" w:rsidP="007A56B1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Nyala" w:hAnsi="Nyala"/>
                <w:sz w:val="18"/>
                <w:szCs w:val="18"/>
                <w:lang w:val="en-GB"/>
              </w:rPr>
            </w:pPr>
            <w:r w:rsidRPr="007A56B1">
              <w:rPr>
                <w:rFonts w:ascii="Nyala" w:hAnsi="Nyala"/>
                <w:sz w:val="18"/>
                <w:szCs w:val="18"/>
                <w:lang w:val="en-GB"/>
              </w:rPr>
              <w:t xml:space="preserve">         </w:t>
            </w:r>
          </w:p>
          <w:p w14:paraId="2BF81815" w14:textId="77777777" w:rsidR="007A56B1" w:rsidRPr="007A56B1" w:rsidRDefault="007A56B1" w:rsidP="007A56B1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Nyala" w:hAnsi="Nyala"/>
                <w:sz w:val="18"/>
                <w:szCs w:val="18"/>
                <w:lang w:val="en-GB"/>
              </w:rPr>
            </w:pPr>
            <w:r w:rsidRPr="007A56B1">
              <w:rPr>
                <w:rFonts w:ascii="Nyala" w:hAnsi="Nyala"/>
                <w:sz w:val="18"/>
                <w:szCs w:val="18"/>
                <w:lang w:val="en-GB"/>
              </w:rPr>
              <w:t>________ / ________ /</w:t>
            </w:r>
            <w:r w:rsidRPr="007A56B1">
              <w:rPr>
                <w:rFonts w:ascii="Nyala" w:hAnsi="Nyala"/>
                <w:sz w:val="24"/>
                <w:szCs w:val="18"/>
                <w:lang w:val="en-GB"/>
              </w:rPr>
              <w:t xml:space="preserve"> 2021</w:t>
            </w:r>
          </w:p>
          <w:p w14:paraId="67C0A0EA" w14:textId="77777777" w:rsidR="007A56B1" w:rsidRPr="007A56B1" w:rsidRDefault="007A56B1" w:rsidP="007A56B1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Nyala" w:hAnsi="Nyala"/>
                <w:sz w:val="18"/>
                <w:szCs w:val="18"/>
                <w:lang w:val="en-GB"/>
              </w:rPr>
            </w:pPr>
            <w:r w:rsidRPr="007A56B1">
              <w:rPr>
                <w:rFonts w:ascii="Nyala" w:hAnsi="Nyala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40832" behindDoc="0" locked="0" layoutInCell="1" allowOverlap="1" wp14:anchorId="7E823F2F" wp14:editId="65BEDACB">
                      <wp:simplePos x="0" y="0"/>
                      <wp:positionH relativeFrom="column">
                        <wp:posOffset>16672</wp:posOffset>
                      </wp:positionH>
                      <wp:positionV relativeFrom="paragraph">
                        <wp:posOffset>1905</wp:posOffset>
                      </wp:positionV>
                      <wp:extent cx="926276" cy="914400"/>
                      <wp:effectExtent l="0" t="0" r="26670" b="19050"/>
                      <wp:wrapNone/>
                      <wp:docPr id="44" name="Group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6276" cy="914400"/>
                                <a:chOff x="0" y="0"/>
                                <a:chExt cx="809098" cy="712376"/>
                              </a:xfrm>
                            </wpg:grpSpPr>
                            <wpg:grpSp>
                              <wpg:cNvPr id="31" name="Group 31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22415" cy="237506"/>
                                  <a:chOff x="0" y="0"/>
                                  <a:chExt cx="430448" cy="189331"/>
                                </a:xfrm>
                              </wpg:grpSpPr>
                              <wps:wsp>
                                <wps:cNvPr id="32" name="Rectangle 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22990" cy="18933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Rectangle 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7563" y="0"/>
                                    <a:ext cx="222885" cy="1892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2" name="Group 42"/>
                              <wpg:cNvGrpSpPr/>
                              <wpg:grpSpPr>
                                <a:xfrm>
                                  <a:off x="0" y="237506"/>
                                  <a:ext cx="809098" cy="237508"/>
                                  <a:chOff x="0" y="-1"/>
                                  <a:chExt cx="744420" cy="237491"/>
                                </a:xfrm>
                              </wpg:grpSpPr>
                              <wps:wsp>
                                <wps:cNvPr id="39" name="Rectang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-1"/>
                                    <a:ext cx="231575" cy="2374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Rectangle 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1410" y="16"/>
                                    <a:ext cx="248834" cy="23747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Rectangle 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0260" y="0"/>
                                    <a:ext cx="264160" cy="2374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3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75013"/>
                                  <a:ext cx="251482" cy="237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12794C" id="Group 44" o:spid="_x0000_s1026" style="position:absolute;margin-left:1.3pt;margin-top:.15pt;width:72.95pt;height:1in;z-index:251640832;mso-width-relative:margin;mso-height-relative:margin" coordsize="8090,7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">
                      <v:group id="Group 31" o:spid="_x0000_s1027" style="position:absolute;width:5224;height:2375" coordsize="430448,189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rect id="Rectangle 32" o:spid="_x0000_s1028" style="position:absolute;width:222990;height:189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/>
                        <v:rect id="Rectangle 33" o:spid="_x0000_s1029" style="position:absolute;left:207563;width:222885;height:189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/>
                      </v:group>
                      <v:group id="Group 42" o:spid="_x0000_s1030" style="position:absolute;top:2375;width:8090;height:2375" coordorigin="" coordsize="7444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rect id="Rectangle 39" o:spid="_x0000_s1031" style="position:absolute;width:2315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/>
                        <v:rect id="Rectangle 40" o:spid="_x0000_s1032" style="position:absolute;left:2314;width:2488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/>
                        <v:rect id="Rectangle 41" o:spid="_x0000_s1033" style="position:absolute;left:4802;width:2642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/>
                      </v:group>
                      <v:rect id="Rectangle 43" o:spid="_x0000_s1034" style="position:absolute;top:4750;width:2514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/>
                    </v:group>
                  </w:pict>
                </mc:Fallback>
              </mc:AlternateContent>
            </w:r>
          </w:p>
          <w:p w14:paraId="63EA0F31" w14:textId="77777777" w:rsidR="007A56B1" w:rsidRPr="007A56B1" w:rsidRDefault="007A56B1" w:rsidP="007A56B1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Nyala" w:hAnsi="Nyala"/>
                <w:sz w:val="18"/>
                <w:szCs w:val="18"/>
                <w:lang w:val="en-GB"/>
              </w:rPr>
            </w:pPr>
          </w:p>
          <w:p w14:paraId="2555B101" w14:textId="77777777" w:rsidR="007A56B1" w:rsidRPr="007A56B1" w:rsidRDefault="007A56B1" w:rsidP="007A56B1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Nyala" w:hAnsi="Nyala"/>
                <w:sz w:val="18"/>
                <w:szCs w:val="18"/>
                <w:lang w:val="en-GB"/>
              </w:rPr>
            </w:pPr>
          </w:p>
          <w:p w14:paraId="637443E9" w14:textId="77777777" w:rsidR="007A56B1" w:rsidRPr="007A56B1" w:rsidRDefault="007A56B1" w:rsidP="007A56B1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Nyala" w:hAnsi="Nyala"/>
                <w:sz w:val="18"/>
                <w:szCs w:val="18"/>
                <w:lang w:val="en-GB"/>
              </w:rPr>
            </w:pPr>
          </w:p>
          <w:p w14:paraId="7E5E2598" w14:textId="77777777" w:rsidR="007A56B1" w:rsidRPr="007A56B1" w:rsidRDefault="007A56B1" w:rsidP="007A56B1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Nyala" w:hAnsi="Nyala"/>
                <w:sz w:val="18"/>
                <w:szCs w:val="18"/>
                <w:lang w:val="en-GB"/>
              </w:rPr>
            </w:pPr>
          </w:p>
          <w:p w14:paraId="7CD54442" w14:textId="77777777" w:rsidR="007A56B1" w:rsidRPr="007A56B1" w:rsidRDefault="007A56B1" w:rsidP="007A56B1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Nyala" w:hAnsi="Nyala"/>
                <w:sz w:val="18"/>
                <w:szCs w:val="18"/>
                <w:lang w:val="en-GB"/>
              </w:rPr>
            </w:pPr>
          </w:p>
          <w:p w14:paraId="1CA8848D" w14:textId="77777777" w:rsidR="007A56B1" w:rsidRPr="007A56B1" w:rsidRDefault="007A56B1" w:rsidP="007A56B1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Nyala" w:hAnsi="Nyala"/>
                <w:noProof/>
                <w:sz w:val="18"/>
                <w:szCs w:val="18"/>
                <w:lang w:val="en-GB"/>
              </w:rPr>
            </w:pPr>
          </w:p>
        </w:tc>
      </w:tr>
    </w:tbl>
    <w:p w14:paraId="62D27F82" w14:textId="77777777" w:rsidR="007A56B1" w:rsidRDefault="007A56B1" w:rsidP="007A56B1">
      <w:pPr>
        <w:spacing w:after="0"/>
      </w:pPr>
    </w:p>
    <w:tbl>
      <w:tblPr>
        <w:tblW w:w="10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9"/>
        <w:gridCol w:w="4117"/>
        <w:gridCol w:w="2472"/>
      </w:tblGrid>
      <w:tr w:rsidR="007A56B1" w:rsidRPr="007A56B1" w14:paraId="3968BF99" w14:textId="77777777" w:rsidTr="007A56B1">
        <w:trPr>
          <w:trHeight w:val="959"/>
          <w:jc w:val="center"/>
        </w:trPr>
        <w:tc>
          <w:tcPr>
            <w:tcW w:w="37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</w:tcPr>
          <w:p w14:paraId="40727944" w14:textId="77777777" w:rsidR="007A56B1" w:rsidRPr="007007B7" w:rsidRDefault="007A56B1" w:rsidP="007A56B1">
            <w:pPr>
              <w:spacing w:before="80" w:after="0"/>
              <w:rPr>
                <w:rFonts w:ascii="Times New Roman" w:eastAsia="Calibri" w:hAnsi="Times New Roman" w:cs="Times New Roman"/>
                <w:sz w:val="24"/>
                <w:szCs w:val="18"/>
                <w:lang w:val="fr-FR"/>
              </w:rPr>
            </w:pPr>
            <w:r w:rsidRPr="007A56B1">
              <w:rPr>
                <w:rFonts w:ascii="Geez Able" w:eastAsia="Calibri" w:hAnsi="Geez Able"/>
                <w:sz w:val="18"/>
                <w:szCs w:val="18"/>
                <w:lang w:val="fr-FR"/>
              </w:rPr>
              <w:t xml:space="preserve">    </w:t>
            </w:r>
            <w:r w:rsidRPr="007007B7">
              <w:rPr>
                <w:rFonts w:ascii="Times New Roman" w:eastAsia="Calibri" w:hAnsi="Times New Roman" w:cs="Times New Roman"/>
                <w:sz w:val="24"/>
                <w:szCs w:val="18"/>
                <w:lang w:val="fr-FR"/>
              </w:rPr>
              <w:t>Name and Code of Interviewer</w:t>
            </w:r>
          </w:p>
          <w:p w14:paraId="02A2F3C8" w14:textId="77777777" w:rsidR="007A56B1" w:rsidRPr="007A56B1" w:rsidRDefault="007A56B1" w:rsidP="007A56B1">
            <w:pPr>
              <w:spacing w:after="0"/>
              <w:rPr>
                <w:rFonts w:ascii="Geez Able" w:eastAsia="Calibri" w:hAnsi="Geez Able"/>
                <w:sz w:val="18"/>
                <w:szCs w:val="18"/>
                <w:lang w:val="fr-FR"/>
              </w:rPr>
            </w:pPr>
          </w:p>
          <w:p w14:paraId="406EFD79" w14:textId="77777777" w:rsidR="007A56B1" w:rsidRPr="007A56B1" w:rsidRDefault="007A56B1" w:rsidP="007A56B1">
            <w:pPr>
              <w:spacing w:after="0"/>
              <w:rPr>
                <w:rFonts w:ascii="Nyala" w:eastAsia="Calibri" w:hAnsi="Nyala"/>
                <w:sz w:val="18"/>
                <w:szCs w:val="18"/>
                <w:lang w:val="fr-FR"/>
              </w:rPr>
            </w:pPr>
            <w:r w:rsidRPr="007A56B1">
              <w:rPr>
                <w:rFonts w:ascii="Nyala" w:eastAsia="Calibri" w:hAnsi="Nyala"/>
                <w:sz w:val="18"/>
                <w:szCs w:val="18"/>
                <w:lang w:val="fr-FR"/>
              </w:rPr>
              <w:t xml:space="preserve">  ______________________________________</w:t>
            </w:r>
          </w:p>
          <w:p w14:paraId="7CFEDF2D" w14:textId="77777777" w:rsidR="007A56B1" w:rsidRPr="007A56B1" w:rsidRDefault="007A56B1" w:rsidP="007A56B1">
            <w:pPr>
              <w:spacing w:after="0"/>
              <w:rPr>
                <w:rFonts w:ascii="Nyala" w:eastAsia="Calibri" w:hAnsi="Nyala"/>
                <w:sz w:val="18"/>
                <w:szCs w:val="18"/>
              </w:rPr>
            </w:pPr>
          </w:p>
        </w:tc>
        <w:tc>
          <w:tcPr>
            <w:tcW w:w="4117" w:type="dxa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</w:tcPr>
          <w:p w14:paraId="58C4B87C" w14:textId="77777777" w:rsidR="007A56B1" w:rsidRPr="007007B7" w:rsidRDefault="007A56B1" w:rsidP="007A56B1">
            <w:pPr>
              <w:spacing w:before="80" w:after="0"/>
              <w:rPr>
                <w:rFonts w:ascii="Times New Roman" w:hAnsi="Times New Roman" w:cs="Times New Roman"/>
                <w:sz w:val="24"/>
                <w:szCs w:val="18"/>
              </w:rPr>
            </w:pPr>
            <w:r w:rsidRPr="007007B7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5DC8D2A" wp14:editId="592061EB">
                      <wp:simplePos x="0" y="0"/>
                      <wp:positionH relativeFrom="column">
                        <wp:posOffset>-759707</wp:posOffset>
                      </wp:positionH>
                      <wp:positionV relativeFrom="paragraph">
                        <wp:posOffset>266700</wp:posOffset>
                      </wp:positionV>
                      <wp:extent cx="2800567" cy="283077"/>
                      <wp:effectExtent l="0" t="0" r="19050" b="22225"/>
                      <wp:wrapNone/>
                      <wp:docPr id="2009" name="Group 20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00567" cy="283077"/>
                                <a:chOff x="207297" y="0"/>
                                <a:chExt cx="2210149" cy="214529"/>
                              </a:xfrm>
                            </wpg:grpSpPr>
                            <wps:wsp>
                              <wps:cNvPr id="297" name="Rectangle 2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297" y="25400"/>
                                  <a:ext cx="222599" cy="1891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Rectangle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4847" y="0"/>
                                  <a:ext cx="222599" cy="1891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773DC4" id="Group 2009" o:spid="_x0000_s1026" style="position:absolute;margin-left:-59.8pt;margin-top:21pt;width:220.5pt;height:22.3pt;z-index:251659264;mso-width-relative:margin;mso-height-relative:margin" coordorigin="2072" coordsize="22101,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">
                      <v:rect id="Rectangle 297" o:spid="_x0000_s1027" style="position:absolute;left:2072;top:254;width:2226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"/>
                      <v:rect id="Rectangle 300" o:spid="_x0000_s1028" style="position:absolute;left:21948;width:2226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"/>
                    </v:group>
                  </w:pict>
                </mc:Fallback>
              </mc:AlternateContent>
            </w:r>
            <w:r w:rsidRPr="007007B7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     </w:t>
            </w:r>
            <w:r w:rsidRPr="007007B7">
              <w:rPr>
                <w:rFonts w:ascii="Times New Roman" w:hAnsi="Times New Roman" w:cs="Times New Roman"/>
                <w:sz w:val="24"/>
                <w:szCs w:val="18"/>
              </w:rPr>
              <w:t>Name and Code of Supervisor</w:t>
            </w:r>
          </w:p>
          <w:p w14:paraId="0DE63FB2" w14:textId="77777777" w:rsidR="007A56B1" w:rsidRPr="007A56B1" w:rsidRDefault="007A56B1" w:rsidP="007A56B1">
            <w:pPr>
              <w:spacing w:before="140" w:after="0"/>
              <w:rPr>
                <w:rFonts w:ascii="Nyala" w:eastAsia="Times New Roman" w:hAnsi="Nyala"/>
                <w:bCs/>
                <w:sz w:val="24"/>
                <w:szCs w:val="18"/>
              </w:rPr>
            </w:pPr>
            <w:r w:rsidRPr="007A56B1">
              <w:rPr>
                <w:rFonts w:ascii="Nyala" w:eastAsia="Times New Roman" w:hAnsi="Nyala"/>
                <w:bCs/>
                <w:sz w:val="24"/>
                <w:szCs w:val="18"/>
              </w:rPr>
              <w:t xml:space="preserve">   ________________________________</w:t>
            </w:r>
          </w:p>
        </w:tc>
        <w:tc>
          <w:tcPr>
            <w:tcW w:w="2472" w:type="dxa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14:paraId="5526508D" w14:textId="77777777" w:rsidR="007A56B1" w:rsidRPr="007007B7" w:rsidRDefault="007A56B1" w:rsidP="007A56B1">
            <w:pPr>
              <w:spacing w:before="80" w:after="0"/>
              <w:ind w:left="-245"/>
              <w:rPr>
                <w:rFonts w:ascii="Times New Roman" w:hAnsi="Times New Roman" w:cs="Times New Roman"/>
                <w:sz w:val="24"/>
                <w:szCs w:val="18"/>
              </w:rPr>
            </w:pPr>
            <w:r w:rsidRPr="007A56B1">
              <w:rPr>
                <w:rFonts w:ascii="Geez Able" w:hAnsi="Geez Able"/>
                <w:sz w:val="24"/>
                <w:szCs w:val="18"/>
              </w:rPr>
              <w:t xml:space="preserve">  </w:t>
            </w:r>
            <w:r w:rsidRPr="007007B7">
              <w:rPr>
                <w:rFonts w:ascii="Times New Roman" w:hAnsi="Times New Roman" w:cs="Times New Roman"/>
                <w:sz w:val="24"/>
                <w:szCs w:val="18"/>
              </w:rPr>
              <w:t>Code of Date Enterer</w:t>
            </w:r>
          </w:p>
          <w:p w14:paraId="39ED169A" w14:textId="77777777" w:rsidR="007A56B1" w:rsidRPr="007A56B1" w:rsidRDefault="007A56B1" w:rsidP="007A56B1">
            <w:pPr>
              <w:spacing w:after="0"/>
              <w:rPr>
                <w:rFonts w:ascii="Geez Able" w:hAnsi="Geez Able"/>
                <w:sz w:val="24"/>
                <w:szCs w:val="18"/>
              </w:rPr>
            </w:pPr>
            <w:r w:rsidRPr="007A56B1">
              <w:rPr>
                <w:rFonts w:ascii="Geez Able" w:hAnsi="Geez Able"/>
                <w:noProof/>
                <w:sz w:val="2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4A595028" wp14:editId="5F64FBED">
                      <wp:simplePos x="0" y="0"/>
                      <wp:positionH relativeFrom="column">
                        <wp:posOffset>611620</wp:posOffset>
                      </wp:positionH>
                      <wp:positionV relativeFrom="paragraph">
                        <wp:posOffset>58215</wp:posOffset>
                      </wp:positionV>
                      <wp:extent cx="289027" cy="249125"/>
                      <wp:effectExtent l="0" t="0" r="15875" b="17780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027" cy="24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760D4" id="Rectangle 30" o:spid="_x0000_s1026" style="position:absolute;margin-left:48.15pt;margin-top:4.6pt;width:22.75pt;height:19.6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"/>
                  </w:pict>
                </mc:Fallback>
              </mc:AlternateContent>
            </w:r>
          </w:p>
          <w:p w14:paraId="5788E291" w14:textId="77777777" w:rsidR="007A56B1" w:rsidRPr="007A56B1" w:rsidRDefault="007A56B1" w:rsidP="007A56B1">
            <w:pPr>
              <w:spacing w:after="0"/>
              <w:rPr>
                <w:rFonts w:ascii="Nyala" w:eastAsia="Calibri" w:hAnsi="Nyala"/>
                <w:b/>
                <w:sz w:val="24"/>
                <w:szCs w:val="18"/>
              </w:rPr>
            </w:pPr>
          </w:p>
        </w:tc>
      </w:tr>
    </w:tbl>
    <w:p w14:paraId="028B3225" w14:textId="77777777" w:rsidR="007A56B1" w:rsidRDefault="007A56B1" w:rsidP="007A56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"/>
        <w:gridCol w:w="3568"/>
        <w:gridCol w:w="3719"/>
        <w:gridCol w:w="1206"/>
      </w:tblGrid>
      <w:tr w:rsidR="00A32BF7" w:rsidRPr="00A32BF7" w14:paraId="3453326A" w14:textId="77777777" w:rsidTr="007A56B1">
        <w:trPr>
          <w:trHeight w:val="336"/>
        </w:trPr>
        <w:tc>
          <w:tcPr>
            <w:tcW w:w="9242" w:type="dxa"/>
            <w:gridSpan w:val="4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310F5596" w14:textId="77777777" w:rsidR="00A32BF7" w:rsidRPr="00A32BF7" w:rsidRDefault="00A32BF7" w:rsidP="00A32BF7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2BF7">
              <w:rPr>
                <w:rFonts w:ascii="Times New Roman" w:hAnsi="Times New Roman" w:cs="Times New Roman"/>
                <w:b/>
                <w:sz w:val="24"/>
              </w:rPr>
              <w:t>Socio-demographic characteristics</w:t>
            </w:r>
          </w:p>
        </w:tc>
      </w:tr>
      <w:tr w:rsidR="00A32BF7" w:rsidRPr="00A32BF7" w14:paraId="17E93F85" w14:textId="77777777" w:rsidTr="007A56B1">
        <w:trPr>
          <w:trHeight w:val="422"/>
        </w:trPr>
        <w:tc>
          <w:tcPr>
            <w:tcW w:w="749" w:type="dxa"/>
            <w:tcBorders>
              <w:left w:val="double" w:sz="12" w:space="0" w:color="auto"/>
            </w:tcBorders>
            <w:vAlign w:val="center"/>
          </w:tcPr>
          <w:p w14:paraId="76C1CB98" w14:textId="77777777" w:rsidR="00A32BF7" w:rsidRPr="00A32BF7" w:rsidRDefault="00A32BF7" w:rsidP="00AF1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2BF7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3568" w:type="dxa"/>
            <w:vAlign w:val="center"/>
          </w:tcPr>
          <w:p w14:paraId="03AC842D" w14:textId="77777777" w:rsidR="00A32BF7" w:rsidRPr="00A32BF7" w:rsidRDefault="00A32BF7" w:rsidP="00AF1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2BF7">
              <w:rPr>
                <w:rFonts w:ascii="Times New Roman" w:hAnsi="Times New Roman" w:cs="Times New Roman"/>
                <w:b/>
                <w:sz w:val="24"/>
              </w:rPr>
              <w:t>Indicators</w:t>
            </w:r>
          </w:p>
        </w:tc>
        <w:tc>
          <w:tcPr>
            <w:tcW w:w="3719" w:type="dxa"/>
            <w:tcBorders>
              <w:right w:val="single" w:sz="4" w:space="0" w:color="auto"/>
            </w:tcBorders>
            <w:vAlign w:val="center"/>
          </w:tcPr>
          <w:p w14:paraId="0C5772DD" w14:textId="77777777" w:rsidR="00A32BF7" w:rsidRPr="00A32BF7" w:rsidRDefault="00AF1139" w:rsidP="00AF1139">
            <w:pPr>
              <w:jc w:val="center"/>
              <w:rPr>
                <w:rFonts w:ascii="Times New Roman" w:hAnsi="Times New Roman" w:cs="Times New Roman"/>
              </w:rPr>
            </w:pPr>
            <w:r w:rsidRPr="00AF1139">
              <w:rPr>
                <w:rFonts w:ascii="Times New Roman" w:hAnsi="Times New Roman" w:cs="Times New Roman"/>
                <w:b/>
                <w:sz w:val="24"/>
              </w:rPr>
              <w:t>Coding categories</w:t>
            </w:r>
          </w:p>
        </w:tc>
        <w:tc>
          <w:tcPr>
            <w:tcW w:w="1206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11DE4AD3" w14:textId="77777777" w:rsidR="00A32BF7" w:rsidRPr="00A32BF7" w:rsidRDefault="00AF1139" w:rsidP="00AF1139">
            <w:pPr>
              <w:jc w:val="center"/>
              <w:rPr>
                <w:rFonts w:ascii="Times New Roman" w:hAnsi="Times New Roman" w:cs="Times New Roman"/>
              </w:rPr>
            </w:pPr>
            <w:r w:rsidRPr="00AF1139">
              <w:rPr>
                <w:rFonts w:ascii="Times New Roman" w:hAnsi="Times New Roman" w:cs="Times New Roman"/>
                <w:b/>
                <w:sz w:val="24"/>
              </w:rPr>
              <w:t>Skip</w:t>
            </w:r>
          </w:p>
        </w:tc>
      </w:tr>
      <w:tr w:rsidR="00A32BF7" w:rsidRPr="00A32BF7" w14:paraId="0EAF2D6A" w14:textId="77777777" w:rsidTr="007A56B1">
        <w:trPr>
          <w:trHeight w:val="683"/>
        </w:trPr>
        <w:tc>
          <w:tcPr>
            <w:tcW w:w="749" w:type="dxa"/>
            <w:tcBorders>
              <w:left w:val="double" w:sz="12" w:space="0" w:color="auto"/>
            </w:tcBorders>
            <w:vAlign w:val="center"/>
          </w:tcPr>
          <w:p w14:paraId="6A369400" w14:textId="77777777" w:rsidR="00A32BF7" w:rsidRPr="00A32BF7" w:rsidRDefault="00AF1139" w:rsidP="00942BEA">
            <w:pPr>
              <w:jc w:val="center"/>
              <w:rPr>
                <w:rFonts w:ascii="Times New Roman" w:hAnsi="Times New Roman" w:cs="Times New Roman"/>
              </w:rPr>
            </w:pPr>
            <w:r w:rsidRPr="00AF1139">
              <w:rPr>
                <w:rFonts w:ascii="Times New Roman" w:hAnsi="Times New Roman" w:cs="Times New Roman"/>
                <w:sz w:val="24"/>
              </w:rPr>
              <w:t>101</w:t>
            </w:r>
          </w:p>
        </w:tc>
        <w:tc>
          <w:tcPr>
            <w:tcW w:w="3568" w:type="dxa"/>
            <w:vAlign w:val="center"/>
          </w:tcPr>
          <w:p w14:paraId="7C448886" w14:textId="45167FF0" w:rsidR="007007B7" w:rsidRPr="007007B7" w:rsidRDefault="00AF1139" w:rsidP="00942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7D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completed years</w:t>
            </w:r>
          </w:p>
          <w:p w14:paraId="4AD8B72A" w14:textId="797AEF8A" w:rsidR="007007B7" w:rsidRPr="00A32BF7" w:rsidRDefault="007007B7" w:rsidP="00942B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9" w:type="dxa"/>
            <w:tcBorders>
              <w:right w:val="single" w:sz="4" w:space="0" w:color="auto"/>
            </w:tcBorders>
          </w:tcPr>
          <w:p w14:paraId="76F7A710" w14:textId="77777777" w:rsidR="00A32BF7" w:rsidRPr="00A32BF7" w:rsidRDefault="00942BEA" w:rsidP="00773F21">
            <w:pPr>
              <w:rPr>
                <w:rFonts w:ascii="Times New Roman" w:hAnsi="Times New Roman" w:cs="Times New Roman"/>
              </w:rPr>
            </w:pPr>
            <w:r w:rsidRPr="001C4EB8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20352" behindDoc="0" locked="0" layoutInCell="1" allowOverlap="1" wp14:anchorId="4021946E" wp14:editId="634817ED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111760</wp:posOffset>
                      </wp:positionV>
                      <wp:extent cx="654050" cy="240030"/>
                      <wp:effectExtent l="0" t="0" r="12700" b="26670"/>
                      <wp:wrapNone/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54050" cy="240030"/>
                                <a:chOff x="0" y="0"/>
                                <a:chExt cx="430448" cy="189331"/>
                              </a:xfrm>
                            </wpg:grpSpPr>
                            <wps:wsp>
                              <wps:cNvPr id="37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2990" cy="1893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563" y="0"/>
                                  <a:ext cx="222885" cy="189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6556B3" id="Group 36" o:spid="_x0000_s1026" style="position:absolute;margin-left:52.95pt;margin-top:8.8pt;width:51.5pt;height:18.9pt;z-index:251620352" coordsize="430448,189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">
                      <v:rect id="Rectangle 37" o:spid="_x0000_s1027" style="position:absolute;width:222990;height:189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/>
                      <v:rect id="Rectangle 38" o:spid="_x0000_s1028" style="position:absolute;left:207563;width:222885;height:189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/>
                    </v:group>
                  </w:pict>
                </mc:Fallback>
              </mc:AlternateContent>
            </w:r>
          </w:p>
        </w:tc>
        <w:tc>
          <w:tcPr>
            <w:tcW w:w="1206" w:type="dxa"/>
            <w:tcBorders>
              <w:left w:val="single" w:sz="4" w:space="0" w:color="auto"/>
              <w:right w:val="double" w:sz="12" w:space="0" w:color="auto"/>
            </w:tcBorders>
          </w:tcPr>
          <w:p w14:paraId="15D104BB" w14:textId="77777777" w:rsidR="00A32BF7" w:rsidRPr="00A32BF7" w:rsidRDefault="00A32BF7" w:rsidP="00773F21">
            <w:pPr>
              <w:rPr>
                <w:rFonts w:ascii="Times New Roman" w:hAnsi="Times New Roman" w:cs="Times New Roman"/>
              </w:rPr>
            </w:pPr>
          </w:p>
        </w:tc>
      </w:tr>
      <w:tr w:rsidR="00A32BF7" w:rsidRPr="00A32BF7" w14:paraId="103CF932" w14:textId="77777777" w:rsidTr="007007B7">
        <w:trPr>
          <w:trHeight w:val="3818"/>
        </w:trPr>
        <w:tc>
          <w:tcPr>
            <w:tcW w:w="749" w:type="dxa"/>
            <w:tcBorders>
              <w:left w:val="double" w:sz="12" w:space="0" w:color="auto"/>
            </w:tcBorders>
            <w:vAlign w:val="center"/>
          </w:tcPr>
          <w:p w14:paraId="716DE6D0" w14:textId="77777777" w:rsidR="00A32BF7" w:rsidRPr="00A32BF7" w:rsidRDefault="00942BEA" w:rsidP="00942BEA">
            <w:pPr>
              <w:jc w:val="center"/>
              <w:rPr>
                <w:rFonts w:ascii="Times New Roman" w:hAnsi="Times New Roman" w:cs="Times New Roman"/>
              </w:rPr>
            </w:pPr>
            <w:r w:rsidRPr="00942BEA"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3568" w:type="dxa"/>
            <w:vAlign w:val="center"/>
          </w:tcPr>
          <w:p w14:paraId="203CB951" w14:textId="77777777" w:rsidR="00A32BF7" w:rsidRPr="00A32BF7" w:rsidRDefault="00AF1139" w:rsidP="00942BEA">
            <w:pPr>
              <w:rPr>
                <w:rFonts w:ascii="Times New Roman" w:hAnsi="Times New Roman" w:cs="Times New Roman"/>
              </w:rPr>
            </w:pPr>
            <w:r w:rsidRPr="0018797D">
              <w:rPr>
                <w:rFonts w:ascii="Times New Roman" w:hAnsi="Times New Roman" w:cs="Times New Roman"/>
                <w:sz w:val="24"/>
                <w:szCs w:val="24"/>
              </w:rPr>
              <w:t>Ethnicity</w:t>
            </w:r>
          </w:p>
        </w:tc>
        <w:tc>
          <w:tcPr>
            <w:tcW w:w="3719" w:type="dxa"/>
            <w:tcBorders>
              <w:right w:val="single" w:sz="4" w:space="0" w:color="auto"/>
            </w:tcBorders>
          </w:tcPr>
          <w:p w14:paraId="549E26BA" w14:textId="77777777" w:rsidR="00942BEA" w:rsidRDefault="00942BEA" w:rsidP="006F4D18">
            <w:pPr>
              <w:spacing w:before="8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97D">
              <w:rPr>
                <w:rFonts w:ascii="Times New Roman" w:hAnsi="Times New Roman" w:cs="Times New Roman"/>
                <w:sz w:val="24"/>
                <w:szCs w:val="24"/>
              </w:rPr>
              <w:t>Tigrig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240804A" w14:textId="77777777" w:rsidR="00942BEA" w:rsidRDefault="00942BEA" w:rsidP="000C6671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97D">
              <w:rPr>
                <w:rFonts w:ascii="Times New Roman" w:hAnsi="Times New Roman" w:cs="Times New Roman"/>
                <w:sz w:val="24"/>
                <w:szCs w:val="24"/>
              </w:rPr>
              <w:t>Tig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="000C6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F86851B" w14:textId="77777777" w:rsidR="00942BEA" w:rsidRDefault="00942BEA" w:rsidP="000C6671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97D">
              <w:rPr>
                <w:rFonts w:ascii="Times New Roman" w:hAnsi="Times New Roman" w:cs="Times New Roman"/>
                <w:sz w:val="24"/>
                <w:szCs w:val="24"/>
              </w:rPr>
              <w:t>Sa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="000C66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6AD17B4" w14:textId="77777777" w:rsidR="00942BEA" w:rsidRDefault="00942BEA" w:rsidP="000C6671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="000C66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9732564" w14:textId="77777777" w:rsidR="00942BEA" w:rsidRDefault="00942BEA" w:rsidP="000C6671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97D">
              <w:rPr>
                <w:rFonts w:ascii="Times New Roman" w:hAnsi="Times New Roman" w:cs="Times New Roman"/>
                <w:sz w:val="24"/>
                <w:szCs w:val="24"/>
              </w:rPr>
              <w:t>Af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="000C66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7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6E2E5E" w14:textId="77777777" w:rsidR="000C6671" w:rsidRDefault="00942BEA" w:rsidP="000C6671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97D">
              <w:rPr>
                <w:rFonts w:ascii="Times New Roman" w:hAnsi="Times New Roman" w:cs="Times New Roman"/>
                <w:sz w:val="24"/>
                <w:szCs w:val="24"/>
              </w:rPr>
              <w:t>Nara</w:t>
            </w:r>
            <w:r w:rsidR="000C6671"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="000C66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87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F5991A" w14:textId="77777777" w:rsidR="000C6671" w:rsidRDefault="00942BEA" w:rsidP="000C6671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nama</w:t>
            </w:r>
            <w:proofErr w:type="spellEnd"/>
            <w:r w:rsidR="000C6671"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="000C66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7AFF42D3" w14:textId="77777777" w:rsidR="000C6671" w:rsidRDefault="00942BEA" w:rsidP="000C6671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dareb</w:t>
            </w:r>
            <w:proofErr w:type="spellEnd"/>
            <w:r w:rsidR="000C6671"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="000C66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DB38453" w14:textId="77777777" w:rsidR="000C6671" w:rsidRDefault="00942BEA" w:rsidP="000C6671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97D">
              <w:rPr>
                <w:rFonts w:ascii="Times New Roman" w:hAnsi="Times New Roman" w:cs="Times New Roman"/>
                <w:sz w:val="24"/>
                <w:szCs w:val="24"/>
              </w:rPr>
              <w:t>Rash</w:t>
            </w:r>
            <w:r w:rsidR="000C667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8797D">
              <w:rPr>
                <w:rFonts w:ascii="Times New Roman" w:hAnsi="Times New Roman" w:cs="Times New Roman"/>
                <w:sz w:val="24"/>
                <w:szCs w:val="24"/>
              </w:rPr>
              <w:t>ida</w:t>
            </w:r>
            <w:proofErr w:type="spellEnd"/>
            <w:r w:rsidR="000C6671"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="000C66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3133E236" w14:textId="5D3C299D" w:rsidR="00DC2A35" w:rsidRPr="00DC2A35" w:rsidRDefault="00CF1E5F" w:rsidP="007007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  <w:r w:rsidRPr="000C667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0C6671">
              <w:rPr>
                <w:rFonts w:ascii="Times New Roman" w:hAnsi="Times New Roman" w:cs="Times New Roman"/>
                <w:i/>
                <w:sz w:val="24"/>
                <w:szCs w:val="24"/>
              </w:rPr>
              <w:t>lease specif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underscore"/>
            </w:r>
            <w:r w:rsidR="000C66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6" w:type="dxa"/>
            <w:tcBorders>
              <w:left w:val="single" w:sz="4" w:space="0" w:color="auto"/>
              <w:right w:val="double" w:sz="12" w:space="0" w:color="auto"/>
            </w:tcBorders>
          </w:tcPr>
          <w:p w14:paraId="2E7A0397" w14:textId="77777777" w:rsidR="00A32BF7" w:rsidRDefault="00A32BF7" w:rsidP="00773F21">
            <w:pPr>
              <w:rPr>
                <w:rFonts w:ascii="Times New Roman" w:hAnsi="Times New Roman" w:cs="Times New Roman"/>
              </w:rPr>
            </w:pPr>
          </w:p>
          <w:p w14:paraId="19E886C2" w14:textId="77777777" w:rsidR="00DC2A35" w:rsidRPr="00DC2A35" w:rsidRDefault="00DC2A35" w:rsidP="00DC2A35">
            <w:pPr>
              <w:rPr>
                <w:rFonts w:ascii="Times New Roman" w:hAnsi="Times New Roman" w:cs="Times New Roman"/>
              </w:rPr>
            </w:pPr>
          </w:p>
          <w:p w14:paraId="08867E39" w14:textId="77777777" w:rsidR="00DC2A35" w:rsidRPr="00DC2A35" w:rsidRDefault="00DC2A35" w:rsidP="00DC2A35">
            <w:pPr>
              <w:rPr>
                <w:rFonts w:ascii="Times New Roman" w:hAnsi="Times New Roman" w:cs="Times New Roman"/>
              </w:rPr>
            </w:pPr>
          </w:p>
          <w:p w14:paraId="2AA4F799" w14:textId="77777777" w:rsidR="00DC2A35" w:rsidRPr="00DC2A35" w:rsidRDefault="00DC2A35" w:rsidP="00DC2A35">
            <w:pPr>
              <w:rPr>
                <w:rFonts w:ascii="Times New Roman" w:hAnsi="Times New Roman" w:cs="Times New Roman"/>
              </w:rPr>
            </w:pPr>
          </w:p>
          <w:p w14:paraId="15BB667A" w14:textId="77777777" w:rsidR="00DC2A35" w:rsidRPr="00DC2A35" w:rsidRDefault="00DC2A35" w:rsidP="00DC2A35">
            <w:pPr>
              <w:rPr>
                <w:rFonts w:ascii="Times New Roman" w:hAnsi="Times New Roman" w:cs="Times New Roman"/>
              </w:rPr>
            </w:pPr>
          </w:p>
          <w:p w14:paraId="51570B25" w14:textId="77777777" w:rsidR="00DC2A35" w:rsidRPr="00DC2A35" w:rsidRDefault="00DC2A35" w:rsidP="00DC2A35">
            <w:pPr>
              <w:rPr>
                <w:rFonts w:ascii="Times New Roman" w:hAnsi="Times New Roman" w:cs="Times New Roman"/>
              </w:rPr>
            </w:pPr>
          </w:p>
          <w:p w14:paraId="13536675" w14:textId="77777777" w:rsidR="00DC2A35" w:rsidRPr="00DC2A35" w:rsidRDefault="00DC2A35" w:rsidP="00DC2A35">
            <w:pPr>
              <w:rPr>
                <w:rFonts w:ascii="Times New Roman" w:hAnsi="Times New Roman" w:cs="Times New Roman"/>
              </w:rPr>
            </w:pPr>
          </w:p>
          <w:p w14:paraId="018E4C15" w14:textId="77777777" w:rsidR="00DC2A35" w:rsidRPr="00DC2A35" w:rsidRDefault="00DC2A35" w:rsidP="00DC2A35">
            <w:pPr>
              <w:rPr>
                <w:rFonts w:ascii="Times New Roman" w:hAnsi="Times New Roman" w:cs="Times New Roman"/>
              </w:rPr>
            </w:pPr>
          </w:p>
          <w:p w14:paraId="037D324F" w14:textId="77777777" w:rsidR="00DC2A35" w:rsidRDefault="00DC2A35" w:rsidP="00DC2A35">
            <w:pPr>
              <w:rPr>
                <w:rFonts w:ascii="Times New Roman" w:hAnsi="Times New Roman" w:cs="Times New Roman"/>
              </w:rPr>
            </w:pPr>
          </w:p>
          <w:p w14:paraId="74FFB12D" w14:textId="77777777" w:rsidR="00DC2A35" w:rsidRPr="00DC2A35" w:rsidRDefault="00DC2A35" w:rsidP="00DC2A35">
            <w:pPr>
              <w:rPr>
                <w:rFonts w:ascii="Times New Roman" w:hAnsi="Times New Roman" w:cs="Times New Roman"/>
              </w:rPr>
            </w:pPr>
          </w:p>
        </w:tc>
      </w:tr>
      <w:tr w:rsidR="00A32BF7" w:rsidRPr="00A32BF7" w14:paraId="0477F554" w14:textId="77777777" w:rsidTr="007A56B1">
        <w:trPr>
          <w:trHeight w:val="708"/>
        </w:trPr>
        <w:tc>
          <w:tcPr>
            <w:tcW w:w="749" w:type="dxa"/>
            <w:tcBorders>
              <w:left w:val="double" w:sz="12" w:space="0" w:color="auto"/>
            </w:tcBorders>
            <w:vAlign w:val="center"/>
          </w:tcPr>
          <w:p w14:paraId="0E30B1BC" w14:textId="77777777" w:rsidR="00A32BF7" w:rsidRPr="00A32BF7" w:rsidRDefault="000C6671" w:rsidP="000C6671">
            <w:pPr>
              <w:jc w:val="center"/>
              <w:rPr>
                <w:rFonts w:ascii="Times New Roman" w:hAnsi="Times New Roman" w:cs="Times New Roman"/>
              </w:rPr>
            </w:pPr>
            <w:r w:rsidRPr="000C6671">
              <w:rPr>
                <w:rFonts w:ascii="Times New Roman" w:hAnsi="Times New Roman" w:cs="Times New Roman"/>
                <w:sz w:val="24"/>
              </w:rPr>
              <w:lastRenderedPageBreak/>
              <w:t>103</w:t>
            </w:r>
          </w:p>
        </w:tc>
        <w:tc>
          <w:tcPr>
            <w:tcW w:w="3568" w:type="dxa"/>
            <w:vAlign w:val="center"/>
          </w:tcPr>
          <w:p w14:paraId="7D1F201B" w14:textId="77777777" w:rsidR="00A32BF7" w:rsidRPr="00A32BF7" w:rsidRDefault="00AF1139" w:rsidP="000C6671">
            <w:pPr>
              <w:rPr>
                <w:rFonts w:ascii="Times New Roman" w:hAnsi="Times New Roman" w:cs="Times New Roman"/>
              </w:rPr>
            </w:pPr>
            <w:r w:rsidRPr="0018797D">
              <w:rPr>
                <w:rFonts w:ascii="Times New Roman" w:hAnsi="Times New Roman" w:cs="Times New Roman"/>
                <w:sz w:val="24"/>
                <w:szCs w:val="24"/>
              </w:rPr>
              <w:t>Religion</w:t>
            </w:r>
          </w:p>
        </w:tc>
        <w:tc>
          <w:tcPr>
            <w:tcW w:w="3719" w:type="dxa"/>
            <w:tcBorders>
              <w:right w:val="single" w:sz="4" w:space="0" w:color="auto"/>
            </w:tcBorders>
          </w:tcPr>
          <w:p w14:paraId="2E1FAF76" w14:textId="77777777" w:rsidR="000C6671" w:rsidRDefault="000C6671" w:rsidP="006F4D18">
            <w:pPr>
              <w:spacing w:before="8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isti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09AFAE4" w14:textId="77777777" w:rsidR="000C6671" w:rsidRDefault="000C6671" w:rsidP="000C6671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l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497B913" w14:textId="77777777" w:rsidR="00A32BF7" w:rsidRPr="000C6671" w:rsidRDefault="000C6671" w:rsidP="006F4D18">
            <w:pPr>
              <w:spacing w:after="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  <w:r w:rsidRPr="000C667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3E3F23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0C6671">
              <w:rPr>
                <w:rFonts w:ascii="Times New Roman" w:hAnsi="Times New Roman" w:cs="Times New Roman"/>
                <w:i/>
                <w:sz w:val="24"/>
                <w:szCs w:val="24"/>
              </w:rPr>
              <w:t>lease specif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underscor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6" w:type="dxa"/>
            <w:tcBorders>
              <w:left w:val="single" w:sz="4" w:space="0" w:color="auto"/>
              <w:right w:val="double" w:sz="12" w:space="0" w:color="auto"/>
            </w:tcBorders>
          </w:tcPr>
          <w:p w14:paraId="6BA3C2E0" w14:textId="77777777" w:rsidR="00A32BF7" w:rsidRPr="00A32BF7" w:rsidRDefault="00A32BF7" w:rsidP="00773F21">
            <w:pPr>
              <w:rPr>
                <w:rFonts w:ascii="Times New Roman" w:hAnsi="Times New Roman" w:cs="Times New Roman"/>
              </w:rPr>
            </w:pPr>
          </w:p>
        </w:tc>
      </w:tr>
      <w:tr w:rsidR="00942BEA" w:rsidRPr="00A32BF7" w14:paraId="2A356C8C" w14:textId="77777777" w:rsidTr="007A56B1">
        <w:trPr>
          <w:trHeight w:val="708"/>
        </w:trPr>
        <w:tc>
          <w:tcPr>
            <w:tcW w:w="749" w:type="dxa"/>
            <w:tcBorders>
              <w:left w:val="double" w:sz="12" w:space="0" w:color="auto"/>
            </w:tcBorders>
            <w:vAlign w:val="center"/>
          </w:tcPr>
          <w:p w14:paraId="090B4500" w14:textId="77777777" w:rsidR="00942BEA" w:rsidRPr="00A32BF7" w:rsidRDefault="000C6671" w:rsidP="000C6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568" w:type="dxa"/>
            <w:vAlign w:val="center"/>
          </w:tcPr>
          <w:p w14:paraId="1062CE4B" w14:textId="77777777" w:rsidR="00942BEA" w:rsidRPr="00A32BF7" w:rsidRDefault="00942BEA" w:rsidP="001C3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ghest level of education </w:t>
            </w:r>
          </w:p>
        </w:tc>
        <w:tc>
          <w:tcPr>
            <w:tcW w:w="3719" w:type="dxa"/>
            <w:tcBorders>
              <w:right w:val="single" w:sz="4" w:space="0" w:color="auto"/>
            </w:tcBorders>
            <w:vAlign w:val="center"/>
          </w:tcPr>
          <w:p w14:paraId="3990DD0D" w14:textId="77777777" w:rsidR="00942BEA" w:rsidRPr="00A32BF7" w:rsidRDefault="003E3F23" w:rsidP="003E3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</w:t>
            </w:r>
          </w:p>
        </w:tc>
        <w:tc>
          <w:tcPr>
            <w:tcW w:w="1206" w:type="dxa"/>
            <w:tcBorders>
              <w:left w:val="single" w:sz="4" w:space="0" w:color="auto"/>
              <w:right w:val="double" w:sz="12" w:space="0" w:color="auto"/>
            </w:tcBorders>
          </w:tcPr>
          <w:p w14:paraId="057D1258" w14:textId="77777777" w:rsidR="00942BEA" w:rsidRPr="00A32BF7" w:rsidRDefault="00942BEA" w:rsidP="00942BEA">
            <w:pPr>
              <w:rPr>
                <w:rFonts w:ascii="Times New Roman" w:hAnsi="Times New Roman" w:cs="Times New Roman"/>
              </w:rPr>
            </w:pPr>
          </w:p>
        </w:tc>
      </w:tr>
      <w:tr w:rsidR="00942BEA" w:rsidRPr="00A32BF7" w14:paraId="4444038C" w14:textId="77777777" w:rsidTr="007A56B1">
        <w:trPr>
          <w:trHeight w:val="1535"/>
        </w:trPr>
        <w:tc>
          <w:tcPr>
            <w:tcW w:w="749" w:type="dxa"/>
            <w:tcBorders>
              <w:left w:val="double" w:sz="12" w:space="0" w:color="auto"/>
            </w:tcBorders>
            <w:vAlign w:val="center"/>
          </w:tcPr>
          <w:p w14:paraId="5E9201A3" w14:textId="77777777" w:rsidR="00942BEA" w:rsidRPr="00A32BF7" w:rsidRDefault="000C6671" w:rsidP="000C6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568" w:type="dxa"/>
            <w:vAlign w:val="center"/>
          </w:tcPr>
          <w:p w14:paraId="2255AEB2" w14:textId="77777777" w:rsidR="00942BEA" w:rsidRPr="00A32BF7" w:rsidRDefault="00942BEA" w:rsidP="000C6671">
            <w:pPr>
              <w:rPr>
                <w:rFonts w:ascii="Times New Roman" w:hAnsi="Times New Roman" w:cs="Times New Roman"/>
              </w:rPr>
            </w:pPr>
            <w:r w:rsidRPr="0018797D">
              <w:rPr>
                <w:rFonts w:ascii="Times New Roman" w:hAnsi="Times New Roman" w:cs="Times New Roman"/>
                <w:sz w:val="24"/>
                <w:szCs w:val="24"/>
              </w:rPr>
              <w:t>Marital status</w:t>
            </w:r>
          </w:p>
        </w:tc>
        <w:tc>
          <w:tcPr>
            <w:tcW w:w="3719" w:type="dxa"/>
            <w:tcBorders>
              <w:right w:val="single" w:sz="4" w:space="0" w:color="auto"/>
            </w:tcBorders>
          </w:tcPr>
          <w:p w14:paraId="4C1BAC65" w14:textId="77777777" w:rsidR="003E3F23" w:rsidRDefault="003E3F23" w:rsidP="006F4D18">
            <w:pPr>
              <w:spacing w:before="8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ri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CB16E57" w14:textId="77777777" w:rsidR="003E3F23" w:rsidRDefault="003E3F23" w:rsidP="003E3F23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orc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DE2DCAB" w14:textId="77777777" w:rsidR="003E3F23" w:rsidRDefault="003E3F23" w:rsidP="003E3F23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dow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="006E68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3385687" w14:textId="77777777" w:rsidR="00942BEA" w:rsidRPr="00A32BF7" w:rsidRDefault="003E3F23" w:rsidP="006F4D18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="006E68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left w:val="single" w:sz="4" w:space="0" w:color="auto"/>
              <w:right w:val="double" w:sz="12" w:space="0" w:color="auto"/>
            </w:tcBorders>
          </w:tcPr>
          <w:p w14:paraId="435C3AAE" w14:textId="77777777" w:rsidR="00942BEA" w:rsidRPr="00A32BF7" w:rsidRDefault="00942BEA" w:rsidP="00942BEA">
            <w:pPr>
              <w:rPr>
                <w:rFonts w:ascii="Times New Roman" w:hAnsi="Times New Roman" w:cs="Times New Roman"/>
              </w:rPr>
            </w:pPr>
          </w:p>
        </w:tc>
      </w:tr>
      <w:tr w:rsidR="00942BEA" w:rsidRPr="00A32BF7" w14:paraId="6FBD9775" w14:textId="77777777" w:rsidTr="007A56B1">
        <w:trPr>
          <w:trHeight w:val="834"/>
        </w:trPr>
        <w:tc>
          <w:tcPr>
            <w:tcW w:w="749" w:type="dxa"/>
            <w:tcBorders>
              <w:left w:val="double" w:sz="12" w:space="0" w:color="auto"/>
            </w:tcBorders>
            <w:vAlign w:val="center"/>
          </w:tcPr>
          <w:p w14:paraId="0048DFA4" w14:textId="77777777" w:rsidR="00942BEA" w:rsidRPr="00A32BF7" w:rsidRDefault="000C6671" w:rsidP="000C6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568" w:type="dxa"/>
            <w:vAlign w:val="center"/>
          </w:tcPr>
          <w:p w14:paraId="06B83886" w14:textId="77777777" w:rsidR="00942BEA" w:rsidRPr="00A32BF7" w:rsidRDefault="00942BEA" w:rsidP="000C6671">
            <w:pPr>
              <w:rPr>
                <w:rFonts w:ascii="Times New Roman" w:hAnsi="Times New Roman" w:cs="Times New Roman"/>
              </w:rPr>
            </w:pPr>
            <w:r w:rsidRPr="0018797D">
              <w:rPr>
                <w:rFonts w:ascii="Times New Roman" w:hAnsi="Times New Roman" w:cs="Times New Roman"/>
                <w:sz w:val="24"/>
                <w:szCs w:val="24"/>
              </w:rPr>
              <w:t>Occupation</w:t>
            </w:r>
          </w:p>
        </w:tc>
        <w:tc>
          <w:tcPr>
            <w:tcW w:w="3719" w:type="dxa"/>
            <w:tcBorders>
              <w:right w:val="single" w:sz="4" w:space="0" w:color="auto"/>
            </w:tcBorders>
          </w:tcPr>
          <w:p w14:paraId="645D2B05" w14:textId="77777777" w:rsidR="003E3F23" w:rsidRDefault="004D745F" w:rsidP="006F4D18">
            <w:pPr>
              <w:spacing w:before="8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d</w:t>
            </w:r>
            <w:r w:rsidR="003E3F23"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="003E3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5484BD3" w14:textId="77777777" w:rsidR="003E3F23" w:rsidRDefault="003E3F23" w:rsidP="003E3F23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employ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="004D74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191D996" w14:textId="77777777" w:rsidR="003E3F23" w:rsidRDefault="003E3F23" w:rsidP="003E3F23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usewif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="004D74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7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551399" w14:textId="77777777" w:rsidR="003E3F23" w:rsidRDefault="003E3F23" w:rsidP="003E3F23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="004D74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7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DDD90F" w14:textId="77777777" w:rsidR="00942BEA" w:rsidRPr="003E3F23" w:rsidRDefault="003E3F23" w:rsidP="006F4D18">
            <w:pPr>
              <w:spacing w:after="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  <w:r w:rsidRPr="000C667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0C6671">
              <w:rPr>
                <w:rFonts w:ascii="Times New Roman" w:hAnsi="Times New Roman" w:cs="Times New Roman"/>
                <w:i/>
                <w:sz w:val="24"/>
                <w:szCs w:val="24"/>
              </w:rPr>
              <w:t>lease specif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underscore"/>
            </w:r>
            <w:r w:rsidR="004D74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6" w:type="dxa"/>
            <w:tcBorders>
              <w:left w:val="single" w:sz="4" w:space="0" w:color="auto"/>
              <w:right w:val="double" w:sz="12" w:space="0" w:color="auto"/>
            </w:tcBorders>
          </w:tcPr>
          <w:p w14:paraId="56DCCD52" w14:textId="77777777" w:rsidR="00942BEA" w:rsidRPr="00A32BF7" w:rsidRDefault="00942BEA" w:rsidP="00942BEA">
            <w:pPr>
              <w:rPr>
                <w:rFonts w:ascii="Times New Roman" w:hAnsi="Times New Roman" w:cs="Times New Roman"/>
              </w:rPr>
            </w:pPr>
          </w:p>
        </w:tc>
      </w:tr>
      <w:tr w:rsidR="00942BEA" w:rsidRPr="00A32BF7" w14:paraId="0D75EDC9" w14:textId="77777777" w:rsidTr="007A56B1">
        <w:trPr>
          <w:trHeight w:val="834"/>
        </w:trPr>
        <w:tc>
          <w:tcPr>
            <w:tcW w:w="749" w:type="dxa"/>
            <w:tcBorders>
              <w:left w:val="double" w:sz="12" w:space="0" w:color="auto"/>
            </w:tcBorders>
            <w:vAlign w:val="center"/>
          </w:tcPr>
          <w:p w14:paraId="57684715" w14:textId="77777777" w:rsidR="00942BEA" w:rsidRPr="00A32BF7" w:rsidRDefault="000C6671" w:rsidP="000C6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568" w:type="dxa"/>
            <w:vAlign w:val="center"/>
          </w:tcPr>
          <w:p w14:paraId="567BD9E7" w14:textId="77777777" w:rsidR="00942BEA" w:rsidRPr="0018797D" w:rsidRDefault="00942BEA" w:rsidP="000C6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43">
              <w:rPr>
                <w:rFonts w:ascii="Times New Roman" w:hAnsi="Times New Roman" w:cs="Times New Roman"/>
                <w:sz w:val="24"/>
                <w:szCs w:val="24"/>
              </w:rPr>
              <w:t>Chronic illness</w:t>
            </w:r>
          </w:p>
        </w:tc>
        <w:tc>
          <w:tcPr>
            <w:tcW w:w="3719" w:type="dxa"/>
            <w:tcBorders>
              <w:right w:val="single" w:sz="4" w:space="0" w:color="auto"/>
            </w:tcBorders>
            <w:vAlign w:val="center"/>
          </w:tcPr>
          <w:p w14:paraId="6863549F" w14:textId="1C232FCA" w:rsidR="003E3F23" w:rsidRDefault="003E3F23" w:rsidP="000B5166">
            <w:pPr>
              <w:spacing w:before="8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5B25292" w14:textId="3B6B361A" w:rsidR="00553E6C" w:rsidRPr="000B5166" w:rsidRDefault="003E3F23" w:rsidP="000B5166">
            <w:pPr>
              <w:spacing w:before="8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left w:val="single" w:sz="4" w:space="0" w:color="auto"/>
              <w:right w:val="double" w:sz="12" w:space="0" w:color="auto"/>
            </w:tcBorders>
          </w:tcPr>
          <w:p w14:paraId="651679B6" w14:textId="77777777" w:rsidR="000B5166" w:rsidRDefault="000B5166" w:rsidP="00942BEA">
            <w:pPr>
              <w:rPr>
                <w:rFonts w:ascii="Times New Roman" w:hAnsi="Times New Roman" w:cs="Times New Roman"/>
              </w:rPr>
            </w:pPr>
          </w:p>
          <w:p w14:paraId="2A4830AE" w14:textId="3A3AA3B3" w:rsidR="000B5166" w:rsidRDefault="000B5166" w:rsidP="00942BEA">
            <w:pPr>
              <w:rPr>
                <w:rFonts w:ascii="Times New Roman" w:hAnsi="Times New Roman" w:cs="Times New Roman"/>
              </w:rPr>
            </w:pPr>
          </w:p>
          <w:p w14:paraId="2E805CD4" w14:textId="0CED0E8F" w:rsidR="00942BEA" w:rsidRPr="000B5166" w:rsidRDefault="007007B7" w:rsidP="000B5166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B1A9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FCAC260" wp14:editId="555CC42D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02235</wp:posOffset>
                      </wp:positionV>
                      <wp:extent cx="297815" cy="0"/>
                      <wp:effectExtent l="0" t="76200" r="26035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8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FD41C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-5.95pt;margin-top:8.05pt;width:23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0B5166">
              <w:rPr>
                <w:rFonts w:ascii="Times New Roman" w:hAnsi="Times New Roman" w:cs="Times New Roman"/>
              </w:rPr>
              <w:t xml:space="preserve">         </w:t>
            </w:r>
            <w:r w:rsidR="000B5166" w:rsidRPr="000B516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B5166" w:rsidRPr="00A32BF7" w14:paraId="2DE26824" w14:textId="77777777" w:rsidTr="007A56B1">
        <w:trPr>
          <w:trHeight w:val="834"/>
        </w:trPr>
        <w:tc>
          <w:tcPr>
            <w:tcW w:w="749" w:type="dxa"/>
            <w:tcBorders>
              <w:left w:val="double" w:sz="12" w:space="0" w:color="auto"/>
            </w:tcBorders>
            <w:vAlign w:val="center"/>
          </w:tcPr>
          <w:p w14:paraId="002FF76A" w14:textId="77777777" w:rsidR="000B5166" w:rsidRDefault="000B5166" w:rsidP="000C6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568" w:type="dxa"/>
            <w:vAlign w:val="center"/>
          </w:tcPr>
          <w:p w14:paraId="4B33443F" w14:textId="77777777" w:rsidR="000B5166" w:rsidRDefault="000B5166" w:rsidP="000C6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kind of </w:t>
            </w:r>
            <w:r w:rsidR="001F13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ronic illness do you have?</w:t>
            </w:r>
          </w:p>
          <w:p w14:paraId="08CDFB36" w14:textId="77777777" w:rsidR="000B5166" w:rsidRPr="007E5E43" w:rsidRDefault="000B5166" w:rsidP="000C6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BA5B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ultiple answers are possible</w:t>
            </w:r>
            <w:r w:rsidRPr="00755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719" w:type="dxa"/>
            <w:tcBorders>
              <w:right w:val="single" w:sz="4" w:space="0" w:color="auto"/>
            </w:tcBorders>
          </w:tcPr>
          <w:p w14:paraId="612AEBB4" w14:textId="77777777" w:rsidR="000B5166" w:rsidRDefault="000B5166" w:rsidP="003E3F23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betes</w:t>
            </w:r>
            <w:r w:rsidR="007A56B1"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="007A56B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46A15539" w14:textId="77777777" w:rsidR="000B5166" w:rsidRDefault="000B5166" w:rsidP="003E3F23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pertension</w:t>
            </w:r>
            <w:r w:rsidR="007A56B1"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="007A56B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14:paraId="364F36B6" w14:textId="77777777" w:rsidR="000B5166" w:rsidRDefault="000B5166" w:rsidP="003E3F23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thma or other respiratory illnesses</w:t>
            </w:r>
            <w:r w:rsidR="007A56B1"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="007A56B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14:paraId="17F2B724" w14:textId="05BEC5C5" w:rsidR="000B5166" w:rsidRDefault="00B745D0" w:rsidP="003E3F23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diac disease</w:t>
            </w:r>
            <w:r w:rsidR="007A56B1"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="007A56B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14:paraId="55689D72" w14:textId="77777777" w:rsidR="000B5166" w:rsidRDefault="000B5166" w:rsidP="003E3F23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V</w:t>
            </w:r>
            <w:r w:rsidR="007A56B1"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="007A56B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296CEF30" w14:textId="77777777" w:rsidR="000B5166" w:rsidRPr="000B5166" w:rsidRDefault="000B5166" w:rsidP="003E3F23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pecif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A5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6B1"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="007A56B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06" w:type="dxa"/>
            <w:tcBorders>
              <w:left w:val="single" w:sz="4" w:space="0" w:color="auto"/>
              <w:right w:val="double" w:sz="12" w:space="0" w:color="auto"/>
            </w:tcBorders>
          </w:tcPr>
          <w:p w14:paraId="5320D6EF" w14:textId="77777777" w:rsidR="000B5166" w:rsidRPr="00A32BF7" w:rsidRDefault="000B5166" w:rsidP="00942BEA">
            <w:pPr>
              <w:rPr>
                <w:rFonts w:ascii="Times New Roman" w:hAnsi="Times New Roman" w:cs="Times New Roman"/>
              </w:rPr>
            </w:pPr>
          </w:p>
        </w:tc>
      </w:tr>
      <w:tr w:rsidR="00942BEA" w:rsidRPr="00A32BF7" w14:paraId="16BA1FC5" w14:textId="77777777" w:rsidTr="007A56B1">
        <w:trPr>
          <w:trHeight w:val="699"/>
        </w:trPr>
        <w:tc>
          <w:tcPr>
            <w:tcW w:w="749" w:type="dxa"/>
            <w:tcBorders>
              <w:left w:val="double" w:sz="12" w:space="0" w:color="auto"/>
            </w:tcBorders>
            <w:vAlign w:val="center"/>
          </w:tcPr>
          <w:p w14:paraId="61C1F455" w14:textId="77777777" w:rsidR="00942BEA" w:rsidRPr="00A32BF7" w:rsidRDefault="000B5166" w:rsidP="000C6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3568" w:type="dxa"/>
            <w:vAlign w:val="center"/>
          </w:tcPr>
          <w:p w14:paraId="68C7571D" w14:textId="77777777" w:rsidR="00942BEA" w:rsidRPr="0018797D" w:rsidRDefault="00942BEA" w:rsidP="000C6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43">
              <w:rPr>
                <w:rFonts w:ascii="Times New Roman" w:hAnsi="Times New Roman" w:cs="Times New Roman"/>
                <w:sz w:val="24"/>
                <w:szCs w:val="24"/>
              </w:rPr>
              <w:t>Pregnancy</w:t>
            </w:r>
          </w:p>
        </w:tc>
        <w:tc>
          <w:tcPr>
            <w:tcW w:w="3719" w:type="dxa"/>
            <w:tcBorders>
              <w:right w:val="single" w:sz="4" w:space="0" w:color="auto"/>
            </w:tcBorders>
          </w:tcPr>
          <w:p w14:paraId="4265E580" w14:textId="77777777" w:rsidR="00553E6C" w:rsidRDefault="00553E6C" w:rsidP="006F4D18">
            <w:pPr>
              <w:spacing w:before="8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A2243E7" w14:textId="77777777" w:rsidR="00942BEA" w:rsidRPr="00553E6C" w:rsidRDefault="00553E6C" w:rsidP="00553E6C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left w:val="single" w:sz="4" w:space="0" w:color="auto"/>
              <w:right w:val="double" w:sz="12" w:space="0" w:color="auto"/>
            </w:tcBorders>
          </w:tcPr>
          <w:p w14:paraId="6F93DE0A" w14:textId="77777777" w:rsidR="00942BEA" w:rsidRPr="00A32BF7" w:rsidRDefault="00942BEA" w:rsidP="00942BEA">
            <w:pPr>
              <w:rPr>
                <w:rFonts w:ascii="Times New Roman" w:hAnsi="Times New Roman" w:cs="Times New Roman"/>
              </w:rPr>
            </w:pPr>
          </w:p>
        </w:tc>
      </w:tr>
      <w:tr w:rsidR="00942BEA" w:rsidRPr="00A32BF7" w14:paraId="4286576F" w14:textId="77777777" w:rsidTr="007A56B1">
        <w:trPr>
          <w:trHeight w:val="681"/>
        </w:trPr>
        <w:tc>
          <w:tcPr>
            <w:tcW w:w="749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14:paraId="7D617F09" w14:textId="77777777" w:rsidR="00942BEA" w:rsidRPr="00A32BF7" w:rsidRDefault="000B5166" w:rsidP="000C6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568" w:type="dxa"/>
            <w:tcBorders>
              <w:bottom w:val="double" w:sz="12" w:space="0" w:color="auto"/>
            </w:tcBorders>
            <w:vAlign w:val="center"/>
          </w:tcPr>
          <w:p w14:paraId="20537E7F" w14:textId="77777777" w:rsidR="00942BEA" w:rsidRPr="0018797D" w:rsidRDefault="00942BEA" w:rsidP="000C6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7D">
              <w:rPr>
                <w:rFonts w:ascii="Times New Roman" w:hAnsi="Times New Roman" w:cs="Times New Roman"/>
                <w:sz w:val="24"/>
                <w:szCs w:val="24"/>
              </w:rPr>
              <w:t>Residence address</w:t>
            </w:r>
            <w:r w:rsidR="000C6671">
              <w:rPr>
                <w:rFonts w:ascii="Times New Roman" w:hAnsi="Times New Roman" w:cs="Times New Roman"/>
                <w:sz w:val="24"/>
                <w:szCs w:val="24"/>
              </w:rPr>
              <w:t xml:space="preserve"> (subzone)</w:t>
            </w:r>
          </w:p>
        </w:tc>
        <w:tc>
          <w:tcPr>
            <w:tcW w:w="3719" w:type="dxa"/>
            <w:tcBorders>
              <w:bottom w:val="double" w:sz="12" w:space="0" w:color="auto"/>
              <w:right w:val="single" w:sz="4" w:space="0" w:color="auto"/>
            </w:tcBorders>
            <w:vAlign w:val="center"/>
          </w:tcPr>
          <w:p w14:paraId="3E289C4A" w14:textId="71B55232" w:rsidR="002E0E7E" w:rsidRDefault="002E0E7E" w:rsidP="002E0E7E">
            <w:pPr>
              <w:spacing w:before="8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rth </w:t>
            </w:r>
            <w:r w:rsidR="007007B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70087AB" w14:textId="4F9FCD9F" w:rsidR="00942BEA" w:rsidRDefault="002E0E7E" w:rsidP="002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rth </w:t>
            </w:r>
            <w:r w:rsidR="007007B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A617B39" w14:textId="5CBE7569" w:rsidR="002E0E7E" w:rsidRDefault="002E0E7E" w:rsidP="002E0E7E">
            <w:pPr>
              <w:spacing w:before="8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007B7">
              <w:rPr>
                <w:rFonts w:ascii="Times New Roman" w:hAnsi="Times New Roman" w:cs="Times New Roman"/>
                <w:sz w:val="24"/>
                <w:szCs w:val="24"/>
              </w:rPr>
              <w:t>ity Cen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8C0F3D9" w14:textId="43C3094F" w:rsidR="002E0E7E" w:rsidRDefault="002E0E7E" w:rsidP="002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uth </w:t>
            </w:r>
            <w:r w:rsidR="007007B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D57CA3D" w14:textId="2A606C98" w:rsidR="002E0E7E" w:rsidRPr="002E0E7E" w:rsidRDefault="002E0E7E" w:rsidP="002E0E7E">
            <w:pPr>
              <w:spacing w:before="8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uth </w:t>
            </w:r>
            <w:r w:rsidR="007007B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6" w:type="dxa"/>
            <w:tcBorders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14:paraId="4BF64A1F" w14:textId="77777777" w:rsidR="00942BEA" w:rsidRPr="00A32BF7" w:rsidRDefault="00942BEA" w:rsidP="00942BEA">
            <w:pPr>
              <w:rPr>
                <w:rFonts w:ascii="Times New Roman" w:hAnsi="Times New Roman" w:cs="Times New Roman"/>
              </w:rPr>
            </w:pPr>
          </w:p>
        </w:tc>
      </w:tr>
    </w:tbl>
    <w:p w14:paraId="36D524CD" w14:textId="5FAC54A4" w:rsidR="00A32BF7" w:rsidRDefault="00A32BF7" w:rsidP="00773F21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"/>
        <w:gridCol w:w="3675"/>
        <w:gridCol w:w="3722"/>
        <w:gridCol w:w="1123"/>
      </w:tblGrid>
      <w:tr w:rsidR="00553E6C" w:rsidRPr="00A32BF7" w14:paraId="35A306F4" w14:textId="77777777" w:rsidTr="00CF1E5F">
        <w:trPr>
          <w:trHeight w:val="446"/>
        </w:trPr>
        <w:tc>
          <w:tcPr>
            <w:tcW w:w="9242" w:type="dxa"/>
            <w:gridSpan w:val="4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29F1A065" w14:textId="5177C8A0" w:rsidR="00553E6C" w:rsidRPr="000B5166" w:rsidRDefault="000B5166" w:rsidP="000B5166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B5166">
              <w:rPr>
                <w:rFonts w:ascii="Times New Roman" w:hAnsi="Times New Roman" w:cs="Times New Roman"/>
                <w:b/>
                <w:sz w:val="24"/>
              </w:rPr>
              <w:t xml:space="preserve">General </w:t>
            </w:r>
            <w:r w:rsidR="007007B7">
              <w:rPr>
                <w:rFonts w:ascii="Times New Roman" w:hAnsi="Times New Roman" w:cs="Times New Roman"/>
                <w:b/>
                <w:sz w:val="24"/>
              </w:rPr>
              <w:t>awareness</w:t>
            </w:r>
            <w:r w:rsidRPr="000B5166">
              <w:rPr>
                <w:rFonts w:ascii="Times New Roman" w:hAnsi="Times New Roman" w:cs="Times New Roman"/>
                <w:b/>
                <w:sz w:val="24"/>
              </w:rPr>
              <w:t xml:space="preserve"> on </w:t>
            </w:r>
            <w:r w:rsidR="00553E6C" w:rsidRPr="000B5166">
              <w:rPr>
                <w:rFonts w:ascii="Times New Roman" w:hAnsi="Times New Roman" w:cs="Times New Roman"/>
                <w:b/>
                <w:sz w:val="24"/>
              </w:rPr>
              <w:t xml:space="preserve">skin </w:t>
            </w:r>
            <w:r w:rsidR="007007B7">
              <w:rPr>
                <w:rFonts w:ascii="Times New Roman" w:hAnsi="Times New Roman" w:cs="Times New Roman"/>
                <w:b/>
                <w:sz w:val="24"/>
              </w:rPr>
              <w:t>lightening</w:t>
            </w:r>
            <w:r w:rsidR="00553E6C" w:rsidRPr="000B5166">
              <w:rPr>
                <w:rFonts w:ascii="Times New Roman" w:hAnsi="Times New Roman" w:cs="Times New Roman"/>
                <w:b/>
                <w:sz w:val="24"/>
              </w:rPr>
              <w:t xml:space="preserve"> agents</w:t>
            </w:r>
            <w:r w:rsidR="007007B7">
              <w:rPr>
                <w:rFonts w:ascii="Times New Roman" w:hAnsi="Times New Roman" w:cs="Times New Roman"/>
                <w:b/>
                <w:sz w:val="24"/>
              </w:rPr>
              <w:t xml:space="preserve"> and their adverse effects</w:t>
            </w:r>
          </w:p>
        </w:tc>
      </w:tr>
      <w:tr w:rsidR="00997617" w:rsidRPr="00A32BF7" w14:paraId="47B5F9EE" w14:textId="77777777" w:rsidTr="00CF1E5F">
        <w:trPr>
          <w:trHeight w:val="422"/>
        </w:trPr>
        <w:tc>
          <w:tcPr>
            <w:tcW w:w="722" w:type="dxa"/>
            <w:tcBorders>
              <w:left w:val="double" w:sz="12" w:space="0" w:color="auto"/>
            </w:tcBorders>
            <w:vAlign w:val="center"/>
          </w:tcPr>
          <w:p w14:paraId="4A4E8453" w14:textId="77777777" w:rsidR="00553E6C" w:rsidRPr="00A32BF7" w:rsidRDefault="00553E6C" w:rsidP="003F2C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2BF7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3675" w:type="dxa"/>
            <w:vAlign w:val="center"/>
          </w:tcPr>
          <w:p w14:paraId="41373B25" w14:textId="77777777" w:rsidR="00553E6C" w:rsidRPr="00A32BF7" w:rsidRDefault="00553E6C" w:rsidP="003F2C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Question</w:t>
            </w:r>
            <w:r w:rsidRPr="00A32BF7">
              <w:rPr>
                <w:rFonts w:ascii="Times New Roman" w:hAnsi="Times New Roman" w:cs="Times New Roman"/>
                <w:b/>
                <w:sz w:val="24"/>
              </w:rPr>
              <w:t>s</w:t>
            </w:r>
          </w:p>
        </w:tc>
        <w:tc>
          <w:tcPr>
            <w:tcW w:w="3722" w:type="dxa"/>
            <w:tcBorders>
              <w:right w:val="single" w:sz="4" w:space="0" w:color="auto"/>
            </w:tcBorders>
            <w:vAlign w:val="center"/>
          </w:tcPr>
          <w:p w14:paraId="7EE4CFDB" w14:textId="77777777" w:rsidR="00553E6C" w:rsidRPr="00A32BF7" w:rsidRDefault="00553E6C" w:rsidP="003F2CA4">
            <w:pPr>
              <w:jc w:val="center"/>
              <w:rPr>
                <w:rFonts w:ascii="Times New Roman" w:hAnsi="Times New Roman" w:cs="Times New Roman"/>
              </w:rPr>
            </w:pPr>
            <w:r w:rsidRPr="00AF1139">
              <w:rPr>
                <w:rFonts w:ascii="Times New Roman" w:hAnsi="Times New Roman" w:cs="Times New Roman"/>
                <w:b/>
                <w:sz w:val="24"/>
              </w:rPr>
              <w:t>Coding categories</w:t>
            </w:r>
          </w:p>
        </w:tc>
        <w:tc>
          <w:tcPr>
            <w:tcW w:w="1123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2B070776" w14:textId="77777777" w:rsidR="00553E6C" w:rsidRPr="00A32BF7" w:rsidRDefault="00553E6C" w:rsidP="003F2CA4">
            <w:pPr>
              <w:jc w:val="center"/>
              <w:rPr>
                <w:rFonts w:ascii="Times New Roman" w:hAnsi="Times New Roman" w:cs="Times New Roman"/>
              </w:rPr>
            </w:pPr>
            <w:r w:rsidRPr="00AF1139">
              <w:rPr>
                <w:rFonts w:ascii="Times New Roman" w:hAnsi="Times New Roman" w:cs="Times New Roman"/>
                <w:b/>
                <w:sz w:val="24"/>
              </w:rPr>
              <w:t>Skip</w:t>
            </w:r>
          </w:p>
        </w:tc>
      </w:tr>
      <w:tr w:rsidR="00997617" w:rsidRPr="00A32BF7" w14:paraId="31C4CFCA" w14:textId="77777777" w:rsidTr="00CF1E5F">
        <w:trPr>
          <w:trHeight w:val="683"/>
        </w:trPr>
        <w:tc>
          <w:tcPr>
            <w:tcW w:w="722" w:type="dxa"/>
            <w:tcBorders>
              <w:left w:val="double" w:sz="12" w:space="0" w:color="auto"/>
            </w:tcBorders>
            <w:vAlign w:val="center"/>
          </w:tcPr>
          <w:p w14:paraId="2B4204EA" w14:textId="77777777" w:rsidR="00553E6C" w:rsidRPr="00A32BF7" w:rsidRDefault="00553E6C" w:rsidP="003F2C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AF1139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3675" w:type="dxa"/>
            <w:vAlign w:val="center"/>
          </w:tcPr>
          <w:p w14:paraId="1EC35C9A" w14:textId="2DAE7C53" w:rsidR="00553E6C" w:rsidRPr="00A32BF7" w:rsidRDefault="000B5166" w:rsidP="003F2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ve you ever heard of </w:t>
            </w:r>
            <w:r w:rsidR="00553E6C" w:rsidRPr="00F24B07">
              <w:rPr>
                <w:rFonts w:ascii="Times New Roman" w:hAnsi="Times New Roman" w:cs="Times New Roman"/>
                <w:sz w:val="24"/>
                <w:szCs w:val="24"/>
              </w:rPr>
              <w:t xml:space="preserve">skin </w:t>
            </w:r>
            <w:r w:rsidR="001F40D4">
              <w:rPr>
                <w:rFonts w:ascii="Times New Roman" w:hAnsi="Times New Roman" w:cs="Times New Roman"/>
                <w:sz w:val="24"/>
                <w:szCs w:val="24"/>
              </w:rPr>
              <w:t>lightening</w:t>
            </w:r>
            <w:r w:rsidR="00553E6C" w:rsidRPr="00F24B07">
              <w:rPr>
                <w:rFonts w:ascii="Times New Roman" w:hAnsi="Times New Roman" w:cs="Times New Roman"/>
                <w:sz w:val="24"/>
                <w:szCs w:val="24"/>
              </w:rPr>
              <w:t xml:space="preserve"> ag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F40D4">
              <w:rPr>
                <w:rFonts w:ascii="Times New Roman" w:hAnsi="Times New Roman" w:cs="Times New Roman"/>
                <w:sz w:val="24"/>
                <w:szCs w:val="24"/>
              </w:rPr>
              <w:t xml:space="preserve"> (SLAs)</w:t>
            </w:r>
            <w:r w:rsidR="00553E6C" w:rsidRPr="00F24B0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722" w:type="dxa"/>
            <w:tcBorders>
              <w:right w:val="single" w:sz="4" w:space="0" w:color="auto"/>
            </w:tcBorders>
          </w:tcPr>
          <w:p w14:paraId="47C44062" w14:textId="77777777" w:rsidR="00553E6C" w:rsidRDefault="00553E6C" w:rsidP="006F4D18">
            <w:pPr>
              <w:spacing w:before="8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EE6D188" w14:textId="77777777" w:rsidR="00553E6C" w:rsidRPr="00A32BF7" w:rsidRDefault="006C3BA1" w:rsidP="006F4D18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8410F89" wp14:editId="62FDD1D6">
                      <wp:simplePos x="0" y="0"/>
                      <wp:positionH relativeFrom="column">
                        <wp:posOffset>2241918</wp:posOffset>
                      </wp:positionH>
                      <wp:positionV relativeFrom="paragraph">
                        <wp:posOffset>111727</wp:posOffset>
                      </wp:positionV>
                      <wp:extent cx="221381" cy="0"/>
                      <wp:effectExtent l="0" t="76200" r="26670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38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EDCE37" id="Straight Arrow Connector 2" o:spid="_x0000_s1026" type="#_x0000_t32" style="position:absolute;margin-left:176.55pt;margin-top:8.8pt;width:17.45pt;height:0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553E6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553E6C"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="00553E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left w:val="single" w:sz="4" w:space="0" w:color="auto"/>
              <w:right w:val="double" w:sz="12" w:space="0" w:color="auto"/>
            </w:tcBorders>
          </w:tcPr>
          <w:p w14:paraId="080137C2" w14:textId="77777777" w:rsidR="00553E6C" w:rsidRPr="006C3BA1" w:rsidRDefault="006C3BA1" w:rsidP="006C3BA1">
            <w:pPr>
              <w:spacing w:before="4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C3BA1">
              <w:rPr>
                <w:rFonts w:ascii="Times New Roman" w:hAnsi="Times New Roman" w:cs="Times New Roman"/>
                <w:b/>
              </w:rPr>
              <w:t>End of Interview</w:t>
            </w:r>
          </w:p>
        </w:tc>
      </w:tr>
      <w:tr w:rsidR="00C402F2" w:rsidRPr="00A32BF7" w14:paraId="3643B9D9" w14:textId="77777777" w:rsidTr="00CF1E5F">
        <w:trPr>
          <w:trHeight w:val="683"/>
        </w:trPr>
        <w:tc>
          <w:tcPr>
            <w:tcW w:w="722" w:type="dxa"/>
            <w:tcBorders>
              <w:left w:val="double" w:sz="12" w:space="0" w:color="auto"/>
            </w:tcBorders>
            <w:vAlign w:val="center"/>
          </w:tcPr>
          <w:p w14:paraId="666448B4" w14:textId="77777777" w:rsidR="00C402F2" w:rsidRDefault="00C402F2" w:rsidP="00C402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2</w:t>
            </w:r>
          </w:p>
        </w:tc>
        <w:tc>
          <w:tcPr>
            <w:tcW w:w="3675" w:type="dxa"/>
            <w:vAlign w:val="center"/>
          </w:tcPr>
          <w:p w14:paraId="304616CE" w14:textId="71329A74" w:rsidR="00C402F2" w:rsidRPr="00A32BF7" w:rsidRDefault="00C402F2" w:rsidP="00C402F2">
            <w:pPr>
              <w:rPr>
                <w:rFonts w:ascii="Times New Roman" w:hAnsi="Times New Roman" w:cs="Times New Roman"/>
              </w:rPr>
            </w:pPr>
            <w:r w:rsidRPr="007A3B85">
              <w:rPr>
                <w:rFonts w:ascii="Times New Roman" w:hAnsi="Times New Roman" w:cs="Times New Roman"/>
                <w:sz w:val="24"/>
                <w:szCs w:val="24"/>
              </w:rPr>
              <w:t xml:space="preserve">Which </w:t>
            </w:r>
            <w:r w:rsidR="001F40D4" w:rsidRPr="00F24B07">
              <w:rPr>
                <w:rFonts w:ascii="Times New Roman" w:hAnsi="Times New Roman" w:cs="Times New Roman"/>
                <w:sz w:val="24"/>
                <w:szCs w:val="24"/>
              </w:rPr>
              <w:t xml:space="preserve">skin </w:t>
            </w:r>
            <w:r w:rsidR="001F40D4">
              <w:rPr>
                <w:rFonts w:ascii="Times New Roman" w:hAnsi="Times New Roman" w:cs="Times New Roman"/>
                <w:sz w:val="24"/>
                <w:szCs w:val="24"/>
              </w:rPr>
              <w:t>lightening</w:t>
            </w:r>
            <w:r w:rsidR="001F40D4" w:rsidRPr="00F24B07">
              <w:rPr>
                <w:rFonts w:ascii="Times New Roman" w:hAnsi="Times New Roman" w:cs="Times New Roman"/>
                <w:sz w:val="24"/>
                <w:szCs w:val="24"/>
              </w:rPr>
              <w:t xml:space="preserve"> agent</w:t>
            </w:r>
            <w:r w:rsidR="001F40D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A3B85">
              <w:rPr>
                <w:rFonts w:ascii="Times New Roman" w:hAnsi="Times New Roman" w:cs="Times New Roman"/>
                <w:sz w:val="24"/>
                <w:szCs w:val="24"/>
              </w:rPr>
              <w:t xml:space="preserve"> do you know?</w:t>
            </w:r>
          </w:p>
        </w:tc>
        <w:tc>
          <w:tcPr>
            <w:tcW w:w="3722" w:type="dxa"/>
            <w:tcBorders>
              <w:right w:val="single" w:sz="4" w:space="0" w:color="auto"/>
            </w:tcBorders>
          </w:tcPr>
          <w:p w14:paraId="0BE5A884" w14:textId="77777777" w:rsidR="00C402F2" w:rsidRDefault="00C402F2" w:rsidP="00C402F2">
            <w:pPr>
              <w:spacing w:before="80" w:after="4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</w:t>
            </w:r>
          </w:p>
          <w:p w14:paraId="047E94F7" w14:textId="77777777" w:rsidR="00C402F2" w:rsidRDefault="00C402F2" w:rsidP="00C402F2">
            <w:pPr>
              <w:spacing w:after="4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</w:t>
            </w:r>
          </w:p>
          <w:p w14:paraId="45A0BEA8" w14:textId="507304B5" w:rsidR="00C402F2" w:rsidRPr="001F40D4" w:rsidRDefault="00C402F2" w:rsidP="001F40D4">
            <w:pPr>
              <w:spacing w:after="4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</w:t>
            </w:r>
          </w:p>
        </w:tc>
        <w:tc>
          <w:tcPr>
            <w:tcW w:w="1123" w:type="dxa"/>
            <w:tcBorders>
              <w:left w:val="single" w:sz="4" w:space="0" w:color="auto"/>
              <w:right w:val="double" w:sz="12" w:space="0" w:color="auto"/>
            </w:tcBorders>
          </w:tcPr>
          <w:p w14:paraId="42BF0C32" w14:textId="77777777" w:rsidR="00C402F2" w:rsidRDefault="00C402F2" w:rsidP="00C402F2">
            <w:pPr>
              <w:spacing w:before="48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02F2" w:rsidRPr="00A32BF7" w14:paraId="022F1F44" w14:textId="77777777" w:rsidTr="00CF1E5F">
        <w:trPr>
          <w:trHeight w:val="2393"/>
        </w:trPr>
        <w:tc>
          <w:tcPr>
            <w:tcW w:w="722" w:type="dxa"/>
            <w:tcBorders>
              <w:left w:val="double" w:sz="12" w:space="0" w:color="auto"/>
            </w:tcBorders>
            <w:vAlign w:val="center"/>
          </w:tcPr>
          <w:p w14:paraId="5F3D91F2" w14:textId="77777777" w:rsidR="00C402F2" w:rsidRPr="00A32BF7" w:rsidRDefault="00C402F2" w:rsidP="00C40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203</w:t>
            </w:r>
          </w:p>
        </w:tc>
        <w:tc>
          <w:tcPr>
            <w:tcW w:w="3675" w:type="dxa"/>
            <w:vAlign w:val="center"/>
          </w:tcPr>
          <w:p w14:paraId="5814E221" w14:textId="77777777" w:rsidR="00C402F2" w:rsidRDefault="00C402F2" w:rsidP="00C402F2">
            <w:pPr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B07">
              <w:rPr>
                <w:rFonts w:ascii="Times New Roman" w:hAnsi="Times New Roman" w:cs="Times New Roman"/>
                <w:sz w:val="24"/>
                <w:szCs w:val="24"/>
              </w:rPr>
              <w:t>Source from where you heard/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37D9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  <w:p w14:paraId="3433F770" w14:textId="38331801" w:rsidR="00C402F2" w:rsidRDefault="00C402F2" w:rsidP="00C402F2">
            <w:pPr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out skin </w:t>
            </w:r>
            <w:r w:rsidR="001F40D4">
              <w:rPr>
                <w:rFonts w:ascii="Times New Roman" w:hAnsi="Times New Roman" w:cs="Times New Roman"/>
                <w:sz w:val="24"/>
                <w:szCs w:val="24"/>
              </w:rPr>
              <w:t>lighte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ents</w:t>
            </w:r>
          </w:p>
          <w:p w14:paraId="48A8494C" w14:textId="77777777" w:rsidR="00C402F2" w:rsidRPr="0064727E" w:rsidRDefault="00C402F2" w:rsidP="00C402F2">
            <w:pPr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BA5B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ultiple answers are possible</w:t>
            </w:r>
            <w:r w:rsidRPr="00755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722" w:type="dxa"/>
            <w:tcBorders>
              <w:right w:val="single" w:sz="4" w:space="0" w:color="auto"/>
            </w:tcBorders>
          </w:tcPr>
          <w:p w14:paraId="7B10B8A1" w14:textId="77777777" w:rsidR="00C402F2" w:rsidRDefault="00C402F2" w:rsidP="00C402F2">
            <w:pPr>
              <w:spacing w:before="8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y memb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4B87F864" w14:textId="77777777" w:rsidR="00C402F2" w:rsidRDefault="00C402F2" w:rsidP="00C402F2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en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14:paraId="3A50F091" w14:textId="77777777" w:rsidR="00C402F2" w:rsidRDefault="00C402F2" w:rsidP="00C402F2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thcare professiona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14:paraId="4E29B527" w14:textId="77777777" w:rsidR="00C402F2" w:rsidRDefault="00C402F2" w:rsidP="00C402F2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14:paraId="31178823" w14:textId="77777777" w:rsidR="00C402F2" w:rsidRDefault="00C402F2" w:rsidP="00C402F2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smetic shop </w:t>
            </w:r>
            <w:r w:rsidRPr="00030400">
              <w:rPr>
                <w:rFonts w:ascii="Times New Roman" w:hAnsi="Times New Roman" w:cs="Times New Roman"/>
                <w:sz w:val="24"/>
                <w:szCs w:val="24"/>
              </w:rPr>
              <w:t>attendant</w:t>
            </w:r>
            <w:r w:rsidRPr="00030400"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Pr="0003040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87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CE80ED" w14:textId="77777777" w:rsidR="00C402F2" w:rsidRDefault="00C402F2" w:rsidP="00C402F2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hers </w:t>
            </w:r>
            <w:r w:rsidRPr="000C667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0C6671">
              <w:rPr>
                <w:rFonts w:ascii="Times New Roman" w:hAnsi="Times New Roman" w:cs="Times New Roman"/>
                <w:i/>
                <w:sz w:val="24"/>
                <w:szCs w:val="24"/>
              </w:rPr>
              <w:t>lease specif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underscor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87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34F89D" w14:textId="77777777" w:rsidR="00C402F2" w:rsidRPr="000C6671" w:rsidRDefault="00C402F2" w:rsidP="00C402F2">
            <w:pPr>
              <w:spacing w:after="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_______________________________</w:t>
            </w:r>
          </w:p>
        </w:tc>
        <w:tc>
          <w:tcPr>
            <w:tcW w:w="1123" w:type="dxa"/>
            <w:tcBorders>
              <w:left w:val="single" w:sz="4" w:space="0" w:color="auto"/>
              <w:right w:val="double" w:sz="12" w:space="0" w:color="auto"/>
            </w:tcBorders>
          </w:tcPr>
          <w:p w14:paraId="223263E5" w14:textId="77777777" w:rsidR="00C402F2" w:rsidRPr="00A32BF7" w:rsidRDefault="00C402F2" w:rsidP="00C402F2">
            <w:pPr>
              <w:rPr>
                <w:rFonts w:ascii="Times New Roman" w:hAnsi="Times New Roman" w:cs="Times New Roman"/>
              </w:rPr>
            </w:pPr>
          </w:p>
        </w:tc>
      </w:tr>
      <w:tr w:rsidR="00C402F2" w:rsidRPr="00A32BF7" w14:paraId="6A9A6B3F" w14:textId="77777777" w:rsidTr="003F2CA4">
        <w:trPr>
          <w:trHeight w:val="681"/>
        </w:trPr>
        <w:tc>
          <w:tcPr>
            <w:tcW w:w="722" w:type="dxa"/>
            <w:tcBorders>
              <w:left w:val="double" w:sz="12" w:space="0" w:color="auto"/>
            </w:tcBorders>
            <w:vAlign w:val="center"/>
          </w:tcPr>
          <w:p w14:paraId="64CF1A5D" w14:textId="77777777" w:rsidR="00C402F2" w:rsidRDefault="00C402F2" w:rsidP="00C40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3675" w:type="dxa"/>
            <w:vAlign w:val="center"/>
          </w:tcPr>
          <w:p w14:paraId="7833577F" w14:textId="17C0E0E0" w:rsidR="00C402F2" w:rsidRPr="0018797D" w:rsidRDefault="00C402F2" w:rsidP="00C4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n </w:t>
            </w:r>
            <w:r w:rsidRPr="00F24B07">
              <w:rPr>
                <w:rFonts w:ascii="Times New Roman" w:hAnsi="Times New Roman" w:cs="Times New Roman"/>
                <w:sz w:val="24"/>
                <w:szCs w:val="24"/>
              </w:rPr>
              <w:t xml:space="preserve">use of </w:t>
            </w:r>
            <w:r w:rsidR="001F40D4" w:rsidRPr="00F24B07">
              <w:rPr>
                <w:rFonts w:ascii="Times New Roman" w:hAnsi="Times New Roman" w:cs="Times New Roman"/>
                <w:sz w:val="24"/>
                <w:szCs w:val="24"/>
              </w:rPr>
              <w:t xml:space="preserve">skin </w:t>
            </w:r>
            <w:r w:rsidR="001F40D4">
              <w:rPr>
                <w:rFonts w:ascii="Times New Roman" w:hAnsi="Times New Roman" w:cs="Times New Roman"/>
                <w:sz w:val="24"/>
                <w:szCs w:val="24"/>
              </w:rPr>
              <w:t>lightening</w:t>
            </w:r>
            <w:r w:rsidR="001F40D4" w:rsidRPr="00F24B07">
              <w:rPr>
                <w:rFonts w:ascii="Times New Roman" w:hAnsi="Times New Roman" w:cs="Times New Roman"/>
                <w:sz w:val="24"/>
                <w:szCs w:val="24"/>
              </w:rPr>
              <w:t xml:space="preserve"> agent</w:t>
            </w:r>
            <w:r w:rsidR="001F40D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24B07">
              <w:rPr>
                <w:rFonts w:ascii="Times New Roman" w:hAnsi="Times New Roman" w:cs="Times New Roman"/>
                <w:sz w:val="24"/>
                <w:szCs w:val="24"/>
              </w:rPr>
              <w:t xml:space="preserve"> have negative health consequences?</w:t>
            </w:r>
          </w:p>
        </w:tc>
        <w:tc>
          <w:tcPr>
            <w:tcW w:w="3722" w:type="dxa"/>
            <w:tcBorders>
              <w:right w:val="single" w:sz="4" w:space="0" w:color="auto"/>
            </w:tcBorders>
          </w:tcPr>
          <w:p w14:paraId="64B0A1B0" w14:textId="77777777" w:rsidR="00C402F2" w:rsidRDefault="00C402F2" w:rsidP="00C402F2">
            <w:pPr>
              <w:spacing w:before="8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737D532" w14:textId="77777777" w:rsidR="00C402F2" w:rsidRDefault="00C402F2" w:rsidP="00C402F2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3FACD75" w14:textId="77777777" w:rsidR="00C402F2" w:rsidRPr="006F1B16" w:rsidRDefault="00C402F2" w:rsidP="00C402F2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’t kn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left w:val="single" w:sz="4" w:space="0" w:color="auto"/>
              <w:right w:val="double" w:sz="12" w:space="0" w:color="auto"/>
            </w:tcBorders>
          </w:tcPr>
          <w:p w14:paraId="27A8E9BB" w14:textId="77777777" w:rsidR="00C402F2" w:rsidRDefault="00C402F2" w:rsidP="00C402F2">
            <w:pPr>
              <w:rPr>
                <w:rFonts w:ascii="Times New Roman" w:hAnsi="Times New Roman" w:cs="Times New Roman"/>
              </w:rPr>
            </w:pPr>
            <w:r w:rsidRPr="00BB1A9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3E67E6A1" wp14:editId="33079597">
                      <wp:simplePos x="0" y="0"/>
                      <wp:positionH relativeFrom="column">
                        <wp:posOffset>135489</wp:posOffset>
                      </wp:positionH>
                      <wp:positionV relativeFrom="paragraph">
                        <wp:posOffset>381467</wp:posOffset>
                      </wp:positionV>
                      <wp:extent cx="125095" cy="201930"/>
                      <wp:effectExtent l="0" t="0" r="46355" b="26670"/>
                      <wp:wrapNone/>
                      <wp:docPr id="12" name="Right Brac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" cy="201930"/>
                              </a:xfrm>
                              <a:prstGeom prst="rightBrac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8F5C79C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2" o:spid="_x0000_s1026" type="#_x0000_t88" style="position:absolute;margin-left:10.65pt;margin-top:30.05pt;width:9.85pt;height:15.9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" adj="1115" strokecolor="black [3200]" strokeweight=".5pt">
                      <v:stroke joinstyle="miter"/>
                    </v:shape>
                  </w:pict>
                </mc:Fallback>
              </mc:AlternateContent>
            </w:r>
            <w:r w:rsidRPr="00BB1A9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4502994C" wp14:editId="0FBFD17A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576580</wp:posOffset>
                      </wp:positionV>
                      <wp:extent cx="297815" cy="0"/>
                      <wp:effectExtent l="0" t="76200" r="26035" b="952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8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115244" id="Straight Arrow Connector 11" o:spid="_x0000_s1026" type="#_x0000_t32" style="position:absolute;margin-left:-10.5pt;margin-top:45.4pt;width:23.45pt;height:0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BB1A9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4CD3F921" wp14:editId="7B094F96">
                      <wp:simplePos x="0" y="0"/>
                      <wp:positionH relativeFrom="column">
                        <wp:posOffset>-133317</wp:posOffset>
                      </wp:positionH>
                      <wp:positionV relativeFrom="paragraph">
                        <wp:posOffset>364323</wp:posOffset>
                      </wp:positionV>
                      <wp:extent cx="297815" cy="0"/>
                      <wp:effectExtent l="0" t="76200" r="26035" b="952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8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8AA11A" id="Straight Arrow Connector 10" o:spid="_x0000_s1026" type="#_x0000_t32" style="position:absolute;margin-left:-10.5pt;margin-top:28.7pt;width:23.45pt;height:0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61B77D0" w14:textId="77777777" w:rsidR="00C402F2" w:rsidRDefault="00C402F2" w:rsidP="00C402F2">
            <w:pPr>
              <w:rPr>
                <w:rFonts w:ascii="Times New Roman" w:hAnsi="Times New Roman" w:cs="Times New Roman"/>
              </w:rPr>
            </w:pPr>
          </w:p>
          <w:p w14:paraId="36D027FA" w14:textId="77777777" w:rsidR="00C402F2" w:rsidRPr="00BB1A91" w:rsidRDefault="00C402F2" w:rsidP="00C402F2">
            <w:pPr>
              <w:spacing w:before="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BB1A91">
              <w:rPr>
                <w:rFonts w:ascii="Times New Roman" w:hAnsi="Times New Roman" w:cs="Times New Roman"/>
                <w:b/>
                <w:sz w:val="24"/>
              </w:rPr>
              <w:t>301</w:t>
            </w:r>
          </w:p>
        </w:tc>
      </w:tr>
      <w:tr w:rsidR="00C402F2" w:rsidRPr="00A32BF7" w14:paraId="39A5B422" w14:textId="77777777" w:rsidTr="00B43D73">
        <w:trPr>
          <w:trHeight w:val="681"/>
        </w:trPr>
        <w:tc>
          <w:tcPr>
            <w:tcW w:w="722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14:paraId="41115064" w14:textId="77777777" w:rsidR="00C402F2" w:rsidRDefault="00C402F2" w:rsidP="00C40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3675" w:type="dxa"/>
            <w:tcBorders>
              <w:bottom w:val="double" w:sz="12" w:space="0" w:color="auto"/>
            </w:tcBorders>
            <w:vAlign w:val="center"/>
          </w:tcPr>
          <w:p w14:paraId="5045D382" w14:textId="265602F5" w:rsidR="00C402F2" w:rsidRDefault="00C402F2" w:rsidP="00C402F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0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t negative health consequences could </w:t>
            </w:r>
            <w:r w:rsidRPr="00F24B07">
              <w:rPr>
                <w:rFonts w:ascii="Times New Roman" w:hAnsi="Times New Roman" w:cs="Times New Roman"/>
                <w:sz w:val="24"/>
                <w:szCs w:val="24"/>
              </w:rPr>
              <w:t>be caused by the use of sk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0D4">
              <w:rPr>
                <w:rFonts w:ascii="Times New Roman" w:hAnsi="Times New Roman" w:cs="Times New Roman"/>
                <w:sz w:val="24"/>
                <w:szCs w:val="24"/>
              </w:rPr>
              <w:t>lightening</w:t>
            </w:r>
            <w:r w:rsidRPr="00F24B07">
              <w:rPr>
                <w:rFonts w:ascii="Times New Roman" w:hAnsi="Times New Roman" w:cs="Times New Roman"/>
                <w:sz w:val="24"/>
                <w:szCs w:val="24"/>
              </w:rPr>
              <w:t xml:space="preserve"> agents?</w:t>
            </w:r>
          </w:p>
          <w:p w14:paraId="21D0117F" w14:textId="77777777" w:rsidR="00C402F2" w:rsidRPr="00F24B07" w:rsidRDefault="00C402F2" w:rsidP="00C402F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55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BA5B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ultiple answers are possible</w:t>
            </w:r>
            <w:r w:rsidRPr="00755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722" w:type="dxa"/>
            <w:tcBorders>
              <w:bottom w:val="double" w:sz="12" w:space="0" w:color="auto"/>
              <w:right w:val="single" w:sz="4" w:space="0" w:color="auto"/>
            </w:tcBorders>
          </w:tcPr>
          <w:p w14:paraId="463C04DC" w14:textId="77777777" w:rsidR="00C402F2" w:rsidRDefault="00C402F2" w:rsidP="00C402F2">
            <w:pPr>
              <w:spacing w:before="8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B07">
              <w:rPr>
                <w:rFonts w:ascii="Times New Roman" w:hAnsi="Times New Roman" w:cs="Times New Roman"/>
                <w:sz w:val="24"/>
                <w:szCs w:val="24"/>
              </w:rPr>
              <w:t>Hyper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gmentation of cheeks/fa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07934FF4" w14:textId="77777777" w:rsidR="00C402F2" w:rsidRDefault="00C402F2" w:rsidP="00C402F2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B5A">
              <w:rPr>
                <w:rFonts w:ascii="Times New Roman" w:hAnsi="Times New Roman" w:cs="Times New Roman"/>
                <w:sz w:val="24"/>
                <w:szCs w:val="24"/>
              </w:rPr>
              <w:t xml:space="preserve">Skin </w:t>
            </w:r>
            <w:r w:rsidR="00BA5B5A">
              <w:rPr>
                <w:rFonts w:ascii="Times New Roman" w:hAnsi="Times New Roman" w:cs="Times New Roman"/>
                <w:sz w:val="24"/>
                <w:szCs w:val="24"/>
              </w:rPr>
              <w:t>thin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14:paraId="396F09ED" w14:textId="77777777" w:rsidR="00C402F2" w:rsidRDefault="00C402F2" w:rsidP="00C402F2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ne</w:t>
            </w:r>
            <w:r w:rsidRPr="00F24B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rk Spo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14:paraId="73DC8B1B" w14:textId="77777777" w:rsidR="00C402F2" w:rsidRDefault="00C402F2" w:rsidP="00C402F2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B07">
              <w:rPr>
                <w:rFonts w:ascii="Times New Roman" w:hAnsi="Times New Roman" w:cs="Times New Roman"/>
                <w:sz w:val="24"/>
                <w:szCs w:val="24"/>
              </w:rPr>
              <w:t>Depigment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14:paraId="6ED18BFC" w14:textId="77777777" w:rsidR="00C402F2" w:rsidRDefault="00C402F2" w:rsidP="00C402F2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B07">
              <w:rPr>
                <w:rFonts w:ascii="Times New Roman" w:hAnsi="Times New Roman" w:cs="Times New Roman"/>
                <w:sz w:val="24"/>
                <w:szCs w:val="24"/>
              </w:rPr>
              <w:t>Burnings and Skin irrit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87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F42214" w14:textId="77777777" w:rsidR="00C402F2" w:rsidRDefault="00C402F2" w:rsidP="00C402F2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B07">
              <w:rPr>
                <w:rFonts w:ascii="Times New Roman" w:hAnsi="Times New Roman" w:cs="Times New Roman"/>
                <w:sz w:val="24"/>
                <w:szCs w:val="24"/>
              </w:rPr>
              <w:t>Fragile skin/skin peel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187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CC49E1" w14:textId="77777777" w:rsidR="00C402F2" w:rsidRDefault="00C402F2" w:rsidP="00C402F2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B07">
              <w:rPr>
                <w:rFonts w:ascii="Times New Roman" w:hAnsi="Times New Roman" w:cs="Times New Roman"/>
                <w:sz w:val="24"/>
                <w:szCs w:val="24"/>
              </w:rPr>
              <w:t>Rash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  <w:p w14:paraId="173B3D3E" w14:textId="77777777" w:rsidR="00C402F2" w:rsidRPr="00CD2E8C" w:rsidRDefault="00C402F2" w:rsidP="00C402F2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B07">
              <w:rPr>
                <w:rFonts w:ascii="Times New Roman" w:hAnsi="Times New Roman" w:cs="Times New Roman"/>
                <w:sz w:val="24"/>
                <w:szCs w:val="24"/>
              </w:rPr>
              <w:t>Withdrawal syndr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  <w:p w14:paraId="56A93AC7" w14:textId="77777777" w:rsidR="00C402F2" w:rsidRDefault="00C402F2" w:rsidP="00C402F2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  <w:r w:rsidRPr="000C667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0C6671">
              <w:rPr>
                <w:rFonts w:ascii="Times New Roman" w:hAnsi="Times New Roman" w:cs="Times New Roman"/>
                <w:i/>
                <w:sz w:val="24"/>
                <w:szCs w:val="24"/>
              </w:rPr>
              <w:t>lease specif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underscor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14:paraId="3540DA88" w14:textId="77777777" w:rsidR="00C402F2" w:rsidRDefault="00C402F2" w:rsidP="00C402F2">
            <w:pPr>
              <w:spacing w:before="40"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_______________________________</w:t>
            </w:r>
          </w:p>
        </w:tc>
        <w:tc>
          <w:tcPr>
            <w:tcW w:w="1123" w:type="dxa"/>
            <w:tcBorders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14:paraId="140C5F03" w14:textId="77777777" w:rsidR="00C402F2" w:rsidRPr="00A32BF7" w:rsidRDefault="00C402F2" w:rsidP="00C402F2">
            <w:pPr>
              <w:rPr>
                <w:rFonts w:ascii="Times New Roman" w:hAnsi="Times New Roman" w:cs="Times New Roman"/>
              </w:rPr>
            </w:pPr>
          </w:p>
        </w:tc>
      </w:tr>
    </w:tbl>
    <w:p w14:paraId="24FC3F1D" w14:textId="7A97F053" w:rsidR="006D2B1E" w:rsidRDefault="006D2B1E" w:rsidP="00773F21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"/>
        <w:gridCol w:w="5056"/>
        <w:gridCol w:w="3464"/>
      </w:tblGrid>
      <w:tr w:rsidR="00CD2E8C" w:rsidRPr="00A32BF7" w14:paraId="1103B42F" w14:textId="77777777" w:rsidTr="00FE5629">
        <w:trPr>
          <w:trHeight w:val="702"/>
        </w:trPr>
        <w:tc>
          <w:tcPr>
            <w:tcW w:w="9242" w:type="dxa"/>
            <w:gridSpan w:val="3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7C0E0F4D" w14:textId="6DC8B52B" w:rsidR="00396222" w:rsidRDefault="007007B7" w:rsidP="00396222">
            <w:pPr>
              <w:pStyle w:val="ListParagraph"/>
              <w:spacing w:before="80" w:after="1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erception on </w:t>
            </w:r>
            <w:r w:rsidR="00CD2E8C" w:rsidRPr="00553E6C">
              <w:rPr>
                <w:rFonts w:ascii="Times New Roman" w:hAnsi="Times New Roman" w:cs="Times New Roman"/>
                <w:b/>
                <w:sz w:val="24"/>
              </w:rPr>
              <w:t xml:space="preserve">skin </w:t>
            </w:r>
            <w:r>
              <w:rPr>
                <w:rFonts w:ascii="Times New Roman" w:hAnsi="Times New Roman" w:cs="Times New Roman"/>
                <w:b/>
                <w:sz w:val="24"/>
              </w:rPr>
              <w:t>lightening</w:t>
            </w:r>
            <w:r w:rsidR="00CD2E8C" w:rsidRPr="00553E6C">
              <w:rPr>
                <w:rFonts w:ascii="Times New Roman" w:hAnsi="Times New Roman" w:cs="Times New Roman"/>
                <w:b/>
                <w:sz w:val="24"/>
              </w:rPr>
              <w:t xml:space="preserve"> agents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and their effects</w:t>
            </w:r>
          </w:p>
          <w:p w14:paraId="426E0006" w14:textId="77777777" w:rsidR="00CD2E8C" w:rsidRPr="00396222" w:rsidRDefault="00CD2E8C" w:rsidP="0024026A">
            <w:pPr>
              <w:pStyle w:val="ListParagraph"/>
              <w:spacing w:before="80" w:after="1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6222">
              <w:rPr>
                <w:rFonts w:ascii="Times New Roman" w:hAnsi="Times New Roman" w:cs="Times New Roman"/>
                <w:b/>
                <w:sz w:val="24"/>
              </w:rPr>
              <w:t xml:space="preserve">Instruction: </w:t>
            </w:r>
            <w:r w:rsidR="00C402F2">
              <w:rPr>
                <w:rFonts w:ascii="Times New Roman" w:hAnsi="Times New Roman" w:cs="Times New Roman"/>
                <w:sz w:val="24"/>
                <w:szCs w:val="24"/>
              </w:rPr>
              <w:t xml:space="preserve">Following you will be provided with a set of ideas related to cosmetics. There is no right or wrong answer, just kindly </w:t>
            </w:r>
            <w:r w:rsidRPr="00396222">
              <w:rPr>
                <w:rFonts w:ascii="Times New Roman" w:hAnsi="Times New Roman" w:cs="Times New Roman"/>
                <w:sz w:val="24"/>
                <w:szCs w:val="24"/>
              </w:rPr>
              <w:t xml:space="preserve">indicate your </w:t>
            </w:r>
            <w:r w:rsidR="00C402F2">
              <w:rPr>
                <w:rFonts w:ascii="Times New Roman" w:hAnsi="Times New Roman" w:cs="Times New Roman"/>
                <w:sz w:val="24"/>
                <w:szCs w:val="24"/>
              </w:rPr>
              <w:t xml:space="preserve">honest </w:t>
            </w:r>
            <w:r w:rsidRPr="00396222">
              <w:rPr>
                <w:rFonts w:ascii="Times New Roman" w:hAnsi="Times New Roman" w:cs="Times New Roman"/>
                <w:sz w:val="24"/>
                <w:szCs w:val="24"/>
              </w:rPr>
              <w:t>opinions.</w:t>
            </w:r>
          </w:p>
        </w:tc>
      </w:tr>
      <w:tr w:rsidR="00542A41" w:rsidRPr="00A32BF7" w14:paraId="6A81297A" w14:textId="77777777" w:rsidTr="001A2D45">
        <w:trPr>
          <w:trHeight w:val="397"/>
        </w:trPr>
        <w:tc>
          <w:tcPr>
            <w:tcW w:w="722" w:type="dxa"/>
            <w:tcBorders>
              <w:left w:val="double" w:sz="12" w:space="0" w:color="auto"/>
            </w:tcBorders>
            <w:vAlign w:val="center"/>
          </w:tcPr>
          <w:p w14:paraId="562425EC" w14:textId="77777777" w:rsidR="00542A41" w:rsidRPr="00A32BF7" w:rsidRDefault="00542A41" w:rsidP="003F2C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2BF7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5056" w:type="dxa"/>
            <w:vAlign w:val="center"/>
          </w:tcPr>
          <w:p w14:paraId="43CFA713" w14:textId="77777777" w:rsidR="00542A41" w:rsidRPr="00A32BF7" w:rsidRDefault="00542A41" w:rsidP="003F2C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atement</w:t>
            </w:r>
            <w:r w:rsidRPr="00A32BF7">
              <w:rPr>
                <w:rFonts w:ascii="Times New Roman" w:hAnsi="Times New Roman" w:cs="Times New Roman"/>
                <w:b/>
                <w:sz w:val="24"/>
              </w:rPr>
              <w:t>s</w:t>
            </w:r>
          </w:p>
        </w:tc>
        <w:tc>
          <w:tcPr>
            <w:tcW w:w="3464" w:type="dxa"/>
            <w:tcBorders>
              <w:right w:val="double" w:sz="12" w:space="0" w:color="auto"/>
            </w:tcBorders>
            <w:vAlign w:val="center"/>
          </w:tcPr>
          <w:p w14:paraId="104963AA" w14:textId="77777777" w:rsidR="00542A41" w:rsidRPr="00A32BF7" w:rsidRDefault="00542A41" w:rsidP="00542A41">
            <w:pPr>
              <w:jc w:val="center"/>
              <w:rPr>
                <w:rFonts w:ascii="Times New Roman" w:hAnsi="Times New Roman" w:cs="Times New Roman"/>
              </w:rPr>
            </w:pPr>
            <w:r w:rsidRPr="00AF1139">
              <w:rPr>
                <w:rFonts w:ascii="Times New Roman" w:hAnsi="Times New Roman" w:cs="Times New Roman"/>
                <w:b/>
                <w:sz w:val="24"/>
              </w:rPr>
              <w:t>Coding categories</w:t>
            </w:r>
          </w:p>
        </w:tc>
      </w:tr>
      <w:tr w:rsidR="00232D50" w:rsidRPr="00A32BF7" w14:paraId="2E7E46EA" w14:textId="77777777" w:rsidTr="001A2D45">
        <w:trPr>
          <w:trHeight w:val="1704"/>
        </w:trPr>
        <w:tc>
          <w:tcPr>
            <w:tcW w:w="722" w:type="dxa"/>
            <w:tcBorders>
              <w:left w:val="double" w:sz="12" w:space="0" w:color="auto"/>
            </w:tcBorders>
            <w:vAlign w:val="center"/>
          </w:tcPr>
          <w:p w14:paraId="78211A6A" w14:textId="77777777" w:rsidR="00232D50" w:rsidRPr="00A32BF7" w:rsidRDefault="00232D50" w:rsidP="00232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AF1139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5056" w:type="dxa"/>
            <w:vAlign w:val="center"/>
          </w:tcPr>
          <w:p w14:paraId="28FF4055" w14:textId="48549F7D" w:rsidR="00232D50" w:rsidRPr="00A32BF7" w:rsidRDefault="001F40D4" w:rsidP="002E0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24B07">
              <w:rPr>
                <w:rFonts w:ascii="Times New Roman" w:hAnsi="Times New Roman" w:cs="Times New Roman"/>
                <w:sz w:val="24"/>
                <w:szCs w:val="24"/>
              </w:rPr>
              <w:t xml:space="preserve">k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ghtening</w:t>
            </w:r>
            <w:r w:rsidRPr="00F24B07">
              <w:rPr>
                <w:rFonts w:ascii="Times New Roman" w:hAnsi="Times New Roman" w:cs="Times New Roman"/>
                <w:sz w:val="24"/>
                <w:szCs w:val="24"/>
              </w:rPr>
              <w:t xml:space="preserve"> ag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E0E7E" w:rsidRPr="0018797D">
              <w:rPr>
                <w:rFonts w:ascii="Times New Roman" w:hAnsi="Times New Roman" w:cs="Times New Roman"/>
                <w:sz w:val="24"/>
                <w:szCs w:val="24"/>
              </w:rPr>
              <w:t xml:space="preserve"> can </w:t>
            </w:r>
            <w:r w:rsidR="002E0E7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32D50" w:rsidRPr="0018797D">
              <w:rPr>
                <w:rFonts w:ascii="Times New Roman" w:hAnsi="Times New Roman" w:cs="Times New Roman"/>
                <w:sz w:val="24"/>
                <w:szCs w:val="24"/>
              </w:rPr>
              <w:t xml:space="preserve">ake </w:t>
            </w:r>
            <w:r w:rsidR="002E0E7E">
              <w:rPr>
                <w:rFonts w:ascii="Times New Roman" w:hAnsi="Times New Roman" w:cs="Times New Roman"/>
                <w:sz w:val="24"/>
                <w:szCs w:val="24"/>
              </w:rPr>
              <w:t xml:space="preserve">someone/people </w:t>
            </w:r>
            <w:r w:rsidR="00232D50" w:rsidRPr="0018797D">
              <w:rPr>
                <w:rFonts w:ascii="Times New Roman" w:hAnsi="Times New Roman" w:cs="Times New Roman"/>
                <w:sz w:val="24"/>
                <w:szCs w:val="24"/>
              </w:rPr>
              <w:t>look trendy and fashionable</w:t>
            </w:r>
          </w:p>
        </w:tc>
        <w:tc>
          <w:tcPr>
            <w:tcW w:w="3464" w:type="dxa"/>
            <w:tcBorders>
              <w:right w:val="double" w:sz="12" w:space="0" w:color="auto"/>
            </w:tcBorders>
          </w:tcPr>
          <w:p w14:paraId="6353BF0A" w14:textId="77777777" w:rsidR="00232D50" w:rsidRDefault="00232D50" w:rsidP="00232D50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ngly Agr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ED4CB63" w14:textId="77777777" w:rsidR="00232D50" w:rsidRDefault="00232D50" w:rsidP="00232D50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48B45E4" w14:textId="77777777" w:rsidR="00232D50" w:rsidRDefault="00232D50" w:rsidP="00232D50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t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E052D1F" w14:textId="77777777" w:rsidR="00232D50" w:rsidRDefault="00232D50" w:rsidP="00232D50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agr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7A0CA51" w14:textId="77777777" w:rsidR="00232D50" w:rsidRPr="00232D50" w:rsidRDefault="00232D50" w:rsidP="00232D50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ngly Disagr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7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2A41" w:rsidRPr="00A32BF7" w14:paraId="2D795C31" w14:textId="77777777" w:rsidTr="001A2D45">
        <w:trPr>
          <w:trHeight w:val="1716"/>
        </w:trPr>
        <w:tc>
          <w:tcPr>
            <w:tcW w:w="722" w:type="dxa"/>
            <w:tcBorders>
              <w:left w:val="double" w:sz="12" w:space="0" w:color="auto"/>
            </w:tcBorders>
            <w:vAlign w:val="center"/>
          </w:tcPr>
          <w:p w14:paraId="3D734F68" w14:textId="77777777" w:rsidR="00542A41" w:rsidRPr="00A32BF7" w:rsidRDefault="003E040B" w:rsidP="003F2C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  <w:r w:rsidR="00542A41" w:rsidRPr="00942BEA">
              <w:rPr>
                <w:rFonts w:ascii="Times New Roman" w:hAnsi="Times New Roman" w:cs="Times New Roman"/>
                <w:sz w:val="24"/>
              </w:rPr>
              <w:t>02</w:t>
            </w:r>
          </w:p>
        </w:tc>
        <w:tc>
          <w:tcPr>
            <w:tcW w:w="5056" w:type="dxa"/>
            <w:vAlign w:val="center"/>
          </w:tcPr>
          <w:p w14:paraId="0BBA1ECD" w14:textId="1E21CD7B" w:rsidR="00542A41" w:rsidRPr="00A32BF7" w:rsidRDefault="001F40D4" w:rsidP="002E0E7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24B07">
              <w:rPr>
                <w:rFonts w:ascii="Times New Roman" w:hAnsi="Times New Roman" w:cs="Times New Roman"/>
                <w:sz w:val="24"/>
                <w:szCs w:val="24"/>
              </w:rPr>
              <w:t xml:space="preserve">k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ghtening</w:t>
            </w:r>
            <w:r w:rsidRPr="00F24B07">
              <w:rPr>
                <w:rFonts w:ascii="Times New Roman" w:hAnsi="Times New Roman" w:cs="Times New Roman"/>
                <w:sz w:val="24"/>
                <w:szCs w:val="24"/>
              </w:rPr>
              <w:t xml:space="preserve"> ag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E0E7E" w:rsidRPr="0018797D">
              <w:rPr>
                <w:rFonts w:ascii="Times New Roman" w:hAnsi="Times New Roman" w:cs="Times New Roman"/>
                <w:sz w:val="24"/>
                <w:szCs w:val="24"/>
              </w:rPr>
              <w:t xml:space="preserve"> can </w:t>
            </w:r>
            <w:r w:rsidR="002E0E7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542A41" w:rsidRPr="0018797D">
              <w:rPr>
                <w:rFonts w:ascii="Times New Roman" w:hAnsi="Times New Roman" w:cs="Times New Roman"/>
                <w:sz w:val="24"/>
                <w:szCs w:val="24"/>
              </w:rPr>
              <w:t xml:space="preserve">elp </w:t>
            </w:r>
            <w:r w:rsidR="00C402F2">
              <w:rPr>
                <w:rFonts w:ascii="Times New Roman" w:hAnsi="Times New Roman" w:cs="Times New Roman"/>
                <w:sz w:val="24"/>
                <w:szCs w:val="24"/>
              </w:rPr>
              <w:t xml:space="preserve">users </w:t>
            </w:r>
            <w:r w:rsidR="00542A41" w:rsidRPr="0018797D">
              <w:rPr>
                <w:rFonts w:ascii="Times New Roman" w:hAnsi="Times New Roman" w:cs="Times New Roman"/>
                <w:sz w:val="24"/>
                <w:szCs w:val="24"/>
              </w:rPr>
              <w:t>to achieve and succeed in their career (employment opportunities)</w:t>
            </w:r>
          </w:p>
        </w:tc>
        <w:tc>
          <w:tcPr>
            <w:tcW w:w="3464" w:type="dxa"/>
            <w:tcBorders>
              <w:right w:val="double" w:sz="12" w:space="0" w:color="auto"/>
            </w:tcBorders>
          </w:tcPr>
          <w:p w14:paraId="7E3C6607" w14:textId="77777777" w:rsidR="00542A41" w:rsidRDefault="00232D50" w:rsidP="00232D50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ngly Agree</w:t>
            </w:r>
            <w:r w:rsidR="00542A41"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="00542A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E23064A" w14:textId="77777777" w:rsidR="00542A41" w:rsidRDefault="00232D50" w:rsidP="003F2CA4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  <w:r w:rsidR="00542A41"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="00542A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0B52684" w14:textId="77777777" w:rsidR="00542A41" w:rsidRDefault="00232D50" w:rsidP="003F2CA4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tral</w:t>
            </w:r>
            <w:r w:rsidR="00542A41"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="00542A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0936381" w14:textId="77777777" w:rsidR="00542A41" w:rsidRDefault="00232D50" w:rsidP="003F2CA4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agree</w:t>
            </w:r>
            <w:r w:rsidR="00542A41"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="00542A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15D25A1" w14:textId="77777777" w:rsidR="00542A41" w:rsidRPr="00232D50" w:rsidRDefault="00232D50" w:rsidP="00232D50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ngly Disagree</w:t>
            </w:r>
            <w:r w:rsidR="00542A41"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="00542A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2A41" w:rsidRPr="00187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2D50" w:rsidRPr="00A32BF7" w14:paraId="3CDCD117" w14:textId="77777777" w:rsidTr="001077D0">
        <w:trPr>
          <w:trHeight w:val="1975"/>
        </w:trPr>
        <w:tc>
          <w:tcPr>
            <w:tcW w:w="722" w:type="dxa"/>
            <w:tcBorders>
              <w:left w:val="double" w:sz="12" w:space="0" w:color="auto"/>
            </w:tcBorders>
            <w:vAlign w:val="center"/>
          </w:tcPr>
          <w:p w14:paraId="23D2A150" w14:textId="77777777" w:rsidR="00232D50" w:rsidRPr="00A32BF7" w:rsidRDefault="00232D50" w:rsidP="00232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0C6671">
              <w:rPr>
                <w:rFonts w:ascii="Times New Roman" w:hAnsi="Times New Roman" w:cs="Times New Roman"/>
                <w:sz w:val="24"/>
              </w:rPr>
              <w:t>03</w:t>
            </w:r>
          </w:p>
        </w:tc>
        <w:tc>
          <w:tcPr>
            <w:tcW w:w="5056" w:type="dxa"/>
            <w:vAlign w:val="center"/>
          </w:tcPr>
          <w:p w14:paraId="628347E9" w14:textId="24BE80A7" w:rsidR="00232D50" w:rsidRPr="00A32BF7" w:rsidRDefault="001F40D4" w:rsidP="00232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24B07">
              <w:rPr>
                <w:rFonts w:ascii="Times New Roman" w:hAnsi="Times New Roman" w:cs="Times New Roman"/>
                <w:sz w:val="24"/>
                <w:szCs w:val="24"/>
              </w:rPr>
              <w:t xml:space="preserve">k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ghtening</w:t>
            </w:r>
            <w:r w:rsidRPr="00F24B07">
              <w:rPr>
                <w:rFonts w:ascii="Times New Roman" w:hAnsi="Times New Roman" w:cs="Times New Roman"/>
                <w:sz w:val="24"/>
                <w:szCs w:val="24"/>
              </w:rPr>
              <w:t xml:space="preserve"> ag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E0E7E" w:rsidRPr="0018797D">
              <w:rPr>
                <w:rFonts w:ascii="Times New Roman" w:hAnsi="Times New Roman" w:cs="Times New Roman"/>
                <w:sz w:val="24"/>
                <w:szCs w:val="24"/>
              </w:rPr>
              <w:t xml:space="preserve"> can </w:t>
            </w:r>
            <w:r w:rsidR="002E0E7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232D50" w:rsidRPr="0018797D">
              <w:rPr>
                <w:rFonts w:ascii="Times New Roman" w:hAnsi="Times New Roman" w:cs="Times New Roman"/>
                <w:sz w:val="24"/>
                <w:szCs w:val="24"/>
              </w:rPr>
              <w:t>elp to attain high social class/rank (wealth)</w:t>
            </w:r>
          </w:p>
        </w:tc>
        <w:tc>
          <w:tcPr>
            <w:tcW w:w="3464" w:type="dxa"/>
            <w:tcBorders>
              <w:right w:val="double" w:sz="12" w:space="0" w:color="auto"/>
            </w:tcBorders>
            <w:vAlign w:val="center"/>
          </w:tcPr>
          <w:p w14:paraId="616AAB48" w14:textId="77777777" w:rsidR="00232D50" w:rsidRDefault="00232D50" w:rsidP="001077D0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ngly Agr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439C9BD" w14:textId="77777777" w:rsidR="00232D50" w:rsidRDefault="00232D50" w:rsidP="001077D0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7FD36AB" w14:textId="77777777" w:rsidR="00232D50" w:rsidRDefault="00232D50" w:rsidP="001077D0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t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827243F" w14:textId="77777777" w:rsidR="00232D50" w:rsidRDefault="00232D50" w:rsidP="001077D0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agr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0A674D4" w14:textId="77777777" w:rsidR="00232D50" w:rsidRPr="00232D50" w:rsidRDefault="00232D50" w:rsidP="001077D0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ngly Disagr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7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2D50" w:rsidRPr="00A32BF7" w14:paraId="1C6F52AB" w14:textId="77777777" w:rsidTr="001077D0">
        <w:trPr>
          <w:trHeight w:val="1974"/>
        </w:trPr>
        <w:tc>
          <w:tcPr>
            <w:tcW w:w="722" w:type="dxa"/>
            <w:tcBorders>
              <w:left w:val="double" w:sz="12" w:space="0" w:color="auto"/>
            </w:tcBorders>
            <w:vAlign w:val="center"/>
          </w:tcPr>
          <w:p w14:paraId="7E4E44BB" w14:textId="77777777" w:rsidR="00232D50" w:rsidRPr="00A32BF7" w:rsidRDefault="00232D50" w:rsidP="00232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5056" w:type="dxa"/>
            <w:shd w:val="clear" w:color="auto" w:fill="auto"/>
            <w:vAlign w:val="center"/>
          </w:tcPr>
          <w:p w14:paraId="1BAFB0EC" w14:textId="14AB331C" w:rsidR="00232D50" w:rsidRPr="00BA5B5A" w:rsidRDefault="001F40D4" w:rsidP="002E0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24B07">
              <w:rPr>
                <w:rFonts w:ascii="Times New Roman" w:hAnsi="Times New Roman" w:cs="Times New Roman"/>
                <w:sz w:val="24"/>
                <w:szCs w:val="24"/>
              </w:rPr>
              <w:t xml:space="preserve">k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ghtening</w:t>
            </w:r>
            <w:r w:rsidRPr="00F24B07">
              <w:rPr>
                <w:rFonts w:ascii="Times New Roman" w:hAnsi="Times New Roman" w:cs="Times New Roman"/>
                <w:sz w:val="24"/>
                <w:szCs w:val="24"/>
              </w:rPr>
              <w:t xml:space="preserve"> ag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E0E7E" w:rsidRPr="00BA5B5A">
              <w:rPr>
                <w:rFonts w:ascii="Times New Roman" w:hAnsi="Times New Roman" w:cs="Times New Roman"/>
                <w:sz w:val="24"/>
                <w:szCs w:val="24"/>
              </w:rPr>
              <w:t xml:space="preserve"> can m</w:t>
            </w:r>
            <w:r w:rsidR="00232D50" w:rsidRPr="00BA5B5A">
              <w:rPr>
                <w:rFonts w:ascii="Times New Roman" w:hAnsi="Times New Roman" w:cs="Times New Roman"/>
                <w:sz w:val="24"/>
                <w:szCs w:val="24"/>
              </w:rPr>
              <w:t xml:space="preserve">ake </w:t>
            </w:r>
            <w:r w:rsidR="00110FEC">
              <w:rPr>
                <w:rFonts w:ascii="Times New Roman" w:hAnsi="Times New Roman" w:cs="Times New Roman"/>
                <w:sz w:val="24"/>
                <w:szCs w:val="24"/>
              </w:rPr>
              <w:t>someone light colored</w:t>
            </w:r>
            <w:r w:rsidR="00232D50" w:rsidRPr="00BA5B5A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="00D11701" w:rsidRPr="00BA5B5A">
              <w:rPr>
                <w:rFonts w:ascii="Times New Roman" w:hAnsi="Times New Roman" w:cs="Times New Roman"/>
                <w:sz w:val="24"/>
                <w:szCs w:val="24"/>
              </w:rPr>
              <w:t>/or</w:t>
            </w:r>
            <w:r w:rsidR="00232D50" w:rsidRPr="00BA5B5A">
              <w:rPr>
                <w:rFonts w:ascii="Times New Roman" w:hAnsi="Times New Roman" w:cs="Times New Roman"/>
                <w:sz w:val="24"/>
                <w:szCs w:val="24"/>
              </w:rPr>
              <w:t xml:space="preserve"> look more like the whites</w:t>
            </w:r>
          </w:p>
        </w:tc>
        <w:tc>
          <w:tcPr>
            <w:tcW w:w="3464" w:type="dxa"/>
            <w:tcBorders>
              <w:right w:val="double" w:sz="12" w:space="0" w:color="auto"/>
            </w:tcBorders>
            <w:vAlign w:val="center"/>
          </w:tcPr>
          <w:p w14:paraId="3E23124B" w14:textId="77777777" w:rsidR="00232D50" w:rsidRDefault="00232D50" w:rsidP="001077D0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ngly Agr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281A8CD" w14:textId="77777777" w:rsidR="00232D50" w:rsidRDefault="00232D50" w:rsidP="001077D0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335AD58" w14:textId="77777777" w:rsidR="00232D50" w:rsidRDefault="00232D50" w:rsidP="001077D0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t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D47DFE2" w14:textId="77777777" w:rsidR="00232D50" w:rsidRDefault="00232D50" w:rsidP="001077D0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agr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964D5EB" w14:textId="77777777" w:rsidR="00232D50" w:rsidRPr="00232D50" w:rsidRDefault="00232D50" w:rsidP="001077D0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ngly Disagr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7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2D50" w:rsidRPr="00A32BF7" w14:paraId="067F3F94" w14:textId="77777777" w:rsidTr="001077D0">
        <w:trPr>
          <w:trHeight w:val="1974"/>
        </w:trPr>
        <w:tc>
          <w:tcPr>
            <w:tcW w:w="722" w:type="dxa"/>
            <w:tcBorders>
              <w:left w:val="double" w:sz="12" w:space="0" w:color="auto"/>
            </w:tcBorders>
            <w:vAlign w:val="center"/>
          </w:tcPr>
          <w:p w14:paraId="75C329BB" w14:textId="77777777" w:rsidR="00232D50" w:rsidRPr="00A32BF7" w:rsidRDefault="00232D50" w:rsidP="00232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5056" w:type="dxa"/>
            <w:vAlign w:val="center"/>
          </w:tcPr>
          <w:p w14:paraId="5B24F34D" w14:textId="0DB60D88" w:rsidR="00232D50" w:rsidRPr="00A32BF7" w:rsidRDefault="001F40D4" w:rsidP="002E0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24B07">
              <w:rPr>
                <w:rFonts w:ascii="Times New Roman" w:hAnsi="Times New Roman" w:cs="Times New Roman"/>
                <w:sz w:val="24"/>
                <w:szCs w:val="24"/>
              </w:rPr>
              <w:t xml:space="preserve">k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ghtening</w:t>
            </w:r>
            <w:r w:rsidRPr="00F24B07">
              <w:rPr>
                <w:rFonts w:ascii="Times New Roman" w:hAnsi="Times New Roman" w:cs="Times New Roman"/>
                <w:sz w:val="24"/>
                <w:szCs w:val="24"/>
              </w:rPr>
              <w:t xml:space="preserve"> ag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E0E7E" w:rsidRPr="0018797D">
              <w:rPr>
                <w:rFonts w:ascii="Times New Roman" w:hAnsi="Times New Roman" w:cs="Times New Roman"/>
                <w:sz w:val="24"/>
                <w:szCs w:val="24"/>
              </w:rPr>
              <w:t xml:space="preserve"> can </w:t>
            </w:r>
            <w:r w:rsidR="002E0E7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32D50" w:rsidRPr="0018797D">
              <w:rPr>
                <w:rFonts w:ascii="Times New Roman" w:hAnsi="Times New Roman" w:cs="Times New Roman"/>
                <w:sz w:val="24"/>
                <w:szCs w:val="24"/>
              </w:rPr>
              <w:t xml:space="preserve">emove skin pimples and blemishes so that </w:t>
            </w:r>
            <w:r w:rsidR="00232D50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232D50" w:rsidRPr="0018797D">
              <w:rPr>
                <w:rFonts w:ascii="Times New Roman" w:hAnsi="Times New Roman" w:cs="Times New Roman"/>
                <w:sz w:val="24"/>
                <w:szCs w:val="24"/>
              </w:rPr>
              <w:t>obtain a smooth skin</w:t>
            </w:r>
          </w:p>
        </w:tc>
        <w:tc>
          <w:tcPr>
            <w:tcW w:w="3464" w:type="dxa"/>
            <w:tcBorders>
              <w:right w:val="double" w:sz="12" w:space="0" w:color="auto"/>
            </w:tcBorders>
            <w:vAlign w:val="center"/>
          </w:tcPr>
          <w:p w14:paraId="3396C14B" w14:textId="77777777" w:rsidR="00232D50" w:rsidRDefault="00232D50" w:rsidP="001077D0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ngly Agr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9821870" w14:textId="77777777" w:rsidR="00232D50" w:rsidRDefault="00232D50" w:rsidP="001077D0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EF05162" w14:textId="77777777" w:rsidR="00232D50" w:rsidRDefault="00232D50" w:rsidP="001077D0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t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46F0E7D" w14:textId="77777777" w:rsidR="00232D50" w:rsidRDefault="00232D50" w:rsidP="001077D0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agr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38BD535" w14:textId="77777777" w:rsidR="00232D50" w:rsidRPr="00232D50" w:rsidRDefault="00232D50" w:rsidP="001077D0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ngly Disagr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7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2D50" w:rsidRPr="00A32BF7" w14:paraId="4BEB22F4" w14:textId="77777777" w:rsidTr="001077D0">
        <w:trPr>
          <w:trHeight w:val="1974"/>
        </w:trPr>
        <w:tc>
          <w:tcPr>
            <w:tcW w:w="722" w:type="dxa"/>
            <w:tcBorders>
              <w:left w:val="double" w:sz="12" w:space="0" w:color="auto"/>
            </w:tcBorders>
            <w:vAlign w:val="center"/>
          </w:tcPr>
          <w:p w14:paraId="5AB6C4C4" w14:textId="77777777" w:rsidR="00232D50" w:rsidRPr="00A32BF7" w:rsidRDefault="00232D50" w:rsidP="00232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5056" w:type="dxa"/>
            <w:vAlign w:val="center"/>
          </w:tcPr>
          <w:p w14:paraId="30A76F4B" w14:textId="361639D9" w:rsidR="00232D50" w:rsidRPr="00A32BF7" w:rsidRDefault="001F40D4" w:rsidP="002E0E7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24B07">
              <w:rPr>
                <w:rFonts w:ascii="Times New Roman" w:hAnsi="Times New Roman" w:cs="Times New Roman"/>
                <w:sz w:val="24"/>
                <w:szCs w:val="24"/>
              </w:rPr>
              <w:t xml:space="preserve">k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ghtening</w:t>
            </w:r>
            <w:r w:rsidRPr="00F24B07">
              <w:rPr>
                <w:rFonts w:ascii="Times New Roman" w:hAnsi="Times New Roman" w:cs="Times New Roman"/>
                <w:sz w:val="24"/>
                <w:szCs w:val="24"/>
              </w:rPr>
              <w:t xml:space="preserve"> ag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E0E7E" w:rsidRPr="0018797D">
              <w:rPr>
                <w:rFonts w:ascii="Times New Roman" w:hAnsi="Times New Roman" w:cs="Times New Roman"/>
                <w:sz w:val="24"/>
                <w:szCs w:val="24"/>
              </w:rPr>
              <w:t xml:space="preserve"> can </w:t>
            </w:r>
            <w:r w:rsidR="002E0E7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232D50" w:rsidRPr="0018797D">
              <w:rPr>
                <w:rFonts w:ascii="Times New Roman" w:hAnsi="Times New Roman" w:cs="Times New Roman"/>
                <w:sz w:val="24"/>
                <w:szCs w:val="24"/>
              </w:rPr>
              <w:t>elp to acquire a desired marriage partner</w:t>
            </w:r>
          </w:p>
        </w:tc>
        <w:tc>
          <w:tcPr>
            <w:tcW w:w="3464" w:type="dxa"/>
            <w:tcBorders>
              <w:right w:val="double" w:sz="12" w:space="0" w:color="auto"/>
            </w:tcBorders>
            <w:vAlign w:val="center"/>
          </w:tcPr>
          <w:p w14:paraId="22654CCA" w14:textId="77777777" w:rsidR="00232D50" w:rsidRDefault="00232D50" w:rsidP="001077D0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ngly Agr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33FB23C" w14:textId="77777777" w:rsidR="00232D50" w:rsidRDefault="00232D50" w:rsidP="001077D0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DA55AE6" w14:textId="77777777" w:rsidR="00232D50" w:rsidRDefault="00232D50" w:rsidP="001077D0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t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B9CFEC0" w14:textId="77777777" w:rsidR="00232D50" w:rsidRDefault="00232D50" w:rsidP="001077D0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agr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0E5D362" w14:textId="77777777" w:rsidR="00232D50" w:rsidRPr="00232D50" w:rsidRDefault="00232D50" w:rsidP="001077D0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ngly Disagr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7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2D50" w:rsidRPr="00A32BF7" w14:paraId="745DB9F9" w14:textId="77777777" w:rsidTr="001077D0">
        <w:trPr>
          <w:trHeight w:val="1974"/>
        </w:trPr>
        <w:tc>
          <w:tcPr>
            <w:tcW w:w="722" w:type="dxa"/>
            <w:tcBorders>
              <w:left w:val="double" w:sz="12" w:space="0" w:color="auto"/>
            </w:tcBorders>
            <w:vAlign w:val="center"/>
          </w:tcPr>
          <w:p w14:paraId="16A8C801" w14:textId="77777777" w:rsidR="00232D50" w:rsidRPr="00A32BF7" w:rsidRDefault="00232D50" w:rsidP="00232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5056" w:type="dxa"/>
            <w:vAlign w:val="center"/>
          </w:tcPr>
          <w:p w14:paraId="640D8E46" w14:textId="3D160FE3" w:rsidR="00232D50" w:rsidRPr="0018797D" w:rsidRDefault="001F40D4" w:rsidP="002E0E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24B07">
              <w:rPr>
                <w:rFonts w:ascii="Times New Roman" w:hAnsi="Times New Roman" w:cs="Times New Roman"/>
                <w:sz w:val="24"/>
                <w:szCs w:val="24"/>
              </w:rPr>
              <w:t xml:space="preserve">k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ghtening</w:t>
            </w:r>
            <w:r w:rsidRPr="00F24B07">
              <w:rPr>
                <w:rFonts w:ascii="Times New Roman" w:hAnsi="Times New Roman" w:cs="Times New Roman"/>
                <w:sz w:val="24"/>
                <w:szCs w:val="24"/>
              </w:rPr>
              <w:t xml:space="preserve"> ag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E0E7E" w:rsidRPr="0018797D">
              <w:rPr>
                <w:rFonts w:ascii="Times New Roman" w:hAnsi="Times New Roman" w:cs="Times New Roman"/>
                <w:sz w:val="24"/>
                <w:szCs w:val="24"/>
              </w:rPr>
              <w:t xml:space="preserve"> can </w:t>
            </w:r>
            <w:r w:rsidR="002E0E7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232D50" w:rsidRPr="0018797D">
              <w:rPr>
                <w:rFonts w:ascii="Times New Roman" w:hAnsi="Times New Roman" w:cs="Times New Roman"/>
                <w:sz w:val="24"/>
                <w:szCs w:val="24"/>
              </w:rPr>
              <w:t>elp</w:t>
            </w:r>
            <w:r w:rsidR="00232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677" w:rsidRPr="00F66677">
              <w:rPr>
                <w:rFonts w:ascii="Times New Roman" w:hAnsi="Times New Roman" w:cs="Times New Roman"/>
                <w:sz w:val="24"/>
                <w:szCs w:val="24"/>
              </w:rPr>
              <w:t xml:space="preserve">someone </w:t>
            </w:r>
            <w:r w:rsidR="00232D5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232D50" w:rsidRPr="0018797D">
              <w:rPr>
                <w:rFonts w:ascii="Times New Roman" w:hAnsi="Times New Roman" w:cs="Times New Roman"/>
                <w:sz w:val="24"/>
                <w:szCs w:val="24"/>
              </w:rPr>
              <w:t xml:space="preserve"> be popular among peers</w:t>
            </w:r>
          </w:p>
        </w:tc>
        <w:tc>
          <w:tcPr>
            <w:tcW w:w="3464" w:type="dxa"/>
            <w:tcBorders>
              <w:right w:val="double" w:sz="12" w:space="0" w:color="auto"/>
            </w:tcBorders>
            <w:vAlign w:val="center"/>
          </w:tcPr>
          <w:p w14:paraId="7718114E" w14:textId="77777777" w:rsidR="00232D50" w:rsidRDefault="00232D50" w:rsidP="001077D0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ngly Agr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15CE388" w14:textId="77777777" w:rsidR="00232D50" w:rsidRDefault="00232D50" w:rsidP="001077D0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391BE89" w14:textId="77777777" w:rsidR="00232D50" w:rsidRDefault="00232D50" w:rsidP="001077D0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t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947576C" w14:textId="77777777" w:rsidR="00232D50" w:rsidRDefault="00232D50" w:rsidP="001077D0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agr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0F1B948" w14:textId="77777777" w:rsidR="00232D50" w:rsidRPr="00232D50" w:rsidRDefault="00232D50" w:rsidP="001077D0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ngly Disagr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7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2D50" w:rsidRPr="00A32BF7" w14:paraId="3792C47F" w14:textId="77777777" w:rsidTr="001077D0">
        <w:trPr>
          <w:trHeight w:val="699"/>
        </w:trPr>
        <w:tc>
          <w:tcPr>
            <w:tcW w:w="722" w:type="dxa"/>
            <w:tcBorders>
              <w:left w:val="double" w:sz="12" w:space="0" w:color="auto"/>
            </w:tcBorders>
            <w:vAlign w:val="center"/>
          </w:tcPr>
          <w:p w14:paraId="4AB475D9" w14:textId="77777777" w:rsidR="00232D50" w:rsidRPr="00A32BF7" w:rsidRDefault="00232D50" w:rsidP="00232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5056" w:type="dxa"/>
            <w:vAlign w:val="center"/>
          </w:tcPr>
          <w:p w14:paraId="0819F15C" w14:textId="5FDF95DC" w:rsidR="00232D50" w:rsidRPr="0018797D" w:rsidRDefault="001F40D4" w:rsidP="002E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24B07">
              <w:rPr>
                <w:rFonts w:ascii="Times New Roman" w:hAnsi="Times New Roman" w:cs="Times New Roman"/>
                <w:sz w:val="24"/>
                <w:szCs w:val="24"/>
              </w:rPr>
              <w:t xml:space="preserve">k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ghtening</w:t>
            </w:r>
            <w:r w:rsidRPr="00F24B07">
              <w:rPr>
                <w:rFonts w:ascii="Times New Roman" w:hAnsi="Times New Roman" w:cs="Times New Roman"/>
                <w:sz w:val="24"/>
                <w:szCs w:val="24"/>
              </w:rPr>
              <w:t xml:space="preserve"> ag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E0E7E" w:rsidRPr="0018797D">
              <w:rPr>
                <w:rFonts w:ascii="Times New Roman" w:hAnsi="Times New Roman" w:cs="Times New Roman"/>
                <w:sz w:val="24"/>
                <w:szCs w:val="24"/>
              </w:rPr>
              <w:t xml:space="preserve"> can </w:t>
            </w:r>
            <w:r w:rsidR="002E0E7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32D50" w:rsidRPr="0018797D">
              <w:rPr>
                <w:rFonts w:ascii="Times New Roman" w:hAnsi="Times New Roman" w:cs="Times New Roman"/>
                <w:sz w:val="24"/>
                <w:szCs w:val="24"/>
              </w:rPr>
              <w:t xml:space="preserve">ake </w:t>
            </w:r>
            <w:r w:rsidR="00C402F2">
              <w:rPr>
                <w:rFonts w:ascii="Times New Roman" w:hAnsi="Times New Roman" w:cs="Times New Roman"/>
                <w:sz w:val="24"/>
                <w:szCs w:val="24"/>
              </w:rPr>
              <w:t xml:space="preserve">one </w:t>
            </w:r>
            <w:r w:rsidR="00232D50" w:rsidRPr="0018797D">
              <w:rPr>
                <w:rFonts w:ascii="Times New Roman" w:hAnsi="Times New Roman" w:cs="Times New Roman"/>
                <w:sz w:val="24"/>
                <w:szCs w:val="24"/>
              </w:rPr>
              <w:t>look beautiful.</w:t>
            </w:r>
          </w:p>
        </w:tc>
        <w:tc>
          <w:tcPr>
            <w:tcW w:w="3464" w:type="dxa"/>
            <w:tcBorders>
              <w:right w:val="double" w:sz="12" w:space="0" w:color="auto"/>
            </w:tcBorders>
            <w:vAlign w:val="center"/>
          </w:tcPr>
          <w:p w14:paraId="664CFCA2" w14:textId="77777777" w:rsidR="00232D50" w:rsidRDefault="00232D50" w:rsidP="001077D0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ngly Agr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284C51E" w14:textId="77777777" w:rsidR="00232D50" w:rsidRDefault="00232D50" w:rsidP="001077D0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A8AE9D0" w14:textId="77777777" w:rsidR="00232D50" w:rsidRDefault="00232D50" w:rsidP="001077D0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t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E38A934" w14:textId="77777777" w:rsidR="00232D50" w:rsidRDefault="00232D50" w:rsidP="001077D0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agr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EC00529" w14:textId="77777777" w:rsidR="00232D50" w:rsidRPr="00232D50" w:rsidRDefault="00232D50" w:rsidP="001077D0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ngly Disagr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7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2D50" w:rsidRPr="00A32BF7" w14:paraId="769363FC" w14:textId="77777777" w:rsidTr="001077D0">
        <w:trPr>
          <w:trHeight w:val="681"/>
        </w:trPr>
        <w:tc>
          <w:tcPr>
            <w:tcW w:w="722" w:type="dxa"/>
            <w:tcBorders>
              <w:left w:val="double" w:sz="12" w:space="0" w:color="auto"/>
            </w:tcBorders>
            <w:vAlign w:val="center"/>
          </w:tcPr>
          <w:p w14:paraId="1489045F" w14:textId="77777777" w:rsidR="00232D50" w:rsidRPr="00A32BF7" w:rsidRDefault="00232D50" w:rsidP="00232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9</w:t>
            </w:r>
          </w:p>
        </w:tc>
        <w:tc>
          <w:tcPr>
            <w:tcW w:w="5056" w:type="dxa"/>
            <w:vAlign w:val="center"/>
          </w:tcPr>
          <w:p w14:paraId="677967E2" w14:textId="77777777" w:rsidR="00232D50" w:rsidRPr="0018797D" w:rsidRDefault="00232D50" w:rsidP="0023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7D">
              <w:rPr>
                <w:rFonts w:ascii="Times New Roman" w:hAnsi="Times New Roman" w:cs="Times New Roman"/>
                <w:sz w:val="24"/>
                <w:szCs w:val="24"/>
              </w:rPr>
              <w:t>White skin is more attractive than dark skin</w:t>
            </w:r>
          </w:p>
        </w:tc>
        <w:tc>
          <w:tcPr>
            <w:tcW w:w="3464" w:type="dxa"/>
            <w:tcBorders>
              <w:right w:val="double" w:sz="12" w:space="0" w:color="auto"/>
            </w:tcBorders>
            <w:vAlign w:val="center"/>
          </w:tcPr>
          <w:p w14:paraId="37932BDC" w14:textId="77777777" w:rsidR="00232D50" w:rsidRDefault="00232D50" w:rsidP="001077D0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ngly Agr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40659D6" w14:textId="77777777" w:rsidR="00232D50" w:rsidRDefault="00232D50" w:rsidP="001077D0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2B12216" w14:textId="77777777" w:rsidR="00232D50" w:rsidRDefault="00232D50" w:rsidP="001077D0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t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0757A71" w14:textId="77777777" w:rsidR="00232D50" w:rsidRDefault="00232D50" w:rsidP="001077D0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agr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5E6E95D" w14:textId="77777777" w:rsidR="00232D50" w:rsidRPr="00232D50" w:rsidRDefault="00232D50" w:rsidP="001077D0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ngly Disagr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7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0E7E" w:rsidRPr="00A32BF7" w14:paraId="0FA5F926" w14:textId="77777777" w:rsidTr="001077D0">
        <w:trPr>
          <w:trHeight w:val="681"/>
        </w:trPr>
        <w:tc>
          <w:tcPr>
            <w:tcW w:w="722" w:type="dxa"/>
            <w:tcBorders>
              <w:left w:val="double" w:sz="12" w:space="0" w:color="auto"/>
            </w:tcBorders>
            <w:vAlign w:val="center"/>
          </w:tcPr>
          <w:p w14:paraId="0F6F9FA1" w14:textId="77777777" w:rsidR="002E0E7E" w:rsidRDefault="001E3B91" w:rsidP="002E0E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5056" w:type="dxa"/>
            <w:vAlign w:val="center"/>
          </w:tcPr>
          <w:p w14:paraId="484B9850" w14:textId="4E4D2760" w:rsidR="002E0E7E" w:rsidRDefault="001F40D4" w:rsidP="002E0E7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24B07">
              <w:rPr>
                <w:rFonts w:ascii="Times New Roman" w:hAnsi="Times New Roman" w:cs="Times New Roman"/>
                <w:sz w:val="24"/>
                <w:szCs w:val="24"/>
              </w:rPr>
              <w:t xml:space="preserve">k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ghtening</w:t>
            </w:r>
            <w:r w:rsidRPr="00F24B07">
              <w:rPr>
                <w:rFonts w:ascii="Times New Roman" w:hAnsi="Times New Roman" w:cs="Times New Roman"/>
                <w:sz w:val="24"/>
                <w:szCs w:val="24"/>
              </w:rPr>
              <w:t xml:space="preserve"> ag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E0E7E" w:rsidRPr="002E0E7E">
              <w:rPr>
                <w:rFonts w:ascii="Times New Roman" w:hAnsi="Times New Roman" w:cs="Times New Roman"/>
                <w:sz w:val="24"/>
                <w:szCs w:val="24"/>
              </w:rPr>
              <w:t xml:space="preserve"> are safe and do not contain harmful ingredients.</w:t>
            </w:r>
          </w:p>
        </w:tc>
        <w:tc>
          <w:tcPr>
            <w:tcW w:w="3464" w:type="dxa"/>
            <w:tcBorders>
              <w:right w:val="double" w:sz="12" w:space="0" w:color="auto"/>
            </w:tcBorders>
            <w:vAlign w:val="center"/>
          </w:tcPr>
          <w:p w14:paraId="171F1114" w14:textId="77777777" w:rsidR="002E0E7E" w:rsidRDefault="002E0E7E" w:rsidP="001077D0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ngly Agr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DDEE1D7" w14:textId="77777777" w:rsidR="002E0E7E" w:rsidRDefault="002E0E7E" w:rsidP="001077D0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A8ACA14" w14:textId="77777777" w:rsidR="002E0E7E" w:rsidRDefault="002E0E7E" w:rsidP="001077D0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t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97713FF" w14:textId="77777777" w:rsidR="002E0E7E" w:rsidRDefault="002E0E7E" w:rsidP="001077D0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agr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846CFFD" w14:textId="77777777" w:rsidR="002E0E7E" w:rsidRPr="00232D50" w:rsidRDefault="002E0E7E" w:rsidP="001077D0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ngly Disagr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7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2D50" w:rsidRPr="00A32BF7" w14:paraId="3D781FCB" w14:textId="77777777" w:rsidTr="00232D50">
        <w:trPr>
          <w:trHeight w:val="681"/>
        </w:trPr>
        <w:tc>
          <w:tcPr>
            <w:tcW w:w="722" w:type="dxa"/>
            <w:tcBorders>
              <w:left w:val="double" w:sz="12" w:space="0" w:color="auto"/>
            </w:tcBorders>
            <w:vAlign w:val="center"/>
          </w:tcPr>
          <w:p w14:paraId="6D53F148" w14:textId="77777777" w:rsidR="00232D50" w:rsidRDefault="001E3B91" w:rsidP="00232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5056" w:type="dxa"/>
            <w:vAlign w:val="center"/>
          </w:tcPr>
          <w:p w14:paraId="485C4620" w14:textId="23B1EF78" w:rsidR="0064727E" w:rsidRDefault="00232D50" w:rsidP="0064727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8797D">
              <w:rPr>
                <w:rFonts w:ascii="Times New Roman" w:hAnsi="Times New Roman" w:cs="Times New Roman"/>
                <w:sz w:val="24"/>
                <w:szCs w:val="24"/>
              </w:rPr>
              <w:t>The use of ski</w:t>
            </w:r>
            <w:r w:rsidR="0064727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1F40D4">
              <w:rPr>
                <w:rFonts w:ascii="Times New Roman" w:hAnsi="Times New Roman" w:cs="Times New Roman"/>
                <w:sz w:val="24"/>
                <w:szCs w:val="24"/>
              </w:rPr>
              <w:t>lightening</w:t>
            </w:r>
            <w:r w:rsidR="0064727E">
              <w:rPr>
                <w:rFonts w:ascii="Times New Roman" w:hAnsi="Times New Roman" w:cs="Times New Roman"/>
                <w:sz w:val="24"/>
                <w:szCs w:val="24"/>
              </w:rPr>
              <w:t xml:space="preserve"> products would make</w:t>
            </w:r>
          </w:p>
          <w:p w14:paraId="16FB13EB" w14:textId="77777777" w:rsidR="00232D50" w:rsidRPr="00F24B07" w:rsidRDefault="00232D50" w:rsidP="0064727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8797D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8797D">
              <w:rPr>
                <w:rFonts w:ascii="Times New Roman" w:hAnsi="Times New Roman" w:cs="Times New Roman"/>
                <w:sz w:val="24"/>
                <w:szCs w:val="24"/>
              </w:rPr>
              <w:t xml:space="preserve"> stigmatize yo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4" w:type="dxa"/>
            <w:tcBorders>
              <w:right w:val="double" w:sz="12" w:space="0" w:color="auto"/>
            </w:tcBorders>
          </w:tcPr>
          <w:p w14:paraId="3937CD21" w14:textId="77777777" w:rsidR="00232D50" w:rsidRDefault="00232D50" w:rsidP="00232D50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ngly Agr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CC52BA7" w14:textId="77777777" w:rsidR="00232D50" w:rsidRDefault="00232D50" w:rsidP="00232D50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3287625" w14:textId="77777777" w:rsidR="00232D50" w:rsidRDefault="00232D50" w:rsidP="00232D50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t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2492010" w14:textId="77777777" w:rsidR="00232D50" w:rsidRDefault="00232D50" w:rsidP="00232D50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agr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A5FEF9D" w14:textId="77777777" w:rsidR="00232D50" w:rsidRPr="00232D50" w:rsidRDefault="00232D50" w:rsidP="00232D50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ngly Disagr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7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2D50" w:rsidRPr="00A32BF7" w14:paraId="0F6D0412" w14:textId="77777777" w:rsidTr="00B43D73">
        <w:trPr>
          <w:trHeight w:val="681"/>
        </w:trPr>
        <w:tc>
          <w:tcPr>
            <w:tcW w:w="722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14:paraId="44688CB5" w14:textId="77777777" w:rsidR="00232D50" w:rsidRDefault="001E3B91" w:rsidP="00232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5056" w:type="dxa"/>
            <w:tcBorders>
              <w:bottom w:val="double" w:sz="12" w:space="0" w:color="auto"/>
            </w:tcBorders>
            <w:vAlign w:val="center"/>
          </w:tcPr>
          <w:p w14:paraId="3FC948A2" w14:textId="2553A76D" w:rsidR="0064727E" w:rsidRDefault="005B0EE5" w:rsidP="0064727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ould</w:t>
            </w:r>
            <w:r w:rsidR="0064727E">
              <w:rPr>
                <w:rFonts w:ascii="Times New Roman" w:hAnsi="Times New Roman" w:cs="Times New Roman"/>
                <w:sz w:val="24"/>
                <w:szCs w:val="24"/>
              </w:rPr>
              <w:t xml:space="preserve"> continuously use </w:t>
            </w:r>
            <w:r w:rsidR="001F40D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F40D4" w:rsidRPr="00F24B07">
              <w:rPr>
                <w:rFonts w:ascii="Times New Roman" w:hAnsi="Times New Roman" w:cs="Times New Roman"/>
                <w:sz w:val="24"/>
                <w:szCs w:val="24"/>
              </w:rPr>
              <w:t xml:space="preserve">kin </w:t>
            </w:r>
            <w:r w:rsidR="001F40D4">
              <w:rPr>
                <w:rFonts w:ascii="Times New Roman" w:hAnsi="Times New Roman" w:cs="Times New Roman"/>
                <w:sz w:val="24"/>
                <w:szCs w:val="24"/>
              </w:rPr>
              <w:t>lightening</w:t>
            </w:r>
            <w:r w:rsidR="001F40D4" w:rsidRPr="00F24B07">
              <w:rPr>
                <w:rFonts w:ascii="Times New Roman" w:hAnsi="Times New Roman" w:cs="Times New Roman"/>
                <w:sz w:val="24"/>
                <w:szCs w:val="24"/>
              </w:rPr>
              <w:t xml:space="preserve"> agent</w:t>
            </w:r>
            <w:r w:rsidR="001F40D4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  <w:r w:rsidR="001F40D4" w:rsidRPr="00187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27E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="001F4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D50">
              <w:rPr>
                <w:rFonts w:ascii="Times New Roman" w:hAnsi="Times New Roman" w:cs="Times New Roman"/>
                <w:sz w:val="24"/>
                <w:szCs w:val="24"/>
              </w:rPr>
              <w:t>beautification</w:t>
            </w:r>
            <w:r w:rsidR="0064727E">
              <w:rPr>
                <w:rFonts w:ascii="Times New Roman" w:hAnsi="Times New Roman" w:cs="Times New Roman"/>
                <w:sz w:val="24"/>
                <w:szCs w:val="24"/>
              </w:rPr>
              <w:t xml:space="preserve"> despite having negative health</w:t>
            </w:r>
          </w:p>
          <w:p w14:paraId="27F451AF" w14:textId="77777777" w:rsidR="00232D50" w:rsidRPr="0018797D" w:rsidRDefault="005B0EE5" w:rsidP="0064727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quences.</w:t>
            </w:r>
          </w:p>
        </w:tc>
        <w:tc>
          <w:tcPr>
            <w:tcW w:w="3464" w:type="dxa"/>
            <w:tcBorders>
              <w:bottom w:val="double" w:sz="12" w:space="0" w:color="auto"/>
              <w:right w:val="double" w:sz="12" w:space="0" w:color="auto"/>
            </w:tcBorders>
          </w:tcPr>
          <w:p w14:paraId="62EE7074" w14:textId="77777777" w:rsidR="00232D50" w:rsidRDefault="00232D50" w:rsidP="00232D50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ngly Agr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05CEFB9" w14:textId="77777777" w:rsidR="00232D50" w:rsidRDefault="00232D50" w:rsidP="00232D50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8658764" w14:textId="77777777" w:rsidR="00232D50" w:rsidRDefault="00232D50" w:rsidP="00232D50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t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A07D27C" w14:textId="77777777" w:rsidR="00232D50" w:rsidRDefault="00232D50" w:rsidP="00232D50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agr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92299A5" w14:textId="77777777" w:rsidR="00232D50" w:rsidRPr="00232D50" w:rsidRDefault="00232D50" w:rsidP="00232D50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ngly Disagr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7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FDD0555" w14:textId="2D2251C4" w:rsidR="00C31506" w:rsidRDefault="00C31506" w:rsidP="00773F21">
      <w:pPr>
        <w:rPr>
          <w:sz w:val="2"/>
        </w:rPr>
      </w:pPr>
    </w:p>
    <w:p w14:paraId="06E5180A" w14:textId="4A06F2CC" w:rsidR="00680332" w:rsidRDefault="00680332" w:rsidP="00773F21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"/>
        <w:gridCol w:w="3675"/>
        <w:gridCol w:w="3722"/>
        <w:gridCol w:w="1123"/>
      </w:tblGrid>
      <w:tr w:rsidR="002166BD" w:rsidRPr="00A32BF7" w14:paraId="17F1C427" w14:textId="77777777" w:rsidTr="009B210C">
        <w:trPr>
          <w:trHeight w:val="446"/>
        </w:trPr>
        <w:tc>
          <w:tcPr>
            <w:tcW w:w="9242" w:type="dxa"/>
            <w:gridSpan w:val="4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4C168B7B" w14:textId="513B7F7E" w:rsidR="002166BD" w:rsidRPr="00A32BF7" w:rsidRDefault="007007B7" w:rsidP="009B210C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tilization of</w:t>
            </w:r>
            <w:r w:rsidR="002166BD" w:rsidRPr="00553E6C">
              <w:rPr>
                <w:rFonts w:ascii="Times New Roman" w:hAnsi="Times New Roman" w:cs="Times New Roman"/>
                <w:b/>
                <w:sz w:val="24"/>
              </w:rPr>
              <w:t xml:space="preserve"> skin </w:t>
            </w:r>
            <w:r>
              <w:rPr>
                <w:rFonts w:ascii="Times New Roman" w:hAnsi="Times New Roman" w:cs="Times New Roman"/>
                <w:b/>
                <w:sz w:val="24"/>
              </w:rPr>
              <w:t>lightening</w:t>
            </w:r>
            <w:r w:rsidR="002166BD">
              <w:rPr>
                <w:rFonts w:ascii="Times New Roman" w:hAnsi="Times New Roman" w:cs="Times New Roman"/>
                <w:b/>
                <w:sz w:val="24"/>
              </w:rPr>
              <w:t xml:space="preserve"> agents</w:t>
            </w:r>
          </w:p>
        </w:tc>
      </w:tr>
      <w:tr w:rsidR="002166BD" w:rsidRPr="00A32BF7" w14:paraId="7FD25144" w14:textId="77777777" w:rsidTr="00F03104">
        <w:trPr>
          <w:trHeight w:val="422"/>
        </w:trPr>
        <w:tc>
          <w:tcPr>
            <w:tcW w:w="722" w:type="dxa"/>
            <w:tcBorders>
              <w:left w:val="double" w:sz="12" w:space="0" w:color="auto"/>
            </w:tcBorders>
            <w:vAlign w:val="center"/>
          </w:tcPr>
          <w:p w14:paraId="30FED72C" w14:textId="77777777" w:rsidR="002166BD" w:rsidRPr="00A32BF7" w:rsidRDefault="002166BD" w:rsidP="009B21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2BF7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3675" w:type="dxa"/>
            <w:vAlign w:val="center"/>
          </w:tcPr>
          <w:p w14:paraId="3B918601" w14:textId="77777777" w:rsidR="002166BD" w:rsidRPr="00A32BF7" w:rsidRDefault="002166BD" w:rsidP="009B21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Question</w:t>
            </w:r>
            <w:r w:rsidRPr="00A32BF7">
              <w:rPr>
                <w:rFonts w:ascii="Times New Roman" w:hAnsi="Times New Roman" w:cs="Times New Roman"/>
                <w:b/>
                <w:sz w:val="24"/>
              </w:rPr>
              <w:t>s</w:t>
            </w:r>
          </w:p>
        </w:tc>
        <w:tc>
          <w:tcPr>
            <w:tcW w:w="3722" w:type="dxa"/>
            <w:tcBorders>
              <w:right w:val="single" w:sz="4" w:space="0" w:color="auto"/>
            </w:tcBorders>
            <w:vAlign w:val="center"/>
          </w:tcPr>
          <w:p w14:paraId="58CEB817" w14:textId="77777777" w:rsidR="002166BD" w:rsidRPr="00A32BF7" w:rsidRDefault="002166BD" w:rsidP="009B210C">
            <w:pPr>
              <w:jc w:val="center"/>
              <w:rPr>
                <w:rFonts w:ascii="Times New Roman" w:hAnsi="Times New Roman" w:cs="Times New Roman"/>
              </w:rPr>
            </w:pPr>
            <w:r w:rsidRPr="00AF1139">
              <w:rPr>
                <w:rFonts w:ascii="Times New Roman" w:hAnsi="Times New Roman" w:cs="Times New Roman"/>
                <w:b/>
                <w:sz w:val="24"/>
              </w:rPr>
              <w:t>Coding categories</w:t>
            </w:r>
          </w:p>
        </w:tc>
        <w:tc>
          <w:tcPr>
            <w:tcW w:w="1123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0D79417F" w14:textId="77777777" w:rsidR="002166BD" w:rsidRPr="00A32BF7" w:rsidRDefault="002166BD" w:rsidP="009B210C">
            <w:pPr>
              <w:jc w:val="center"/>
              <w:rPr>
                <w:rFonts w:ascii="Times New Roman" w:hAnsi="Times New Roman" w:cs="Times New Roman"/>
              </w:rPr>
            </w:pPr>
            <w:r w:rsidRPr="00AF1139">
              <w:rPr>
                <w:rFonts w:ascii="Times New Roman" w:hAnsi="Times New Roman" w:cs="Times New Roman"/>
                <w:b/>
                <w:sz w:val="24"/>
              </w:rPr>
              <w:t>Skip</w:t>
            </w:r>
          </w:p>
        </w:tc>
      </w:tr>
      <w:tr w:rsidR="002166BD" w:rsidRPr="00A32BF7" w14:paraId="7DA25339" w14:textId="77777777" w:rsidTr="00F03104">
        <w:trPr>
          <w:trHeight w:val="768"/>
        </w:trPr>
        <w:tc>
          <w:tcPr>
            <w:tcW w:w="722" w:type="dxa"/>
            <w:tcBorders>
              <w:left w:val="double" w:sz="12" w:space="0" w:color="auto"/>
            </w:tcBorders>
            <w:vAlign w:val="center"/>
          </w:tcPr>
          <w:p w14:paraId="42849D62" w14:textId="77777777" w:rsidR="002166BD" w:rsidRPr="00A32BF7" w:rsidRDefault="002166BD" w:rsidP="009B21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AF1139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3675" w:type="dxa"/>
            <w:vAlign w:val="center"/>
          </w:tcPr>
          <w:p w14:paraId="74967FDB" w14:textId="67C1DBFC" w:rsidR="002166BD" w:rsidRPr="00A32BF7" w:rsidRDefault="002166BD" w:rsidP="009B2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ve you ever used </w:t>
            </w:r>
            <w:r w:rsidRPr="00F24B07">
              <w:rPr>
                <w:rFonts w:ascii="Times New Roman" w:hAnsi="Times New Roman" w:cs="Times New Roman"/>
                <w:sz w:val="24"/>
                <w:szCs w:val="24"/>
              </w:rPr>
              <w:t xml:space="preserve">skin </w:t>
            </w:r>
            <w:r w:rsidR="001F40D4">
              <w:rPr>
                <w:rFonts w:ascii="Times New Roman" w:hAnsi="Times New Roman" w:cs="Times New Roman"/>
                <w:sz w:val="24"/>
                <w:szCs w:val="24"/>
              </w:rPr>
              <w:t>lightening</w:t>
            </w:r>
            <w:r w:rsidRPr="00F24B07">
              <w:rPr>
                <w:rFonts w:ascii="Times New Roman" w:hAnsi="Times New Roman" w:cs="Times New Roman"/>
                <w:sz w:val="24"/>
                <w:szCs w:val="24"/>
              </w:rPr>
              <w:t xml:space="preserve"> agent</w:t>
            </w:r>
            <w:r w:rsidR="009A46AE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  <w:r w:rsidRPr="00F24B0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722" w:type="dxa"/>
            <w:tcBorders>
              <w:right w:val="single" w:sz="4" w:space="0" w:color="auto"/>
            </w:tcBorders>
          </w:tcPr>
          <w:p w14:paraId="4CB3EACC" w14:textId="77777777" w:rsidR="002166BD" w:rsidRDefault="002166BD" w:rsidP="001C3FEC">
            <w:pPr>
              <w:spacing w:before="8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D435FDD" w14:textId="77777777" w:rsidR="002166BD" w:rsidRPr="00A32BF7" w:rsidRDefault="002166BD" w:rsidP="009B2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left w:val="single" w:sz="4" w:space="0" w:color="auto"/>
              <w:right w:val="double" w:sz="12" w:space="0" w:color="auto"/>
            </w:tcBorders>
          </w:tcPr>
          <w:p w14:paraId="0CC16D44" w14:textId="77777777" w:rsidR="00BB1A91" w:rsidRDefault="00BB1A91" w:rsidP="009B210C">
            <w:pPr>
              <w:rPr>
                <w:rFonts w:ascii="Times New Roman" w:hAnsi="Times New Roman" w:cs="Times New Roman"/>
                <w:b/>
              </w:rPr>
            </w:pPr>
          </w:p>
          <w:p w14:paraId="73898438" w14:textId="77777777" w:rsidR="002166BD" w:rsidRPr="00BB1A91" w:rsidRDefault="00BB1A91" w:rsidP="00DF6E74">
            <w:pPr>
              <w:spacing w:before="160"/>
              <w:jc w:val="center"/>
              <w:rPr>
                <w:rFonts w:ascii="Times New Roman" w:hAnsi="Times New Roman" w:cs="Times New Roman"/>
              </w:rPr>
            </w:pPr>
            <w:r w:rsidRPr="00BB1A9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2F3F1D36" wp14:editId="235073DD">
                      <wp:simplePos x="0" y="0"/>
                      <wp:positionH relativeFrom="column">
                        <wp:posOffset>-113030</wp:posOffset>
                      </wp:positionH>
                      <wp:positionV relativeFrom="paragraph">
                        <wp:posOffset>180540</wp:posOffset>
                      </wp:positionV>
                      <wp:extent cx="221381" cy="0"/>
                      <wp:effectExtent l="0" t="76200" r="26670" b="952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38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846990" id="Straight Arrow Connector 13" o:spid="_x0000_s1026" type="#_x0000_t32" style="position:absolute;margin-left:-8.9pt;margin-top:14.2pt;width:17.45pt;height:0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F6E74">
              <w:rPr>
                <w:rFonts w:ascii="Times New Roman" w:hAnsi="Times New Roman" w:cs="Times New Roman"/>
                <w:b/>
              </w:rPr>
              <w:t>42</w:t>
            </w:r>
            <w:r w:rsidR="004A669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F6E74" w:rsidRPr="00A32BF7" w14:paraId="73360E04" w14:textId="77777777" w:rsidTr="00F03104">
        <w:trPr>
          <w:trHeight w:val="768"/>
        </w:trPr>
        <w:tc>
          <w:tcPr>
            <w:tcW w:w="722" w:type="dxa"/>
            <w:tcBorders>
              <w:left w:val="double" w:sz="12" w:space="0" w:color="auto"/>
            </w:tcBorders>
            <w:vAlign w:val="center"/>
          </w:tcPr>
          <w:p w14:paraId="575FADB6" w14:textId="77777777" w:rsidR="00DF6E74" w:rsidRDefault="000339B5" w:rsidP="00DF6E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2</w:t>
            </w:r>
          </w:p>
        </w:tc>
        <w:tc>
          <w:tcPr>
            <w:tcW w:w="3675" w:type="dxa"/>
            <w:vAlign w:val="center"/>
          </w:tcPr>
          <w:p w14:paraId="0C9810A3" w14:textId="12D59C84" w:rsidR="00DF6E74" w:rsidRDefault="00DF6E74" w:rsidP="00DF6E74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o </w:t>
            </w:r>
            <w:r w:rsidR="00537D93">
              <w:rPr>
                <w:rFonts w:ascii="Times New Roman" w:hAnsi="Times New Roman" w:cs="Times New Roman"/>
                <w:sz w:val="24"/>
                <w:szCs w:val="24"/>
              </w:rPr>
              <w:t>influenced</w:t>
            </w:r>
            <w:r w:rsidR="004A6699">
              <w:rPr>
                <w:rFonts w:ascii="Times New Roman" w:hAnsi="Times New Roman" w:cs="Times New Roman"/>
                <w:sz w:val="24"/>
                <w:szCs w:val="24"/>
              </w:rPr>
              <w:t>/encourag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ou to use </w:t>
            </w:r>
            <w:r w:rsidR="00B745D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n</w:t>
            </w:r>
            <w:r w:rsidR="004A6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0D4">
              <w:rPr>
                <w:rFonts w:ascii="Times New Roman" w:hAnsi="Times New Roman" w:cs="Times New Roman"/>
                <w:sz w:val="24"/>
                <w:szCs w:val="24"/>
              </w:rPr>
              <w:t>lighte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ents</w:t>
            </w:r>
            <w:r w:rsidRPr="0018797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40C2F7CF" w14:textId="77777777" w:rsidR="00DF6E74" w:rsidRPr="0018797D" w:rsidRDefault="00DF6E74" w:rsidP="00DF6E74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55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BA5B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ultiple answers are possible</w:t>
            </w:r>
            <w:r w:rsidRPr="00755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722" w:type="dxa"/>
            <w:tcBorders>
              <w:right w:val="single" w:sz="4" w:space="0" w:color="auto"/>
            </w:tcBorders>
          </w:tcPr>
          <w:p w14:paraId="12A99BB1" w14:textId="77777777" w:rsidR="00DF6E74" w:rsidRDefault="00DF6E74" w:rsidP="00DF6E74">
            <w:pPr>
              <w:spacing w:before="8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en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0FC68076" w14:textId="77777777" w:rsidR="00DF6E74" w:rsidRDefault="00DF6E74" w:rsidP="00DF6E74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y members/relativ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14:paraId="4D3AFA52" w14:textId="77777777" w:rsidR="004A6699" w:rsidRDefault="004A6699" w:rsidP="00DF6E74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my own w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14:paraId="6AA1F241" w14:textId="77777777" w:rsidR="00DF6E74" w:rsidRDefault="00DF6E74" w:rsidP="00DF6E74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s med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="004A669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14:paraId="61D798FA" w14:textId="77777777" w:rsidR="00DF6E74" w:rsidRDefault="00DF6E74" w:rsidP="00DF6E74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matolog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="004A669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87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14A835" w14:textId="77777777" w:rsidR="00DF6E74" w:rsidRDefault="00DF6E74" w:rsidP="00DF6E74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healthcare professiona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="004A669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187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85B69E" w14:textId="77777777" w:rsidR="00DF6E74" w:rsidRDefault="00DF6E74" w:rsidP="00DF6E74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  <w:r w:rsidRPr="000C667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0C6671">
              <w:rPr>
                <w:rFonts w:ascii="Times New Roman" w:hAnsi="Times New Roman" w:cs="Times New Roman"/>
                <w:i/>
                <w:sz w:val="24"/>
                <w:szCs w:val="24"/>
              </w:rPr>
              <w:t>lease specif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underscor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14:paraId="4ABBC289" w14:textId="77777777" w:rsidR="00DF6E74" w:rsidRPr="000C6671" w:rsidRDefault="00DF6E74" w:rsidP="00DF6E74">
            <w:pPr>
              <w:spacing w:after="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_______________________________</w:t>
            </w:r>
          </w:p>
        </w:tc>
        <w:tc>
          <w:tcPr>
            <w:tcW w:w="1123" w:type="dxa"/>
            <w:tcBorders>
              <w:left w:val="single" w:sz="4" w:space="0" w:color="auto"/>
              <w:right w:val="double" w:sz="12" w:space="0" w:color="auto"/>
            </w:tcBorders>
          </w:tcPr>
          <w:p w14:paraId="2022D445" w14:textId="77777777" w:rsidR="00DF6E74" w:rsidRDefault="00DF6E74" w:rsidP="00DF6E7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F6E74" w:rsidRPr="00A32BF7" w14:paraId="567E4A4F" w14:textId="77777777" w:rsidTr="00F03104">
        <w:trPr>
          <w:trHeight w:val="779"/>
        </w:trPr>
        <w:tc>
          <w:tcPr>
            <w:tcW w:w="722" w:type="dxa"/>
            <w:tcBorders>
              <w:left w:val="double" w:sz="12" w:space="0" w:color="auto"/>
            </w:tcBorders>
            <w:vAlign w:val="center"/>
          </w:tcPr>
          <w:p w14:paraId="7BC49D12" w14:textId="77777777" w:rsidR="00DF6E74" w:rsidRPr="00A32BF7" w:rsidRDefault="00DF6E74" w:rsidP="00DF6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0339B5">
              <w:rPr>
                <w:rFonts w:ascii="Times New Roman" w:hAnsi="Times New Roman" w:cs="Times New Roman"/>
                <w:sz w:val="24"/>
              </w:rPr>
              <w:t>03</w:t>
            </w:r>
          </w:p>
        </w:tc>
        <w:tc>
          <w:tcPr>
            <w:tcW w:w="3675" w:type="dxa"/>
            <w:vAlign w:val="center"/>
          </w:tcPr>
          <w:p w14:paraId="40CAB1DA" w14:textId="66C33AB5" w:rsidR="00DF6E74" w:rsidRPr="00A32BF7" w:rsidRDefault="00DF6E74" w:rsidP="00DF6E7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 you currently using </w:t>
            </w:r>
            <w:r w:rsidRPr="00F24B07">
              <w:rPr>
                <w:rFonts w:ascii="Times New Roman" w:hAnsi="Times New Roman" w:cs="Times New Roman"/>
                <w:sz w:val="24"/>
                <w:szCs w:val="24"/>
              </w:rPr>
              <w:t xml:space="preserve">skin </w:t>
            </w:r>
            <w:r w:rsidR="001F40D4">
              <w:rPr>
                <w:rFonts w:ascii="Times New Roman" w:hAnsi="Times New Roman" w:cs="Times New Roman"/>
                <w:sz w:val="24"/>
                <w:szCs w:val="24"/>
              </w:rPr>
              <w:t>lightening</w:t>
            </w:r>
            <w:r w:rsidRPr="00F24B07">
              <w:rPr>
                <w:rFonts w:ascii="Times New Roman" w:hAnsi="Times New Roman" w:cs="Times New Roman"/>
                <w:sz w:val="24"/>
                <w:szCs w:val="24"/>
              </w:rPr>
              <w:t xml:space="preserve"> ag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  <w:r w:rsidRPr="00F24B0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722" w:type="dxa"/>
            <w:tcBorders>
              <w:right w:val="single" w:sz="4" w:space="0" w:color="auto"/>
            </w:tcBorders>
          </w:tcPr>
          <w:p w14:paraId="3B15CAD8" w14:textId="77777777" w:rsidR="00DF6E74" w:rsidRDefault="00DF6E74" w:rsidP="00DF6E74">
            <w:pPr>
              <w:spacing w:before="8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E13815B" w14:textId="77777777" w:rsidR="00DF6E74" w:rsidRPr="009A05E0" w:rsidRDefault="00DF6E74" w:rsidP="00DF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left w:val="single" w:sz="4" w:space="0" w:color="auto"/>
              <w:right w:val="double" w:sz="12" w:space="0" w:color="auto"/>
            </w:tcBorders>
          </w:tcPr>
          <w:p w14:paraId="5D56656F" w14:textId="77777777" w:rsidR="00DF6E74" w:rsidRPr="00BB1A91" w:rsidRDefault="00DF6E74" w:rsidP="00DF6E74">
            <w:pPr>
              <w:spacing w:before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6079B78E" wp14:editId="3883AD5C">
                      <wp:simplePos x="0" y="0"/>
                      <wp:positionH relativeFrom="column">
                        <wp:posOffset>-113598</wp:posOffset>
                      </wp:positionH>
                      <wp:positionV relativeFrom="paragraph">
                        <wp:posOffset>130676</wp:posOffset>
                      </wp:positionV>
                      <wp:extent cx="298383" cy="0"/>
                      <wp:effectExtent l="0" t="76200" r="26035" b="952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38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70C198" id="Straight Arrow Connector 14" o:spid="_x0000_s1026" type="#_x0000_t32" style="position:absolute;margin-left:-8.95pt;margin-top:10.3pt;width:23.5pt;height:0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BB1A91">
              <w:rPr>
                <w:rFonts w:ascii="Times New Roman" w:hAnsi="Times New Roman" w:cs="Times New Roman"/>
                <w:b/>
                <w:sz w:val="24"/>
              </w:rPr>
              <w:t>40</w:t>
            </w:r>
            <w:r w:rsidR="004A669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DF6E74" w:rsidRPr="00A32BF7" w14:paraId="0BD12D22" w14:textId="77777777" w:rsidTr="00F03104">
        <w:trPr>
          <w:trHeight w:val="1594"/>
        </w:trPr>
        <w:tc>
          <w:tcPr>
            <w:tcW w:w="722" w:type="dxa"/>
            <w:tcBorders>
              <w:left w:val="double" w:sz="12" w:space="0" w:color="auto"/>
            </w:tcBorders>
            <w:vAlign w:val="center"/>
          </w:tcPr>
          <w:p w14:paraId="45F5A39F" w14:textId="77777777" w:rsidR="00DF6E74" w:rsidRPr="00A32BF7" w:rsidRDefault="00DF6E74" w:rsidP="00DF6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  <w:r w:rsidR="000339B5">
              <w:rPr>
                <w:rFonts w:ascii="Times New Roman" w:hAnsi="Times New Roman" w:cs="Times New Roman"/>
                <w:sz w:val="24"/>
              </w:rPr>
              <w:t>04</w:t>
            </w:r>
          </w:p>
        </w:tc>
        <w:tc>
          <w:tcPr>
            <w:tcW w:w="3675" w:type="dxa"/>
            <w:vAlign w:val="center"/>
          </w:tcPr>
          <w:p w14:paraId="7B92EC51" w14:textId="77777777" w:rsidR="00DF6E74" w:rsidRDefault="00DF6E74" w:rsidP="00DF6E74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y did you stop using it?</w:t>
            </w:r>
          </w:p>
          <w:p w14:paraId="4E80CC4C" w14:textId="77777777" w:rsidR="00DF6E74" w:rsidRPr="0064727E" w:rsidRDefault="00DF6E74" w:rsidP="00DF6E74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55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BA5B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ultiple answers are possible</w:t>
            </w:r>
            <w:r w:rsidRPr="00755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722" w:type="dxa"/>
            <w:tcBorders>
              <w:right w:val="single" w:sz="4" w:space="0" w:color="auto"/>
            </w:tcBorders>
          </w:tcPr>
          <w:p w14:paraId="3E2A569A" w14:textId="77777777" w:rsidR="00DF6E74" w:rsidRDefault="00DF6E74" w:rsidP="00DF6E74">
            <w:pPr>
              <w:spacing w:before="8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nomic reas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7949275C" w14:textId="77777777" w:rsidR="00DF6E74" w:rsidRDefault="00DF6E74" w:rsidP="00DF6E74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F66F8">
              <w:rPr>
                <w:rFonts w:ascii="Times New Roman" w:hAnsi="Times New Roman" w:cs="Times New Roman"/>
                <w:sz w:val="24"/>
                <w:szCs w:val="24"/>
              </w:rPr>
              <w:t xml:space="preserve">xperienc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rmful effec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14:paraId="0677F753" w14:textId="77777777" w:rsidR="00DF6E74" w:rsidRDefault="00DF6E74" w:rsidP="00DF6E74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n recommend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14:paraId="4357EB37" w14:textId="77777777" w:rsidR="00DF6E74" w:rsidRDefault="00DF6E74" w:rsidP="00DF6E74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ve not experienced any change on </w:t>
            </w:r>
            <w:r w:rsidR="00537D93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in to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14:paraId="3283B3EB" w14:textId="482B7A86" w:rsidR="00DF6E74" w:rsidRPr="000C6671" w:rsidRDefault="00DF6E74" w:rsidP="00DF6E74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  <w:r w:rsidRPr="000C667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0C6671">
              <w:rPr>
                <w:rFonts w:ascii="Times New Roman" w:hAnsi="Times New Roman" w:cs="Times New Roman"/>
                <w:i/>
                <w:sz w:val="24"/>
                <w:szCs w:val="24"/>
              </w:rPr>
              <w:t>lease specif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underscor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3" w:type="dxa"/>
            <w:tcBorders>
              <w:left w:val="single" w:sz="4" w:space="0" w:color="auto"/>
              <w:right w:val="double" w:sz="12" w:space="0" w:color="auto"/>
            </w:tcBorders>
          </w:tcPr>
          <w:p w14:paraId="0199FED0" w14:textId="77777777" w:rsidR="00DF6E74" w:rsidRPr="00A32BF7" w:rsidRDefault="00DF6E74" w:rsidP="00DF6E74">
            <w:pPr>
              <w:rPr>
                <w:rFonts w:ascii="Times New Roman" w:hAnsi="Times New Roman" w:cs="Times New Roman"/>
              </w:rPr>
            </w:pPr>
          </w:p>
        </w:tc>
      </w:tr>
      <w:tr w:rsidR="00DF6E74" w:rsidRPr="00A32BF7" w14:paraId="06CA871F" w14:textId="77777777" w:rsidTr="00F03104">
        <w:trPr>
          <w:trHeight w:val="708"/>
        </w:trPr>
        <w:tc>
          <w:tcPr>
            <w:tcW w:w="722" w:type="dxa"/>
            <w:tcBorders>
              <w:left w:val="double" w:sz="12" w:space="0" w:color="auto"/>
            </w:tcBorders>
            <w:vAlign w:val="center"/>
          </w:tcPr>
          <w:p w14:paraId="72BD3456" w14:textId="77777777" w:rsidR="00DF6E74" w:rsidRPr="00A32BF7" w:rsidRDefault="000339B5" w:rsidP="00DF6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3675" w:type="dxa"/>
            <w:vAlign w:val="center"/>
          </w:tcPr>
          <w:p w14:paraId="5F8DBB6B" w14:textId="77B8D7B1" w:rsidR="00DF6E74" w:rsidRPr="00A32BF7" w:rsidRDefault="00DF6E74" w:rsidP="00DF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 of start</w:t>
            </w:r>
            <w:r w:rsidR="004A6699">
              <w:rPr>
                <w:rFonts w:ascii="Times New Roman" w:hAnsi="Times New Roman" w:cs="Times New Roman"/>
                <w:sz w:val="24"/>
                <w:szCs w:val="24"/>
              </w:rPr>
              <w:t xml:space="preserve"> (using </w:t>
            </w:r>
            <w:r w:rsidR="001F40D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F40D4" w:rsidRPr="00F24B07">
              <w:rPr>
                <w:rFonts w:ascii="Times New Roman" w:hAnsi="Times New Roman" w:cs="Times New Roman"/>
                <w:sz w:val="24"/>
                <w:szCs w:val="24"/>
              </w:rPr>
              <w:t xml:space="preserve">kin </w:t>
            </w:r>
            <w:r w:rsidR="001F40D4">
              <w:rPr>
                <w:rFonts w:ascii="Times New Roman" w:hAnsi="Times New Roman" w:cs="Times New Roman"/>
                <w:sz w:val="24"/>
                <w:szCs w:val="24"/>
              </w:rPr>
              <w:t>lightening</w:t>
            </w:r>
            <w:r w:rsidR="001F40D4" w:rsidRPr="00F24B07">
              <w:rPr>
                <w:rFonts w:ascii="Times New Roman" w:hAnsi="Times New Roman" w:cs="Times New Roman"/>
                <w:sz w:val="24"/>
                <w:szCs w:val="24"/>
              </w:rPr>
              <w:t xml:space="preserve"> agent</w:t>
            </w:r>
            <w:r w:rsidR="001F40D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A66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22" w:type="dxa"/>
            <w:tcBorders>
              <w:right w:val="single" w:sz="4" w:space="0" w:color="auto"/>
            </w:tcBorders>
            <w:vAlign w:val="center"/>
          </w:tcPr>
          <w:p w14:paraId="5B5BD6F4" w14:textId="77777777" w:rsidR="00DF6E74" w:rsidRPr="00A32BF7" w:rsidRDefault="00DF6E74" w:rsidP="00DF6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</w:t>
            </w:r>
          </w:p>
        </w:tc>
        <w:tc>
          <w:tcPr>
            <w:tcW w:w="1123" w:type="dxa"/>
            <w:tcBorders>
              <w:left w:val="single" w:sz="4" w:space="0" w:color="auto"/>
              <w:right w:val="double" w:sz="12" w:space="0" w:color="auto"/>
            </w:tcBorders>
          </w:tcPr>
          <w:p w14:paraId="6D523BBC" w14:textId="77777777" w:rsidR="00DF6E74" w:rsidRPr="00A32BF7" w:rsidRDefault="00DF6E74" w:rsidP="00DF6E74">
            <w:pPr>
              <w:rPr>
                <w:rFonts w:ascii="Times New Roman" w:hAnsi="Times New Roman" w:cs="Times New Roman"/>
              </w:rPr>
            </w:pPr>
          </w:p>
        </w:tc>
      </w:tr>
      <w:tr w:rsidR="00DF6E74" w:rsidRPr="00A32BF7" w14:paraId="68F873F9" w14:textId="77777777" w:rsidTr="00F03104">
        <w:trPr>
          <w:trHeight w:val="1051"/>
        </w:trPr>
        <w:tc>
          <w:tcPr>
            <w:tcW w:w="722" w:type="dxa"/>
            <w:tcBorders>
              <w:left w:val="double" w:sz="12" w:space="0" w:color="auto"/>
            </w:tcBorders>
            <w:vAlign w:val="center"/>
          </w:tcPr>
          <w:p w14:paraId="22AE726D" w14:textId="77777777" w:rsidR="00DF6E74" w:rsidRPr="00A32BF7" w:rsidRDefault="000339B5" w:rsidP="00DF6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3675" w:type="dxa"/>
            <w:vAlign w:val="center"/>
          </w:tcPr>
          <w:p w14:paraId="196881FD" w14:textId="2C771DBF" w:rsidR="00DF6E74" w:rsidRPr="00A32BF7" w:rsidRDefault="00DF6E74" w:rsidP="00DF6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how long did you use </w:t>
            </w:r>
            <w:r w:rsidRPr="00F24B07">
              <w:rPr>
                <w:rFonts w:ascii="Times New Roman" w:hAnsi="Times New Roman" w:cs="Times New Roman"/>
                <w:sz w:val="24"/>
                <w:szCs w:val="24"/>
              </w:rPr>
              <w:t xml:space="preserve">skin </w:t>
            </w:r>
            <w:r w:rsidR="001F40D4">
              <w:rPr>
                <w:rFonts w:ascii="Times New Roman" w:hAnsi="Times New Roman" w:cs="Times New Roman"/>
                <w:sz w:val="24"/>
                <w:szCs w:val="24"/>
              </w:rPr>
              <w:t>lightening</w:t>
            </w:r>
            <w:r w:rsidRPr="00F24B07">
              <w:rPr>
                <w:rFonts w:ascii="Times New Roman" w:hAnsi="Times New Roman" w:cs="Times New Roman"/>
                <w:sz w:val="24"/>
                <w:szCs w:val="24"/>
              </w:rPr>
              <w:t xml:space="preserve"> agent?</w:t>
            </w:r>
            <w:r w:rsidR="004A6699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3722" w:type="dxa"/>
            <w:tcBorders>
              <w:right w:val="single" w:sz="4" w:space="0" w:color="auto"/>
            </w:tcBorders>
            <w:vAlign w:val="center"/>
          </w:tcPr>
          <w:p w14:paraId="594F77D6" w14:textId="77777777" w:rsidR="00DF6E74" w:rsidRDefault="00DF6E74" w:rsidP="004A6699">
            <w:pPr>
              <w:spacing w:before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38784" behindDoc="1" locked="0" layoutInCell="1" allowOverlap="1" wp14:anchorId="2E9E760B" wp14:editId="102352C0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79375</wp:posOffset>
                      </wp:positionV>
                      <wp:extent cx="609600" cy="23812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464"/>
                          <wp:lineTo x="21600" y="22464"/>
                          <wp:lineTo x="21600" y="0"/>
                          <wp:lineTo x="0" y="0"/>
                        </wp:wrapPolygon>
                      </wp:wrapTight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" cy="238125"/>
                                <a:chOff x="0" y="0"/>
                                <a:chExt cx="609600" cy="238125"/>
                              </a:xfrm>
                            </wpg:grpSpPr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0" y="0"/>
                                  <a:ext cx="304800" cy="23812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304800" y="0"/>
                                  <a:ext cx="304800" cy="23812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47D418" id="Group 17" o:spid="_x0000_s1026" style="position:absolute;margin-left:72.65pt;margin-top:6.25pt;width:48pt;height:18.75pt;z-index:-251677696;mso-width-relative:margin;mso-height-relative:margin" coordsize="6096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">
                      <v:rect id="Rectangle 18" o:spid="_x0000_s1027" style="position:absolute;width:3048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" fillcolor="white [3201]" strokecolor="black [3213]" strokeweight="1pt"/>
                      <v:rect id="Rectangle 19" o:spid="_x0000_s1028" style="position:absolute;left:3048;width:3048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" fillcolor="white [3201]" strokecolor="black [3213]" strokeweight="1pt"/>
                      <w10:wrap type="tight"/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="004A6699">
              <w:rPr>
                <w:rFonts w:ascii="Times New Roman" w:hAnsi="Times New Roman" w:cs="Times New Roman"/>
              </w:rPr>
              <w:t>Years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</w:p>
          <w:p w14:paraId="58B53E08" w14:textId="77777777" w:rsidR="00DF6E74" w:rsidRDefault="004A6699" w:rsidP="004A6699">
            <w:pPr>
              <w:spacing w:before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31616" behindDoc="1" locked="0" layoutInCell="1" allowOverlap="1" wp14:anchorId="362A3F8E" wp14:editId="0DD50015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134620</wp:posOffset>
                      </wp:positionV>
                      <wp:extent cx="609600" cy="23812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464"/>
                          <wp:lineTo x="21600" y="22464"/>
                          <wp:lineTo x="21600" y="0"/>
                          <wp:lineTo x="0" y="0"/>
                        </wp:wrapPolygon>
                      </wp:wrapTight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" cy="238125"/>
                                <a:chOff x="0" y="0"/>
                                <a:chExt cx="609600" cy="238125"/>
                              </a:xfrm>
                            </wpg:grpSpPr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0" y="0"/>
                                  <a:ext cx="304800" cy="23812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304800" y="0"/>
                                  <a:ext cx="304800" cy="23812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F5E6FF" id="Group 16" o:spid="_x0000_s1026" style="position:absolute;margin-left:72.4pt;margin-top:10.6pt;width:48pt;height:18.75pt;z-index:-251684864;mso-width-relative:margin;mso-height-relative:margin" coordsize="6096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">
                      <v:rect id="Rectangle 1" o:spid="_x0000_s1027" style="position:absolute;width:3048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" fillcolor="white [3201]" strokecolor="black [3213]" strokeweight="1pt"/>
                      <v:rect id="Rectangle 3" o:spid="_x0000_s1028" style="position:absolute;left:3048;width:3048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HAswQAAANoAAAAPAAAAZHJzL2Rvd25yZXYueG1sRI/RagIx&#10;FETfC/5DuIJvNWsL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KBscCzBAAAA2gAAAA8AAAAA&#10;AAAAAAAAAAAABwIAAGRycy9kb3ducmV2LnhtbFBLBQYAAAAAAwADALcAAAD1AgAAAAA=&#10;" fillcolor="white [3201]" strokecolor="black [3213]" strokeweight="1pt"/>
                      <w10:wrap type="tight"/>
                    </v:group>
                  </w:pict>
                </mc:Fallback>
              </mc:AlternateContent>
            </w:r>
            <w:r w:rsidR="00DF6E74">
              <w:rPr>
                <w:rFonts w:ascii="Times New Roman" w:hAnsi="Times New Roman" w:cs="Times New Roman"/>
              </w:rPr>
              <w:t xml:space="preserve">       Months</w:t>
            </w:r>
          </w:p>
          <w:p w14:paraId="3C19AB53" w14:textId="77777777" w:rsidR="00DF6E74" w:rsidRPr="00A32BF7" w:rsidRDefault="004A6699" w:rsidP="004A6699">
            <w:pPr>
              <w:spacing w:before="160"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3120" behindDoc="1" locked="0" layoutInCell="1" allowOverlap="1" wp14:anchorId="3F70E2C5" wp14:editId="68B881CC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116205</wp:posOffset>
                      </wp:positionV>
                      <wp:extent cx="609600" cy="2381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464"/>
                          <wp:lineTo x="21600" y="22464"/>
                          <wp:lineTo x="21600" y="0"/>
                          <wp:lineTo x="0" y="0"/>
                        </wp:wrapPolygon>
                      </wp:wrapThrough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" cy="238125"/>
                                <a:chOff x="0" y="0"/>
                                <a:chExt cx="609600" cy="238125"/>
                              </a:xfrm>
                            </wpg:grpSpPr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0" y="0"/>
                                  <a:ext cx="304800" cy="23812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304800" y="0"/>
                                  <a:ext cx="304800" cy="23812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B6D423" id="Group 4" o:spid="_x0000_s1026" style="position:absolute;margin-left:73.05pt;margin-top:9.15pt;width:48pt;height:18.75pt;z-index:-251663360;mso-width-relative:margin;mso-height-relative:margin" coordsize="6096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">
                      <v:rect id="Rectangle 6" o:spid="_x0000_s1027" style="position:absolute;width:3048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" fillcolor="white [3201]" strokecolor="black [3213]" strokeweight="1pt"/>
                      <v:rect id="Rectangle 7" o:spid="_x0000_s1028" style="position:absolute;left:3048;width:3048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" fillcolor="white [3201]" strokecolor="black [3213]" strokeweight="1pt"/>
                      <w10:wrap type="through"/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Days </w:t>
            </w:r>
          </w:p>
        </w:tc>
        <w:tc>
          <w:tcPr>
            <w:tcW w:w="1123" w:type="dxa"/>
            <w:tcBorders>
              <w:left w:val="single" w:sz="4" w:space="0" w:color="auto"/>
              <w:right w:val="double" w:sz="12" w:space="0" w:color="auto"/>
            </w:tcBorders>
          </w:tcPr>
          <w:p w14:paraId="3FCE50A4" w14:textId="77777777" w:rsidR="00DF6E74" w:rsidRPr="00A32BF7" w:rsidRDefault="00DF6E74" w:rsidP="00DF6E74">
            <w:pPr>
              <w:rPr>
                <w:rFonts w:ascii="Times New Roman" w:hAnsi="Times New Roman" w:cs="Times New Roman"/>
              </w:rPr>
            </w:pPr>
          </w:p>
        </w:tc>
      </w:tr>
      <w:tr w:rsidR="004A6699" w:rsidRPr="00A32BF7" w14:paraId="3635AED7" w14:textId="77777777" w:rsidTr="00F03104">
        <w:trPr>
          <w:trHeight w:val="1051"/>
        </w:trPr>
        <w:tc>
          <w:tcPr>
            <w:tcW w:w="722" w:type="dxa"/>
            <w:tcBorders>
              <w:left w:val="double" w:sz="12" w:space="0" w:color="auto"/>
            </w:tcBorders>
            <w:vAlign w:val="center"/>
          </w:tcPr>
          <w:p w14:paraId="1E8613D7" w14:textId="77777777" w:rsidR="004A6699" w:rsidRDefault="004A6699" w:rsidP="004A6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3675" w:type="dxa"/>
            <w:vAlign w:val="center"/>
          </w:tcPr>
          <w:p w14:paraId="18B3E6AA" w14:textId="08853FA4" w:rsidR="004A6699" w:rsidRDefault="004A6699" w:rsidP="004A6699">
            <w:pPr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97D">
              <w:rPr>
                <w:rFonts w:ascii="Times New Roman" w:hAnsi="Times New Roman" w:cs="Times New Roman"/>
                <w:sz w:val="24"/>
                <w:szCs w:val="24"/>
              </w:rPr>
              <w:t>What ki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8797D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1F40D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F40D4" w:rsidRPr="00F24B07">
              <w:rPr>
                <w:rFonts w:ascii="Times New Roman" w:hAnsi="Times New Roman" w:cs="Times New Roman"/>
                <w:sz w:val="24"/>
                <w:szCs w:val="24"/>
              </w:rPr>
              <w:t xml:space="preserve">kin </w:t>
            </w:r>
            <w:r w:rsidR="001F40D4">
              <w:rPr>
                <w:rFonts w:ascii="Times New Roman" w:hAnsi="Times New Roman" w:cs="Times New Roman"/>
                <w:sz w:val="24"/>
                <w:szCs w:val="24"/>
              </w:rPr>
              <w:t>lightening</w:t>
            </w:r>
            <w:r w:rsidR="001F40D4" w:rsidRPr="00F24B07">
              <w:rPr>
                <w:rFonts w:ascii="Times New Roman" w:hAnsi="Times New Roman" w:cs="Times New Roman"/>
                <w:sz w:val="24"/>
                <w:szCs w:val="24"/>
              </w:rPr>
              <w:t xml:space="preserve"> agent</w:t>
            </w:r>
            <w:r w:rsidR="001F40D4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537D93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r w:rsidRPr="0018797D">
              <w:rPr>
                <w:rFonts w:ascii="Times New Roman" w:hAnsi="Times New Roman" w:cs="Times New Roman"/>
                <w:sz w:val="24"/>
                <w:szCs w:val="24"/>
              </w:rPr>
              <w:t xml:space="preserve"> you use</w:t>
            </w:r>
            <w:r w:rsidR="00537D9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8797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48A4CD24" w14:textId="77777777" w:rsidR="004A6699" w:rsidRPr="0018797D" w:rsidRDefault="004A6699" w:rsidP="004A6699">
            <w:pPr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BA5B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ultiple answers are possible</w:t>
            </w:r>
            <w:r w:rsidRPr="00755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722" w:type="dxa"/>
            <w:tcBorders>
              <w:right w:val="single" w:sz="4" w:space="0" w:color="auto"/>
            </w:tcBorders>
          </w:tcPr>
          <w:p w14:paraId="755EBF8F" w14:textId="77777777" w:rsidR="004A6699" w:rsidRPr="00BA5B5A" w:rsidRDefault="004A6699" w:rsidP="004A6699">
            <w:pPr>
              <w:spacing w:before="8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B5A">
              <w:rPr>
                <w:rFonts w:ascii="Times New Roman" w:hAnsi="Times New Roman" w:cs="Times New Roman"/>
                <w:sz w:val="24"/>
                <w:szCs w:val="24"/>
              </w:rPr>
              <w:t>Creams</w:t>
            </w:r>
            <w:r w:rsidRPr="00BA5B5A"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Pr="00BA5B5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4EE7B6DA" w14:textId="77777777" w:rsidR="004A6699" w:rsidRPr="00BA5B5A" w:rsidRDefault="004A6699" w:rsidP="004A6699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B5A">
              <w:rPr>
                <w:rFonts w:ascii="Times New Roman" w:hAnsi="Times New Roman" w:cs="Times New Roman"/>
                <w:sz w:val="24"/>
                <w:szCs w:val="24"/>
              </w:rPr>
              <w:t>Soaps</w:t>
            </w:r>
            <w:r w:rsidRPr="00BA5B5A"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Pr="00BA5B5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14:paraId="2A5EA43C" w14:textId="77777777" w:rsidR="004A6699" w:rsidRPr="00BA5B5A" w:rsidRDefault="004A6699" w:rsidP="004A6699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B5A">
              <w:rPr>
                <w:rFonts w:ascii="Times New Roman" w:hAnsi="Times New Roman" w:cs="Times New Roman"/>
                <w:sz w:val="24"/>
                <w:szCs w:val="24"/>
              </w:rPr>
              <w:t>Locally concocted</w:t>
            </w:r>
            <w:r w:rsidRPr="00BA5B5A"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Pr="00BA5B5A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</w:p>
          <w:p w14:paraId="0BCF5FE0" w14:textId="77777777" w:rsidR="004A6699" w:rsidRPr="00BA5B5A" w:rsidRDefault="004A6699" w:rsidP="004A6699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B5A">
              <w:rPr>
                <w:rFonts w:ascii="Times New Roman" w:hAnsi="Times New Roman" w:cs="Times New Roman"/>
                <w:sz w:val="24"/>
                <w:szCs w:val="24"/>
              </w:rPr>
              <w:t>Powders</w:t>
            </w:r>
            <w:r w:rsidRPr="00BA5B5A">
              <w:rPr>
                <w:rFonts w:ascii="Times New Roman" w:hAnsi="Times New Roman" w:cs="Times New Roman"/>
                <w:sz w:val="24"/>
                <w:szCs w:val="24"/>
              </w:rPr>
              <w:ptab w:relativeTo="margin" w:alignment="center" w:leader="dot"/>
            </w:r>
            <w:r w:rsidRPr="00BA5B5A"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Pr="00BA5B5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14:paraId="2D9DD231" w14:textId="77777777" w:rsidR="004A6699" w:rsidRPr="00BA5B5A" w:rsidRDefault="004A6699" w:rsidP="004A6699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B5A"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  <w:r w:rsidRPr="00BA5B5A">
              <w:rPr>
                <w:rFonts w:ascii="Times New Roman" w:hAnsi="Times New Roman" w:cs="Times New Roman"/>
                <w:i/>
                <w:sz w:val="24"/>
                <w:szCs w:val="24"/>
              </w:rPr>
              <w:t>(please specify)</w:t>
            </w:r>
            <w:r w:rsidRPr="00BA5B5A"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underscore"/>
            </w:r>
            <w:r w:rsidRPr="00BA5B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14:paraId="1A957606" w14:textId="77777777" w:rsidR="004A6699" w:rsidRPr="00BA5B5A" w:rsidRDefault="004A6699" w:rsidP="004A6699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B5A">
              <w:rPr>
                <w:rFonts w:ascii="Times New Roman" w:hAnsi="Times New Roman" w:cs="Times New Roman"/>
              </w:rPr>
              <w:t>_______________________________</w:t>
            </w:r>
          </w:p>
        </w:tc>
        <w:tc>
          <w:tcPr>
            <w:tcW w:w="1123" w:type="dxa"/>
            <w:tcBorders>
              <w:left w:val="single" w:sz="4" w:space="0" w:color="auto"/>
              <w:right w:val="double" w:sz="12" w:space="0" w:color="auto"/>
            </w:tcBorders>
          </w:tcPr>
          <w:p w14:paraId="72DD7DF2" w14:textId="77777777" w:rsidR="004A6699" w:rsidRPr="00A32BF7" w:rsidRDefault="004A6699" w:rsidP="004A6699">
            <w:pPr>
              <w:rPr>
                <w:rFonts w:ascii="Times New Roman" w:hAnsi="Times New Roman" w:cs="Times New Roman"/>
              </w:rPr>
            </w:pPr>
          </w:p>
        </w:tc>
      </w:tr>
      <w:tr w:rsidR="004A6699" w:rsidRPr="00A32BF7" w14:paraId="16840AFE" w14:textId="77777777" w:rsidTr="00375EE6">
        <w:trPr>
          <w:trHeight w:val="416"/>
        </w:trPr>
        <w:tc>
          <w:tcPr>
            <w:tcW w:w="722" w:type="dxa"/>
            <w:tcBorders>
              <w:left w:val="double" w:sz="12" w:space="0" w:color="auto"/>
            </w:tcBorders>
            <w:vAlign w:val="center"/>
          </w:tcPr>
          <w:p w14:paraId="448146BF" w14:textId="77777777" w:rsidR="004A6699" w:rsidRPr="00A32BF7" w:rsidRDefault="004A6699" w:rsidP="004A6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3675" w:type="dxa"/>
            <w:vAlign w:val="center"/>
          </w:tcPr>
          <w:p w14:paraId="2E83E2A8" w14:textId="77777777" w:rsidR="004A6699" w:rsidRDefault="004A6699" w:rsidP="004A6699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do you choose which product </w:t>
            </w:r>
            <w:r w:rsidRPr="0018797D">
              <w:rPr>
                <w:rFonts w:ascii="Times New Roman" w:hAnsi="Times New Roman" w:cs="Times New Roman"/>
                <w:sz w:val="24"/>
                <w:szCs w:val="24"/>
              </w:rPr>
              <w:t>to use?</w:t>
            </w:r>
          </w:p>
          <w:p w14:paraId="149B15A2" w14:textId="77777777" w:rsidR="004A6699" w:rsidRPr="0018797D" w:rsidRDefault="004A6699" w:rsidP="004A6699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55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BA5B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ultiple answers are possible</w:t>
            </w:r>
            <w:r w:rsidRPr="00755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722" w:type="dxa"/>
            <w:tcBorders>
              <w:right w:val="single" w:sz="4" w:space="0" w:color="auto"/>
            </w:tcBorders>
          </w:tcPr>
          <w:p w14:paraId="1C99B016" w14:textId="77777777" w:rsidR="004A6699" w:rsidRDefault="004A6699" w:rsidP="004A6699">
            <w:pPr>
              <w:spacing w:before="8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d 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4F04F35D" w14:textId="77777777" w:rsidR="004A6699" w:rsidRDefault="004A6699" w:rsidP="004A6699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ing the ingredi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14:paraId="0BF9198B" w14:textId="77777777" w:rsidR="004A6699" w:rsidRDefault="004A6699" w:rsidP="004A6699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ertisement</w:t>
            </w:r>
            <w:r w:rsidR="00537D9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14:paraId="6E55AC68" w14:textId="77777777" w:rsidR="004A6699" w:rsidRDefault="004A6699" w:rsidP="004A6699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ends recommend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14:paraId="67C3F37C" w14:textId="4379C145" w:rsidR="004A6699" w:rsidRDefault="004A6699" w:rsidP="004A6699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smetic shop </w:t>
            </w:r>
            <w:r w:rsidR="00B745D0">
              <w:rPr>
                <w:rFonts w:ascii="Times New Roman" w:hAnsi="Times New Roman" w:cs="Times New Roman"/>
                <w:sz w:val="24"/>
                <w:szCs w:val="24"/>
              </w:rPr>
              <w:t>attendant’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commend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6360D6DA" w14:textId="63B8E5BB" w:rsidR="004A6699" w:rsidRDefault="004A6699" w:rsidP="004A6699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thcare professionals</w:t>
            </w:r>
            <w:r w:rsidR="00B745D0">
              <w:rPr>
                <w:rFonts w:ascii="Times New Roman" w:hAnsi="Times New Roman" w:cs="Times New Roman"/>
                <w:sz w:val="24"/>
                <w:szCs w:val="24"/>
              </w:rPr>
              <w:t>’ recommend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  <w:p w14:paraId="151F5E3C" w14:textId="77777777" w:rsidR="004A6699" w:rsidRDefault="004A6699" w:rsidP="004A6699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le (Prior testin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187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6CFA41" w14:textId="7C1D4DD4" w:rsidR="004A6699" w:rsidRPr="000C6671" w:rsidRDefault="004A6699" w:rsidP="004A6699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  <w:r w:rsidRPr="000C667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0C6671">
              <w:rPr>
                <w:rFonts w:ascii="Times New Roman" w:hAnsi="Times New Roman" w:cs="Times New Roman"/>
                <w:i/>
                <w:sz w:val="24"/>
                <w:szCs w:val="24"/>
              </w:rPr>
              <w:t>lease specif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underscor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3" w:type="dxa"/>
            <w:tcBorders>
              <w:left w:val="single" w:sz="4" w:space="0" w:color="auto"/>
              <w:right w:val="double" w:sz="12" w:space="0" w:color="auto"/>
            </w:tcBorders>
          </w:tcPr>
          <w:p w14:paraId="05C94C62" w14:textId="77777777" w:rsidR="004A6699" w:rsidRPr="00A32BF7" w:rsidRDefault="004A6699" w:rsidP="004A6699">
            <w:pPr>
              <w:rPr>
                <w:rFonts w:ascii="Times New Roman" w:hAnsi="Times New Roman" w:cs="Times New Roman"/>
              </w:rPr>
            </w:pPr>
          </w:p>
        </w:tc>
      </w:tr>
      <w:tr w:rsidR="004A6699" w:rsidRPr="00A32BF7" w14:paraId="053E89C3" w14:textId="77777777" w:rsidTr="00F03104">
        <w:trPr>
          <w:trHeight w:val="1051"/>
        </w:trPr>
        <w:tc>
          <w:tcPr>
            <w:tcW w:w="722" w:type="dxa"/>
            <w:tcBorders>
              <w:left w:val="double" w:sz="12" w:space="0" w:color="auto"/>
            </w:tcBorders>
            <w:vAlign w:val="center"/>
          </w:tcPr>
          <w:p w14:paraId="62A67F5F" w14:textId="77777777" w:rsidR="004A6699" w:rsidRPr="00A32BF7" w:rsidRDefault="004A6699" w:rsidP="004A6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3675" w:type="dxa"/>
            <w:vAlign w:val="center"/>
          </w:tcPr>
          <w:p w14:paraId="28715C32" w14:textId="77777777" w:rsidR="004A6699" w:rsidRPr="0018797D" w:rsidRDefault="004A6699" w:rsidP="004A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you know </w:t>
            </w:r>
            <w:r w:rsidRPr="0018797D">
              <w:rPr>
                <w:rFonts w:ascii="Times New Roman" w:hAnsi="Times New Roman" w:cs="Times New Roman"/>
                <w:sz w:val="24"/>
                <w:szCs w:val="24"/>
              </w:rPr>
              <w:t>the name of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97D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  <w:r w:rsidRPr="0018797D">
              <w:rPr>
                <w:rFonts w:ascii="Times New Roman" w:hAnsi="Times New Roman" w:cs="Times New Roman"/>
                <w:sz w:val="24"/>
                <w:szCs w:val="24"/>
              </w:rPr>
              <w:t xml:space="preserve"> you are using</w:t>
            </w:r>
            <w:r w:rsidR="00537D93">
              <w:rPr>
                <w:rFonts w:ascii="Times New Roman" w:hAnsi="Times New Roman" w:cs="Times New Roman"/>
                <w:sz w:val="24"/>
                <w:szCs w:val="24"/>
              </w:rPr>
              <w:t>/were using</w:t>
            </w:r>
            <w:r w:rsidRPr="0018797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722" w:type="dxa"/>
            <w:tcBorders>
              <w:right w:val="single" w:sz="4" w:space="0" w:color="auto"/>
            </w:tcBorders>
          </w:tcPr>
          <w:p w14:paraId="1FEAA73C" w14:textId="77777777" w:rsidR="004A6699" w:rsidRDefault="004A6699" w:rsidP="004A6699">
            <w:pPr>
              <w:spacing w:before="8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81E5DB3" w14:textId="77777777" w:rsidR="004A6699" w:rsidRPr="00A32BF7" w:rsidRDefault="004A6699" w:rsidP="004A6699">
            <w:pPr>
              <w:spacing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left w:val="single" w:sz="4" w:space="0" w:color="auto"/>
              <w:right w:val="double" w:sz="12" w:space="0" w:color="auto"/>
            </w:tcBorders>
          </w:tcPr>
          <w:p w14:paraId="0FFD58A6" w14:textId="77777777" w:rsidR="004A6699" w:rsidRPr="00A32BF7" w:rsidRDefault="004A6699" w:rsidP="004A6699">
            <w:pPr>
              <w:rPr>
                <w:rFonts w:ascii="Times New Roman" w:hAnsi="Times New Roman" w:cs="Times New Roman"/>
              </w:rPr>
            </w:pPr>
          </w:p>
        </w:tc>
      </w:tr>
      <w:tr w:rsidR="0006103E" w:rsidRPr="00A32BF7" w14:paraId="4D16F80C" w14:textId="77777777" w:rsidTr="00680332">
        <w:trPr>
          <w:trHeight w:val="416"/>
        </w:trPr>
        <w:tc>
          <w:tcPr>
            <w:tcW w:w="722" w:type="dxa"/>
            <w:tcBorders>
              <w:left w:val="double" w:sz="12" w:space="0" w:color="auto"/>
            </w:tcBorders>
            <w:vAlign w:val="center"/>
          </w:tcPr>
          <w:p w14:paraId="4B37ACD2" w14:textId="77777777" w:rsidR="0006103E" w:rsidRDefault="0006103E" w:rsidP="00061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A</w:t>
            </w:r>
          </w:p>
        </w:tc>
        <w:tc>
          <w:tcPr>
            <w:tcW w:w="3675" w:type="dxa"/>
            <w:vAlign w:val="center"/>
          </w:tcPr>
          <w:p w14:paraId="31EDC9DC" w14:textId="61396090" w:rsidR="0006103E" w:rsidRDefault="0006103E" w:rsidP="0006103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e it/show me if it is with you </w:t>
            </w:r>
          </w:p>
          <w:p w14:paraId="0A65C109" w14:textId="7ED14081" w:rsidR="0006103E" w:rsidRPr="00B745D0" w:rsidRDefault="00B745D0" w:rsidP="0006103E">
            <w:pPr>
              <w:spacing w:after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5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the investigator can display </w:t>
            </w:r>
            <w:r w:rsidR="0006103E" w:rsidRPr="00B745D0">
              <w:rPr>
                <w:rFonts w:ascii="Times New Roman" w:hAnsi="Times New Roman" w:cs="Times New Roman"/>
                <w:i/>
                <w:sz w:val="24"/>
                <w:szCs w:val="24"/>
              </w:rPr>
              <w:t>pictures/sample to</w:t>
            </w:r>
          </w:p>
          <w:p w14:paraId="7CAB2E03" w14:textId="3CA4A314" w:rsidR="0006103E" w:rsidRPr="00B745D0" w:rsidRDefault="0006103E" w:rsidP="0006103E">
            <w:pPr>
              <w:spacing w:after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5D0">
              <w:rPr>
                <w:rFonts w:ascii="Times New Roman" w:hAnsi="Times New Roman" w:cs="Times New Roman"/>
                <w:i/>
                <w:sz w:val="24"/>
                <w:szCs w:val="24"/>
              </w:rPr>
              <w:t>identify/confirm</w:t>
            </w:r>
            <w:r w:rsidR="00B745D0" w:rsidRPr="00B745D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4E112EB0" w14:textId="241E625F" w:rsidR="0006103E" w:rsidRPr="0018797D" w:rsidRDefault="0006103E" w:rsidP="0006103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tcBorders>
              <w:right w:val="single" w:sz="4" w:space="0" w:color="auto"/>
            </w:tcBorders>
          </w:tcPr>
          <w:p w14:paraId="0438EAAF" w14:textId="77777777" w:rsidR="0006103E" w:rsidRPr="00D936D6" w:rsidRDefault="0006103E" w:rsidP="0006103E">
            <w:pPr>
              <w:spacing w:before="160" w:after="40" w:line="276" w:lineRule="auto"/>
              <w:jc w:val="center"/>
              <w:rPr>
                <w:rFonts w:ascii="Geez Able" w:hAnsi="Geez Able" w:cs="Times New Roman"/>
              </w:rPr>
            </w:pPr>
            <w:r>
              <w:rPr>
                <w:rFonts w:ascii="Geez Able" w:hAnsi="Geez Able" w:cs="Times New Roman"/>
              </w:rPr>
              <w:t>1.</w:t>
            </w:r>
            <w:r w:rsidRPr="00D936D6">
              <w:rPr>
                <w:rFonts w:ascii="Geez Able" w:hAnsi="Geez Able" w:cs="Times New Roman"/>
              </w:rPr>
              <w:t>____________________________</w:t>
            </w:r>
          </w:p>
          <w:p w14:paraId="168FFFC3" w14:textId="77777777" w:rsidR="0006103E" w:rsidRPr="00D936D6" w:rsidRDefault="0006103E" w:rsidP="0006103E">
            <w:pPr>
              <w:spacing w:after="40" w:line="276" w:lineRule="auto"/>
              <w:jc w:val="center"/>
              <w:rPr>
                <w:rFonts w:ascii="Geez Able" w:hAnsi="Geez Able" w:cs="Times New Roman"/>
              </w:rPr>
            </w:pPr>
            <w:r>
              <w:rPr>
                <w:rFonts w:ascii="Geez Able" w:hAnsi="Geez Able" w:cs="Times New Roman"/>
              </w:rPr>
              <w:t>2.</w:t>
            </w:r>
            <w:r w:rsidRPr="00D936D6">
              <w:rPr>
                <w:rFonts w:ascii="Geez Able" w:hAnsi="Geez Able" w:cs="Times New Roman"/>
              </w:rPr>
              <w:t>____________________________</w:t>
            </w:r>
          </w:p>
          <w:p w14:paraId="2D539A8E" w14:textId="77777777" w:rsidR="0006103E" w:rsidRPr="00D936D6" w:rsidRDefault="0006103E" w:rsidP="0006103E">
            <w:pPr>
              <w:spacing w:after="40" w:line="276" w:lineRule="auto"/>
              <w:jc w:val="center"/>
              <w:rPr>
                <w:rFonts w:ascii="Geez Able" w:hAnsi="Geez Able" w:cs="Times New Roman"/>
              </w:rPr>
            </w:pPr>
            <w:r>
              <w:rPr>
                <w:rFonts w:ascii="Geez Able" w:hAnsi="Geez Able" w:cs="Times New Roman"/>
              </w:rPr>
              <w:t>3.</w:t>
            </w:r>
            <w:r w:rsidRPr="00D936D6">
              <w:rPr>
                <w:rFonts w:ascii="Geez Able" w:hAnsi="Geez Able" w:cs="Times New Roman"/>
              </w:rPr>
              <w:t>____________________________</w:t>
            </w:r>
          </w:p>
          <w:p w14:paraId="7B5D14B2" w14:textId="77777777" w:rsidR="0006103E" w:rsidRDefault="0006103E" w:rsidP="0006103E">
            <w:pPr>
              <w:spacing w:after="40" w:line="276" w:lineRule="auto"/>
              <w:jc w:val="center"/>
              <w:rPr>
                <w:rFonts w:ascii="Geez Able" w:hAnsi="Geez Able" w:cs="Times New Roman"/>
              </w:rPr>
            </w:pPr>
            <w:r>
              <w:rPr>
                <w:rFonts w:ascii="Geez Able" w:hAnsi="Geez Able" w:cs="Times New Roman"/>
              </w:rPr>
              <w:t>4.</w:t>
            </w:r>
            <w:r w:rsidRPr="00D936D6">
              <w:rPr>
                <w:rFonts w:ascii="Geez Able" w:hAnsi="Geez Able" w:cs="Times New Roman"/>
              </w:rPr>
              <w:t>____________________________</w:t>
            </w:r>
          </w:p>
          <w:p w14:paraId="3CEFEC12" w14:textId="77777777" w:rsidR="0006103E" w:rsidRPr="00D936D6" w:rsidRDefault="0006103E" w:rsidP="0006103E">
            <w:pPr>
              <w:spacing w:after="40" w:line="276" w:lineRule="auto"/>
              <w:jc w:val="center"/>
              <w:rPr>
                <w:rFonts w:ascii="Geez Able" w:hAnsi="Geez Able" w:cs="Times New Roman"/>
              </w:rPr>
            </w:pPr>
            <w:r>
              <w:rPr>
                <w:rFonts w:ascii="Geez Able" w:hAnsi="Geez Able" w:cs="Times New Roman"/>
              </w:rPr>
              <w:t>5.____________________________</w:t>
            </w:r>
          </w:p>
        </w:tc>
        <w:tc>
          <w:tcPr>
            <w:tcW w:w="1123" w:type="dxa"/>
            <w:tcBorders>
              <w:left w:val="single" w:sz="4" w:space="0" w:color="auto"/>
              <w:right w:val="double" w:sz="12" w:space="0" w:color="auto"/>
            </w:tcBorders>
          </w:tcPr>
          <w:p w14:paraId="5B404EAC" w14:textId="77777777" w:rsidR="0006103E" w:rsidRPr="00A32BF7" w:rsidRDefault="0006103E" w:rsidP="0006103E">
            <w:pPr>
              <w:rPr>
                <w:rFonts w:ascii="Times New Roman" w:hAnsi="Times New Roman" w:cs="Times New Roman"/>
              </w:rPr>
            </w:pPr>
          </w:p>
        </w:tc>
      </w:tr>
      <w:tr w:rsidR="0006103E" w:rsidRPr="00A32BF7" w14:paraId="073689A6" w14:textId="77777777" w:rsidTr="00F03104">
        <w:trPr>
          <w:trHeight w:val="983"/>
        </w:trPr>
        <w:tc>
          <w:tcPr>
            <w:tcW w:w="722" w:type="dxa"/>
            <w:tcBorders>
              <w:left w:val="double" w:sz="12" w:space="0" w:color="auto"/>
            </w:tcBorders>
            <w:vAlign w:val="center"/>
          </w:tcPr>
          <w:p w14:paraId="0536BCDB" w14:textId="77777777" w:rsidR="0006103E" w:rsidRPr="00A32BF7" w:rsidRDefault="0006103E" w:rsidP="00061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0</w:t>
            </w:r>
          </w:p>
        </w:tc>
        <w:tc>
          <w:tcPr>
            <w:tcW w:w="3675" w:type="dxa"/>
            <w:vAlign w:val="center"/>
          </w:tcPr>
          <w:p w14:paraId="1FF7BE88" w14:textId="77777777" w:rsidR="0006103E" w:rsidRPr="004F76AC" w:rsidRDefault="0006103E" w:rsidP="00061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you know the</w:t>
            </w:r>
            <w:r w:rsidRPr="0018797D">
              <w:rPr>
                <w:rFonts w:ascii="Times New Roman" w:hAnsi="Times New Roman" w:cs="Times New Roman"/>
                <w:sz w:val="24"/>
                <w:szCs w:val="24"/>
              </w:rPr>
              <w:t xml:space="preserve"> name of the a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e ingredients you are using?  </w:t>
            </w:r>
          </w:p>
        </w:tc>
        <w:tc>
          <w:tcPr>
            <w:tcW w:w="3722" w:type="dxa"/>
            <w:tcBorders>
              <w:right w:val="single" w:sz="4" w:space="0" w:color="auto"/>
            </w:tcBorders>
            <w:vAlign w:val="center"/>
          </w:tcPr>
          <w:p w14:paraId="7E5517E2" w14:textId="77777777" w:rsidR="0006103E" w:rsidRDefault="0006103E" w:rsidP="0006103E">
            <w:pPr>
              <w:spacing w:before="8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18226F3" w14:textId="77777777" w:rsidR="0006103E" w:rsidRPr="00A32BF7" w:rsidRDefault="0006103E" w:rsidP="0006103E">
            <w:pPr>
              <w:spacing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left w:val="single" w:sz="4" w:space="0" w:color="auto"/>
              <w:right w:val="double" w:sz="12" w:space="0" w:color="auto"/>
            </w:tcBorders>
          </w:tcPr>
          <w:p w14:paraId="191CF6D8" w14:textId="77777777" w:rsidR="0006103E" w:rsidRPr="00A32BF7" w:rsidRDefault="0006103E" w:rsidP="0006103E">
            <w:pPr>
              <w:rPr>
                <w:rFonts w:ascii="Times New Roman" w:hAnsi="Times New Roman" w:cs="Times New Roman"/>
              </w:rPr>
            </w:pPr>
          </w:p>
        </w:tc>
      </w:tr>
      <w:tr w:rsidR="0006103E" w:rsidRPr="00A32BF7" w14:paraId="5C5DDD01" w14:textId="77777777" w:rsidTr="00F03104">
        <w:trPr>
          <w:trHeight w:val="983"/>
        </w:trPr>
        <w:tc>
          <w:tcPr>
            <w:tcW w:w="722" w:type="dxa"/>
            <w:tcBorders>
              <w:left w:val="double" w:sz="12" w:space="0" w:color="auto"/>
            </w:tcBorders>
            <w:vAlign w:val="center"/>
          </w:tcPr>
          <w:p w14:paraId="524B5C3A" w14:textId="77777777" w:rsidR="0006103E" w:rsidRDefault="0006103E" w:rsidP="00061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A</w:t>
            </w:r>
          </w:p>
        </w:tc>
        <w:tc>
          <w:tcPr>
            <w:tcW w:w="3675" w:type="dxa"/>
            <w:vAlign w:val="center"/>
          </w:tcPr>
          <w:p w14:paraId="301DFC61" w14:textId="47CD49AD" w:rsidR="0006103E" w:rsidRDefault="0006103E" w:rsidP="0006103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e it/show me if it is with you </w:t>
            </w:r>
          </w:p>
          <w:p w14:paraId="299057AD" w14:textId="77777777" w:rsidR="00B745D0" w:rsidRPr="00B745D0" w:rsidRDefault="00B745D0" w:rsidP="00B745D0">
            <w:pPr>
              <w:spacing w:after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5D0">
              <w:rPr>
                <w:rFonts w:ascii="Times New Roman" w:hAnsi="Times New Roman" w:cs="Times New Roman"/>
                <w:i/>
                <w:sz w:val="24"/>
                <w:szCs w:val="24"/>
              </w:rPr>
              <w:t>(the investigator can display pictures/sample to</w:t>
            </w:r>
          </w:p>
          <w:p w14:paraId="0E76F4F5" w14:textId="54531891" w:rsidR="0006103E" w:rsidRPr="00B745D0" w:rsidRDefault="00B745D0" w:rsidP="0006103E">
            <w:pPr>
              <w:spacing w:after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5D0">
              <w:rPr>
                <w:rFonts w:ascii="Times New Roman" w:hAnsi="Times New Roman" w:cs="Times New Roman"/>
                <w:i/>
                <w:sz w:val="24"/>
                <w:szCs w:val="24"/>
              </w:rPr>
              <w:t>identify/confirm)</w:t>
            </w:r>
          </w:p>
        </w:tc>
        <w:tc>
          <w:tcPr>
            <w:tcW w:w="3722" w:type="dxa"/>
            <w:tcBorders>
              <w:right w:val="single" w:sz="4" w:space="0" w:color="auto"/>
            </w:tcBorders>
          </w:tcPr>
          <w:p w14:paraId="04A00BF0" w14:textId="77777777" w:rsidR="0006103E" w:rsidRPr="00D936D6" w:rsidRDefault="0006103E" w:rsidP="0006103E">
            <w:pPr>
              <w:spacing w:before="160" w:after="40" w:line="276" w:lineRule="auto"/>
              <w:jc w:val="center"/>
              <w:rPr>
                <w:rFonts w:ascii="Geez Able" w:hAnsi="Geez Able" w:cs="Times New Roman"/>
              </w:rPr>
            </w:pPr>
            <w:r>
              <w:rPr>
                <w:rFonts w:ascii="Geez Able" w:hAnsi="Geez Able" w:cs="Times New Roman"/>
              </w:rPr>
              <w:t>1.</w:t>
            </w:r>
            <w:r w:rsidRPr="00D936D6">
              <w:rPr>
                <w:rFonts w:ascii="Geez Able" w:hAnsi="Geez Able" w:cs="Times New Roman"/>
              </w:rPr>
              <w:t>____________________________</w:t>
            </w:r>
          </w:p>
          <w:p w14:paraId="0AF69AC2" w14:textId="77777777" w:rsidR="0006103E" w:rsidRPr="00D936D6" w:rsidRDefault="0006103E" w:rsidP="0006103E">
            <w:pPr>
              <w:spacing w:after="40" w:line="276" w:lineRule="auto"/>
              <w:jc w:val="center"/>
              <w:rPr>
                <w:rFonts w:ascii="Geez Able" w:hAnsi="Geez Able" w:cs="Times New Roman"/>
              </w:rPr>
            </w:pPr>
            <w:r>
              <w:rPr>
                <w:rFonts w:ascii="Geez Able" w:hAnsi="Geez Able" w:cs="Times New Roman"/>
              </w:rPr>
              <w:t>2.</w:t>
            </w:r>
            <w:r w:rsidRPr="00D936D6">
              <w:rPr>
                <w:rFonts w:ascii="Geez Able" w:hAnsi="Geez Able" w:cs="Times New Roman"/>
              </w:rPr>
              <w:t>____________________________</w:t>
            </w:r>
          </w:p>
          <w:p w14:paraId="319BAA2B" w14:textId="77777777" w:rsidR="0006103E" w:rsidRPr="00D936D6" w:rsidRDefault="0006103E" w:rsidP="0006103E">
            <w:pPr>
              <w:spacing w:after="40" w:line="276" w:lineRule="auto"/>
              <w:jc w:val="center"/>
              <w:rPr>
                <w:rFonts w:ascii="Geez Able" w:hAnsi="Geez Able" w:cs="Times New Roman"/>
              </w:rPr>
            </w:pPr>
            <w:r>
              <w:rPr>
                <w:rFonts w:ascii="Geez Able" w:hAnsi="Geez Able" w:cs="Times New Roman"/>
              </w:rPr>
              <w:t>3.</w:t>
            </w:r>
            <w:r w:rsidRPr="00D936D6">
              <w:rPr>
                <w:rFonts w:ascii="Geez Able" w:hAnsi="Geez Able" w:cs="Times New Roman"/>
              </w:rPr>
              <w:t>____________________________</w:t>
            </w:r>
          </w:p>
          <w:p w14:paraId="3BDBF51C" w14:textId="77777777" w:rsidR="0006103E" w:rsidRDefault="0006103E" w:rsidP="0006103E">
            <w:pPr>
              <w:spacing w:after="40" w:line="276" w:lineRule="auto"/>
              <w:jc w:val="center"/>
              <w:rPr>
                <w:rFonts w:ascii="Geez Able" w:hAnsi="Geez Able" w:cs="Times New Roman"/>
              </w:rPr>
            </w:pPr>
            <w:r>
              <w:rPr>
                <w:rFonts w:ascii="Geez Able" w:hAnsi="Geez Able" w:cs="Times New Roman"/>
              </w:rPr>
              <w:t>4.</w:t>
            </w:r>
            <w:r w:rsidRPr="00D936D6">
              <w:rPr>
                <w:rFonts w:ascii="Geez Able" w:hAnsi="Geez Able" w:cs="Times New Roman"/>
              </w:rPr>
              <w:t>____________________________</w:t>
            </w:r>
          </w:p>
          <w:p w14:paraId="00570393" w14:textId="77777777" w:rsidR="0006103E" w:rsidRPr="00D936D6" w:rsidRDefault="0006103E" w:rsidP="0006103E">
            <w:pPr>
              <w:spacing w:after="40" w:line="276" w:lineRule="auto"/>
              <w:jc w:val="center"/>
              <w:rPr>
                <w:rFonts w:ascii="Geez Able" w:hAnsi="Geez Able" w:cs="Times New Roman"/>
              </w:rPr>
            </w:pPr>
            <w:r>
              <w:rPr>
                <w:rFonts w:ascii="Geez Able" w:hAnsi="Geez Able" w:cs="Times New Roman"/>
              </w:rPr>
              <w:t>5.____________________________</w:t>
            </w:r>
          </w:p>
        </w:tc>
        <w:tc>
          <w:tcPr>
            <w:tcW w:w="1123" w:type="dxa"/>
            <w:tcBorders>
              <w:left w:val="single" w:sz="4" w:space="0" w:color="auto"/>
              <w:right w:val="double" w:sz="12" w:space="0" w:color="auto"/>
            </w:tcBorders>
          </w:tcPr>
          <w:p w14:paraId="2530CE0F" w14:textId="77777777" w:rsidR="0006103E" w:rsidRPr="00A32BF7" w:rsidRDefault="0006103E" w:rsidP="0006103E">
            <w:pPr>
              <w:rPr>
                <w:rFonts w:ascii="Times New Roman" w:hAnsi="Times New Roman" w:cs="Times New Roman"/>
              </w:rPr>
            </w:pPr>
          </w:p>
        </w:tc>
      </w:tr>
      <w:tr w:rsidR="0006103E" w:rsidRPr="00A32BF7" w14:paraId="1CB1D8E2" w14:textId="77777777" w:rsidTr="00F03104">
        <w:trPr>
          <w:trHeight w:val="1543"/>
        </w:trPr>
        <w:tc>
          <w:tcPr>
            <w:tcW w:w="722" w:type="dxa"/>
            <w:tcBorders>
              <w:left w:val="double" w:sz="12" w:space="0" w:color="auto"/>
            </w:tcBorders>
            <w:vAlign w:val="center"/>
          </w:tcPr>
          <w:p w14:paraId="17F46980" w14:textId="77777777" w:rsidR="0006103E" w:rsidRDefault="0006103E" w:rsidP="00061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3675" w:type="dxa"/>
            <w:vAlign w:val="center"/>
          </w:tcPr>
          <w:p w14:paraId="168009D3" w14:textId="77777777" w:rsidR="0006103E" w:rsidRDefault="0006103E" w:rsidP="000610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97D">
              <w:rPr>
                <w:rFonts w:ascii="Times New Roman" w:hAnsi="Times New Roman" w:cs="Times New Roman"/>
                <w:sz w:val="24"/>
                <w:szCs w:val="24"/>
              </w:rPr>
              <w:t>Frequency of use</w:t>
            </w:r>
          </w:p>
          <w:p w14:paraId="4905B194" w14:textId="77777777" w:rsidR="0006103E" w:rsidRPr="00A32BF7" w:rsidRDefault="0006103E" w:rsidP="000610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BA5B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ultiple answers are possible</w:t>
            </w:r>
            <w:r w:rsidRPr="00755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722" w:type="dxa"/>
            <w:tcBorders>
              <w:right w:val="single" w:sz="4" w:space="0" w:color="auto"/>
            </w:tcBorders>
          </w:tcPr>
          <w:p w14:paraId="7A7A5101" w14:textId="77777777" w:rsidR="0006103E" w:rsidRDefault="0006103E" w:rsidP="0006103E">
            <w:pPr>
              <w:spacing w:before="8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41829630" w14:textId="77777777" w:rsidR="0006103E" w:rsidRDefault="0006103E" w:rsidP="0006103E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ry other 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14:paraId="49C88EF9" w14:textId="77777777" w:rsidR="0006103E" w:rsidRDefault="0006103E" w:rsidP="0006103E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ce week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14:paraId="2E21B0A3" w14:textId="77777777" w:rsidR="0006103E" w:rsidRDefault="0006103E" w:rsidP="0006103E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casional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14:paraId="5D82304F" w14:textId="77777777" w:rsidR="0006103E" w:rsidRDefault="0006103E" w:rsidP="0006103E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  <w:r w:rsidRPr="000C667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0C6671">
              <w:rPr>
                <w:rFonts w:ascii="Times New Roman" w:hAnsi="Times New Roman" w:cs="Times New Roman"/>
                <w:i/>
                <w:sz w:val="24"/>
                <w:szCs w:val="24"/>
              </w:rPr>
              <w:t>lease specif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underscor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14:paraId="66843165" w14:textId="77777777" w:rsidR="0006103E" w:rsidRPr="000C6671" w:rsidRDefault="0006103E" w:rsidP="0006103E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_______________________________</w:t>
            </w:r>
          </w:p>
        </w:tc>
        <w:tc>
          <w:tcPr>
            <w:tcW w:w="1123" w:type="dxa"/>
            <w:tcBorders>
              <w:left w:val="single" w:sz="4" w:space="0" w:color="auto"/>
              <w:right w:val="double" w:sz="12" w:space="0" w:color="auto"/>
            </w:tcBorders>
          </w:tcPr>
          <w:p w14:paraId="7867E2B4" w14:textId="77777777" w:rsidR="0006103E" w:rsidRDefault="0006103E" w:rsidP="0006103E">
            <w:pPr>
              <w:spacing w:before="60" w:after="120"/>
              <w:rPr>
                <w:rFonts w:ascii="Geez Able" w:hAnsi="Geez Able" w:cs="Times New Roman"/>
              </w:rPr>
            </w:pPr>
            <w:r>
              <w:rPr>
                <w:rFonts w:ascii="Geez Able" w:hAnsi="Geez Able" w:cs="Times New Roman"/>
              </w:rPr>
              <w:t>_______</w:t>
            </w:r>
          </w:p>
          <w:p w14:paraId="44710CA0" w14:textId="77777777" w:rsidR="0006103E" w:rsidRDefault="0006103E" w:rsidP="0006103E">
            <w:pPr>
              <w:spacing w:after="120"/>
              <w:rPr>
                <w:rFonts w:ascii="Geez Able" w:hAnsi="Geez Able" w:cs="Times New Roman"/>
              </w:rPr>
            </w:pPr>
            <w:r>
              <w:rPr>
                <w:rFonts w:ascii="Geez Able" w:hAnsi="Geez Able" w:cs="Times New Roman"/>
              </w:rPr>
              <w:t>_______</w:t>
            </w:r>
          </w:p>
          <w:p w14:paraId="3FFE2C11" w14:textId="77777777" w:rsidR="0006103E" w:rsidRDefault="0006103E" w:rsidP="0006103E">
            <w:pPr>
              <w:spacing w:after="120"/>
              <w:rPr>
                <w:rFonts w:ascii="Geez Able" w:hAnsi="Geez Able" w:cs="Times New Roman"/>
              </w:rPr>
            </w:pPr>
            <w:r>
              <w:rPr>
                <w:rFonts w:ascii="Geez Able" w:hAnsi="Geez Able" w:cs="Times New Roman"/>
              </w:rPr>
              <w:t>_______</w:t>
            </w:r>
          </w:p>
          <w:p w14:paraId="14ED6F21" w14:textId="77777777" w:rsidR="0006103E" w:rsidRDefault="0006103E" w:rsidP="0006103E">
            <w:pPr>
              <w:spacing w:after="120"/>
              <w:rPr>
                <w:rFonts w:ascii="Geez Able" w:hAnsi="Geez Able" w:cs="Times New Roman"/>
              </w:rPr>
            </w:pPr>
            <w:r>
              <w:rPr>
                <w:rFonts w:ascii="Geez Able" w:hAnsi="Geez Able" w:cs="Times New Roman"/>
              </w:rPr>
              <w:t>_______</w:t>
            </w:r>
          </w:p>
          <w:p w14:paraId="73CD0E7D" w14:textId="77777777" w:rsidR="0006103E" w:rsidRPr="00D936D6" w:rsidRDefault="0006103E" w:rsidP="0006103E">
            <w:pPr>
              <w:spacing w:after="120"/>
              <w:rPr>
                <w:rFonts w:ascii="Geez Able" w:hAnsi="Geez Able" w:cs="Times New Roman"/>
              </w:rPr>
            </w:pPr>
            <w:r>
              <w:rPr>
                <w:rFonts w:ascii="Geez Able" w:hAnsi="Geez Able" w:cs="Times New Roman"/>
              </w:rPr>
              <w:t>_______</w:t>
            </w:r>
          </w:p>
        </w:tc>
      </w:tr>
      <w:tr w:rsidR="0006103E" w:rsidRPr="00A32BF7" w14:paraId="687AD169" w14:textId="77777777" w:rsidTr="00F03104">
        <w:trPr>
          <w:trHeight w:val="681"/>
        </w:trPr>
        <w:tc>
          <w:tcPr>
            <w:tcW w:w="722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14:paraId="6DDA1929" w14:textId="77777777" w:rsidR="0006103E" w:rsidRDefault="0006103E" w:rsidP="00061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3675" w:type="dxa"/>
            <w:tcBorders>
              <w:bottom w:val="single" w:sz="4" w:space="0" w:color="auto"/>
            </w:tcBorders>
            <w:vAlign w:val="center"/>
          </w:tcPr>
          <w:p w14:paraId="63042989" w14:textId="2BE67DC4" w:rsidR="0006103E" w:rsidRDefault="0006103E" w:rsidP="0006103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8797D">
              <w:rPr>
                <w:rFonts w:ascii="Times New Roman" w:hAnsi="Times New Roman" w:cs="Times New Roman"/>
                <w:sz w:val="24"/>
                <w:szCs w:val="24"/>
              </w:rPr>
              <w:t xml:space="preserve">Where do yo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rmally acquire</w:t>
            </w:r>
            <w:r w:rsidRPr="0018797D">
              <w:rPr>
                <w:rFonts w:ascii="Times New Roman" w:hAnsi="Times New Roman" w:cs="Times New Roman"/>
                <w:sz w:val="24"/>
                <w:szCs w:val="24"/>
              </w:rPr>
              <w:t xml:space="preserve"> 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e</w:t>
            </w:r>
            <w:r w:rsidRPr="0018797D">
              <w:rPr>
                <w:rFonts w:ascii="Times New Roman" w:hAnsi="Times New Roman" w:cs="Times New Roman"/>
                <w:sz w:val="24"/>
                <w:szCs w:val="24"/>
              </w:rPr>
              <w:t xml:space="preserve"> product</w:t>
            </w:r>
            <w:r w:rsidR="001077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8797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077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8797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1BA5F7C" w14:textId="77777777" w:rsidR="0006103E" w:rsidRDefault="0006103E" w:rsidP="0006103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55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BA5B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ultiple answers are possible</w:t>
            </w:r>
            <w:r w:rsidRPr="00755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722" w:type="dxa"/>
            <w:tcBorders>
              <w:bottom w:val="single" w:sz="4" w:space="0" w:color="auto"/>
              <w:right w:val="single" w:sz="4" w:space="0" w:color="auto"/>
            </w:tcBorders>
          </w:tcPr>
          <w:p w14:paraId="55EDF568" w14:textId="77777777" w:rsidR="0006103E" w:rsidRPr="00BA5B5A" w:rsidRDefault="0006103E" w:rsidP="0006103E">
            <w:pPr>
              <w:spacing w:before="8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B5A">
              <w:rPr>
                <w:rFonts w:ascii="Times New Roman" w:hAnsi="Times New Roman" w:cs="Times New Roman"/>
                <w:sz w:val="24"/>
                <w:szCs w:val="24"/>
              </w:rPr>
              <w:t>Pharmacy</w:t>
            </w:r>
            <w:r w:rsidRPr="00BA5B5A"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Pr="00BA5B5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24EC7D0F" w14:textId="77777777" w:rsidR="0006103E" w:rsidRPr="00BA5B5A" w:rsidRDefault="0006103E" w:rsidP="0006103E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B5A">
              <w:rPr>
                <w:rFonts w:ascii="Times New Roman" w:hAnsi="Times New Roman" w:cs="Times New Roman"/>
                <w:sz w:val="24"/>
                <w:szCs w:val="24"/>
              </w:rPr>
              <w:t>Cosmetic shop</w:t>
            </w:r>
            <w:r w:rsidRPr="00BA5B5A"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Pr="00BA5B5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14:paraId="1F867FF8" w14:textId="77777777" w:rsidR="0006103E" w:rsidRPr="00BA5B5A" w:rsidRDefault="0006103E" w:rsidP="0006103E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B5A">
              <w:rPr>
                <w:rFonts w:ascii="Times New Roman" w:hAnsi="Times New Roman" w:cs="Times New Roman"/>
                <w:sz w:val="24"/>
                <w:szCs w:val="24"/>
              </w:rPr>
              <w:t>Supermarket</w:t>
            </w:r>
            <w:r w:rsidRPr="00BA5B5A"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Pr="00BA5B5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14:paraId="05E80691" w14:textId="77777777" w:rsidR="0006103E" w:rsidRPr="00BA5B5A" w:rsidRDefault="0006103E" w:rsidP="0006103E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B5A">
              <w:rPr>
                <w:rFonts w:ascii="Times New Roman" w:hAnsi="Times New Roman" w:cs="Times New Roman"/>
                <w:sz w:val="24"/>
                <w:szCs w:val="24"/>
              </w:rPr>
              <w:t>Locally concocte</w:t>
            </w:r>
            <w:r w:rsidRPr="00BA5B5A">
              <w:rPr>
                <w:rFonts w:ascii="Nyala" w:hAnsi="Nyala" w:cs="Times New Roman"/>
                <w:sz w:val="24"/>
                <w:szCs w:val="24"/>
              </w:rPr>
              <w:t>d</w:t>
            </w:r>
            <w:r w:rsidRPr="00BA5B5A"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Pr="00BA5B5A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</w:p>
          <w:p w14:paraId="3150A85E" w14:textId="77777777" w:rsidR="0006103E" w:rsidRPr="00BA5B5A" w:rsidRDefault="0006103E" w:rsidP="0006103E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B5A"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  <w:r w:rsidRPr="00BA5B5A">
              <w:rPr>
                <w:rFonts w:ascii="Times New Roman" w:hAnsi="Times New Roman" w:cs="Times New Roman"/>
                <w:i/>
                <w:sz w:val="24"/>
                <w:szCs w:val="24"/>
              </w:rPr>
              <w:t>(please specify)</w:t>
            </w:r>
            <w:r w:rsidRPr="00BA5B5A"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underscore"/>
            </w:r>
            <w:r w:rsidRPr="00BA5B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14:paraId="7E57E0C2" w14:textId="77777777" w:rsidR="0006103E" w:rsidRPr="00BA5B5A" w:rsidRDefault="0006103E" w:rsidP="0006103E">
            <w:pPr>
              <w:spacing w:after="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B5A">
              <w:rPr>
                <w:rFonts w:ascii="Times New Roman" w:hAnsi="Times New Roman" w:cs="Times New Roman"/>
              </w:rPr>
              <w:t>_______________________________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C565EAD" w14:textId="77777777" w:rsidR="0006103E" w:rsidRPr="00A32BF7" w:rsidRDefault="0006103E" w:rsidP="0006103E">
            <w:pPr>
              <w:rPr>
                <w:rFonts w:ascii="Times New Roman" w:hAnsi="Times New Roman" w:cs="Times New Roman"/>
              </w:rPr>
            </w:pPr>
          </w:p>
        </w:tc>
      </w:tr>
      <w:tr w:rsidR="0006103E" w:rsidRPr="00A32BF7" w14:paraId="11BD5F61" w14:textId="77777777" w:rsidTr="00F03104">
        <w:trPr>
          <w:trHeight w:val="71"/>
        </w:trPr>
        <w:tc>
          <w:tcPr>
            <w:tcW w:w="722" w:type="dxa"/>
            <w:tcBorders>
              <w:top w:val="single" w:sz="4" w:space="0" w:color="auto"/>
              <w:left w:val="double" w:sz="12" w:space="0" w:color="auto"/>
            </w:tcBorders>
            <w:vAlign w:val="center"/>
          </w:tcPr>
          <w:p w14:paraId="4AC09CAF" w14:textId="77777777" w:rsidR="0006103E" w:rsidRDefault="0006103E" w:rsidP="00061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3675" w:type="dxa"/>
            <w:tcBorders>
              <w:top w:val="single" w:sz="4" w:space="0" w:color="auto"/>
            </w:tcBorders>
            <w:vAlign w:val="center"/>
          </w:tcPr>
          <w:p w14:paraId="5A47C2DC" w14:textId="10E930E6" w:rsidR="0006103E" w:rsidRDefault="0006103E" w:rsidP="0006103E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8797D">
              <w:rPr>
                <w:rFonts w:ascii="Times New Roman" w:hAnsi="Times New Roman" w:cs="Times New Roman"/>
                <w:sz w:val="24"/>
                <w:szCs w:val="24"/>
              </w:rPr>
              <w:t>What is</w:t>
            </w:r>
            <w:r w:rsidR="00537D93">
              <w:rPr>
                <w:rFonts w:ascii="Times New Roman" w:hAnsi="Times New Roman" w:cs="Times New Roman"/>
                <w:sz w:val="24"/>
                <w:szCs w:val="24"/>
              </w:rPr>
              <w:t>/are</w:t>
            </w:r>
            <w:r w:rsidRPr="00187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our main</w:t>
            </w:r>
            <w:r w:rsidRPr="0018797D">
              <w:rPr>
                <w:rFonts w:ascii="Times New Roman" w:hAnsi="Times New Roman" w:cs="Times New Roman"/>
                <w:sz w:val="24"/>
                <w:szCs w:val="24"/>
              </w:rPr>
              <w:t xml:space="preserve"> reason</w:t>
            </w:r>
            <w:r w:rsidR="00537D93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  <w:r w:rsidRPr="0018797D"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18797D">
              <w:rPr>
                <w:rFonts w:ascii="Times New Roman" w:hAnsi="Times New Roman" w:cs="Times New Roman"/>
                <w:sz w:val="24"/>
                <w:szCs w:val="24"/>
              </w:rPr>
              <w:t xml:space="preserve"> using </w:t>
            </w:r>
            <w:r w:rsidR="001F40D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F40D4" w:rsidRPr="00F24B07">
              <w:rPr>
                <w:rFonts w:ascii="Times New Roman" w:hAnsi="Times New Roman" w:cs="Times New Roman"/>
                <w:sz w:val="24"/>
                <w:szCs w:val="24"/>
              </w:rPr>
              <w:t xml:space="preserve">kin </w:t>
            </w:r>
            <w:r w:rsidR="001F40D4">
              <w:rPr>
                <w:rFonts w:ascii="Times New Roman" w:hAnsi="Times New Roman" w:cs="Times New Roman"/>
                <w:sz w:val="24"/>
                <w:szCs w:val="24"/>
              </w:rPr>
              <w:t>lightening</w:t>
            </w:r>
            <w:r w:rsidR="001F40D4" w:rsidRPr="00F24B07">
              <w:rPr>
                <w:rFonts w:ascii="Times New Roman" w:hAnsi="Times New Roman" w:cs="Times New Roman"/>
                <w:sz w:val="24"/>
                <w:szCs w:val="24"/>
              </w:rPr>
              <w:t xml:space="preserve"> agent</w:t>
            </w:r>
            <w:r w:rsidR="001F40D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8797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0E0B513C" w14:textId="77777777" w:rsidR="0006103E" w:rsidRPr="0018797D" w:rsidRDefault="0006103E" w:rsidP="0006103E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5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BA5B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ultiple answers are possible</w:t>
            </w:r>
            <w:r w:rsidRPr="00755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722" w:type="dxa"/>
            <w:tcBorders>
              <w:top w:val="single" w:sz="4" w:space="0" w:color="auto"/>
              <w:right w:val="single" w:sz="4" w:space="0" w:color="auto"/>
            </w:tcBorders>
          </w:tcPr>
          <w:p w14:paraId="63382012" w14:textId="77777777" w:rsidR="0006103E" w:rsidRPr="00BA5B5A" w:rsidRDefault="0006103E" w:rsidP="0006103E">
            <w:pPr>
              <w:spacing w:before="8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B5A">
              <w:rPr>
                <w:rFonts w:ascii="Times New Roman" w:hAnsi="Times New Roman" w:cs="Times New Roman"/>
                <w:sz w:val="24"/>
                <w:szCs w:val="24"/>
              </w:rPr>
              <w:t>To remove a precise skin mark</w:t>
            </w:r>
            <w:r w:rsidRPr="00BA5B5A"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Pr="00BA5B5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7B3331FF" w14:textId="77777777" w:rsidR="0006103E" w:rsidRPr="00BA5B5A" w:rsidRDefault="0006103E" w:rsidP="0006103E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B5A">
              <w:rPr>
                <w:rFonts w:ascii="Times New Roman" w:hAnsi="Times New Roman" w:cs="Times New Roman"/>
                <w:sz w:val="24"/>
                <w:szCs w:val="24"/>
              </w:rPr>
              <w:t>To harmonize the skin tone of my face</w:t>
            </w:r>
            <w:r w:rsidRPr="00BA5B5A"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Pr="00BA5B5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14:paraId="7611ED35" w14:textId="77777777" w:rsidR="0006103E" w:rsidRPr="00BA5B5A" w:rsidRDefault="0006103E" w:rsidP="0006103E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B5A">
              <w:rPr>
                <w:rFonts w:ascii="Times New Roman" w:hAnsi="Times New Roman" w:cs="Times New Roman"/>
                <w:sz w:val="24"/>
                <w:szCs w:val="24"/>
              </w:rPr>
              <w:t>To change the skin color</w:t>
            </w:r>
            <w:r w:rsidRPr="00BA5B5A"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Pr="00BA5B5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14:paraId="28C607E9" w14:textId="77777777" w:rsidR="0006103E" w:rsidRPr="00BA5B5A" w:rsidRDefault="0006103E" w:rsidP="0006103E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B5A">
              <w:rPr>
                <w:rFonts w:ascii="Times New Roman" w:hAnsi="Times New Roman" w:cs="Times New Roman"/>
                <w:sz w:val="24"/>
                <w:szCs w:val="24"/>
              </w:rPr>
              <w:t xml:space="preserve">To remove </w:t>
            </w:r>
            <w:r w:rsidR="00BA5B5A" w:rsidRPr="00BA5B5A">
              <w:rPr>
                <w:rFonts w:ascii="Times New Roman" w:hAnsi="Times New Roman" w:cs="Times New Roman"/>
                <w:sz w:val="24"/>
                <w:szCs w:val="24"/>
              </w:rPr>
              <w:t>melasma</w:t>
            </w:r>
            <w:r w:rsidRPr="00BA5B5A"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Pr="00BA5B5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14:paraId="502A40A6" w14:textId="77777777" w:rsidR="0006103E" w:rsidRPr="00BA5B5A" w:rsidRDefault="0006103E" w:rsidP="0006103E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B5A">
              <w:rPr>
                <w:rFonts w:ascii="Times New Roman" w:hAnsi="Times New Roman" w:cs="Times New Roman"/>
                <w:sz w:val="24"/>
                <w:szCs w:val="24"/>
              </w:rPr>
              <w:t>To remove acne</w:t>
            </w:r>
            <w:r w:rsidRPr="00BA5B5A"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Pr="00BA5B5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7FFEF352" w14:textId="77777777" w:rsidR="0006103E" w:rsidRPr="00BA5B5A" w:rsidRDefault="0006103E" w:rsidP="0006103E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B5A">
              <w:rPr>
                <w:rFonts w:ascii="Times New Roman" w:hAnsi="Times New Roman" w:cs="Times New Roman"/>
                <w:sz w:val="24"/>
                <w:szCs w:val="24"/>
              </w:rPr>
              <w:t>To have a softer skin</w:t>
            </w:r>
            <w:r w:rsidRPr="00BA5B5A"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Pr="00BA5B5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  <w:p w14:paraId="72C99AE1" w14:textId="77777777" w:rsidR="0006103E" w:rsidRPr="00BA5B5A" w:rsidRDefault="0006103E" w:rsidP="0006103E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B5A">
              <w:rPr>
                <w:rFonts w:ascii="Times New Roman" w:hAnsi="Times New Roman" w:cs="Times New Roman"/>
                <w:sz w:val="24"/>
                <w:szCs w:val="24"/>
              </w:rPr>
              <w:t>To look more beautiful</w:t>
            </w:r>
            <w:r w:rsidRPr="00BA5B5A"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Pr="00BA5B5A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  <w:p w14:paraId="3B47A0F3" w14:textId="77777777" w:rsidR="0006103E" w:rsidRPr="00BA5B5A" w:rsidRDefault="0006103E" w:rsidP="0006103E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B5A">
              <w:rPr>
                <w:rFonts w:ascii="Times New Roman" w:hAnsi="Times New Roman" w:cs="Times New Roman"/>
                <w:sz w:val="24"/>
                <w:szCs w:val="24"/>
              </w:rPr>
              <w:t xml:space="preserve">Prescribed by a healthcare professional for a medical reason </w:t>
            </w:r>
            <w:r w:rsidRPr="00BA5B5A"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Pr="00BA5B5A">
              <w:rPr>
                <w:rFonts w:ascii="Times New Roman" w:hAnsi="Times New Roman" w:cs="Times New Roman"/>
                <w:sz w:val="24"/>
                <w:szCs w:val="24"/>
              </w:rPr>
              <w:t xml:space="preserve">H </w:t>
            </w:r>
          </w:p>
          <w:p w14:paraId="45F663D1" w14:textId="77777777" w:rsidR="0006103E" w:rsidRPr="00BA5B5A" w:rsidRDefault="0006103E" w:rsidP="0006103E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B5A"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  <w:r w:rsidRPr="00BA5B5A">
              <w:rPr>
                <w:rFonts w:ascii="Times New Roman" w:hAnsi="Times New Roman" w:cs="Times New Roman"/>
                <w:i/>
                <w:sz w:val="24"/>
                <w:szCs w:val="24"/>
              </w:rPr>
              <w:t>(please specify)</w:t>
            </w:r>
            <w:r w:rsidRPr="00BA5B5A"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underscore"/>
            </w:r>
            <w:r w:rsidRPr="00BA5B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14:paraId="18602517" w14:textId="77777777" w:rsidR="0006103E" w:rsidRPr="00BA5B5A" w:rsidRDefault="0006103E" w:rsidP="0006103E">
            <w:pPr>
              <w:spacing w:after="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B5A">
              <w:rPr>
                <w:rFonts w:ascii="Times New Roman" w:hAnsi="Times New Roman" w:cs="Times New Roman"/>
              </w:rPr>
              <w:t>_______________________________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</w:tcPr>
          <w:p w14:paraId="3B7BA6DE" w14:textId="77777777" w:rsidR="0006103E" w:rsidRPr="00A32BF7" w:rsidRDefault="0006103E" w:rsidP="0006103E">
            <w:pPr>
              <w:rPr>
                <w:rFonts w:ascii="Times New Roman" w:hAnsi="Times New Roman" w:cs="Times New Roman"/>
              </w:rPr>
            </w:pPr>
          </w:p>
        </w:tc>
      </w:tr>
      <w:tr w:rsidR="0006103E" w:rsidRPr="00A32BF7" w14:paraId="28E4BE84" w14:textId="77777777" w:rsidTr="00F03104">
        <w:trPr>
          <w:trHeight w:val="681"/>
        </w:trPr>
        <w:tc>
          <w:tcPr>
            <w:tcW w:w="722" w:type="dxa"/>
            <w:tcBorders>
              <w:left w:val="double" w:sz="12" w:space="0" w:color="auto"/>
            </w:tcBorders>
            <w:vAlign w:val="center"/>
          </w:tcPr>
          <w:p w14:paraId="2900BFB7" w14:textId="77777777" w:rsidR="0006103E" w:rsidRDefault="0006103E" w:rsidP="00061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3675" w:type="dxa"/>
            <w:vAlign w:val="center"/>
          </w:tcPr>
          <w:p w14:paraId="1CC7A128" w14:textId="3D91B720" w:rsidR="0006103E" w:rsidRDefault="0006103E" w:rsidP="0006103E">
            <w:pPr>
              <w:spacing w:after="6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o you read </w:t>
            </w:r>
            <w:r w:rsidR="00141CE1">
              <w:rPr>
                <w:rFonts w:asciiTheme="majorBidi" w:hAnsiTheme="majorBidi" w:cstheme="majorBidi"/>
                <w:sz w:val="24"/>
                <w:szCs w:val="24"/>
              </w:rPr>
              <w:t xml:space="preserve">any product information before using </w:t>
            </w:r>
            <w:r w:rsidR="001F40D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F40D4" w:rsidRPr="00F24B07">
              <w:rPr>
                <w:rFonts w:ascii="Times New Roman" w:hAnsi="Times New Roman" w:cs="Times New Roman"/>
                <w:sz w:val="24"/>
                <w:szCs w:val="24"/>
              </w:rPr>
              <w:t xml:space="preserve">kin </w:t>
            </w:r>
            <w:r w:rsidR="001F40D4">
              <w:rPr>
                <w:rFonts w:ascii="Times New Roman" w:hAnsi="Times New Roman" w:cs="Times New Roman"/>
                <w:sz w:val="24"/>
                <w:szCs w:val="24"/>
              </w:rPr>
              <w:t>lightening</w:t>
            </w:r>
            <w:r w:rsidR="001F40D4" w:rsidRPr="00F24B07">
              <w:rPr>
                <w:rFonts w:ascii="Times New Roman" w:hAnsi="Times New Roman" w:cs="Times New Roman"/>
                <w:sz w:val="24"/>
                <w:szCs w:val="24"/>
              </w:rPr>
              <w:t xml:space="preserve"> agent</w:t>
            </w:r>
            <w:r w:rsidR="001F40D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41CE1">
              <w:rPr>
                <w:rFonts w:asciiTheme="majorBidi" w:hAnsiTheme="majorBidi" w:cstheme="majorBidi"/>
                <w:sz w:val="24"/>
                <w:szCs w:val="24"/>
              </w:rPr>
              <w:t>?</w:t>
            </w:r>
          </w:p>
        </w:tc>
        <w:tc>
          <w:tcPr>
            <w:tcW w:w="3722" w:type="dxa"/>
            <w:tcBorders>
              <w:right w:val="single" w:sz="4" w:space="0" w:color="auto"/>
            </w:tcBorders>
          </w:tcPr>
          <w:p w14:paraId="317E2E8F" w14:textId="77777777" w:rsidR="0006103E" w:rsidRDefault="0006103E" w:rsidP="0006103E">
            <w:pPr>
              <w:spacing w:before="8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0CCF22C" w14:textId="77777777" w:rsidR="0006103E" w:rsidRDefault="00141CE1" w:rsidP="0006103E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ez Able" w:hAnsi="Geez Able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9584DF9" wp14:editId="1BB3FB49">
                      <wp:simplePos x="0" y="0"/>
                      <wp:positionH relativeFrom="column">
                        <wp:posOffset>2283622</wp:posOffset>
                      </wp:positionH>
                      <wp:positionV relativeFrom="paragraph">
                        <wp:posOffset>50165</wp:posOffset>
                      </wp:positionV>
                      <wp:extent cx="201295" cy="284480"/>
                      <wp:effectExtent l="0" t="0" r="46355" b="20320"/>
                      <wp:wrapNone/>
                      <wp:docPr id="46" name="Right Brac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28448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96CBBA" id="Right Brace 46" o:spid="_x0000_s1026" type="#_x0000_t88" style="position:absolute;margin-left:179.8pt;margin-top:3.95pt;width:15.85pt;height:22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" adj="1274" strokecolor="black [3213]" strokeweight=".5pt">
                      <v:stroke joinstyle="miter"/>
                    </v:shape>
                  </w:pict>
                </mc:Fallback>
              </mc:AlternateContent>
            </w:r>
            <w:r w:rsidR="0006103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06103E"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="0006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3AC1582" w14:textId="77777777" w:rsidR="00141CE1" w:rsidRDefault="00141CE1" w:rsidP="0006103E">
            <w:pPr>
              <w:spacing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truction is not provided </w:t>
            </w:r>
            <w:r>
              <w:rPr>
                <w:rFonts w:ascii="Times New Roman" w:hAnsi="Times New Roman" w:cs="Times New Roman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</w:rPr>
              <w:t>3</w:t>
            </w:r>
          </w:p>
          <w:p w14:paraId="51D1EDCF" w14:textId="77777777" w:rsidR="00680332" w:rsidRDefault="00680332" w:rsidP="0006103E">
            <w:pPr>
              <w:spacing w:after="80"/>
              <w:rPr>
                <w:rFonts w:ascii="Times New Roman" w:hAnsi="Times New Roman" w:cs="Times New Roman"/>
              </w:rPr>
            </w:pPr>
          </w:p>
          <w:p w14:paraId="61737419" w14:textId="2BC22353" w:rsidR="00680332" w:rsidRPr="00A32BF7" w:rsidRDefault="00680332" w:rsidP="0006103E">
            <w:pPr>
              <w:spacing w:after="80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double" w:sz="12" w:space="0" w:color="auto"/>
            </w:tcBorders>
          </w:tcPr>
          <w:p w14:paraId="2539D56D" w14:textId="77777777" w:rsidR="00141CE1" w:rsidRDefault="00141CE1" w:rsidP="0006103E">
            <w:pPr>
              <w:rPr>
                <w:rFonts w:ascii="Geez Able" w:hAnsi="Geez Able" w:cs="Times New Roman"/>
                <w:b/>
                <w:sz w:val="24"/>
              </w:rPr>
            </w:pPr>
          </w:p>
          <w:p w14:paraId="36BD711E" w14:textId="77777777" w:rsidR="00141CE1" w:rsidRDefault="00141CE1" w:rsidP="0006103E">
            <w:pPr>
              <w:rPr>
                <w:rFonts w:ascii="Geez Able" w:hAnsi="Geez Able" w:cs="Times New Roman"/>
                <w:b/>
                <w:sz w:val="24"/>
              </w:rPr>
            </w:pPr>
          </w:p>
          <w:p w14:paraId="1CA9606C" w14:textId="77777777" w:rsidR="0006103E" w:rsidRPr="00A32BF7" w:rsidRDefault="00141CE1" w:rsidP="00141CE1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Geez Able" w:hAnsi="Geez Able" w:cs="Times New Roman"/>
                <w:b/>
                <w:sz w:val="24"/>
              </w:rPr>
              <w:t xml:space="preserve">   </w:t>
            </w:r>
            <w:r w:rsidRPr="004F1AEB">
              <w:rPr>
                <w:rFonts w:ascii="Geez Able" w:hAnsi="Geez Able" w:cs="Times New Roman"/>
                <w:b/>
                <w:sz w:val="24"/>
              </w:rPr>
              <w:t>416</w:t>
            </w:r>
          </w:p>
        </w:tc>
      </w:tr>
      <w:tr w:rsidR="00141CE1" w:rsidRPr="00A32BF7" w14:paraId="095CA3EA" w14:textId="77777777" w:rsidTr="00F03104">
        <w:trPr>
          <w:trHeight w:val="681"/>
        </w:trPr>
        <w:tc>
          <w:tcPr>
            <w:tcW w:w="722" w:type="dxa"/>
            <w:tcBorders>
              <w:left w:val="double" w:sz="12" w:space="0" w:color="auto"/>
            </w:tcBorders>
            <w:vAlign w:val="center"/>
          </w:tcPr>
          <w:p w14:paraId="6A6D9907" w14:textId="77777777" w:rsidR="00141CE1" w:rsidRDefault="00141CE1" w:rsidP="00141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5</w:t>
            </w:r>
          </w:p>
        </w:tc>
        <w:tc>
          <w:tcPr>
            <w:tcW w:w="3675" w:type="dxa"/>
            <w:vAlign w:val="center"/>
          </w:tcPr>
          <w:p w14:paraId="0994A1E6" w14:textId="77777777" w:rsidR="00141CE1" w:rsidRDefault="00141CE1" w:rsidP="00141CE1">
            <w:pPr>
              <w:spacing w:after="6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Which product </w:t>
            </w:r>
            <w:r w:rsidR="00537D93">
              <w:rPr>
                <w:rFonts w:asciiTheme="majorBidi" w:hAnsiTheme="majorBidi" w:cstheme="majorBidi"/>
                <w:sz w:val="24"/>
                <w:szCs w:val="24"/>
              </w:rPr>
              <w:t>information(s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37D93">
              <w:rPr>
                <w:rFonts w:asciiTheme="majorBidi" w:hAnsiTheme="majorBidi" w:cstheme="majorBidi"/>
                <w:sz w:val="24"/>
                <w:szCs w:val="24"/>
              </w:rPr>
              <w:t>do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you read?</w:t>
            </w:r>
          </w:p>
          <w:p w14:paraId="2613ADCD" w14:textId="77777777" w:rsidR="00141CE1" w:rsidRDefault="00141CE1" w:rsidP="00141CE1">
            <w:pPr>
              <w:spacing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755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BA5B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ultiple answers are possible</w:t>
            </w:r>
            <w:r w:rsidRPr="00755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722" w:type="dxa"/>
            <w:tcBorders>
              <w:right w:val="single" w:sz="4" w:space="0" w:color="auto"/>
            </w:tcBorders>
          </w:tcPr>
          <w:p w14:paraId="5BFF629E" w14:textId="77777777" w:rsidR="00141CE1" w:rsidRDefault="00141CE1" w:rsidP="00141CE1">
            <w:pPr>
              <w:spacing w:before="40" w:after="40"/>
              <w:rPr>
                <w:rFonts w:ascii="Geez Able" w:hAnsi="Geez Able" w:cstheme="majorBidi"/>
                <w:sz w:val="24"/>
                <w:szCs w:val="24"/>
              </w:rPr>
            </w:pPr>
            <w:r>
              <w:rPr>
                <w:rFonts w:ascii="Geez Able" w:hAnsi="Geez Able" w:cstheme="majorBidi"/>
                <w:sz w:val="24"/>
                <w:szCs w:val="24"/>
              </w:rPr>
              <w:t>Name of the product</w:t>
            </w:r>
            <w:r>
              <w:rPr>
                <w:rFonts w:ascii="Geez Able" w:hAnsi="Geez Able" w:cstheme="majorBidi"/>
                <w:sz w:val="24"/>
                <w:szCs w:val="24"/>
              </w:rPr>
              <w:ptab w:relativeTo="margin" w:alignment="right" w:leader="dot"/>
            </w:r>
            <w:r>
              <w:rPr>
                <w:rFonts w:ascii="Geez Able" w:hAnsi="Geez Able" w:cstheme="majorBidi"/>
                <w:sz w:val="24"/>
                <w:szCs w:val="24"/>
              </w:rPr>
              <w:t>A</w:t>
            </w:r>
          </w:p>
          <w:p w14:paraId="6F773CBC" w14:textId="77777777" w:rsidR="00141CE1" w:rsidRDefault="00141CE1" w:rsidP="00141CE1">
            <w:pPr>
              <w:spacing w:before="40" w:after="40"/>
              <w:rPr>
                <w:rFonts w:ascii="Geez Able" w:hAnsi="Geez Able" w:cstheme="majorBidi"/>
                <w:sz w:val="24"/>
                <w:szCs w:val="24"/>
              </w:rPr>
            </w:pPr>
            <w:r>
              <w:rPr>
                <w:rFonts w:ascii="Geez Able" w:hAnsi="Geez Able" w:cstheme="majorBidi"/>
                <w:sz w:val="24"/>
                <w:szCs w:val="24"/>
              </w:rPr>
              <w:t>Contents/Ingredients of the product</w:t>
            </w:r>
            <w:r>
              <w:rPr>
                <w:rFonts w:ascii="Geez Able" w:hAnsi="Geez Able" w:cstheme="majorBidi"/>
                <w:sz w:val="24"/>
                <w:szCs w:val="24"/>
              </w:rPr>
              <w:ptab w:relativeTo="margin" w:alignment="right" w:leader="dot"/>
            </w:r>
            <w:r>
              <w:rPr>
                <w:rFonts w:ascii="Geez Able" w:hAnsi="Geez Able" w:cstheme="majorBidi"/>
                <w:sz w:val="24"/>
                <w:szCs w:val="24"/>
              </w:rPr>
              <w:t>B</w:t>
            </w:r>
          </w:p>
          <w:p w14:paraId="4C61E35E" w14:textId="77777777" w:rsidR="00141CE1" w:rsidRDefault="00141CE1" w:rsidP="00141CE1">
            <w:pPr>
              <w:spacing w:before="40" w:after="40"/>
              <w:rPr>
                <w:rFonts w:ascii="Geez Able" w:hAnsi="Geez Able" w:cstheme="majorBidi"/>
                <w:sz w:val="24"/>
                <w:szCs w:val="24"/>
              </w:rPr>
            </w:pPr>
            <w:r>
              <w:rPr>
                <w:rFonts w:ascii="Geez Able" w:hAnsi="Geez Able" w:cstheme="majorBidi"/>
                <w:sz w:val="24"/>
                <w:szCs w:val="24"/>
              </w:rPr>
              <w:t>Benefits</w:t>
            </w:r>
            <w:r>
              <w:rPr>
                <w:rFonts w:ascii="Geez Able" w:hAnsi="Geez Able" w:cstheme="majorBidi"/>
                <w:sz w:val="24"/>
                <w:szCs w:val="24"/>
              </w:rPr>
              <w:ptab w:relativeTo="margin" w:alignment="right" w:leader="dot"/>
            </w:r>
            <w:r>
              <w:rPr>
                <w:rFonts w:ascii="Geez Able" w:hAnsi="Geez Able" w:cstheme="majorBidi"/>
                <w:sz w:val="24"/>
                <w:szCs w:val="24"/>
              </w:rPr>
              <w:t>C</w:t>
            </w:r>
          </w:p>
          <w:p w14:paraId="625C7CB7" w14:textId="77777777" w:rsidR="00141CE1" w:rsidRDefault="00141CE1" w:rsidP="00141CE1">
            <w:pPr>
              <w:spacing w:before="40" w:after="40"/>
              <w:rPr>
                <w:rFonts w:ascii="Geez Able" w:hAnsi="Geez Able" w:cstheme="majorBidi"/>
                <w:sz w:val="24"/>
                <w:szCs w:val="24"/>
              </w:rPr>
            </w:pPr>
            <w:r>
              <w:rPr>
                <w:rFonts w:ascii="Geez Able" w:hAnsi="Geez Able" w:cstheme="majorBidi"/>
                <w:sz w:val="24"/>
                <w:szCs w:val="24"/>
              </w:rPr>
              <w:t>Instruction for use of the product</w:t>
            </w:r>
            <w:r>
              <w:rPr>
                <w:rFonts w:ascii="Geez Able" w:hAnsi="Geez Able" w:cstheme="majorBidi"/>
                <w:sz w:val="24"/>
                <w:szCs w:val="24"/>
              </w:rPr>
              <w:ptab w:relativeTo="margin" w:alignment="right" w:leader="dot"/>
            </w:r>
            <w:r>
              <w:rPr>
                <w:rFonts w:ascii="Geez Able" w:hAnsi="Geez Able" w:cstheme="majorBidi"/>
                <w:sz w:val="24"/>
                <w:szCs w:val="24"/>
              </w:rPr>
              <w:t>D</w:t>
            </w:r>
          </w:p>
          <w:p w14:paraId="11296415" w14:textId="77777777" w:rsidR="00141CE1" w:rsidRDefault="00141CE1" w:rsidP="00141CE1">
            <w:pPr>
              <w:spacing w:before="40" w:after="40"/>
              <w:rPr>
                <w:rFonts w:ascii="Geez Able" w:hAnsi="Geez Able" w:cs="Times New Roman"/>
                <w:sz w:val="24"/>
                <w:szCs w:val="24"/>
              </w:rPr>
            </w:pPr>
            <w:r>
              <w:rPr>
                <w:rFonts w:ascii="Geez Able" w:hAnsi="Geez Able" w:cstheme="majorBidi"/>
                <w:sz w:val="24"/>
                <w:szCs w:val="24"/>
              </w:rPr>
              <w:t>Expiration date</w:t>
            </w:r>
            <w:r>
              <w:rPr>
                <w:rFonts w:ascii="Geez Able" w:hAnsi="Geez Able" w:cstheme="majorBidi"/>
                <w:sz w:val="24"/>
                <w:szCs w:val="24"/>
              </w:rPr>
              <w:ptab w:relativeTo="margin" w:alignment="right" w:leader="dot"/>
            </w:r>
            <w:r>
              <w:rPr>
                <w:rFonts w:ascii="Geez Able" w:hAnsi="Geez Able" w:cstheme="majorBidi"/>
                <w:sz w:val="24"/>
                <w:szCs w:val="24"/>
              </w:rPr>
              <w:t>E</w:t>
            </w:r>
          </w:p>
          <w:p w14:paraId="7BF126CF" w14:textId="77777777" w:rsidR="00141CE1" w:rsidRPr="00D936D6" w:rsidRDefault="00141CE1" w:rsidP="00141CE1">
            <w:pPr>
              <w:spacing w:before="40" w:after="40"/>
              <w:rPr>
                <w:rFonts w:ascii="Geez Able" w:hAnsi="Geez Able" w:cs="Times New Roman"/>
                <w:sz w:val="24"/>
                <w:szCs w:val="24"/>
              </w:rPr>
            </w:pPr>
            <w:r>
              <w:rPr>
                <w:rFonts w:ascii="Geez Able" w:hAnsi="Geez Able" w:cs="Times New Roman"/>
                <w:sz w:val="24"/>
                <w:szCs w:val="24"/>
              </w:rPr>
              <w:t xml:space="preserve">Other </w:t>
            </w:r>
            <w:r>
              <w:rPr>
                <w:rFonts w:ascii="Geez Able" w:hAnsi="Geez Able" w:cs="Times New Roman"/>
                <w:i/>
                <w:sz w:val="24"/>
                <w:szCs w:val="24"/>
              </w:rPr>
              <w:t>(please specify)</w:t>
            </w:r>
            <w:r w:rsidRPr="00D936D6">
              <w:rPr>
                <w:rFonts w:ascii="Geez Able" w:hAnsi="Geez Able" w:cs="Times New Roman"/>
                <w:sz w:val="24"/>
                <w:szCs w:val="24"/>
              </w:rPr>
              <w:ptab w:relativeTo="margin" w:alignment="right" w:leader="underscore"/>
            </w:r>
            <w:r w:rsidRPr="00D936D6">
              <w:rPr>
                <w:rFonts w:ascii="Geez Able" w:hAnsi="Geez Able" w:cs="Times New Roman"/>
                <w:sz w:val="24"/>
                <w:szCs w:val="24"/>
              </w:rPr>
              <w:t>X</w:t>
            </w:r>
          </w:p>
          <w:p w14:paraId="6D6AC157" w14:textId="77777777" w:rsidR="00141CE1" w:rsidRPr="00D936D6" w:rsidRDefault="00141CE1" w:rsidP="00141CE1">
            <w:pPr>
              <w:spacing w:before="40" w:after="40"/>
              <w:rPr>
                <w:rFonts w:ascii="Geez Able" w:hAnsi="Geez Able" w:cs="Times New Roman"/>
                <w:sz w:val="24"/>
                <w:szCs w:val="24"/>
              </w:rPr>
            </w:pPr>
            <w:r w:rsidRPr="00D936D6">
              <w:rPr>
                <w:rFonts w:ascii="Geez Able" w:hAnsi="Geez Able" w:cs="Times New Roman"/>
              </w:rPr>
              <w:t>_______________________________</w:t>
            </w:r>
          </w:p>
        </w:tc>
        <w:tc>
          <w:tcPr>
            <w:tcW w:w="1123" w:type="dxa"/>
            <w:tcBorders>
              <w:left w:val="single" w:sz="4" w:space="0" w:color="auto"/>
              <w:right w:val="double" w:sz="12" w:space="0" w:color="auto"/>
            </w:tcBorders>
          </w:tcPr>
          <w:p w14:paraId="33882769" w14:textId="77777777" w:rsidR="00141CE1" w:rsidRDefault="00141CE1" w:rsidP="00141CE1">
            <w:pPr>
              <w:rPr>
                <w:rFonts w:ascii="Geez Able" w:hAnsi="Geez Able" w:cs="Times New Roman"/>
                <w:b/>
                <w:sz w:val="24"/>
              </w:rPr>
            </w:pPr>
          </w:p>
        </w:tc>
      </w:tr>
      <w:tr w:rsidR="00141CE1" w:rsidRPr="00A32BF7" w14:paraId="7A2764EC" w14:textId="77777777" w:rsidTr="00F03104">
        <w:trPr>
          <w:trHeight w:val="681"/>
        </w:trPr>
        <w:tc>
          <w:tcPr>
            <w:tcW w:w="722" w:type="dxa"/>
            <w:tcBorders>
              <w:left w:val="double" w:sz="12" w:space="0" w:color="auto"/>
            </w:tcBorders>
            <w:vAlign w:val="center"/>
          </w:tcPr>
          <w:p w14:paraId="42090766" w14:textId="77777777" w:rsidR="00141CE1" w:rsidRDefault="00141CE1" w:rsidP="00141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3675" w:type="dxa"/>
            <w:vAlign w:val="center"/>
          </w:tcPr>
          <w:p w14:paraId="6F6DA127" w14:textId="77777777" w:rsidR="00141CE1" w:rsidRPr="0018797D" w:rsidRDefault="00141CE1" w:rsidP="00141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18797D">
              <w:rPr>
                <w:rFonts w:ascii="Times New Roman" w:hAnsi="Times New Roman" w:cs="Times New Roman"/>
                <w:sz w:val="24"/>
                <w:szCs w:val="24"/>
              </w:rPr>
              <w:t xml:space="preserve"> you recommend us</w:t>
            </w:r>
            <w:r w:rsidR="00537D93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Pr="0018797D">
              <w:rPr>
                <w:rFonts w:ascii="Times New Roman" w:hAnsi="Times New Roman" w:cs="Times New Roman"/>
                <w:sz w:val="24"/>
                <w:szCs w:val="24"/>
              </w:rPr>
              <w:t xml:space="preserve"> skin lightening agents to other gir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722" w:type="dxa"/>
            <w:tcBorders>
              <w:right w:val="single" w:sz="4" w:space="0" w:color="auto"/>
            </w:tcBorders>
          </w:tcPr>
          <w:p w14:paraId="5BCC51D9" w14:textId="77777777" w:rsidR="00141CE1" w:rsidRDefault="00141CE1" w:rsidP="00141CE1">
            <w:pPr>
              <w:spacing w:before="8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86CD543" w14:textId="77777777" w:rsidR="00141CE1" w:rsidRPr="00A32BF7" w:rsidRDefault="00141CE1" w:rsidP="00141CE1">
            <w:pPr>
              <w:spacing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left w:val="single" w:sz="4" w:space="0" w:color="auto"/>
              <w:right w:val="double" w:sz="12" w:space="0" w:color="auto"/>
            </w:tcBorders>
          </w:tcPr>
          <w:p w14:paraId="123E469B" w14:textId="77777777" w:rsidR="00141CE1" w:rsidRPr="00A32BF7" w:rsidRDefault="00141CE1" w:rsidP="00141CE1">
            <w:pPr>
              <w:spacing w:befor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2BBF157" wp14:editId="5F267DEE">
                      <wp:simplePos x="0" y="0"/>
                      <wp:positionH relativeFrom="column">
                        <wp:posOffset>-116840</wp:posOffset>
                      </wp:positionH>
                      <wp:positionV relativeFrom="paragraph">
                        <wp:posOffset>147955</wp:posOffset>
                      </wp:positionV>
                      <wp:extent cx="297815" cy="0"/>
                      <wp:effectExtent l="0" t="76200" r="26035" b="9525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8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C6E0E1" id="Straight Arrow Connector 20" o:spid="_x0000_s1026" type="#_x0000_t32" style="position:absolute;margin-left:-9.2pt;margin-top:11.65pt;width:23.4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0339B5">
              <w:rPr>
                <w:rFonts w:ascii="Times New Roman" w:hAnsi="Times New Roman" w:cs="Times New Roman"/>
                <w:b/>
                <w:sz w:val="24"/>
              </w:rPr>
              <w:t>41</w:t>
            </w: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141CE1" w:rsidRPr="00A32BF7" w14:paraId="51F7EFD2" w14:textId="77777777" w:rsidTr="00F03104">
        <w:trPr>
          <w:trHeight w:val="681"/>
        </w:trPr>
        <w:tc>
          <w:tcPr>
            <w:tcW w:w="722" w:type="dxa"/>
            <w:tcBorders>
              <w:left w:val="double" w:sz="12" w:space="0" w:color="auto"/>
            </w:tcBorders>
            <w:vAlign w:val="center"/>
          </w:tcPr>
          <w:p w14:paraId="5457AFEA" w14:textId="77777777" w:rsidR="00141CE1" w:rsidRDefault="00141CE1" w:rsidP="00141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537D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75" w:type="dxa"/>
            <w:vAlign w:val="center"/>
          </w:tcPr>
          <w:p w14:paraId="4304795A" w14:textId="21420702" w:rsidR="00141CE1" w:rsidRDefault="00141CE1" w:rsidP="00141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reasons influence</w:t>
            </w:r>
            <w:r w:rsidR="001077D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ou no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  recommen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722" w:type="dxa"/>
            <w:tcBorders>
              <w:right w:val="single" w:sz="4" w:space="0" w:color="auto"/>
            </w:tcBorders>
          </w:tcPr>
          <w:p w14:paraId="1DB04744" w14:textId="77777777" w:rsidR="00141CE1" w:rsidRDefault="00141CE1" w:rsidP="00141CE1">
            <w:pPr>
              <w:spacing w:before="8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have witnessed </w:t>
            </w:r>
            <w:r w:rsidR="00537D93"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rmful effec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0EAABFD1" w14:textId="77777777" w:rsidR="00141CE1" w:rsidRDefault="00141CE1" w:rsidP="00141CE1">
            <w:pPr>
              <w:spacing w:before="8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s negative effects </w:t>
            </w:r>
            <w:r w:rsidR="00537D93">
              <w:rPr>
                <w:rFonts w:ascii="Times New Roman" w:hAnsi="Times New Roman" w:cs="Times New Roman"/>
                <w:sz w:val="24"/>
                <w:szCs w:val="24"/>
              </w:rPr>
              <w:t>outweig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s benefi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14:paraId="478D6CAC" w14:textId="77777777" w:rsidR="00141CE1" w:rsidRDefault="00141CE1" w:rsidP="00141CE1">
            <w:pPr>
              <w:spacing w:before="8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do not see any benefi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14:paraId="178EE1B9" w14:textId="77777777" w:rsidR="00141CE1" w:rsidRDefault="00141CE1" w:rsidP="00141CE1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  <w:r w:rsidRPr="000C667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0C6671">
              <w:rPr>
                <w:rFonts w:ascii="Times New Roman" w:hAnsi="Times New Roman" w:cs="Times New Roman"/>
                <w:i/>
                <w:sz w:val="24"/>
                <w:szCs w:val="24"/>
              </w:rPr>
              <w:t>lease specif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underscor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14:paraId="5F762483" w14:textId="77777777" w:rsidR="00141CE1" w:rsidRDefault="00141CE1" w:rsidP="00141CE1">
            <w:pPr>
              <w:spacing w:before="8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_______________________________</w:t>
            </w:r>
          </w:p>
        </w:tc>
        <w:tc>
          <w:tcPr>
            <w:tcW w:w="1123" w:type="dxa"/>
            <w:tcBorders>
              <w:left w:val="single" w:sz="4" w:space="0" w:color="auto"/>
              <w:right w:val="double" w:sz="12" w:space="0" w:color="auto"/>
            </w:tcBorders>
          </w:tcPr>
          <w:p w14:paraId="5263992B" w14:textId="77777777" w:rsidR="00141CE1" w:rsidRPr="00A32BF7" w:rsidRDefault="00141CE1" w:rsidP="00141CE1">
            <w:pPr>
              <w:rPr>
                <w:rFonts w:ascii="Times New Roman" w:hAnsi="Times New Roman" w:cs="Times New Roman"/>
              </w:rPr>
            </w:pPr>
          </w:p>
        </w:tc>
      </w:tr>
      <w:tr w:rsidR="00141CE1" w:rsidRPr="00A32BF7" w14:paraId="6402ED14" w14:textId="77777777" w:rsidTr="00F03104">
        <w:trPr>
          <w:trHeight w:val="681"/>
        </w:trPr>
        <w:tc>
          <w:tcPr>
            <w:tcW w:w="722" w:type="dxa"/>
            <w:tcBorders>
              <w:left w:val="double" w:sz="12" w:space="0" w:color="auto"/>
            </w:tcBorders>
            <w:vAlign w:val="center"/>
          </w:tcPr>
          <w:p w14:paraId="2FB82607" w14:textId="77777777" w:rsidR="00141CE1" w:rsidRDefault="00141CE1" w:rsidP="00141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3675" w:type="dxa"/>
            <w:vAlign w:val="center"/>
          </w:tcPr>
          <w:p w14:paraId="4697B31C" w14:textId="05946F5E" w:rsidR="00141CE1" w:rsidRPr="0018797D" w:rsidRDefault="00141CE1" w:rsidP="00141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7D">
              <w:rPr>
                <w:rFonts w:ascii="Times New Roman" w:hAnsi="Times New Roman" w:cs="Times New Roman"/>
                <w:sz w:val="24"/>
                <w:szCs w:val="24"/>
              </w:rPr>
              <w:t xml:space="preserve">Have you ever experienced any adverse effects while using </w:t>
            </w:r>
            <w:r w:rsidR="001F40D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F40D4" w:rsidRPr="00F24B07">
              <w:rPr>
                <w:rFonts w:ascii="Times New Roman" w:hAnsi="Times New Roman" w:cs="Times New Roman"/>
                <w:sz w:val="24"/>
                <w:szCs w:val="24"/>
              </w:rPr>
              <w:t xml:space="preserve">kin </w:t>
            </w:r>
            <w:r w:rsidR="001F40D4">
              <w:rPr>
                <w:rFonts w:ascii="Times New Roman" w:hAnsi="Times New Roman" w:cs="Times New Roman"/>
                <w:sz w:val="24"/>
                <w:szCs w:val="24"/>
              </w:rPr>
              <w:t>lightening</w:t>
            </w:r>
            <w:r w:rsidR="001F40D4" w:rsidRPr="00F24B07">
              <w:rPr>
                <w:rFonts w:ascii="Times New Roman" w:hAnsi="Times New Roman" w:cs="Times New Roman"/>
                <w:sz w:val="24"/>
                <w:szCs w:val="24"/>
              </w:rPr>
              <w:t xml:space="preserve"> agent</w:t>
            </w:r>
            <w:r w:rsidR="001F40D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8797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722" w:type="dxa"/>
            <w:tcBorders>
              <w:right w:val="single" w:sz="4" w:space="0" w:color="auto"/>
            </w:tcBorders>
          </w:tcPr>
          <w:p w14:paraId="44BF0779" w14:textId="77777777" w:rsidR="00141CE1" w:rsidRDefault="00141CE1" w:rsidP="00141CE1">
            <w:pPr>
              <w:spacing w:before="8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F8E7FAD" w14:textId="77777777" w:rsidR="00141CE1" w:rsidRDefault="00141CE1" w:rsidP="00141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8C4FE11" w14:textId="77777777" w:rsidR="00141CE1" w:rsidRPr="00113C54" w:rsidRDefault="00141CE1" w:rsidP="00141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C54">
              <w:rPr>
                <w:rFonts w:ascii="Times New Roman" w:hAnsi="Times New Roman" w:cs="Times New Roman"/>
                <w:sz w:val="24"/>
                <w:szCs w:val="24"/>
              </w:rPr>
              <w:t>I do not re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left w:val="single" w:sz="4" w:space="0" w:color="auto"/>
              <w:right w:val="double" w:sz="12" w:space="0" w:color="auto"/>
            </w:tcBorders>
          </w:tcPr>
          <w:p w14:paraId="4853B382" w14:textId="77777777" w:rsidR="00141CE1" w:rsidRDefault="00141CE1" w:rsidP="00141CE1">
            <w:pPr>
              <w:rPr>
                <w:rFonts w:ascii="Times New Roman" w:hAnsi="Times New Roman" w:cs="Times New Roman"/>
              </w:rPr>
            </w:pPr>
          </w:p>
          <w:p w14:paraId="4E1A5A31" w14:textId="77777777" w:rsidR="00141CE1" w:rsidRPr="005425FA" w:rsidRDefault="00141CE1" w:rsidP="00141CE1">
            <w:pPr>
              <w:spacing w:before="280"/>
              <w:rPr>
                <w:rFonts w:ascii="Times New Roman" w:hAnsi="Times New Roman" w:cs="Times New Roman"/>
                <w:b/>
              </w:rPr>
            </w:pPr>
            <w:r>
              <w:rPr>
                <w:rFonts w:ascii="Geez Able" w:hAnsi="Geez Able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2B9FFCE" wp14:editId="149774B4">
                      <wp:simplePos x="0" y="0"/>
                      <wp:positionH relativeFrom="column">
                        <wp:posOffset>-71416</wp:posOffset>
                      </wp:positionH>
                      <wp:positionV relativeFrom="paragraph">
                        <wp:posOffset>170401</wp:posOffset>
                      </wp:positionV>
                      <wp:extent cx="182880" cy="238125"/>
                      <wp:effectExtent l="0" t="0" r="45720" b="28575"/>
                      <wp:wrapNone/>
                      <wp:docPr id="8" name="Right Bra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23812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A1EA1C" id="Right Brace 8" o:spid="_x0000_s1026" type="#_x0000_t88" style="position:absolute;margin-left:-5.6pt;margin-top:13.4pt;width:14.4pt;height:18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" adj="1382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</w:rPr>
              <w:t>421</w:t>
            </w:r>
          </w:p>
        </w:tc>
      </w:tr>
      <w:tr w:rsidR="00141CE1" w:rsidRPr="00A32BF7" w14:paraId="16DDD3FD" w14:textId="77777777" w:rsidTr="00F03104">
        <w:trPr>
          <w:trHeight w:val="681"/>
        </w:trPr>
        <w:tc>
          <w:tcPr>
            <w:tcW w:w="722" w:type="dxa"/>
            <w:tcBorders>
              <w:left w:val="double" w:sz="12" w:space="0" w:color="auto"/>
            </w:tcBorders>
            <w:vAlign w:val="center"/>
          </w:tcPr>
          <w:p w14:paraId="5F4E0BF4" w14:textId="77777777" w:rsidR="00141CE1" w:rsidRDefault="00141CE1" w:rsidP="00141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3675" w:type="dxa"/>
            <w:vAlign w:val="center"/>
          </w:tcPr>
          <w:p w14:paraId="502D7ADD" w14:textId="77777777" w:rsidR="00141CE1" w:rsidRDefault="00141CE1" w:rsidP="00141CE1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adverse effect(s) have</w:t>
            </w:r>
          </w:p>
          <w:p w14:paraId="7BCF4759" w14:textId="77777777" w:rsidR="00141CE1" w:rsidRDefault="00141CE1" w:rsidP="00141CE1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 experienced?</w:t>
            </w:r>
          </w:p>
          <w:p w14:paraId="59F12415" w14:textId="77777777" w:rsidR="00141CE1" w:rsidRPr="0018797D" w:rsidRDefault="00141CE1" w:rsidP="00141CE1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55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BA5B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ultiple answers are possible</w:t>
            </w:r>
            <w:r w:rsidRPr="00755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722" w:type="dxa"/>
            <w:tcBorders>
              <w:right w:val="single" w:sz="4" w:space="0" w:color="auto"/>
            </w:tcBorders>
          </w:tcPr>
          <w:p w14:paraId="1302121F" w14:textId="77777777" w:rsidR="00141CE1" w:rsidRPr="00BA5B5A" w:rsidRDefault="00141CE1" w:rsidP="00141CE1">
            <w:pPr>
              <w:spacing w:before="8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B5A">
              <w:rPr>
                <w:rFonts w:ascii="Times New Roman" w:hAnsi="Times New Roman" w:cs="Times New Roman"/>
                <w:sz w:val="24"/>
                <w:szCs w:val="24"/>
              </w:rPr>
              <w:t>Hyper-pigmentation of cheeks/face</w:t>
            </w:r>
            <w:r w:rsidRPr="00BA5B5A"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Pr="00BA5B5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517DF698" w14:textId="77777777" w:rsidR="00141CE1" w:rsidRPr="00BA5B5A" w:rsidRDefault="00141CE1" w:rsidP="00141CE1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B5A">
              <w:rPr>
                <w:rFonts w:ascii="Times New Roman" w:hAnsi="Times New Roman" w:cs="Times New Roman"/>
                <w:sz w:val="24"/>
                <w:szCs w:val="24"/>
              </w:rPr>
              <w:t xml:space="preserve">Skin </w:t>
            </w:r>
            <w:r w:rsidR="00BA5B5A" w:rsidRPr="00BA5B5A">
              <w:rPr>
                <w:rFonts w:ascii="Times New Roman" w:hAnsi="Times New Roman" w:cs="Times New Roman"/>
                <w:sz w:val="24"/>
                <w:szCs w:val="24"/>
              </w:rPr>
              <w:t>thinning</w:t>
            </w:r>
            <w:r w:rsidRPr="00BA5B5A"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Pr="00BA5B5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14:paraId="6869FC0F" w14:textId="77777777" w:rsidR="00141CE1" w:rsidRPr="00BA5B5A" w:rsidRDefault="00141CE1" w:rsidP="00141CE1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B5A">
              <w:rPr>
                <w:rFonts w:ascii="Times New Roman" w:hAnsi="Times New Roman" w:cs="Times New Roman"/>
                <w:sz w:val="24"/>
                <w:szCs w:val="24"/>
              </w:rPr>
              <w:t>Acne/Dark Spots</w:t>
            </w:r>
            <w:r w:rsidRPr="00BA5B5A"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Pr="00BA5B5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14:paraId="44F7B94B" w14:textId="77777777" w:rsidR="00141CE1" w:rsidRPr="00BA5B5A" w:rsidRDefault="00141CE1" w:rsidP="00141CE1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B5A">
              <w:rPr>
                <w:rFonts w:ascii="Times New Roman" w:hAnsi="Times New Roman" w:cs="Times New Roman"/>
                <w:sz w:val="24"/>
                <w:szCs w:val="24"/>
              </w:rPr>
              <w:t>Depigmentation</w:t>
            </w:r>
            <w:r w:rsidRPr="00BA5B5A"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Pr="00BA5B5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14:paraId="6E8C5706" w14:textId="77777777" w:rsidR="00141CE1" w:rsidRPr="00BA5B5A" w:rsidRDefault="00141CE1" w:rsidP="00141CE1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B5A">
              <w:rPr>
                <w:rFonts w:ascii="Times New Roman" w:hAnsi="Times New Roman" w:cs="Times New Roman"/>
                <w:sz w:val="24"/>
                <w:szCs w:val="24"/>
              </w:rPr>
              <w:t>Burnings and Skin irritation</w:t>
            </w:r>
            <w:r w:rsidRPr="00BA5B5A"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Pr="00BA5B5A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</w:p>
          <w:p w14:paraId="18F366C9" w14:textId="77777777" w:rsidR="00141CE1" w:rsidRPr="00BA5B5A" w:rsidRDefault="00141CE1" w:rsidP="00141CE1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B5A">
              <w:rPr>
                <w:rFonts w:ascii="Times New Roman" w:hAnsi="Times New Roman" w:cs="Times New Roman"/>
                <w:sz w:val="24"/>
                <w:szCs w:val="24"/>
              </w:rPr>
              <w:t>Fragile skin/skin peeling</w:t>
            </w:r>
            <w:r w:rsidRPr="00BA5B5A"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Pr="00BA5B5A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</w:p>
          <w:p w14:paraId="4CBAEC2F" w14:textId="77777777" w:rsidR="00141CE1" w:rsidRPr="00BA5B5A" w:rsidRDefault="00141CE1" w:rsidP="00141CE1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B5A">
              <w:rPr>
                <w:rFonts w:ascii="Times New Roman" w:hAnsi="Times New Roman" w:cs="Times New Roman"/>
                <w:sz w:val="24"/>
                <w:szCs w:val="24"/>
              </w:rPr>
              <w:t>Rashes</w:t>
            </w:r>
            <w:r w:rsidRPr="00BA5B5A"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Pr="00BA5B5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  <w:p w14:paraId="3A03A5A2" w14:textId="77777777" w:rsidR="00141CE1" w:rsidRPr="00BA5B5A" w:rsidRDefault="00141CE1" w:rsidP="00141CE1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B5A">
              <w:rPr>
                <w:rFonts w:ascii="Times New Roman" w:hAnsi="Times New Roman" w:cs="Times New Roman"/>
                <w:sz w:val="24"/>
                <w:szCs w:val="24"/>
              </w:rPr>
              <w:t>Withdrawal syndrome</w:t>
            </w:r>
            <w:r w:rsidRPr="00BA5B5A"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Pr="00BA5B5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  <w:p w14:paraId="38F61A88" w14:textId="77777777" w:rsidR="00141CE1" w:rsidRPr="00BA5B5A" w:rsidRDefault="00141CE1" w:rsidP="00141CE1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B5A"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  <w:r w:rsidRPr="00BA5B5A">
              <w:rPr>
                <w:rFonts w:ascii="Times New Roman" w:hAnsi="Times New Roman" w:cs="Times New Roman"/>
                <w:i/>
                <w:sz w:val="24"/>
                <w:szCs w:val="24"/>
              </w:rPr>
              <w:t>(please specify)</w:t>
            </w:r>
            <w:r w:rsidRPr="00BA5B5A"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underscore"/>
            </w:r>
            <w:r w:rsidRPr="00BA5B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14:paraId="5464B5B6" w14:textId="77777777" w:rsidR="00141CE1" w:rsidRPr="00BA5B5A" w:rsidRDefault="00141CE1" w:rsidP="00141CE1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B5A">
              <w:rPr>
                <w:rFonts w:ascii="Times New Roman" w:hAnsi="Times New Roman" w:cs="Times New Roman"/>
              </w:rPr>
              <w:t>_______________________________</w:t>
            </w:r>
          </w:p>
        </w:tc>
        <w:tc>
          <w:tcPr>
            <w:tcW w:w="1123" w:type="dxa"/>
            <w:tcBorders>
              <w:left w:val="single" w:sz="4" w:space="0" w:color="auto"/>
              <w:right w:val="double" w:sz="12" w:space="0" w:color="auto"/>
            </w:tcBorders>
          </w:tcPr>
          <w:p w14:paraId="369BECF2" w14:textId="77777777" w:rsidR="00141CE1" w:rsidRPr="00A32BF7" w:rsidRDefault="00141CE1" w:rsidP="00141CE1">
            <w:pPr>
              <w:rPr>
                <w:rFonts w:ascii="Times New Roman" w:hAnsi="Times New Roman" w:cs="Times New Roman"/>
              </w:rPr>
            </w:pPr>
          </w:p>
        </w:tc>
      </w:tr>
      <w:tr w:rsidR="00141CE1" w:rsidRPr="00A32BF7" w14:paraId="63A1F84C" w14:textId="77777777" w:rsidTr="00F03104">
        <w:trPr>
          <w:trHeight w:val="681"/>
        </w:trPr>
        <w:tc>
          <w:tcPr>
            <w:tcW w:w="722" w:type="dxa"/>
            <w:tcBorders>
              <w:left w:val="double" w:sz="12" w:space="0" w:color="auto"/>
            </w:tcBorders>
            <w:vAlign w:val="center"/>
          </w:tcPr>
          <w:p w14:paraId="571A3CBE" w14:textId="77777777" w:rsidR="00141CE1" w:rsidRDefault="00141CE1" w:rsidP="00141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0310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75" w:type="dxa"/>
            <w:vAlign w:val="center"/>
          </w:tcPr>
          <w:p w14:paraId="249928D4" w14:textId="77777777" w:rsidR="00141CE1" w:rsidRDefault="00141CE1" w:rsidP="00141CE1">
            <w:pPr>
              <w:spacing w:after="6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hat did you do after you</w:t>
            </w:r>
            <w:r w:rsidR="00F031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xperienced the adverse effects?</w:t>
            </w:r>
          </w:p>
          <w:p w14:paraId="22C024C2" w14:textId="77777777" w:rsidR="00141CE1" w:rsidRPr="0064727E" w:rsidRDefault="00141CE1" w:rsidP="00141CE1">
            <w:pPr>
              <w:spacing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755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BA5B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ultiple answers are possible</w:t>
            </w:r>
            <w:r w:rsidRPr="00755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722" w:type="dxa"/>
            <w:tcBorders>
              <w:right w:val="single" w:sz="4" w:space="0" w:color="auto"/>
            </w:tcBorders>
          </w:tcPr>
          <w:p w14:paraId="404EF4DA" w14:textId="76238E8B" w:rsidR="00141CE1" w:rsidRDefault="00141CE1" w:rsidP="00141CE1">
            <w:pPr>
              <w:spacing w:before="8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ontinued the </w:t>
            </w:r>
            <w:r w:rsidR="001F40D4">
              <w:rPr>
                <w:rFonts w:ascii="Times New Roman" w:hAnsi="Times New Roman" w:cs="Times New Roman"/>
                <w:sz w:val="24"/>
                <w:szCs w:val="24"/>
              </w:rPr>
              <w:t>S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301428E3" w14:textId="6C3A8E58" w:rsidR="00141CE1" w:rsidRDefault="00141CE1" w:rsidP="00141CE1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d to other S</w:t>
            </w:r>
            <w:r w:rsidR="001F40D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produ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14:paraId="10715034" w14:textId="77777777" w:rsidR="00141CE1" w:rsidRDefault="00141CE1" w:rsidP="00141CE1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ent to hospital/pharma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87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1E9628" w14:textId="77777777" w:rsidR="00141CE1" w:rsidRDefault="00141CE1" w:rsidP="00141CE1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sed a medication to counter a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14:paraId="3E73705F" w14:textId="7DC2B4F0" w:rsidR="00141CE1" w:rsidRDefault="00141CE1" w:rsidP="00141CE1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inued the use of S</w:t>
            </w:r>
            <w:r w:rsidR="001F40D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6DAABF4E" w14:textId="77777777" w:rsidR="00141CE1" w:rsidRDefault="00141CE1" w:rsidP="00141CE1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  <w:r w:rsidRPr="000C667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0C6671">
              <w:rPr>
                <w:rFonts w:ascii="Times New Roman" w:hAnsi="Times New Roman" w:cs="Times New Roman"/>
                <w:i/>
                <w:sz w:val="24"/>
                <w:szCs w:val="24"/>
              </w:rPr>
              <w:t>lease specif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underscor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14:paraId="4A7A0886" w14:textId="77777777" w:rsidR="00141CE1" w:rsidRDefault="00141CE1" w:rsidP="00141CE1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_______________________________</w:t>
            </w:r>
          </w:p>
        </w:tc>
        <w:tc>
          <w:tcPr>
            <w:tcW w:w="1123" w:type="dxa"/>
            <w:tcBorders>
              <w:left w:val="single" w:sz="4" w:space="0" w:color="auto"/>
              <w:right w:val="double" w:sz="12" w:space="0" w:color="auto"/>
            </w:tcBorders>
          </w:tcPr>
          <w:p w14:paraId="46A5D9D1" w14:textId="77777777" w:rsidR="00141CE1" w:rsidRPr="00A32BF7" w:rsidRDefault="00141CE1" w:rsidP="00141CE1">
            <w:pPr>
              <w:rPr>
                <w:rFonts w:ascii="Times New Roman" w:hAnsi="Times New Roman" w:cs="Times New Roman"/>
              </w:rPr>
            </w:pPr>
          </w:p>
        </w:tc>
      </w:tr>
      <w:tr w:rsidR="00141CE1" w:rsidRPr="00A32BF7" w14:paraId="7013D2A8" w14:textId="77777777" w:rsidTr="00F03104">
        <w:trPr>
          <w:trHeight w:val="416"/>
        </w:trPr>
        <w:tc>
          <w:tcPr>
            <w:tcW w:w="722" w:type="dxa"/>
            <w:tcBorders>
              <w:left w:val="double" w:sz="12" w:space="0" w:color="auto"/>
            </w:tcBorders>
            <w:vAlign w:val="center"/>
          </w:tcPr>
          <w:p w14:paraId="57BF5F7D" w14:textId="77777777" w:rsidR="00141CE1" w:rsidRDefault="00141CE1" w:rsidP="00141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  <w:r w:rsidR="00F031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5" w:type="dxa"/>
            <w:vAlign w:val="center"/>
          </w:tcPr>
          <w:p w14:paraId="35CCF884" w14:textId="7AC0DA3C" w:rsidR="00141CE1" w:rsidRDefault="00141CE1" w:rsidP="001077D0">
            <w:pPr>
              <w:spacing w:after="6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re you satisfied with the </w:t>
            </w:r>
            <w:r w:rsidR="00F03104">
              <w:rPr>
                <w:rFonts w:asciiTheme="majorBidi" w:hAnsiTheme="majorBidi" w:cstheme="majorBidi"/>
                <w:sz w:val="24"/>
                <w:szCs w:val="24"/>
              </w:rPr>
              <w:t>outcomes</w:t>
            </w:r>
            <w:r w:rsidR="001077D0">
              <w:rPr>
                <w:rFonts w:asciiTheme="majorBidi" w:hAnsiTheme="majorBidi" w:cstheme="majorBidi"/>
                <w:sz w:val="24"/>
                <w:szCs w:val="24"/>
              </w:rPr>
              <w:t xml:space="preserve">/us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of</w:t>
            </w:r>
            <w:r w:rsidR="00F031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F40D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F40D4" w:rsidRPr="00F24B07">
              <w:rPr>
                <w:rFonts w:ascii="Times New Roman" w:hAnsi="Times New Roman" w:cs="Times New Roman"/>
                <w:sz w:val="24"/>
                <w:szCs w:val="24"/>
              </w:rPr>
              <w:t xml:space="preserve">kin </w:t>
            </w:r>
            <w:r w:rsidR="001F40D4">
              <w:rPr>
                <w:rFonts w:ascii="Times New Roman" w:hAnsi="Times New Roman" w:cs="Times New Roman"/>
                <w:sz w:val="24"/>
                <w:szCs w:val="24"/>
              </w:rPr>
              <w:t>lightening</w:t>
            </w:r>
            <w:r w:rsidR="001F40D4" w:rsidRPr="00F24B07">
              <w:rPr>
                <w:rFonts w:ascii="Times New Roman" w:hAnsi="Times New Roman" w:cs="Times New Roman"/>
                <w:sz w:val="24"/>
                <w:szCs w:val="24"/>
              </w:rPr>
              <w:t xml:space="preserve"> agent</w:t>
            </w:r>
            <w:r w:rsidR="001F40D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?</w:t>
            </w:r>
          </w:p>
        </w:tc>
        <w:tc>
          <w:tcPr>
            <w:tcW w:w="3722" w:type="dxa"/>
            <w:tcBorders>
              <w:right w:val="single" w:sz="4" w:space="0" w:color="auto"/>
            </w:tcBorders>
          </w:tcPr>
          <w:p w14:paraId="1366BA05" w14:textId="77777777" w:rsidR="00141CE1" w:rsidRDefault="00141CE1" w:rsidP="00141CE1">
            <w:pPr>
              <w:spacing w:before="8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isfi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6FB1207" w14:textId="77777777" w:rsidR="00141CE1" w:rsidRDefault="00141CE1" w:rsidP="00141CE1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ally satisfi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8EF89EF" w14:textId="77777777" w:rsidR="00141CE1" w:rsidRDefault="00141CE1" w:rsidP="00141CE1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satisfied at 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88B652D" w14:textId="77777777" w:rsidR="00141CE1" w:rsidRPr="000C6671" w:rsidRDefault="00141CE1" w:rsidP="00141CE1">
            <w:pPr>
              <w:spacing w:after="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com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7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3" w:type="dxa"/>
            <w:tcBorders>
              <w:left w:val="single" w:sz="4" w:space="0" w:color="auto"/>
              <w:right w:val="double" w:sz="12" w:space="0" w:color="auto"/>
            </w:tcBorders>
          </w:tcPr>
          <w:p w14:paraId="06B5308A" w14:textId="77777777" w:rsidR="00141CE1" w:rsidRPr="00A32BF7" w:rsidRDefault="00141CE1" w:rsidP="00141CE1">
            <w:pPr>
              <w:rPr>
                <w:rFonts w:ascii="Times New Roman" w:hAnsi="Times New Roman" w:cs="Times New Roman"/>
              </w:rPr>
            </w:pPr>
          </w:p>
        </w:tc>
      </w:tr>
      <w:tr w:rsidR="00141CE1" w:rsidRPr="00A32BF7" w14:paraId="14B39889" w14:textId="77777777" w:rsidTr="00F03104">
        <w:trPr>
          <w:trHeight w:val="681"/>
        </w:trPr>
        <w:tc>
          <w:tcPr>
            <w:tcW w:w="722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14:paraId="43855D89" w14:textId="77777777" w:rsidR="00141CE1" w:rsidRDefault="00141CE1" w:rsidP="00141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F031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75" w:type="dxa"/>
            <w:tcBorders>
              <w:bottom w:val="double" w:sz="12" w:space="0" w:color="auto"/>
            </w:tcBorders>
            <w:vAlign w:val="center"/>
          </w:tcPr>
          <w:p w14:paraId="6E6216D3" w14:textId="41B0FDEF" w:rsidR="00141CE1" w:rsidRDefault="00141CE1" w:rsidP="00141CE1">
            <w:pPr>
              <w:spacing w:after="6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o you plan to use </w:t>
            </w:r>
            <w:r w:rsidR="001F40D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F40D4" w:rsidRPr="00F24B07">
              <w:rPr>
                <w:rFonts w:ascii="Times New Roman" w:hAnsi="Times New Roman" w:cs="Times New Roman"/>
                <w:sz w:val="24"/>
                <w:szCs w:val="24"/>
              </w:rPr>
              <w:t xml:space="preserve">kin </w:t>
            </w:r>
            <w:r w:rsidR="001F40D4">
              <w:rPr>
                <w:rFonts w:ascii="Times New Roman" w:hAnsi="Times New Roman" w:cs="Times New Roman"/>
                <w:sz w:val="24"/>
                <w:szCs w:val="24"/>
              </w:rPr>
              <w:t>lightening</w:t>
            </w:r>
            <w:r w:rsidR="001F40D4" w:rsidRPr="00F24B07">
              <w:rPr>
                <w:rFonts w:ascii="Times New Roman" w:hAnsi="Times New Roman" w:cs="Times New Roman"/>
                <w:sz w:val="24"/>
                <w:szCs w:val="24"/>
              </w:rPr>
              <w:t xml:space="preserve"> agent</w:t>
            </w:r>
            <w:r w:rsidR="001F40D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in the future?</w:t>
            </w:r>
          </w:p>
        </w:tc>
        <w:tc>
          <w:tcPr>
            <w:tcW w:w="3722" w:type="dxa"/>
            <w:tcBorders>
              <w:bottom w:val="double" w:sz="12" w:space="0" w:color="auto"/>
              <w:right w:val="single" w:sz="4" w:space="0" w:color="auto"/>
            </w:tcBorders>
          </w:tcPr>
          <w:p w14:paraId="4412967C" w14:textId="77777777" w:rsidR="00141CE1" w:rsidRDefault="00141CE1" w:rsidP="00141CE1">
            <w:pPr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823FA60" w14:textId="77777777" w:rsidR="00141CE1" w:rsidRDefault="00141CE1" w:rsidP="00141CE1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748FADC" w14:textId="77777777" w:rsidR="00141CE1" w:rsidRPr="00377905" w:rsidRDefault="00141CE1" w:rsidP="00141C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F03104">
              <w:rPr>
                <w:rFonts w:ascii="Times New Roman" w:hAnsi="Times New Roman" w:cs="Times New Roman"/>
                <w:sz w:val="24"/>
                <w:szCs w:val="24"/>
              </w:rPr>
              <w:t>don’t kn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14:paraId="05CC966D" w14:textId="77777777" w:rsidR="00141CE1" w:rsidRPr="00A32BF7" w:rsidRDefault="00141CE1" w:rsidP="00141CE1">
            <w:pPr>
              <w:rPr>
                <w:rFonts w:ascii="Times New Roman" w:hAnsi="Times New Roman" w:cs="Times New Roman"/>
              </w:rPr>
            </w:pPr>
          </w:p>
        </w:tc>
      </w:tr>
    </w:tbl>
    <w:p w14:paraId="48EF7771" w14:textId="77777777" w:rsidR="002166BD" w:rsidRDefault="002166BD" w:rsidP="00773F21"/>
    <w:p w14:paraId="7E5E2ECD" w14:textId="77777777" w:rsidR="00385FB3" w:rsidRDefault="00F03104" w:rsidP="00385FB3">
      <w:pPr>
        <w:spacing w:after="60" w:line="240" w:lineRule="auto"/>
        <w:jc w:val="center"/>
        <w:rPr>
          <w:rFonts w:ascii="Geez Able" w:hAnsi="Geez Able" w:cs="Times New Roman"/>
          <w:sz w:val="24"/>
          <w:szCs w:val="24"/>
        </w:rPr>
      </w:pPr>
      <w:r>
        <w:rPr>
          <w:rFonts w:ascii="Geez Able" w:hAnsi="Geez Able" w:cs="Times New Roman"/>
          <w:sz w:val="24"/>
          <w:szCs w:val="24"/>
        </w:rPr>
        <w:t>Thank You!</w:t>
      </w:r>
    </w:p>
    <w:p w14:paraId="0A96C548" w14:textId="77777777" w:rsidR="00385FB3" w:rsidRDefault="00385FB3">
      <w:pPr>
        <w:rPr>
          <w:rFonts w:ascii="Times New Roman" w:eastAsia="Times New Roman" w:hAnsi="Times New Roman" w:cs="Times New Roman"/>
          <w:b/>
          <w:color w:val="000000"/>
          <w:sz w:val="24"/>
          <w:lang w:val="en-ER" w:eastAsia="en-E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val="en-ER" w:eastAsia="en-ER"/>
        </w:rPr>
        <w:br w:type="page"/>
      </w:r>
    </w:p>
    <w:p w14:paraId="024F696D" w14:textId="7E367797" w:rsidR="00914A4B" w:rsidRPr="00914A4B" w:rsidRDefault="00914A4B" w:rsidP="00385FB3">
      <w:pPr>
        <w:spacing w:after="60" w:line="240" w:lineRule="auto"/>
        <w:rPr>
          <w:rFonts w:ascii="Geez Able" w:hAnsi="Geez Able" w:cs="Times New Roman"/>
          <w:sz w:val="24"/>
          <w:szCs w:val="24"/>
        </w:rPr>
      </w:pPr>
      <w:r w:rsidRPr="00914A4B">
        <w:rPr>
          <w:rFonts w:ascii="Times New Roman" w:eastAsia="Times New Roman" w:hAnsi="Times New Roman" w:cs="Times New Roman"/>
          <w:b/>
          <w:color w:val="000000"/>
          <w:sz w:val="24"/>
          <w:lang w:val="en-ER" w:eastAsia="en-ER"/>
        </w:rPr>
        <w:lastRenderedPageBreak/>
        <w:t>Supplementary fi</w:t>
      </w:r>
      <w:bookmarkStart w:id="0" w:name="_GoBack"/>
      <w:bookmarkEnd w:id="0"/>
      <w:r w:rsidRPr="00914A4B">
        <w:rPr>
          <w:rFonts w:ascii="Times New Roman" w:eastAsia="Times New Roman" w:hAnsi="Times New Roman" w:cs="Times New Roman"/>
          <w:b/>
          <w:color w:val="000000"/>
          <w:sz w:val="24"/>
          <w:lang w:val="en-ER" w:eastAsia="en-ER"/>
        </w:rPr>
        <w:t>le 2:</w:t>
      </w:r>
      <w:r w:rsidRPr="00914A4B">
        <w:rPr>
          <w:rFonts w:ascii="Times New Roman" w:eastAsia="Times New Roman" w:hAnsi="Times New Roman" w:cs="Times New Roman"/>
          <w:color w:val="000000"/>
          <w:sz w:val="24"/>
          <w:lang w:val="en-ER" w:eastAsia="en-ER"/>
        </w:rPr>
        <w:t xml:space="preserve"> List of packaged products and natural ingredients claimed to be used for skin lightening </w:t>
      </w:r>
    </w:p>
    <w:tbl>
      <w:tblPr>
        <w:tblStyle w:val="TableGrid0"/>
        <w:tblW w:w="9926" w:type="dxa"/>
        <w:tblInd w:w="-449" w:type="dxa"/>
        <w:tblCellMar>
          <w:top w:w="14" w:type="dxa"/>
          <w:left w:w="107" w:type="dxa"/>
          <w:right w:w="48" w:type="dxa"/>
        </w:tblCellMar>
        <w:tblLook w:val="04A0" w:firstRow="1" w:lastRow="0" w:firstColumn="1" w:lastColumn="0" w:noHBand="0" w:noVBand="1"/>
      </w:tblPr>
      <w:tblGrid>
        <w:gridCol w:w="583"/>
        <w:gridCol w:w="3120"/>
        <w:gridCol w:w="1964"/>
        <w:gridCol w:w="914"/>
        <w:gridCol w:w="1213"/>
        <w:gridCol w:w="2132"/>
      </w:tblGrid>
      <w:tr w:rsidR="00914A4B" w:rsidRPr="00914A4B" w14:paraId="02C152CD" w14:textId="77777777" w:rsidTr="00C31506">
        <w:trPr>
          <w:trHeight w:val="68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C3604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S.N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12DF" w14:textId="77777777" w:rsidR="00914A4B" w:rsidRPr="00914A4B" w:rsidRDefault="00914A4B" w:rsidP="00914A4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Name of the product/ natural ingredient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B034" w14:textId="77777777" w:rsidR="00914A4B" w:rsidRPr="00914A4B" w:rsidRDefault="00914A4B" w:rsidP="00914A4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Has skin lightening effect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A7C3" w14:textId="77777777" w:rsidR="00914A4B" w:rsidRPr="00914A4B" w:rsidRDefault="00914A4B" w:rsidP="00914A4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Contains harmful ingredient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BAD5" w14:textId="77777777" w:rsidR="00914A4B" w:rsidRPr="00914A4B" w:rsidRDefault="00914A4B" w:rsidP="00914A4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Name of harmful ingredient </w:t>
            </w:r>
          </w:p>
        </w:tc>
      </w:tr>
      <w:tr w:rsidR="00914A4B" w:rsidRPr="00914A4B" w14:paraId="7D93F84B" w14:textId="77777777" w:rsidTr="00C31506">
        <w:trPr>
          <w:trHeight w:val="434"/>
        </w:trPr>
        <w:tc>
          <w:tcPr>
            <w:tcW w:w="9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9238A5" w14:textId="77777777" w:rsidR="00914A4B" w:rsidRPr="00914A4B" w:rsidRDefault="00914A4B" w:rsidP="00914A4B">
            <w:pPr>
              <w:ind w:right="6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Packaged products </w:t>
            </w:r>
          </w:p>
        </w:tc>
      </w:tr>
      <w:tr w:rsidR="00914A4B" w:rsidRPr="00914A4B" w14:paraId="1AEE04B9" w14:textId="77777777" w:rsidTr="00C31506">
        <w:trPr>
          <w:trHeight w:val="40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4ABC" w14:textId="77777777" w:rsidR="00914A4B" w:rsidRPr="00914A4B" w:rsidRDefault="00914A4B" w:rsidP="00914A4B">
            <w:pPr>
              <w:ind w:right="6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E0F1" w14:textId="77777777" w:rsidR="00914A4B" w:rsidRPr="00914A4B" w:rsidRDefault="00914A4B" w:rsidP="00914A4B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72-Hours Lotion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64CD" w14:textId="77777777" w:rsidR="00914A4B" w:rsidRPr="00914A4B" w:rsidRDefault="00914A4B" w:rsidP="00914A4B">
            <w:pPr>
              <w:ind w:right="6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s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F1DB" w14:textId="77777777" w:rsidR="00914A4B" w:rsidRPr="00914A4B" w:rsidRDefault="00914A4B" w:rsidP="00914A4B">
            <w:pPr>
              <w:ind w:right="6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08E4" w14:textId="77777777" w:rsidR="00914A4B" w:rsidRPr="00914A4B" w:rsidRDefault="00914A4B" w:rsidP="00914A4B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2B360687" w14:textId="77777777" w:rsidTr="00C31506">
        <w:trPr>
          <w:trHeight w:val="40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E448" w14:textId="77777777" w:rsidR="00914A4B" w:rsidRPr="00914A4B" w:rsidRDefault="00914A4B" w:rsidP="00914A4B">
            <w:pPr>
              <w:ind w:right="6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650A" w14:textId="77777777" w:rsidR="00914A4B" w:rsidRPr="00914A4B" w:rsidRDefault="00914A4B" w:rsidP="00914A4B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African Queen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0406" w14:textId="77777777" w:rsidR="00914A4B" w:rsidRPr="00914A4B" w:rsidRDefault="00914A4B" w:rsidP="00914A4B">
            <w:pPr>
              <w:ind w:right="6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s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60C1" w14:textId="77777777" w:rsidR="00914A4B" w:rsidRPr="00914A4B" w:rsidRDefault="00914A4B" w:rsidP="00914A4B">
            <w:pPr>
              <w:ind w:right="6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18849" w14:textId="77777777" w:rsidR="00914A4B" w:rsidRPr="00914A4B" w:rsidRDefault="00914A4B" w:rsidP="00914A4B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246998E0" w14:textId="77777777" w:rsidTr="00C31506">
        <w:trPr>
          <w:trHeight w:val="40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30C0" w14:textId="77777777" w:rsidR="00914A4B" w:rsidRPr="00914A4B" w:rsidRDefault="00914A4B" w:rsidP="00914A4B">
            <w:pPr>
              <w:ind w:right="6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0912" w14:textId="77777777" w:rsidR="00914A4B" w:rsidRPr="00914A4B" w:rsidRDefault="00914A4B" w:rsidP="00914A4B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>Aneeza</w:t>
            </w:r>
            <w:proofErr w:type="spellEnd"/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D0C7" w14:textId="77777777" w:rsidR="00914A4B" w:rsidRPr="00914A4B" w:rsidRDefault="00914A4B" w:rsidP="00914A4B">
            <w:pPr>
              <w:ind w:right="6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s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48F2" w14:textId="77777777" w:rsidR="00914A4B" w:rsidRPr="00914A4B" w:rsidRDefault="00914A4B" w:rsidP="00914A4B">
            <w:pPr>
              <w:ind w:right="6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D3FE8" w14:textId="77777777" w:rsidR="00914A4B" w:rsidRPr="00914A4B" w:rsidRDefault="00914A4B" w:rsidP="00914A4B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634AA18A" w14:textId="77777777" w:rsidTr="00C31506">
        <w:trPr>
          <w:trHeight w:val="40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A8AF1" w14:textId="77777777" w:rsidR="00914A4B" w:rsidRPr="00914A4B" w:rsidRDefault="00914A4B" w:rsidP="00914A4B">
            <w:pPr>
              <w:ind w:right="6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F08E" w14:textId="77777777" w:rsidR="00914A4B" w:rsidRPr="00914A4B" w:rsidRDefault="00914A4B" w:rsidP="00914A4B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Beauty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9497B" w14:textId="77777777" w:rsidR="00914A4B" w:rsidRPr="00914A4B" w:rsidRDefault="00914A4B" w:rsidP="00914A4B">
            <w:pPr>
              <w:ind w:right="6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Unidentified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F8FC" w14:textId="77777777" w:rsidR="00914A4B" w:rsidRPr="00914A4B" w:rsidRDefault="00914A4B" w:rsidP="00914A4B">
            <w:pPr>
              <w:ind w:right="66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946B" w14:textId="77777777" w:rsidR="00914A4B" w:rsidRPr="00914A4B" w:rsidRDefault="00914A4B" w:rsidP="00914A4B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7D87655C" w14:textId="77777777" w:rsidTr="00C31506">
        <w:trPr>
          <w:trHeight w:val="40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0EB6" w14:textId="77777777" w:rsidR="00914A4B" w:rsidRPr="00914A4B" w:rsidRDefault="00914A4B" w:rsidP="00914A4B">
            <w:pPr>
              <w:ind w:right="6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4552" w14:textId="77777777" w:rsidR="00914A4B" w:rsidRPr="00914A4B" w:rsidRDefault="00914A4B" w:rsidP="00914A4B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Betamethasone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0F2A" w14:textId="77777777" w:rsidR="00914A4B" w:rsidRPr="00914A4B" w:rsidRDefault="00914A4B" w:rsidP="00914A4B">
            <w:pPr>
              <w:ind w:right="6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s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F96D3" w14:textId="77777777" w:rsidR="00914A4B" w:rsidRPr="00914A4B" w:rsidRDefault="00914A4B" w:rsidP="00914A4B">
            <w:pPr>
              <w:ind w:right="6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s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9EAF4" w14:textId="77777777" w:rsidR="00914A4B" w:rsidRPr="00914A4B" w:rsidRDefault="00914A4B" w:rsidP="00914A4B">
            <w:pPr>
              <w:ind w:right="6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Betamethasone </w:t>
            </w:r>
          </w:p>
        </w:tc>
      </w:tr>
      <w:tr w:rsidR="00914A4B" w:rsidRPr="00914A4B" w14:paraId="300518F4" w14:textId="77777777" w:rsidTr="00C31506">
        <w:trPr>
          <w:trHeight w:val="40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868A4" w14:textId="77777777" w:rsidR="00914A4B" w:rsidRPr="00914A4B" w:rsidRDefault="00914A4B" w:rsidP="00914A4B">
            <w:pPr>
              <w:ind w:right="6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3CE9" w14:textId="77777777" w:rsidR="00914A4B" w:rsidRPr="00914A4B" w:rsidRDefault="00914A4B" w:rsidP="00914A4B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Bio-clear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48E9D" w14:textId="77777777" w:rsidR="00914A4B" w:rsidRPr="00914A4B" w:rsidRDefault="00914A4B" w:rsidP="00914A4B">
            <w:pPr>
              <w:ind w:right="6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s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D9F3" w14:textId="77777777" w:rsidR="00914A4B" w:rsidRPr="00914A4B" w:rsidRDefault="00914A4B" w:rsidP="00914A4B">
            <w:pPr>
              <w:ind w:right="6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932F8" w14:textId="77777777" w:rsidR="00914A4B" w:rsidRPr="00914A4B" w:rsidRDefault="00914A4B" w:rsidP="00914A4B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441F8956" w14:textId="77777777" w:rsidTr="00C31506">
        <w:trPr>
          <w:trHeight w:val="40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1FB5" w14:textId="77777777" w:rsidR="00914A4B" w:rsidRPr="00914A4B" w:rsidRDefault="00914A4B" w:rsidP="00914A4B">
            <w:pPr>
              <w:ind w:right="6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3F24" w14:textId="77777777" w:rsidR="00914A4B" w:rsidRPr="00914A4B" w:rsidRDefault="00914A4B" w:rsidP="00914A4B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Blackseed oil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207E" w14:textId="77777777" w:rsidR="00914A4B" w:rsidRPr="00914A4B" w:rsidRDefault="00914A4B" w:rsidP="00914A4B">
            <w:pPr>
              <w:ind w:right="6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E6880" w14:textId="77777777" w:rsidR="00914A4B" w:rsidRPr="00914A4B" w:rsidRDefault="00914A4B" w:rsidP="00914A4B">
            <w:pPr>
              <w:ind w:right="6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D176" w14:textId="77777777" w:rsidR="00914A4B" w:rsidRPr="00914A4B" w:rsidRDefault="00914A4B" w:rsidP="00914A4B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3CCE3F64" w14:textId="77777777" w:rsidTr="00C31506">
        <w:trPr>
          <w:trHeight w:val="562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4908C" w14:textId="77777777" w:rsidR="00914A4B" w:rsidRPr="00914A4B" w:rsidRDefault="00914A4B" w:rsidP="00914A4B">
            <w:pPr>
              <w:ind w:right="6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9F857" w14:textId="77777777" w:rsidR="00914A4B" w:rsidRPr="00914A4B" w:rsidRDefault="00914A4B" w:rsidP="00914A4B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BT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90543" w14:textId="77777777" w:rsidR="00914A4B" w:rsidRPr="00914A4B" w:rsidRDefault="00914A4B" w:rsidP="00914A4B">
            <w:pPr>
              <w:ind w:right="6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s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BA525" w14:textId="77777777" w:rsidR="00914A4B" w:rsidRPr="00914A4B" w:rsidRDefault="00914A4B" w:rsidP="00914A4B">
            <w:pPr>
              <w:ind w:right="6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s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B5310" w14:textId="77777777" w:rsidR="00914A4B" w:rsidRPr="00914A4B" w:rsidRDefault="00914A4B" w:rsidP="00914A4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>Clobetasole</w:t>
            </w:r>
            <w:proofErr w:type="spellEnd"/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 propionate </w:t>
            </w:r>
          </w:p>
        </w:tc>
      </w:tr>
      <w:tr w:rsidR="00914A4B" w:rsidRPr="00914A4B" w14:paraId="49AF4D7D" w14:textId="77777777" w:rsidTr="00C31506">
        <w:trPr>
          <w:trHeight w:val="40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2AA1B" w14:textId="77777777" w:rsidR="00914A4B" w:rsidRPr="00914A4B" w:rsidRDefault="00914A4B" w:rsidP="00914A4B">
            <w:pPr>
              <w:ind w:right="6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4B24A" w14:textId="77777777" w:rsidR="00914A4B" w:rsidRPr="00914A4B" w:rsidRDefault="00914A4B" w:rsidP="00914A4B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>Carolight</w:t>
            </w:r>
            <w:proofErr w:type="spellEnd"/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88A9C" w14:textId="77777777" w:rsidR="00914A4B" w:rsidRPr="00914A4B" w:rsidRDefault="00914A4B" w:rsidP="00914A4B">
            <w:pPr>
              <w:ind w:right="6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s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78B0" w14:textId="77777777" w:rsidR="00914A4B" w:rsidRPr="00914A4B" w:rsidRDefault="00914A4B" w:rsidP="00914A4B">
            <w:pPr>
              <w:ind w:right="6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s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AEB6" w14:textId="77777777" w:rsidR="00914A4B" w:rsidRPr="00914A4B" w:rsidRDefault="00914A4B" w:rsidP="00914A4B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Hydroquinone </w:t>
            </w:r>
          </w:p>
        </w:tc>
      </w:tr>
      <w:tr w:rsidR="00914A4B" w:rsidRPr="00914A4B" w14:paraId="63E9ABB7" w14:textId="77777777" w:rsidTr="00C31506">
        <w:trPr>
          <w:trHeight w:val="40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C984A" w14:textId="77777777" w:rsidR="00914A4B" w:rsidRPr="00914A4B" w:rsidRDefault="00914A4B" w:rsidP="00914A4B">
            <w:pPr>
              <w:ind w:left="6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2D97" w14:textId="77777777" w:rsidR="00914A4B" w:rsidRPr="00914A4B" w:rsidRDefault="00914A4B" w:rsidP="00914A4B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>Carotone</w:t>
            </w:r>
            <w:proofErr w:type="spellEnd"/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EA7A" w14:textId="77777777" w:rsidR="00914A4B" w:rsidRPr="00914A4B" w:rsidRDefault="00914A4B" w:rsidP="00914A4B">
            <w:pPr>
              <w:ind w:right="6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s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FE06" w14:textId="77777777" w:rsidR="00914A4B" w:rsidRPr="00914A4B" w:rsidRDefault="00914A4B" w:rsidP="00914A4B">
            <w:pPr>
              <w:ind w:right="6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s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0EC66" w14:textId="77777777" w:rsidR="00914A4B" w:rsidRPr="00914A4B" w:rsidRDefault="00914A4B" w:rsidP="00914A4B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Hydroquinone </w:t>
            </w:r>
          </w:p>
        </w:tc>
      </w:tr>
      <w:tr w:rsidR="00914A4B" w:rsidRPr="00914A4B" w14:paraId="5ED2AB69" w14:textId="77777777" w:rsidTr="00C31506">
        <w:trPr>
          <w:trHeight w:val="40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8132" w14:textId="77777777" w:rsidR="00914A4B" w:rsidRPr="00914A4B" w:rsidRDefault="00914A4B" w:rsidP="00914A4B">
            <w:pPr>
              <w:ind w:left="6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1C5B" w14:textId="77777777" w:rsidR="00914A4B" w:rsidRPr="00914A4B" w:rsidRDefault="00914A4B" w:rsidP="00914A4B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>Carowhite</w:t>
            </w:r>
            <w:proofErr w:type="spellEnd"/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8396" w14:textId="77777777" w:rsidR="00914A4B" w:rsidRPr="00914A4B" w:rsidRDefault="00914A4B" w:rsidP="00914A4B">
            <w:pPr>
              <w:ind w:right="6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s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D1A2" w14:textId="77777777" w:rsidR="00914A4B" w:rsidRPr="00914A4B" w:rsidRDefault="00914A4B" w:rsidP="00914A4B">
            <w:pPr>
              <w:ind w:right="6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s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10EA" w14:textId="77777777" w:rsidR="00914A4B" w:rsidRPr="00914A4B" w:rsidRDefault="00914A4B" w:rsidP="00914A4B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Hydroquinone </w:t>
            </w:r>
          </w:p>
        </w:tc>
      </w:tr>
      <w:tr w:rsidR="00914A4B" w:rsidRPr="00914A4B" w14:paraId="1A41F79F" w14:textId="77777777" w:rsidTr="00C31506">
        <w:trPr>
          <w:trHeight w:val="40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6C325" w14:textId="77777777" w:rsidR="00914A4B" w:rsidRPr="00914A4B" w:rsidRDefault="00914A4B" w:rsidP="00914A4B">
            <w:pPr>
              <w:ind w:left="6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40C7" w14:textId="77777777" w:rsidR="00914A4B" w:rsidRPr="00914A4B" w:rsidRDefault="00914A4B" w:rsidP="00914A4B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Shirley beauty cream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E011" w14:textId="77777777" w:rsidR="00914A4B" w:rsidRPr="00914A4B" w:rsidRDefault="00914A4B" w:rsidP="00914A4B">
            <w:pPr>
              <w:ind w:right="6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s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DAD9" w14:textId="77777777" w:rsidR="00914A4B" w:rsidRPr="00914A4B" w:rsidRDefault="00914A4B" w:rsidP="00914A4B">
            <w:pPr>
              <w:ind w:right="6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752C" w14:textId="77777777" w:rsidR="00914A4B" w:rsidRPr="00914A4B" w:rsidRDefault="00914A4B" w:rsidP="00914A4B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53F0F2D4" w14:textId="77777777" w:rsidTr="00C31506">
        <w:trPr>
          <w:trHeight w:val="562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5520B" w14:textId="77777777" w:rsidR="00914A4B" w:rsidRPr="00914A4B" w:rsidRDefault="00914A4B" w:rsidP="00914A4B">
            <w:pPr>
              <w:ind w:left="6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9748A" w14:textId="77777777" w:rsidR="00914A4B" w:rsidRPr="00914A4B" w:rsidRDefault="00914A4B" w:rsidP="00914A4B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Civic Lemon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8DEC6" w14:textId="77777777" w:rsidR="00914A4B" w:rsidRPr="00914A4B" w:rsidRDefault="00914A4B" w:rsidP="00914A4B">
            <w:pPr>
              <w:ind w:right="6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s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72985" w14:textId="77777777" w:rsidR="00914A4B" w:rsidRPr="00914A4B" w:rsidRDefault="00914A4B" w:rsidP="00914A4B">
            <w:pPr>
              <w:ind w:right="6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s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BA1E" w14:textId="77777777" w:rsidR="00914A4B" w:rsidRPr="00914A4B" w:rsidRDefault="00914A4B" w:rsidP="00914A4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>Clobetasole</w:t>
            </w:r>
            <w:proofErr w:type="spellEnd"/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 propionate </w:t>
            </w:r>
          </w:p>
        </w:tc>
      </w:tr>
      <w:tr w:rsidR="00914A4B" w:rsidRPr="00914A4B" w14:paraId="1A087542" w14:textId="77777777" w:rsidTr="00C31506">
        <w:trPr>
          <w:trHeight w:val="562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0985D" w14:textId="77777777" w:rsidR="00914A4B" w:rsidRPr="00914A4B" w:rsidRDefault="00914A4B" w:rsidP="00914A4B">
            <w:pPr>
              <w:ind w:left="6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21075" w14:textId="77777777" w:rsidR="00914A4B" w:rsidRPr="00914A4B" w:rsidRDefault="00914A4B" w:rsidP="00914A4B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Clear tone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E4F30" w14:textId="77777777" w:rsidR="00914A4B" w:rsidRPr="00914A4B" w:rsidRDefault="00914A4B" w:rsidP="00914A4B">
            <w:pPr>
              <w:ind w:right="6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s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0D9D9" w14:textId="77777777" w:rsidR="00914A4B" w:rsidRPr="00914A4B" w:rsidRDefault="00914A4B" w:rsidP="00914A4B">
            <w:pPr>
              <w:ind w:right="6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s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4BF3" w14:textId="77777777" w:rsidR="00914A4B" w:rsidRPr="00914A4B" w:rsidRDefault="00914A4B" w:rsidP="00914A4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>Clobetasole</w:t>
            </w:r>
            <w:proofErr w:type="spellEnd"/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 propionate </w:t>
            </w:r>
          </w:p>
        </w:tc>
      </w:tr>
      <w:tr w:rsidR="00914A4B" w:rsidRPr="00914A4B" w14:paraId="35C7599A" w14:textId="77777777" w:rsidTr="00C31506">
        <w:trPr>
          <w:trHeight w:val="40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1F7F" w14:textId="77777777" w:rsidR="00914A4B" w:rsidRPr="00914A4B" w:rsidRDefault="00914A4B" w:rsidP="00914A4B">
            <w:pPr>
              <w:ind w:left="6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1FA8" w14:textId="77777777" w:rsidR="00914A4B" w:rsidRPr="00914A4B" w:rsidRDefault="00914A4B" w:rsidP="00914A4B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Coconut butter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45AD" w14:textId="77777777" w:rsidR="00914A4B" w:rsidRPr="00914A4B" w:rsidRDefault="00914A4B" w:rsidP="00914A4B">
            <w:pPr>
              <w:ind w:right="6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CC8ED" w14:textId="77777777" w:rsidR="00914A4B" w:rsidRPr="00914A4B" w:rsidRDefault="00914A4B" w:rsidP="00914A4B">
            <w:pPr>
              <w:ind w:right="6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0617" w14:textId="77777777" w:rsidR="00914A4B" w:rsidRPr="00914A4B" w:rsidRDefault="00914A4B" w:rsidP="00914A4B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2F4E13F1" w14:textId="77777777" w:rsidTr="00C31506">
        <w:trPr>
          <w:trHeight w:val="40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3A18" w14:textId="77777777" w:rsidR="00914A4B" w:rsidRPr="00914A4B" w:rsidRDefault="00914A4B" w:rsidP="00914A4B">
            <w:pPr>
              <w:ind w:left="6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16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279B2" w14:textId="77777777" w:rsidR="00914A4B" w:rsidRPr="00914A4B" w:rsidRDefault="00914A4B" w:rsidP="00914A4B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Colgate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6660" w14:textId="77777777" w:rsidR="00914A4B" w:rsidRPr="00914A4B" w:rsidRDefault="00914A4B" w:rsidP="00914A4B">
            <w:pPr>
              <w:ind w:right="6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3A02" w14:textId="77777777" w:rsidR="00914A4B" w:rsidRPr="00914A4B" w:rsidRDefault="00914A4B" w:rsidP="00914A4B">
            <w:pPr>
              <w:ind w:right="6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1CFE" w14:textId="77777777" w:rsidR="00914A4B" w:rsidRPr="00914A4B" w:rsidRDefault="00914A4B" w:rsidP="00914A4B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6427BC6A" w14:textId="77777777" w:rsidTr="00C31506">
        <w:trPr>
          <w:trHeight w:val="40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FCBF5" w14:textId="77777777" w:rsidR="00914A4B" w:rsidRPr="00914A4B" w:rsidRDefault="00914A4B" w:rsidP="00914A4B">
            <w:pPr>
              <w:ind w:left="6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053D1" w14:textId="77777777" w:rsidR="00914A4B" w:rsidRPr="00914A4B" w:rsidRDefault="00914A4B" w:rsidP="00914A4B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Diana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3C48" w14:textId="77777777" w:rsidR="00914A4B" w:rsidRPr="00914A4B" w:rsidRDefault="00914A4B" w:rsidP="00914A4B">
            <w:pPr>
              <w:ind w:right="6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s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A1AB" w14:textId="77777777" w:rsidR="00914A4B" w:rsidRPr="00914A4B" w:rsidRDefault="00914A4B" w:rsidP="00914A4B">
            <w:pPr>
              <w:ind w:right="6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25B7" w14:textId="77777777" w:rsidR="00914A4B" w:rsidRPr="00914A4B" w:rsidRDefault="00914A4B" w:rsidP="00914A4B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7FC399C1" w14:textId="77777777" w:rsidTr="00C31506">
        <w:trPr>
          <w:trHeight w:val="40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0DAA" w14:textId="77777777" w:rsidR="00914A4B" w:rsidRPr="00914A4B" w:rsidRDefault="00914A4B" w:rsidP="00914A4B">
            <w:pPr>
              <w:ind w:left="6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D26D2" w14:textId="77777777" w:rsidR="00914A4B" w:rsidRPr="00914A4B" w:rsidRDefault="00914A4B" w:rsidP="00914A4B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Dr. Clear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72DFE" w14:textId="77777777" w:rsidR="00914A4B" w:rsidRPr="00914A4B" w:rsidRDefault="00914A4B" w:rsidP="00914A4B">
            <w:pPr>
              <w:ind w:right="6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s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C2BBC" w14:textId="77777777" w:rsidR="00914A4B" w:rsidRPr="00914A4B" w:rsidRDefault="00914A4B" w:rsidP="00914A4B">
            <w:pPr>
              <w:ind w:right="6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A98E" w14:textId="77777777" w:rsidR="00914A4B" w:rsidRPr="00914A4B" w:rsidRDefault="00914A4B" w:rsidP="00914A4B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40AE60BE" w14:textId="77777777" w:rsidTr="00C31506">
        <w:trPr>
          <w:trHeight w:val="40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73E8" w14:textId="77777777" w:rsidR="00914A4B" w:rsidRPr="00914A4B" w:rsidRDefault="00914A4B" w:rsidP="00914A4B">
            <w:pPr>
              <w:ind w:left="6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14940" w14:textId="77777777" w:rsidR="00914A4B" w:rsidRPr="00914A4B" w:rsidRDefault="00914A4B" w:rsidP="00914A4B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Dr. Miracle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3D80B" w14:textId="77777777" w:rsidR="00914A4B" w:rsidRPr="00914A4B" w:rsidRDefault="00914A4B" w:rsidP="00914A4B">
            <w:pPr>
              <w:ind w:right="6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s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3F5E4" w14:textId="77777777" w:rsidR="00914A4B" w:rsidRPr="00914A4B" w:rsidRDefault="00914A4B" w:rsidP="00914A4B">
            <w:pPr>
              <w:ind w:right="6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E1C7" w14:textId="77777777" w:rsidR="00914A4B" w:rsidRPr="00914A4B" w:rsidRDefault="00914A4B" w:rsidP="00914A4B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13292B79" w14:textId="77777777" w:rsidTr="00C31506">
        <w:trPr>
          <w:trHeight w:val="40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1D81" w14:textId="77777777" w:rsidR="00914A4B" w:rsidRPr="00914A4B" w:rsidRDefault="00914A4B" w:rsidP="00914A4B">
            <w:pPr>
              <w:ind w:left="6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2DED1" w14:textId="77777777" w:rsidR="00914A4B" w:rsidRPr="00914A4B" w:rsidRDefault="00914A4B" w:rsidP="00914A4B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>Dulca</w:t>
            </w:r>
            <w:proofErr w:type="spellEnd"/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C2A2" w14:textId="77777777" w:rsidR="00914A4B" w:rsidRPr="00914A4B" w:rsidRDefault="00914A4B" w:rsidP="00914A4B">
            <w:pPr>
              <w:ind w:right="6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Unidentified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7800" w14:textId="77777777" w:rsidR="00914A4B" w:rsidRPr="00914A4B" w:rsidRDefault="00914A4B" w:rsidP="00914A4B">
            <w:pPr>
              <w:ind w:right="66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65DA" w14:textId="77777777" w:rsidR="00914A4B" w:rsidRPr="00914A4B" w:rsidRDefault="00914A4B" w:rsidP="00914A4B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7AFFC958" w14:textId="77777777" w:rsidTr="00C31506">
        <w:trPr>
          <w:trHeight w:val="40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57B2E" w14:textId="77777777" w:rsidR="00914A4B" w:rsidRPr="00914A4B" w:rsidRDefault="00914A4B" w:rsidP="00914A4B">
            <w:pPr>
              <w:ind w:left="6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21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4C5C" w14:textId="77777777" w:rsidR="00914A4B" w:rsidRPr="00914A4B" w:rsidRDefault="00914A4B" w:rsidP="00914A4B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Fair &amp; Lovely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52530" w14:textId="77777777" w:rsidR="00914A4B" w:rsidRPr="00914A4B" w:rsidRDefault="00914A4B" w:rsidP="00914A4B">
            <w:pPr>
              <w:ind w:right="6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s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06C04" w14:textId="77777777" w:rsidR="00914A4B" w:rsidRPr="00914A4B" w:rsidRDefault="00914A4B" w:rsidP="00914A4B">
            <w:pPr>
              <w:ind w:right="6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CBD88" w14:textId="77777777" w:rsidR="00914A4B" w:rsidRPr="00914A4B" w:rsidRDefault="00914A4B" w:rsidP="00914A4B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4A477124" w14:textId="77777777" w:rsidTr="00C31506">
        <w:trPr>
          <w:trHeight w:val="40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C24FD" w14:textId="77777777" w:rsidR="00914A4B" w:rsidRPr="00914A4B" w:rsidRDefault="00914A4B" w:rsidP="00914A4B">
            <w:pPr>
              <w:ind w:left="6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22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D235" w14:textId="77777777" w:rsidR="00914A4B" w:rsidRPr="00914A4B" w:rsidRDefault="00914A4B" w:rsidP="00914A4B">
            <w:pPr>
              <w:ind w:left="1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Foundation (Unknown brand)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3FBFF" w14:textId="77777777" w:rsidR="00914A4B" w:rsidRPr="00914A4B" w:rsidRDefault="00914A4B" w:rsidP="00914A4B">
            <w:pPr>
              <w:ind w:right="6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16B8" w14:textId="77777777" w:rsidR="00914A4B" w:rsidRPr="00914A4B" w:rsidRDefault="00914A4B" w:rsidP="00914A4B">
            <w:pPr>
              <w:ind w:right="6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F4358" w14:textId="77777777" w:rsidR="00914A4B" w:rsidRPr="00914A4B" w:rsidRDefault="00914A4B" w:rsidP="00914A4B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7AAA4E21" w14:textId="77777777" w:rsidTr="00C31506">
        <w:trPr>
          <w:trHeight w:val="40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5AAE" w14:textId="77777777" w:rsidR="00914A4B" w:rsidRPr="00914A4B" w:rsidRDefault="00914A4B" w:rsidP="00914A4B">
            <w:pPr>
              <w:ind w:left="6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23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8E92" w14:textId="77777777" w:rsidR="00914A4B" w:rsidRPr="00914A4B" w:rsidRDefault="00914A4B" w:rsidP="00914A4B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Foundation Baby medical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23D8" w14:textId="77777777" w:rsidR="00914A4B" w:rsidRPr="00914A4B" w:rsidRDefault="00914A4B" w:rsidP="00914A4B">
            <w:pPr>
              <w:ind w:right="6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0723" w14:textId="77777777" w:rsidR="00914A4B" w:rsidRPr="00914A4B" w:rsidRDefault="00914A4B" w:rsidP="00914A4B">
            <w:pPr>
              <w:ind w:right="6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F9240" w14:textId="77777777" w:rsidR="00914A4B" w:rsidRPr="00914A4B" w:rsidRDefault="00914A4B" w:rsidP="00914A4B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095A5FC3" w14:textId="77777777" w:rsidTr="00C31506">
        <w:trPr>
          <w:trHeight w:val="40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409F" w14:textId="77777777" w:rsidR="00914A4B" w:rsidRPr="00914A4B" w:rsidRDefault="00914A4B" w:rsidP="00914A4B">
            <w:pPr>
              <w:ind w:left="6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24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FEAF" w14:textId="77777777" w:rsidR="00914A4B" w:rsidRPr="00914A4B" w:rsidRDefault="00914A4B" w:rsidP="00914A4B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Foundation Fit Me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A6135" w14:textId="77777777" w:rsidR="00914A4B" w:rsidRPr="00914A4B" w:rsidRDefault="00914A4B" w:rsidP="00914A4B">
            <w:pPr>
              <w:ind w:right="6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FBBB" w14:textId="77777777" w:rsidR="00914A4B" w:rsidRPr="00914A4B" w:rsidRDefault="00914A4B" w:rsidP="00914A4B">
            <w:pPr>
              <w:ind w:right="6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07BA" w14:textId="77777777" w:rsidR="00914A4B" w:rsidRPr="00914A4B" w:rsidRDefault="00914A4B" w:rsidP="00914A4B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26F49F49" w14:textId="77777777" w:rsidTr="00C31506">
        <w:trPr>
          <w:trHeight w:val="40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729C" w14:textId="77777777" w:rsidR="00914A4B" w:rsidRPr="00914A4B" w:rsidRDefault="00914A4B" w:rsidP="00914A4B">
            <w:pPr>
              <w:ind w:left="6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25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C269" w14:textId="77777777" w:rsidR="00914A4B" w:rsidRPr="00914A4B" w:rsidRDefault="00914A4B" w:rsidP="00914A4B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Foundation </w:t>
            </w:r>
            <w:proofErr w:type="spellStart"/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>L'Oreal</w:t>
            </w:r>
            <w:proofErr w:type="spellEnd"/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BF3D0" w14:textId="77777777" w:rsidR="00914A4B" w:rsidRPr="00914A4B" w:rsidRDefault="00914A4B" w:rsidP="00914A4B">
            <w:pPr>
              <w:ind w:right="6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538D9" w14:textId="77777777" w:rsidR="00914A4B" w:rsidRPr="00914A4B" w:rsidRDefault="00914A4B" w:rsidP="00914A4B">
            <w:pPr>
              <w:ind w:right="6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9ED9" w14:textId="77777777" w:rsidR="00914A4B" w:rsidRPr="00914A4B" w:rsidRDefault="00914A4B" w:rsidP="00914A4B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2D6F6FF8" w14:textId="77777777" w:rsidTr="00C31506">
        <w:trPr>
          <w:trHeight w:val="40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6CB1" w14:textId="77777777" w:rsidR="00914A4B" w:rsidRPr="00914A4B" w:rsidRDefault="00914A4B" w:rsidP="00914A4B">
            <w:pPr>
              <w:ind w:left="6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26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8C7B" w14:textId="77777777" w:rsidR="00914A4B" w:rsidRPr="00914A4B" w:rsidRDefault="00914A4B" w:rsidP="00914A4B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Foundation MAC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1DC8" w14:textId="77777777" w:rsidR="00914A4B" w:rsidRPr="00914A4B" w:rsidRDefault="00914A4B" w:rsidP="00914A4B">
            <w:pPr>
              <w:ind w:right="6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645FF" w14:textId="77777777" w:rsidR="00914A4B" w:rsidRPr="00914A4B" w:rsidRDefault="00914A4B" w:rsidP="00914A4B">
            <w:pPr>
              <w:ind w:right="6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EDEC" w14:textId="77777777" w:rsidR="00914A4B" w:rsidRPr="00914A4B" w:rsidRDefault="00914A4B" w:rsidP="00914A4B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007ED766" w14:textId="77777777" w:rsidTr="00C31506">
        <w:trPr>
          <w:trHeight w:val="40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52E3" w14:textId="77777777" w:rsidR="00914A4B" w:rsidRPr="00914A4B" w:rsidRDefault="00914A4B" w:rsidP="00914A4B">
            <w:pPr>
              <w:ind w:left="6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27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A77B" w14:textId="77777777" w:rsidR="00914A4B" w:rsidRPr="00914A4B" w:rsidRDefault="00914A4B" w:rsidP="00914A4B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Foundation </w:t>
            </w:r>
            <w:proofErr w:type="spellStart"/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>Maybelene</w:t>
            </w:r>
            <w:proofErr w:type="spellEnd"/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CEB6E" w14:textId="77777777" w:rsidR="00914A4B" w:rsidRPr="00914A4B" w:rsidRDefault="00914A4B" w:rsidP="00914A4B">
            <w:pPr>
              <w:ind w:right="6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0BB51" w14:textId="77777777" w:rsidR="00914A4B" w:rsidRPr="00914A4B" w:rsidRDefault="00914A4B" w:rsidP="00914A4B">
            <w:pPr>
              <w:ind w:right="6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F02E5" w14:textId="77777777" w:rsidR="00914A4B" w:rsidRPr="00914A4B" w:rsidRDefault="00914A4B" w:rsidP="00914A4B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68F8D0F9" w14:textId="77777777" w:rsidTr="00C31506">
        <w:trPr>
          <w:trHeight w:val="40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A0D1E" w14:textId="77777777" w:rsidR="00914A4B" w:rsidRPr="00914A4B" w:rsidRDefault="00914A4B" w:rsidP="00914A4B">
            <w:pPr>
              <w:ind w:left="6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28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000F" w14:textId="77777777" w:rsidR="00914A4B" w:rsidRPr="00914A4B" w:rsidRDefault="00914A4B" w:rsidP="00914A4B">
            <w:pPr>
              <w:ind w:left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Foundation Super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CFB5B" w14:textId="77777777" w:rsidR="00914A4B" w:rsidRPr="00914A4B" w:rsidRDefault="00914A4B" w:rsidP="00914A4B">
            <w:pPr>
              <w:ind w:right="6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A138" w14:textId="77777777" w:rsidR="00914A4B" w:rsidRPr="00914A4B" w:rsidRDefault="00914A4B" w:rsidP="00914A4B">
            <w:pPr>
              <w:ind w:right="6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CAB1" w14:textId="77777777" w:rsidR="00914A4B" w:rsidRPr="00914A4B" w:rsidRDefault="00914A4B" w:rsidP="00914A4B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489EBC37" w14:textId="77777777" w:rsidTr="00C31506">
        <w:tblPrEx>
          <w:tblCellMar>
            <w:left w:w="108" w:type="dxa"/>
            <w:right w:w="113" w:type="dxa"/>
          </w:tblCellMar>
        </w:tblPrEx>
        <w:trPr>
          <w:trHeight w:val="40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5D725" w14:textId="77777777" w:rsidR="00914A4B" w:rsidRPr="00914A4B" w:rsidRDefault="00914A4B" w:rsidP="00914A4B">
            <w:pPr>
              <w:ind w:left="6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2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B757E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Foundation Zebra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72E73" w14:textId="77777777" w:rsidR="00914A4B" w:rsidRPr="00914A4B" w:rsidRDefault="00914A4B" w:rsidP="00914A4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DD26" w14:textId="77777777" w:rsidR="00914A4B" w:rsidRPr="00914A4B" w:rsidRDefault="00914A4B" w:rsidP="00914A4B">
            <w:pPr>
              <w:ind w:righ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9DFE2" w14:textId="77777777" w:rsidR="00914A4B" w:rsidRPr="00914A4B" w:rsidRDefault="00914A4B" w:rsidP="00914A4B">
            <w:pPr>
              <w:ind w:lef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12CCDC69" w14:textId="77777777" w:rsidTr="00C31506">
        <w:tblPrEx>
          <w:tblCellMar>
            <w:left w:w="108" w:type="dxa"/>
            <w:right w:w="113" w:type="dxa"/>
          </w:tblCellMar>
        </w:tblPrEx>
        <w:trPr>
          <w:trHeight w:val="40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5F07" w14:textId="77777777" w:rsidR="00914A4B" w:rsidRPr="00914A4B" w:rsidRDefault="00914A4B" w:rsidP="00914A4B">
            <w:pPr>
              <w:ind w:left="6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30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5493E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Parley Goldie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7DC1" w14:textId="77777777" w:rsidR="00914A4B" w:rsidRPr="00914A4B" w:rsidRDefault="00914A4B" w:rsidP="00914A4B">
            <w:pPr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s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31BA" w14:textId="77777777" w:rsidR="00914A4B" w:rsidRPr="00914A4B" w:rsidRDefault="00914A4B" w:rsidP="00914A4B">
            <w:pPr>
              <w:ind w:righ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7387" w14:textId="77777777" w:rsidR="00914A4B" w:rsidRPr="00914A4B" w:rsidRDefault="00914A4B" w:rsidP="00914A4B">
            <w:pPr>
              <w:ind w:lef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26776266" w14:textId="77777777" w:rsidTr="00C31506">
        <w:tblPrEx>
          <w:tblCellMar>
            <w:left w:w="108" w:type="dxa"/>
            <w:right w:w="113" w:type="dxa"/>
          </w:tblCellMar>
        </w:tblPrEx>
        <w:trPr>
          <w:trHeight w:val="40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5DDE" w14:textId="77777777" w:rsidR="00914A4B" w:rsidRPr="00914A4B" w:rsidRDefault="00914A4B" w:rsidP="00914A4B">
            <w:pPr>
              <w:ind w:left="6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31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F08E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Gold Beauty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2486F" w14:textId="77777777" w:rsidR="00914A4B" w:rsidRPr="00914A4B" w:rsidRDefault="00914A4B" w:rsidP="00914A4B">
            <w:pPr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Unidentified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A3CA" w14:textId="77777777" w:rsidR="00914A4B" w:rsidRPr="00914A4B" w:rsidRDefault="00914A4B" w:rsidP="00914A4B">
            <w:pPr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5195" w14:textId="77777777" w:rsidR="00914A4B" w:rsidRPr="00914A4B" w:rsidRDefault="00914A4B" w:rsidP="00914A4B">
            <w:pPr>
              <w:ind w:lef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400FF5D9" w14:textId="77777777" w:rsidTr="00C31506">
        <w:tblPrEx>
          <w:tblCellMar>
            <w:left w:w="108" w:type="dxa"/>
            <w:right w:w="113" w:type="dxa"/>
          </w:tblCellMar>
        </w:tblPrEx>
        <w:trPr>
          <w:trHeight w:val="40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AF68" w14:textId="77777777" w:rsidR="00914A4B" w:rsidRPr="00914A4B" w:rsidRDefault="00914A4B" w:rsidP="00914A4B">
            <w:pPr>
              <w:ind w:left="6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32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0625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Gold Skin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795B" w14:textId="77777777" w:rsidR="00914A4B" w:rsidRPr="00914A4B" w:rsidRDefault="00914A4B" w:rsidP="00914A4B">
            <w:pPr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s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6F93" w14:textId="77777777" w:rsidR="00914A4B" w:rsidRPr="00914A4B" w:rsidRDefault="00914A4B" w:rsidP="00914A4B">
            <w:pPr>
              <w:ind w:righ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D3A3D" w14:textId="77777777" w:rsidR="00914A4B" w:rsidRPr="00914A4B" w:rsidRDefault="00914A4B" w:rsidP="00914A4B">
            <w:pPr>
              <w:ind w:lef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7F1AA256" w14:textId="77777777" w:rsidTr="00C31506">
        <w:tblPrEx>
          <w:tblCellMar>
            <w:left w:w="108" w:type="dxa"/>
            <w:right w:w="113" w:type="dxa"/>
          </w:tblCellMar>
        </w:tblPrEx>
        <w:trPr>
          <w:trHeight w:val="40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6ECF" w14:textId="77777777" w:rsidR="00914A4B" w:rsidRPr="00914A4B" w:rsidRDefault="00914A4B" w:rsidP="00914A4B">
            <w:pPr>
              <w:ind w:left="6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2C109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>Kanza</w:t>
            </w:r>
            <w:proofErr w:type="spellEnd"/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 whitening soap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34D5" w14:textId="77777777" w:rsidR="00914A4B" w:rsidRPr="00914A4B" w:rsidRDefault="00914A4B" w:rsidP="00914A4B">
            <w:pPr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s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BC2EB" w14:textId="77777777" w:rsidR="00914A4B" w:rsidRPr="00914A4B" w:rsidRDefault="00914A4B" w:rsidP="00914A4B">
            <w:pPr>
              <w:ind w:righ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8EA9" w14:textId="77777777" w:rsidR="00914A4B" w:rsidRPr="00914A4B" w:rsidRDefault="00914A4B" w:rsidP="00914A4B">
            <w:pPr>
              <w:ind w:lef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08482CAC" w14:textId="77777777" w:rsidTr="00C31506">
        <w:tblPrEx>
          <w:tblCellMar>
            <w:left w:w="108" w:type="dxa"/>
            <w:right w:w="113" w:type="dxa"/>
          </w:tblCellMar>
        </w:tblPrEx>
        <w:trPr>
          <w:trHeight w:val="40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2BF3E" w14:textId="77777777" w:rsidR="00914A4B" w:rsidRPr="00914A4B" w:rsidRDefault="00914A4B" w:rsidP="00914A4B">
            <w:pPr>
              <w:ind w:left="6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F8D0F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Kelly pearl cream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42A1" w14:textId="77777777" w:rsidR="00914A4B" w:rsidRPr="00914A4B" w:rsidRDefault="00914A4B" w:rsidP="00914A4B">
            <w:pPr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s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ED95" w14:textId="77777777" w:rsidR="00914A4B" w:rsidRPr="00914A4B" w:rsidRDefault="00914A4B" w:rsidP="00914A4B">
            <w:pPr>
              <w:ind w:righ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57D3" w14:textId="77777777" w:rsidR="00914A4B" w:rsidRPr="00914A4B" w:rsidRDefault="00914A4B" w:rsidP="00914A4B">
            <w:pPr>
              <w:ind w:lef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66CBC65A" w14:textId="77777777" w:rsidTr="00C31506">
        <w:tblPrEx>
          <w:tblCellMar>
            <w:left w:w="108" w:type="dxa"/>
            <w:right w:w="113" w:type="dxa"/>
          </w:tblCellMar>
        </w:tblPrEx>
        <w:trPr>
          <w:trHeight w:val="562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66F11" w14:textId="77777777" w:rsidR="00914A4B" w:rsidRPr="00914A4B" w:rsidRDefault="00914A4B" w:rsidP="00914A4B">
            <w:pPr>
              <w:ind w:left="6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35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FBBF0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>Peau</w:t>
            </w:r>
            <w:proofErr w:type="spellEnd"/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 Jaune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9BB16" w14:textId="77777777" w:rsidR="00914A4B" w:rsidRPr="00914A4B" w:rsidRDefault="00914A4B" w:rsidP="00914A4B">
            <w:pPr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s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AE6C1" w14:textId="77777777" w:rsidR="00914A4B" w:rsidRPr="00914A4B" w:rsidRDefault="00914A4B" w:rsidP="00914A4B">
            <w:pPr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s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3096" w14:textId="77777777" w:rsidR="00914A4B" w:rsidRPr="00914A4B" w:rsidRDefault="00914A4B" w:rsidP="00914A4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>Clobetasole</w:t>
            </w:r>
            <w:proofErr w:type="spellEnd"/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 propionate </w:t>
            </w:r>
          </w:p>
        </w:tc>
      </w:tr>
      <w:tr w:rsidR="00914A4B" w:rsidRPr="00914A4B" w14:paraId="7C9788B7" w14:textId="77777777" w:rsidTr="00C31506">
        <w:tblPrEx>
          <w:tblCellMar>
            <w:left w:w="108" w:type="dxa"/>
            <w:right w:w="113" w:type="dxa"/>
          </w:tblCellMar>
        </w:tblPrEx>
        <w:trPr>
          <w:trHeight w:val="40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5F0F" w14:textId="77777777" w:rsidR="00914A4B" w:rsidRPr="00914A4B" w:rsidRDefault="00914A4B" w:rsidP="00914A4B">
            <w:pPr>
              <w:ind w:left="6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36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9FA9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Layla Cream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EEBC" w14:textId="77777777" w:rsidR="00914A4B" w:rsidRPr="00914A4B" w:rsidRDefault="00914A4B" w:rsidP="00914A4B">
            <w:pPr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s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4820E" w14:textId="77777777" w:rsidR="00914A4B" w:rsidRPr="00914A4B" w:rsidRDefault="00914A4B" w:rsidP="00914A4B">
            <w:pPr>
              <w:ind w:righ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E322B" w14:textId="77777777" w:rsidR="00914A4B" w:rsidRPr="00914A4B" w:rsidRDefault="00914A4B" w:rsidP="00914A4B">
            <w:pPr>
              <w:ind w:lef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0AD11FD6" w14:textId="77777777" w:rsidTr="00C31506">
        <w:tblPrEx>
          <w:tblCellMar>
            <w:left w:w="108" w:type="dxa"/>
            <w:right w:w="113" w:type="dxa"/>
          </w:tblCellMar>
        </w:tblPrEx>
        <w:trPr>
          <w:trHeight w:val="40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4C04D" w14:textId="77777777" w:rsidR="00914A4B" w:rsidRPr="00914A4B" w:rsidRDefault="00914A4B" w:rsidP="00914A4B">
            <w:pPr>
              <w:ind w:left="6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37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23280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Liquid soap Aloe Vera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1AE3" w14:textId="77777777" w:rsidR="00914A4B" w:rsidRPr="00914A4B" w:rsidRDefault="00914A4B" w:rsidP="00914A4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4DC1" w14:textId="77777777" w:rsidR="00914A4B" w:rsidRPr="00914A4B" w:rsidRDefault="00914A4B" w:rsidP="00914A4B">
            <w:pPr>
              <w:ind w:righ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D667" w14:textId="77777777" w:rsidR="00914A4B" w:rsidRPr="00914A4B" w:rsidRDefault="00914A4B" w:rsidP="00914A4B">
            <w:pPr>
              <w:ind w:lef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6868D342" w14:textId="77777777" w:rsidTr="00C31506">
        <w:tblPrEx>
          <w:tblCellMar>
            <w:left w:w="108" w:type="dxa"/>
            <w:right w:w="113" w:type="dxa"/>
          </w:tblCellMar>
        </w:tblPrEx>
        <w:trPr>
          <w:trHeight w:val="40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164F" w14:textId="77777777" w:rsidR="00914A4B" w:rsidRPr="00914A4B" w:rsidRDefault="00914A4B" w:rsidP="00914A4B">
            <w:pPr>
              <w:ind w:left="6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38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85B4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Liquid Soap Neutrogena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1C4A" w14:textId="77777777" w:rsidR="00914A4B" w:rsidRPr="00914A4B" w:rsidRDefault="00914A4B" w:rsidP="00914A4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0AD0" w14:textId="77777777" w:rsidR="00914A4B" w:rsidRPr="00914A4B" w:rsidRDefault="00914A4B" w:rsidP="00914A4B">
            <w:pPr>
              <w:ind w:righ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6B5C9" w14:textId="77777777" w:rsidR="00914A4B" w:rsidRPr="00914A4B" w:rsidRDefault="00914A4B" w:rsidP="00914A4B">
            <w:pPr>
              <w:ind w:lef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50D66317" w14:textId="77777777" w:rsidTr="00C31506">
        <w:tblPrEx>
          <w:tblCellMar>
            <w:left w:w="108" w:type="dxa"/>
            <w:right w:w="113" w:type="dxa"/>
          </w:tblCellMar>
        </w:tblPrEx>
        <w:trPr>
          <w:trHeight w:val="40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72C1" w14:textId="77777777" w:rsidR="00914A4B" w:rsidRPr="00914A4B" w:rsidRDefault="00914A4B" w:rsidP="00914A4B">
            <w:pPr>
              <w:ind w:left="6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3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81F8C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Lucid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EF1A3" w14:textId="77777777" w:rsidR="00914A4B" w:rsidRPr="00914A4B" w:rsidRDefault="00914A4B" w:rsidP="00914A4B">
            <w:pPr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s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8C166" w14:textId="77777777" w:rsidR="00914A4B" w:rsidRPr="00914A4B" w:rsidRDefault="00914A4B" w:rsidP="00914A4B">
            <w:pPr>
              <w:ind w:righ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02EF5" w14:textId="77777777" w:rsidR="00914A4B" w:rsidRPr="00914A4B" w:rsidRDefault="00914A4B" w:rsidP="00914A4B">
            <w:pPr>
              <w:ind w:lef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485CD776" w14:textId="77777777" w:rsidTr="00C31506">
        <w:tblPrEx>
          <w:tblCellMar>
            <w:left w:w="108" w:type="dxa"/>
            <w:right w:w="113" w:type="dxa"/>
          </w:tblCellMar>
        </w:tblPrEx>
        <w:trPr>
          <w:trHeight w:val="40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44D62" w14:textId="77777777" w:rsidR="00914A4B" w:rsidRPr="00914A4B" w:rsidRDefault="00914A4B" w:rsidP="00914A4B">
            <w:pPr>
              <w:ind w:left="6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40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9953F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>Malica</w:t>
            </w:r>
            <w:proofErr w:type="spellEnd"/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F7A43" w14:textId="77777777" w:rsidR="00914A4B" w:rsidRPr="00914A4B" w:rsidRDefault="00914A4B" w:rsidP="00914A4B">
            <w:pPr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s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373B" w14:textId="77777777" w:rsidR="00914A4B" w:rsidRPr="00914A4B" w:rsidRDefault="00914A4B" w:rsidP="00914A4B">
            <w:pPr>
              <w:ind w:righ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9293" w14:textId="77777777" w:rsidR="00914A4B" w:rsidRPr="00914A4B" w:rsidRDefault="00914A4B" w:rsidP="00914A4B">
            <w:pPr>
              <w:ind w:lef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6DD83885" w14:textId="77777777" w:rsidTr="00C31506">
        <w:tblPrEx>
          <w:tblCellMar>
            <w:left w:w="108" w:type="dxa"/>
            <w:right w:w="113" w:type="dxa"/>
          </w:tblCellMar>
        </w:tblPrEx>
        <w:trPr>
          <w:trHeight w:val="40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29D57" w14:textId="77777777" w:rsidR="00914A4B" w:rsidRPr="00914A4B" w:rsidRDefault="00914A4B" w:rsidP="00914A4B">
            <w:pPr>
              <w:ind w:left="6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41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D36B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Milano cream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8E48" w14:textId="77777777" w:rsidR="00914A4B" w:rsidRPr="00914A4B" w:rsidRDefault="00914A4B" w:rsidP="00914A4B">
            <w:pPr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s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834E7" w14:textId="77777777" w:rsidR="00914A4B" w:rsidRPr="00914A4B" w:rsidRDefault="00914A4B" w:rsidP="00914A4B">
            <w:pPr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s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461B" w14:textId="77777777" w:rsidR="00914A4B" w:rsidRPr="00914A4B" w:rsidRDefault="00914A4B" w:rsidP="00914A4B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Hydroquinone </w:t>
            </w:r>
          </w:p>
        </w:tc>
      </w:tr>
      <w:tr w:rsidR="00914A4B" w:rsidRPr="00914A4B" w14:paraId="5F4277D4" w14:textId="77777777" w:rsidTr="00C31506">
        <w:tblPrEx>
          <w:tblCellMar>
            <w:left w:w="108" w:type="dxa"/>
            <w:right w:w="113" w:type="dxa"/>
          </w:tblCellMar>
        </w:tblPrEx>
        <w:trPr>
          <w:trHeight w:val="40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47CC" w14:textId="77777777" w:rsidR="00914A4B" w:rsidRPr="00914A4B" w:rsidRDefault="00914A4B" w:rsidP="00914A4B">
            <w:pPr>
              <w:ind w:left="6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42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0BCB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atural Face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92472" w14:textId="77777777" w:rsidR="00914A4B" w:rsidRPr="00914A4B" w:rsidRDefault="00914A4B" w:rsidP="00914A4B">
            <w:pPr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s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7D7A6" w14:textId="77777777" w:rsidR="00914A4B" w:rsidRPr="00914A4B" w:rsidRDefault="00914A4B" w:rsidP="00914A4B">
            <w:pPr>
              <w:ind w:righ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8C88D" w14:textId="77777777" w:rsidR="00914A4B" w:rsidRPr="00914A4B" w:rsidRDefault="00914A4B" w:rsidP="00914A4B">
            <w:pPr>
              <w:ind w:lef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2B629B6E" w14:textId="77777777" w:rsidTr="00C31506">
        <w:tblPrEx>
          <w:tblCellMar>
            <w:left w:w="108" w:type="dxa"/>
            <w:right w:w="113" w:type="dxa"/>
          </w:tblCellMar>
        </w:tblPrEx>
        <w:trPr>
          <w:trHeight w:val="40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D91C" w14:textId="77777777" w:rsidR="00914A4B" w:rsidRPr="00914A4B" w:rsidRDefault="00914A4B" w:rsidP="00914A4B">
            <w:pPr>
              <w:ind w:left="6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43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4B986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atural Secret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E25EA" w14:textId="77777777" w:rsidR="00914A4B" w:rsidRPr="00914A4B" w:rsidRDefault="00914A4B" w:rsidP="00914A4B">
            <w:pPr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s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72DA" w14:textId="77777777" w:rsidR="00914A4B" w:rsidRPr="00914A4B" w:rsidRDefault="00914A4B" w:rsidP="00914A4B">
            <w:pPr>
              <w:ind w:righ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DDF4" w14:textId="77777777" w:rsidR="00914A4B" w:rsidRPr="00914A4B" w:rsidRDefault="00914A4B" w:rsidP="00914A4B">
            <w:pPr>
              <w:ind w:lef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7041D6F2" w14:textId="77777777" w:rsidTr="00C31506">
        <w:tblPrEx>
          <w:tblCellMar>
            <w:left w:w="108" w:type="dxa"/>
            <w:right w:w="113" w:type="dxa"/>
          </w:tblCellMar>
        </w:tblPrEx>
        <w:trPr>
          <w:trHeight w:val="40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90E0" w14:textId="77777777" w:rsidR="00914A4B" w:rsidRPr="00914A4B" w:rsidRDefault="00914A4B" w:rsidP="00914A4B">
            <w:pPr>
              <w:ind w:left="6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44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F808B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atural Garlic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43EA" w14:textId="77777777" w:rsidR="00914A4B" w:rsidRPr="00914A4B" w:rsidRDefault="00914A4B" w:rsidP="00914A4B">
            <w:pPr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s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5122" w14:textId="77777777" w:rsidR="00914A4B" w:rsidRPr="00914A4B" w:rsidRDefault="00914A4B" w:rsidP="00914A4B">
            <w:pPr>
              <w:ind w:righ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591E" w14:textId="77777777" w:rsidR="00914A4B" w:rsidRPr="00914A4B" w:rsidRDefault="00914A4B" w:rsidP="00914A4B">
            <w:pPr>
              <w:ind w:lef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1C337EEF" w14:textId="77777777" w:rsidTr="00C31506">
        <w:tblPrEx>
          <w:tblCellMar>
            <w:left w:w="108" w:type="dxa"/>
            <w:right w:w="113" w:type="dxa"/>
          </w:tblCellMar>
        </w:tblPrEx>
        <w:trPr>
          <w:trHeight w:val="40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FF648" w14:textId="77777777" w:rsidR="00914A4B" w:rsidRPr="00914A4B" w:rsidRDefault="00914A4B" w:rsidP="00914A4B">
            <w:pPr>
              <w:ind w:left="6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45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7DF14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ew Face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E192" w14:textId="77777777" w:rsidR="00914A4B" w:rsidRPr="00914A4B" w:rsidRDefault="00914A4B" w:rsidP="00914A4B">
            <w:pPr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s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A00A" w14:textId="77777777" w:rsidR="00914A4B" w:rsidRPr="00914A4B" w:rsidRDefault="00914A4B" w:rsidP="00914A4B">
            <w:pPr>
              <w:ind w:righ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77F18" w14:textId="77777777" w:rsidR="00914A4B" w:rsidRPr="00914A4B" w:rsidRDefault="00914A4B" w:rsidP="00914A4B">
            <w:pPr>
              <w:ind w:lef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4E7D74D7" w14:textId="77777777" w:rsidTr="00C31506">
        <w:tblPrEx>
          <w:tblCellMar>
            <w:left w:w="108" w:type="dxa"/>
            <w:right w:w="113" w:type="dxa"/>
          </w:tblCellMar>
        </w:tblPrEx>
        <w:trPr>
          <w:trHeight w:val="40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47AD" w14:textId="77777777" w:rsidR="00914A4B" w:rsidRPr="00914A4B" w:rsidRDefault="00914A4B" w:rsidP="00914A4B">
            <w:pPr>
              <w:ind w:left="6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46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FA22B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ew Light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D423C" w14:textId="77777777" w:rsidR="00914A4B" w:rsidRPr="00914A4B" w:rsidRDefault="00914A4B" w:rsidP="00914A4B">
            <w:pPr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s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2BFE0" w14:textId="77777777" w:rsidR="00914A4B" w:rsidRPr="00914A4B" w:rsidRDefault="00914A4B" w:rsidP="00914A4B">
            <w:pPr>
              <w:ind w:righ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EA89" w14:textId="77777777" w:rsidR="00914A4B" w:rsidRPr="00914A4B" w:rsidRDefault="00914A4B" w:rsidP="00914A4B">
            <w:pPr>
              <w:ind w:lef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383DF9F0" w14:textId="77777777" w:rsidTr="00C31506">
        <w:tblPrEx>
          <w:tblCellMar>
            <w:left w:w="108" w:type="dxa"/>
            <w:right w:w="113" w:type="dxa"/>
          </w:tblCellMar>
        </w:tblPrEx>
        <w:trPr>
          <w:trHeight w:val="40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4B99" w14:textId="77777777" w:rsidR="00914A4B" w:rsidRPr="00914A4B" w:rsidRDefault="00914A4B" w:rsidP="00914A4B">
            <w:pPr>
              <w:ind w:left="6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47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91135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or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1C49" w14:textId="77777777" w:rsidR="00914A4B" w:rsidRPr="00914A4B" w:rsidRDefault="00914A4B" w:rsidP="00914A4B">
            <w:pPr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s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7E413" w14:textId="77777777" w:rsidR="00914A4B" w:rsidRPr="00914A4B" w:rsidRDefault="00914A4B" w:rsidP="00914A4B">
            <w:pPr>
              <w:ind w:righ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98A5" w14:textId="77777777" w:rsidR="00914A4B" w:rsidRPr="00914A4B" w:rsidRDefault="00914A4B" w:rsidP="00914A4B">
            <w:pPr>
              <w:ind w:lef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10AB10E8" w14:textId="77777777" w:rsidTr="00C31506">
        <w:tblPrEx>
          <w:tblCellMar>
            <w:left w:w="108" w:type="dxa"/>
            <w:right w:w="113" w:type="dxa"/>
          </w:tblCellMar>
        </w:tblPrEx>
        <w:trPr>
          <w:trHeight w:val="40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39BD" w14:textId="77777777" w:rsidR="00914A4B" w:rsidRPr="00914A4B" w:rsidRDefault="00914A4B" w:rsidP="00914A4B">
            <w:pPr>
              <w:ind w:left="6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48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5E16C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or Gold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DD4D" w14:textId="77777777" w:rsidR="00914A4B" w:rsidRPr="00914A4B" w:rsidRDefault="00914A4B" w:rsidP="00914A4B">
            <w:pPr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s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B07B" w14:textId="77777777" w:rsidR="00914A4B" w:rsidRPr="00914A4B" w:rsidRDefault="00914A4B" w:rsidP="00914A4B">
            <w:pPr>
              <w:ind w:righ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A52E5" w14:textId="77777777" w:rsidR="00914A4B" w:rsidRPr="00914A4B" w:rsidRDefault="00914A4B" w:rsidP="00914A4B">
            <w:pPr>
              <w:ind w:lef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3AEAAF7C" w14:textId="77777777" w:rsidTr="00C31506">
        <w:tblPrEx>
          <w:tblCellMar>
            <w:left w:w="108" w:type="dxa"/>
            <w:right w:w="113" w:type="dxa"/>
          </w:tblCellMar>
        </w:tblPrEx>
        <w:trPr>
          <w:trHeight w:val="40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5579" w14:textId="77777777" w:rsidR="00914A4B" w:rsidRPr="00914A4B" w:rsidRDefault="00914A4B" w:rsidP="00914A4B">
            <w:pPr>
              <w:ind w:left="6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4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FB77B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Olay cream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D02F" w14:textId="77777777" w:rsidR="00914A4B" w:rsidRPr="00914A4B" w:rsidRDefault="00914A4B" w:rsidP="00914A4B">
            <w:pPr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s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8780" w14:textId="77777777" w:rsidR="00914A4B" w:rsidRPr="00914A4B" w:rsidRDefault="00914A4B" w:rsidP="00914A4B">
            <w:pPr>
              <w:ind w:righ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BE69C" w14:textId="77777777" w:rsidR="00914A4B" w:rsidRPr="00914A4B" w:rsidRDefault="00914A4B" w:rsidP="00914A4B">
            <w:pPr>
              <w:ind w:lef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2AA75974" w14:textId="77777777" w:rsidTr="00C31506">
        <w:tblPrEx>
          <w:tblCellMar>
            <w:left w:w="108" w:type="dxa"/>
            <w:right w:w="113" w:type="dxa"/>
          </w:tblCellMar>
        </w:tblPrEx>
        <w:trPr>
          <w:trHeight w:val="40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B0675" w14:textId="77777777" w:rsidR="00914A4B" w:rsidRPr="00914A4B" w:rsidRDefault="00914A4B" w:rsidP="00914A4B">
            <w:pPr>
              <w:ind w:left="6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50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8B40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Paris fairness cream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DA70" w14:textId="77777777" w:rsidR="00914A4B" w:rsidRPr="00914A4B" w:rsidRDefault="00914A4B" w:rsidP="00914A4B">
            <w:pPr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s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B968" w14:textId="77777777" w:rsidR="00914A4B" w:rsidRPr="00914A4B" w:rsidRDefault="00914A4B" w:rsidP="00914A4B">
            <w:pPr>
              <w:ind w:righ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67F87" w14:textId="77777777" w:rsidR="00914A4B" w:rsidRPr="00914A4B" w:rsidRDefault="00914A4B" w:rsidP="00914A4B">
            <w:pPr>
              <w:ind w:lef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3B95B2CA" w14:textId="77777777" w:rsidTr="00C31506">
        <w:tblPrEx>
          <w:tblCellMar>
            <w:left w:w="108" w:type="dxa"/>
            <w:right w:w="113" w:type="dxa"/>
          </w:tblCellMar>
        </w:tblPrEx>
        <w:trPr>
          <w:trHeight w:val="40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70D5" w14:textId="77777777" w:rsidR="00914A4B" w:rsidRPr="00914A4B" w:rsidRDefault="00914A4B" w:rsidP="00914A4B">
            <w:pPr>
              <w:ind w:left="6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51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89656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Perfect white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3DEE" w14:textId="77777777" w:rsidR="00914A4B" w:rsidRPr="00914A4B" w:rsidRDefault="00914A4B" w:rsidP="00914A4B">
            <w:pPr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s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A162" w14:textId="77777777" w:rsidR="00914A4B" w:rsidRPr="00914A4B" w:rsidRDefault="00914A4B" w:rsidP="00914A4B">
            <w:pPr>
              <w:ind w:righ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2936" w14:textId="77777777" w:rsidR="00914A4B" w:rsidRPr="00914A4B" w:rsidRDefault="00914A4B" w:rsidP="00914A4B">
            <w:pPr>
              <w:ind w:lef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797A7A3D" w14:textId="77777777" w:rsidTr="00C31506">
        <w:tblPrEx>
          <w:tblCellMar>
            <w:left w:w="108" w:type="dxa"/>
            <w:right w:w="113" w:type="dxa"/>
          </w:tblCellMar>
        </w:tblPrEx>
        <w:trPr>
          <w:trHeight w:val="40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D5BB" w14:textId="77777777" w:rsidR="00914A4B" w:rsidRPr="00914A4B" w:rsidRDefault="00914A4B" w:rsidP="00914A4B">
            <w:pPr>
              <w:ind w:left="6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52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C6BC7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Powder (MAC)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FB372" w14:textId="77777777" w:rsidR="00914A4B" w:rsidRPr="00914A4B" w:rsidRDefault="00914A4B" w:rsidP="00914A4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E386" w14:textId="77777777" w:rsidR="00914A4B" w:rsidRPr="00914A4B" w:rsidRDefault="00914A4B" w:rsidP="00914A4B">
            <w:pPr>
              <w:ind w:righ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4D9E" w14:textId="77777777" w:rsidR="00914A4B" w:rsidRPr="00914A4B" w:rsidRDefault="00914A4B" w:rsidP="00914A4B">
            <w:pPr>
              <w:ind w:lef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6374A074" w14:textId="77777777" w:rsidTr="00C31506">
        <w:tblPrEx>
          <w:tblCellMar>
            <w:left w:w="108" w:type="dxa"/>
            <w:right w:w="113" w:type="dxa"/>
          </w:tblCellMar>
        </w:tblPrEx>
        <w:trPr>
          <w:trHeight w:val="40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802D" w14:textId="77777777" w:rsidR="00914A4B" w:rsidRPr="00914A4B" w:rsidRDefault="00914A4B" w:rsidP="00914A4B">
            <w:pPr>
              <w:ind w:left="6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53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22EAB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Powder (Unknown brand)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5144F" w14:textId="77777777" w:rsidR="00914A4B" w:rsidRPr="00914A4B" w:rsidRDefault="00914A4B" w:rsidP="00914A4B">
            <w:pPr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Unidentified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11C3" w14:textId="77777777" w:rsidR="00914A4B" w:rsidRPr="00914A4B" w:rsidRDefault="00914A4B" w:rsidP="00914A4B">
            <w:pPr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3171" w14:textId="77777777" w:rsidR="00914A4B" w:rsidRPr="00914A4B" w:rsidRDefault="00914A4B" w:rsidP="00914A4B">
            <w:pPr>
              <w:ind w:lef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75E0C15D" w14:textId="77777777" w:rsidTr="00C31506">
        <w:tblPrEx>
          <w:tblCellMar>
            <w:left w:w="108" w:type="dxa"/>
            <w:right w:w="113" w:type="dxa"/>
          </w:tblCellMar>
        </w:tblPrEx>
        <w:trPr>
          <w:trHeight w:val="40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C6B45" w14:textId="77777777" w:rsidR="00914A4B" w:rsidRPr="00914A4B" w:rsidRDefault="00914A4B" w:rsidP="00914A4B">
            <w:pPr>
              <w:ind w:left="6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54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E37A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Powder Green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275A4" w14:textId="77777777" w:rsidR="00914A4B" w:rsidRPr="00914A4B" w:rsidRDefault="00914A4B" w:rsidP="00914A4B">
            <w:pPr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Unidentified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08DD" w14:textId="77777777" w:rsidR="00914A4B" w:rsidRPr="00914A4B" w:rsidRDefault="00914A4B" w:rsidP="00914A4B">
            <w:pPr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02E4" w14:textId="77777777" w:rsidR="00914A4B" w:rsidRPr="00914A4B" w:rsidRDefault="00914A4B" w:rsidP="00914A4B">
            <w:pPr>
              <w:ind w:lef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78B44B3D" w14:textId="77777777" w:rsidTr="00C31506">
        <w:tblPrEx>
          <w:tblCellMar>
            <w:left w:w="108" w:type="dxa"/>
            <w:right w:w="113" w:type="dxa"/>
          </w:tblCellMar>
        </w:tblPrEx>
        <w:trPr>
          <w:trHeight w:val="40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F323" w14:textId="77777777" w:rsidR="00914A4B" w:rsidRPr="00914A4B" w:rsidRDefault="00914A4B" w:rsidP="00914A4B">
            <w:pPr>
              <w:ind w:left="6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55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A6459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Powder Number 3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93FB" w14:textId="77777777" w:rsidR="00914A4B" w:rsidRPr="00914A4B" w:rsidRDefault="00914A4B" w:rsidP="00914A4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E25E" w14:textId="77777777" w:rsidR="00914A4B" w:rsidRPr="00914A4B" w:rsidRDefault="00914A4B" w:rsidP="00914A4B">
            <w:pPr>
              <w:ind w:righ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165A" w14:textId="77777777" w:rsidR="00914A4B" w:rsidRPr="00914A4B" w:rsidRDefault="00914A4B" w:rsidP="00914A4B">
            <w:pPr>
              <w:ind w:lef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00803537" w14:textId="77777777" w:rsidTr="00C31506">
        <w:tblPrEx>
          <w:tblCellMar>
            <w:left w:w="108" w:type="dxa"/>
            <w:right w:w="113" w:type="dxa"/>
          </w:tblCellMar>
        </w:tblPrEx>
        <w:trPr>
          <w:trHeight w:val="40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6D7B" w14:textId="77777777" w:rsidR="00914A4B" w:rsidRPr="00914A4B" w:rsidRDefault="00914A4B" w:rsidP="00914A4B">
            <w:pPr>
              <w:ind w:left="6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56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FC727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Powder Olivia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D0E1" w14:textId="77777777" w:rsidR="00914A4B" w:rsidRPr="00914A4B" w:rsidRDefault="00914A4B" w:rsidP="00914A4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F393" w14:textId="77777777" w:rsidR="00914A4B" w:rsidRPr="00914A4B" w:rsidRDefault="00914A4B" w:rsidP="00914A4B">
            <w:pPr>
              <w:ind w:righ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0BD8" w14:textId="77777777" w:rsidR="00914A4B" w:rsidRPr="00914A4B" w:rsidRDefault="00914A4B" w:rsidP="00914A4B">
            <w:pPr>
              <w:ind w:lef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17AA89A9" w14:textId="77777777" w:rsidTr="00C31506">
        <w:tblPrEx>
          <w:tblCellMar>
            <w:left w:w="108" w:type="dxa"/>
            <w:right w:w="113" w:type="dxa"/>
          </w:tblCellMar>
        </w:tblPrEx>
        <w:trPr>
          <w:trHeight w:val="40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26FE" w14:textId="77777777" w:rsidR="00914A4B" w:rsidRPr="00914A4B" w:rsidRDefault="00914A4B" w:rsidP="00914A4B">
            <w:pPr>
              <w:ind w:left="6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57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2B7F7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Pure Skin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4DED" w14:textId="77777777" w:rsidR="00914A4B" w:rsidRPr="00914A4B" w:rsidRDefault="00914A4B" w:rsidP="00914A4B">
            <w:pPr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s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7D13" w14:textId="77777777" w:rsidR="00914A4B" w:rsidRPr="00914A4B" w:rsidRDefault="00914A4B" w:rsidP="00914A4B">
            <w:pPr>
              <w:ind w:righ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2509" w14:textId="77777777" w:rsidR="00914A4B" w:rsidRPr="00914A4B" w:rsidRDefault="00914A4B" w:rsidP="00914A4B">
            <w:pPr>
              <w:ind w:lef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7BC2D874" w14:textId="77777777" w:rsidTr="00C31506">
        <w:tblPrEx>
          <w:tblCellMar>
            <w:left w:w="108" w:type="dxa"/>
            <w:right w:w="113" w:type="dxa"/>
          </w:tblCellMar>
        </w:tblPrEx>
        <w:trPr>
          <w:trHeight w:val="40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FE580" w14:textId="77777777" w:rsidR="00914A4B" w:rsidRPr="00914A4B" w:rsidRDefault="00914A4B" w:rsidP="00914A4B">
            <w:pPr>
              <w:ind w:left="6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58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0F74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Rose Cream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B893" w14:textId="77777777" w:rsidR="00914A4B" w:rsidRPr="00914A4B" w:rsidRDefault="00914A4B" w:rsidP="00914A4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944E" w14:textId="77777777" w:rsidR="00914A4B" w:rsidRPr="00914A4B" w:rsidRDefault="00914A4B" w:rsidP="00914A4B">
            <w:pPr>
              <w:ind w:righ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30F3" w14:textId="77777777" w:rsidR="00914A4B" w:rsidRPr="00914A4B" w:rsidRDefault="00914A4B" w:rsidP="00914A4B">
            <w:pPr>
              <w:ind w:lef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2807F167" w14:textId="77777777" w:rsidTr="00C31506">
        <w:tblPrEx>
          <w:tblCellMar>
            <w:left w:w="108" w:type="dxa"/>
            <w:right w:w="113" w:type="dxa"/>
          </w:tblCellMar>
        </w:tblPrEx>
        <w:trPr>
          <w:trHeight w:val="40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6D5D8" w14:textId="77777777" w:rsidR="00914A4B" w:rsidRPr="00914A4B" w:rsidRDefault="00914A4B" w:rsidP="00914A4B">
            <w:pPr>
              <w:ind w:left="6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5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BB7A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>Sandani</w:t>
            </w:r>
            <w:proofErr w:type="spellEnd"/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 (Chandni)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0278" w14:textId="77777777" w:rsidR="00914A4B" w:rsidRPr="00914A4B" w:rsidRDefault="00914A4B" w:rsidP="00914A4B">
            <w:pPr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s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BCEA" w14:textId="77777777" w:rsidR="00914A4B" w:rsidRPr="00914A4B" w:rsidRDefault="00914A4B" w:rsidP="00914A4B">
            <w:pPr>
              <w:ind w:righ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38A6" w14:textId="77777777" w:rsidR="00914A4B" w:rsidRPr="00914A4B" w:rsidRDefault="00914A4B" w:rsidP="00914A4B">
            <w:pPr>
              <w:ind w:lef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722D9A1A" w14:textId="77777777" w:rsidTr="00C31506">
        <w:tblPrEx>
          <w:tblCellMar>
            <w:left w:w="108" w:type="dxa"/>
            <w:right w:w="113" w:type="dxa"/>
          </w:tblCellMar>
        </w:tblPrEx>
        <w:trPr>
          <w:trHeight w:val="40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BFA1" w14:textId="77777777" w:rsidR="00914A4B" w:rsidRPr="00914A4B" w:rsidRDefault="00914A4B" w:rsidP="00914A4B">
            <w:pPr>
              <w:ind w:left="6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60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5AB5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Scrub Aloe Vera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95B6" w14:textId="77777777" w:rsidR="00914A4B" w:rsidRPr="00914A4B" w:rsidRDefault="00914A4B" w:rsidP="00914A4B">
            <w:pPr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s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85DA8" w14:textId="77777777" w:rsidR="00914A4B" w:rsidRPr="00914A4B" w:rsidRDefault="00914A4B" w:rsidP="00914A4B">
            <w:pPr>
              <w:ind w:righ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B74A" w14:textId="77777777" w:rsidR="00914A4B" w:rsidRPr="00914A4B" w:rsidRDefault="00914A4B" w:rsidP="00914A4B">
            <w:pPr>
              <w:ind w:lef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4F7FDA1A" w14:textId="77777777" w:rsidTr="00C31506">
        <w:tblPrEx>
          <w:tblCellMar>
            <w:left w:w="108" w:type="dxa"/>
            <w:right w:w="113" w:type="dxa"/>
          </w:tblCellMar>
        </w:tblPrEx>
        <w:trPr>
          <w:trHeight w:val="40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DB9FA" w14:textId="77777777" w:rsidR="00914A4B" w:rsidRPr="00914A4B" w:rsidRDefault="00914A4B" w:rsidP="00914A4B">
            <w:pPr>
              <w:ind w:left="6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61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48044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Scrub </w:t>
            </w:r>
            <w:proofErr w:type="spellStart"/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>Aloe+Honey</w:t>
            </w:r>
            <w:proofErr w:type="spellEnd"/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97F60" w14:textId="77777777" w:rsidR="00914A4B" w:rsidRPr="00914A4B" w:rsidRDefault="00914A4B" w:rsidP="00914A4B">
            <w:pPr>
              <w:ind w:righ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s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87B70" w14:textId="77777777" w:rsidR="00914A4B" w:rsidRPr="00914A4B" w:rsidRDefault="00914A4B" w:rsidP="00914A4B">
            <w:pPr>
              <w:ind w:right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514D" w14:textId="77777777" w:rsidR="00914A4B" w:rsidRPr="00914A4B" w:rsidRDefault="00914A4B" w:rsidP="00914A4B">
            <w:pPr>
              <w:ind w:left="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6B15184D" w14:textId="77777777" w:rsidTr="00C31506">
        <w:tblPrEx>
          <w:tblCellMar>
            <w:left w:w="0" w:type="dxa"/>
            <w:right w:w="53" w:type="dxa"/>
          </w:tblCellMar>
        </w:tblPrEx>
        <w:trPr>
          <w:trHeight w:val="408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EFD32" w14:textId="77777777" w:rsidR="00914A4B" w:rsidRPr="00914A4B" w:rsidRDefault="00914A4B" w:rsidP="00914A4B">
            <w:pPr>
              <w:ind w:left="17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62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5AA0" w14:textId="77777777" w:rsidR="00914A4B" w:rsidRPr="00914A4B" w:rsidRDefault="00914A4B" w:rsidP="00914A4B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Scrub Cucumber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5A8E2" w14:textId="77777777" w:rsidR="00914A4B" w:rsidRPr="00914A4B" w:rsidRDefault="00914A4B" w:rsidP="00914A4B">
            <w:pPr>
              <w:ind w:left="10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s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9CAA23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37D7DC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CFEA" w14:textId="77777777" w:rsidR="00914A4B" w:rsidRPr="00914A4B" w:rsidRDefault="00914A4B" w:rsidP="00914A4B">
            <w:pPr>
              <w:ind w:left="11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21D99AF9" w14:textId="77777777" w:rsidTr="00C31506">
        <w:tblPrEx>
          <w:tblCellMar>
            <w:left w:w="0" w:type="dxa"/>
            <w:right w:w="53" w:type="dxa"/>
          </w:tblCellMar>
        </w:tblPrEx>
        <w:trPr>
          <w:trHeight w:val="40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22913" w14:textId="77777777" w:rsidR="00914A4B" w:rsidRPr="00914A4B" w:rsidRDefault="00914A4B" w:rsidP="00914A4B">
            <w:pPr>
              <w:ind w:left="17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63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E9559" w14:textId="77777777" w:rsidR="00914A4B" w:rsidRPr="00914A4B" w:rsidRDefault="00914A4B" w:rsidP="00914A4B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Scrub Honey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29D6" w14:textId="77777777" w:rsidR="00914A4B" w:rsidRPr="00914A4B" w:rsidRDefault="00914A4B" w:rsidP="00914A4B">
            <w:pPr>
              <w:ind w:left="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B5BA8E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C29BD2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0B702" w14:textId="77777777" w:rsidR="00914A4B" w:rsidRPr="00914A4B" w:rsidRDefault="00914A4B" w:rsidP="00914A4B">
            <w:pPr>
              <w:ind w:left="11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7DC2BC10" w14:textId="77777777" w:rsidTr="00C31506">
        <w:tblPrEx>
          <w:tblCellMar>
            <w:left w:w="0" w:type="dxa"/>
            <w:right w:w="53" w:type="dxa"/>
          </w:tblCellMar>
        </w:tblPrEx>
        <w:trPr>
          <w:trHeight w:val="408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B14BB" w14:textId="77777777" w:rsidR="00914A4B" w:rsidRPr="00914A4B" w:rsidRDefault="00914A4B" w:rsidP="00914A4B">
            <w:pPr>
              <w:ind w:left="17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64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0E59" w14:textId="77777777" w:rsidR="00914A4B" w:rsidRPr="00914A4B" w:rsidRDefault="00914A4B" w:rsidP="00914A4B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Scrub Honey </w:t>
            </w:r>
            <w:proofErr w:type="spellStart"/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>La'Fresh</w:t>
            </w:r>
            <w:proofErr w:type="spellEnd"/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1996" w14:textId="77777777" w:rsidR="00914A4B" w:rsidRPr="00914A4B" w:rsidRDefault="00914A4B" w:rsidP="00914A4B">
            <w:pPr>
              <w:ind w:left="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58849C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E4047A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91CF" w14:textId="77777777" w:rsidR="00914A4B" w:rsidRPr="00914A4B" w:rsidRDefault="00914A4B" w:rsidP="00914A4B">
            <w:pPr>
              <w:ind w:left="11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52651BE5" w14:textId="77777777" w:rsidTr="00C31506">
        <w:tblPrEx>
          <w:tblCellMar>
            <w:left w:w="0" w:type="dxa"/>
            <w:right w:w="53" w:type="dxa"/>
          </w:tblCellMar>
        </w:tblPrEx>
        <w:trPr>
          <w:trHeight w:val="40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BA68" w14:textId="77777777" w:rsidR="00914A4B" w:rsidRPr="00914A4B" w:rsidRDefault="00914A4B" w:rsidP="00914A4B">
            <w:pPr>
              <w:ind w:left="17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65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D06B8" w14:textId="77777777" w:rsidR="00914A4B" w:rsidRPr="00914A4B" w:rsidRDefault="00914A4B" w:rsidP="00914A4B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Scrub Lemon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779A3" w14:textId="77777777" w:rsidR="00914A4B" w:rsidRPr="00914A4B" w:rsidRDefault="00914A4B" w:rsidP="00914A4B">
            <w:pPr>
              <w:ind w:left="10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s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C25649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74D51C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5B8D" w14:textId="77777777" w:rsidR="00914A4B" w:rsidRPr="00914A4B" w:rsidRDefault="00914A4B" w:rsidP="00914A4B">
            <w:pPr>
              <w:ind w:left="11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178F45AC" w14:textId="77777777" w:rsidTr="00C31506">
        <w:tblPrEx>
          <w:tblCellMar>
            <w:left w:w="0" w:type="dxa"/>
            <w:right w:w="53" w:type="dxa"/>
          </w:tblCellMar>
        </w:tblPrEx>
        <w:trPr>
          <w:trHeight w:val="408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FAC9" w14:textId="77777777" w:rsidR="00914A4B" w:rsidRPr="00914A4B" w:rsidRDefault="00914A4B" w:rsidP="00914A4B">
            <w:pPr>
              <w:ind w:left="17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9548" w14:textId="77777777" w:rsidR="00914A4B" w:rsidRPr="00914A4B" w:rsidRDefault="00914A4B" w:rsidP="00914A4B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Scrub Strawberry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E80F" w14:textId="77777777" w:rsidR="00914A4B" w:rsidRPr="00914A4B" w:rsidRDefault="00914A4B" w:rsidP="00914A4B">
            <w:pPr>
              <w:ind w:left="10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s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B27FDD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DFF0DE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53D" w14:textId="77777777" w:rsidR="00914A4B" w:rsidRPr="00914A4B" w:rsidRDefault="00914A4B" w:rsidP="00914A4B">
            <w:pPr>
              <w:ind w:left="11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26227581" w14:textId="77777777" w:rsidTr="00C31506">
        <w:tblPrEx>
          <w:tblCellMar>
            <w:left w:w="0" w:type="dxa"/>
            <w:right w:w="53" w:type="dxa"/>
          </w:tblCellMar>
        </w:tblPrEx>
        <w:trPr>
          <w:trHeight w:val="408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8929" w14:textId="77777777" w:rsidR="00914A4B" w:rsidRPr="00914A4B" w:rsidRDefault="00914A4B" w:rsidP="00914A4B">
            <w:pPr>
              <w:ind w:left="17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67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D424" w14:textId="77777777" w:rsidR="00914A4B" w:rsidRPr="00914A4B" w:rsidRDefault="00914A4B" w:rsidP="00914A4B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>Shiruq</w:t>
            </w:r>
            <w:proofErr w:type="spellEnd"/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58CC" w14:textId="77777777" w:rsidR="00914A4B" w:rsidRPr="00914A4B" w:rsidRDefault="00914A4B" w:rsidP="00914A4B">
            <w:pPr>
              <w:ind w:left="10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s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905D5B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5A3E55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074A" w14:textId="77777777" w:rsidR="00914A4B" w:rsidRPr="00914A4B" w:rsidRDefault="00914A4B" w:rsidP="00914A4B">
            <w:pPr>
              <w:ind w:left="11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465D59F7" w14:textId="77777777" w:rsidTr="00C31506">
        <w:tblPrEx>
          <w:tblCellMar>
            <w:left w:w="0" w:type="dxa"/>
            <w:right w:w="53" w:type="dxa"/>
          </w:tblCellMar>
        </w:tblPrEx>
        <w:trPr>
          <w:trHeight w:val="40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A49E" w14:textId="77777777" w:rsidR="00914A4B" w:rsidRPr="00914A4B" w:rsidRDefault="00914A4B" w:rsidP="00914A4B">
            <w:pPr>
              <w:ind w:left="17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1F133" w14:textId="77777777" w:rsidR="00914A4B" w:rsidRPr="00914A4B" w:rsidRDefault="00914A4B" w:rsidP="00914A4B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Skin Glow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F2D63" w14:textId="77777777" w:rsidR="00914A4B" w:rsidRPr="00914A4B" w:rsidRDefault="00914A4B" w:rsidP="00914A4B">
            <w:pPr>
              <w:ind w:left="10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s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BCEC1C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BAAA0B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207E" w14:textId="77777777" w:rsidR="00914A4B" w:rsidRPr="00914A4B" w:rsidRDefault="00914A4B" w:rsidP="00914A4B">
            <w:pPr>
              <w:ind w:left="11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759DE874" w14:textId="77777777" w:rsidTr="00C31506">
        <w:tblPrEx>
          <w:tblCellMar>
            <w:left w:w="0" w:type="dxa"/>
            <w:right w:w="53" w:type="dxa"/>
          </w:tblCellMar>
        </w:tblPrEx>
        <w:trPr>
          <w:trHeight w:val="408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2A8E" w14:textId="77777777" w:rsidR="00914A4B" w:rsidRPr="00914A4B" w:rsidRDefault="00914A4B" w:rsidP="00914A4B">
            <w:pPr>
              <w:ind w:left="17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69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4A8C" w14:textId="77777777" w:rsidR="00914A4B" w:rsidRPr="00914A4B" w:rsidRDefault="00914A4B" w:rsidP="00914A4B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Soap (Unknown brand)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AC935" w14:textId="77777777" w:rsidR="00914A4B" w:rsidRPr="00914A4B" w:rsidRDefault="00914A4B" w:rsidP="00914A4B">
            <w:pPr>
              <w:ind w:left="10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Unidentified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B5C2E9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031126" w14:textId="77777777" w:rsidR="00914A4B" w:rsidRPr="00914A4B" w:rsidRDefault="00914A4B" w:rsidP="00914A4B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5DAF6" w14:textId="77777777" w:rsidR="00914A4B" w:rsidRPr="00914A4B" w:rsidRDefault="00914A4B" w:rsidP="00914A4B">
            <w:pPr>
              <w:ind w:left="11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6A5788ED" w14:textId="77777777" w:rsidTr="00C31506">
        <w:tblPrEx>
          <w:tblCellMar>
            <w:left w:w="0" w:type="dxa"/>
            <w:right w:w="53" w:type="dxa"/>
          </w:tblCellMar>
        </w:tblPrEx>
        <w:trPr>
          <w:trHeight w:val="40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A938" w14:textId="77777777" w:rsidR="00914A4B" w:rsidRPr="00914A4B" w:rsidRDefault="00914A4B" w:rsidP="00914A4B">
            <w:pPr>
              <w:ind w:left="17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70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A594" w14:textId="77777777" w:rsidR="00914A4B" w:rsidRPr="00914A4B" w:rsidRDefault="00914A4B" w:rsidP="00914A4B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Soap Anti-acne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80F9C" w14:textId="77777777" w:rsidR="00914A4B" w:rsidRPr="00914A4B" w:rsidRDefault="00914A4B" w:rsidP="00914A4B">
            <w:pPr>
              <w:ind w:left="10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Unidentified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EB9C6E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DCE9BF" w14:textId="77777777" w:rsidR="00914A4B" w:rsidRPr="00914A4B" w:rsidRDefault="00914A4B" w:rsidP="00914A4B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030A8" w14:textId="77777777" w:rsidR="00914A4B" w:rsidRPr="00914A4B" w:rsidRDefault="00914A4B" w:rsidP="00914A4B">
            <w:pPr>
              <w:ind w:left="11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610D892A" w14:textId="77777777" w:rsidTr="00C31506">
        <w:tblPrEx>
          <w:tblCellMar>
            <w:left w:w="0" w:type="dxa"/>
            <w:right w:w="53" w:type="dxa"/>
          </w:tblCellMar>
        </w:tblPrEx>
        <w:trPr>
          <w:trHeight w:val="408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DB84" w14:textId="77777777" w:rsidR="00914A4B" w:rsidRPr="00914A4B" w:rsidRDefault="00914A4B" w:rsidP="00914A4B">
            <w:pPr>
              <w:ind w:left="17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71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349D" w14:textId="77777777" w:rsidR="00914A4B" w:rsidRPr="00914A4B" w:rsidRDefault="00914A4B" w:rsidP="00914A4B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Soap Ayurveda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546D2" w14:textId="77777777" w:rsidR="00914A4B" w:rsidRPr="00914A4B" w:rsidRDefault="00914A4B" w:rsidP="00914A4B">
            <w:pPr>
              <w:ind w:left="10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s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5AD3B0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77C1E9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B93F" w14:textId="77777777" w:rsidR="00914A4B" w:rsidRPr="00914A4B" w:rsidRDefault="00914A4B" w:rsidP="00914A4B">
            <w:pPr>
              <w:ind w:left="11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0E41EA22" w14:textId="77777777" w:rsidTr="00C31506">
        <w:tblPrEx>
          <w:tblCellMar>
            <w:left w:w="0" w:type="dxa"/>
            <w:right w:w="53" w:type="dxa"/>
          </w:tblCellMar>
        </w:tblPrEx>
        <w:trPr>
          <w:trHeight w:val="40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0405" w14:textId="77777777" w:rsidR="00914A4B" w:rsidRPr="00914A4B" w:rsidRDefault="00914A4B" w:rsidP="00914A4B">
            <w:pPr>
              <w:ind w:left="17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72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2602" w14:textId="77777777" w:rsidR="00914A4B" w:rsidRPr="00914A4B" w:rsidRDefault="00914A4B" w:rsidP="00914A4B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Soap Cucumber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EDAC" w14:textId="77777777" w:rsidR="00914A4B" w:rsidRPr="00914A4B" w:rsidRDefault="00914A4B" w:rsidP="00914A4B">
            <w:pPr>
              <w:ind w:left="10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s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73BC3F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0991C8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A77C8" w14:textId="77777777" w:rsidR="00914A4B" w:rsidRPr="00914A4B" w:rsidRDefault="00914A4B" w:rsidP="00914A4B">
            <w:pPr>
              <w:ind w:left="11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192465DD" w14:textId="77777777" w:rsidTr="00C31506">
        <w:tblPrEx>
          <w:tblCellMar>
            <w:left w:w="0" w:type="dxa"/>
            <w:right w:w="53" w:type="dxa"/>
          </w:tblCellMar>
        </w:tblPrEx>
        <w:trPr>
          <w:trHeight w:val="408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CFDB" w14:textId="77777777" w:rsidR="00914A4B" w:rsidRPr="00914A4B" w:rsidRDefault="00914A4B" w:rsidP="00914A4B">
            <w:pPr>
              <w:ind w:left="17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73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5AC33" w14:textId="77777777" w:rsidR="00914A4B" w:rsidRPr="00914A4B" w:rsidRDefault="00914A4B" w:rsidP="00914A4B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Soap Honey + Milk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D760" w14:textId="77777777" w:rsidR="00914A4B" w:rsidRPr="00914A4B" w:rsidRDefault="00914A4B" w:rsidP="00914A4B">
            <w:pPr>
              <w:ind w:left="10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s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825636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325BBE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640E6" w14:textId="77777777" w:rsidR="00914A4B" w:rsidRPr="00914A4B" w:rsidRDefault="00914A4B" w:rsidP="00914A4B">
            <w:pPr>
              <w:ind w:left="11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73296E17" w14:textId="77777777" w:rsidTr="00C31506">
        <w:tblPrEx>
          <w:tblCellMar>
            <w:left w:w="0" w:type="dxa"/>
            <w:right w:w="53" w:type="dxa"/>
          </w:tblCellMar>
        </w:tblPrEx>
        <w:trPr>
          <w:trHeight w:val="408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9800" w14:textId="77777777" w:rsidR="00914A4B" w:rsidRPr="00914A4B" w:rsidRDefault="00914A4B" w:rsidP="00914A4B">
            <w:pPr>
              <w:ind w:left="17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74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801DC" w14:textId="77777777" w:rsidR="00914A4B" w:rsidRPr="00914A4B" w:rsidRDefault="00914A4B" w:rsidP="00914A4B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Soap Johnsons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3A61" w14:textId="77777777" w:rsidR="00914A4B" w:rsidRPr="00914A4B" w:rsidRDefault="00914A4B" w:rsidP="00914A4B">
            <w:pPr>
              <w:ind w:left="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B84C78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5A5807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00CD6" w14:textId="77777777" w:rsidR="00914A4B" w:rsidRPr="00914A4B" w:rsidRDefault="00914A4B" w:rsidP="00914A4B">
            <w:pPr>
              <w:ind w:left="11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29DE3D2B" w14:textId="77777777" w:rsidTr="00C31506">
        <w:tblPrEx>
          <w:tblCellMar>
            <w:left w:w="0" w:type="dxa"/>
            <w:right w:w="53" w:type="dxa"/>
          </w:tblCellMar>
        </w:tblPrEx>
        <w:trPr>
          <w:trHeight w:val="40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6E68" w14:textId="77777777" w:rsidR="00914A4B" w:rsidRPr="00914A4B" w:rsidRDefault="00914A4B" w:rsidP="00914A4B">
            <w:pPr>
              <w:ind w:left="17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75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53D9B" w14:textId="77777777" w:rsidR="00914A4B" w:rsidRPr="00914A4B" w:rsidRDefault="00914A4B" w:rsidP="00914A4B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Soap Kojic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5B7E" w14:textId="77777777" w:rsidR="00914A4B" w:rsidRPr="00914A4B" w:rsidRDefault="00914A4B" w:rsidP="00914A4B">
            <w:pPr>
              <w:ind w:left="10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s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77D81A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AA236E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DFF76" w14:textId="77777777" w:rsidR="00914A4B" w:rsidRPr="00914A4B" w:rsidRDefault="00914A4B" w:rsidP="00914A4B">
            <w:pPr>
              <w:ind w:left="11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016B0157" w14:textId="77777777" w:rsidTr="00C31506">
        <w:tblPrEx>
          <w:tblCellMar>
            <w:left w:w="0" w:type="dxa"/>
            <w:right w:w="53" w:type="dxa"/>
          </w:tblCellMar>
        </w:tblPrEx>
        <w:trPr>
          <w:trHeight w:val="408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524B" w14:textId="77777777" w:rsidR="00914A4B" w:rsidRPr="00914A4B" w:rsidRDefault="00914A4B" w:rsidP="00914A4B">
            <w:pPr>
              <w:ind w:left="17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76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ADF83" w14:textId="77777777" w:rsidR="00914A4B" w:rsidRPr="00914A4B" w:rsidRDefault="00914A4B" w:rsidP="00914A4B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Soap Mango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D7D61" w14:textId="77777777" w:rsidR="00914A4B" w:rsidRPr="00914A4B" w:rsidRDefault="00914A4B" w:rsidP="00914A4B">
            <w:pPr>
              <w:ind w:left="10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Unidentified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CFD573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3C3CC5" w14:textId="77777777" w:rsidR="00914A4B" w:rsidRPr="00914A4B" w:rsidRDefault="00914A4B" w:rsidP="00914A4B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40E9" w14:textId="77777777" w:rsidR="00914A4B" w:rsidRPr="00914A4B" w:rsidRDefault="00914A4B" w:rsidP="00914A4B">
            <w:pPr>
              <w:ind w:left="11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03979AA6" w14:textId="77777777" w:rsidTr="00C31506">
        <w:tblPrEx>
          <w:tblCellMar>
            <w:left w:w="0" w:type="dxa"/>
            <w:right w:w="53" w:type="dxa"/>
          </w:tblCellMar>
        </w:tblPrEx>
        <w:trPr>
          <w:trHeight w:val="40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2028" w14:textId="77777777" w:rsidR="00914A4B" w:rsidRPr="00914A4B" w:rsidRDefault="00914A4B" w:rsidP="00914A4B">
            <w:pPr>
              <w:ind w:left="17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77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3ED4" w14:textId="77777777" w:rsidR="00914A4B" w:rsidRPr="00914A4B" w:rsidRDefault="00914A4B" w:rsidP="00914A4B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Soap Papaya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1501" w14:textId="77777777" w:rsidR="00914A4B" w:rsidRPr="00914A4B" w:rsidRDefault="00914A4B" w:rsidP="00914A4B">
            <w:pPr>
              <w:ind w:left="10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s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56AB95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0137B1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23C7F" w14:textId="77777777" w:rsidR="00914A4B" w:rsidRPr="00914A4B" w:rsidRDefault="00914A4B" w:rsidP="00914A4B">
            <w:pPr>
              <w:ind w:left="11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554552C1" w14:textId="77777777" w:rsidTr="00C31506">
        <w:tblPrEx>
          <w:tblCellMar>
            <w:left w:w="0" w:type="dxa"/>
            <w:right w:w="53" w:type="dxa"/>
          </w:tblCellMar>
        </w:tblPrEx>
        <w:trPr>
          <w:trHeight w:val="408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482DB" w14:textId="77777777" w:rsidR="00914A4B" w:rsidRPr="00914A4B" w:rsidRDefault="00914A4B" w:rsidP="00914A4B">
            <w:pPr>
              <w:ind w:left="17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78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0060" w14:textId="77777777" w:rsidR="00914A4B" w:rsidRPr="00914A4B" w:rsidRDefault="00914A4B" w:rsidP="00914A4B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Soap </w:t>
            </w:r>
            <w:proofErr w:type="spellStart"/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>Telebeidu</w:t>
            </w:r>
            <w:proofErr w:type="spellEnd"/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41D2C" w14:textId="77777777" w:rsidR="00914A4B" w:rsidRPr="00914A4B" w:rsidRDefault="00914A4B" w:rsidP="00914A4B">
            <w:pPr>
              <w:ind w:left="10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Unidentified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4FE09A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682F96" w14:textId="77777777" w:rsidR="00914A4B" w:rsidRPr="00914A4B" w:rsidRDefault="00914A4B" w:rsidP="00914A4B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7DCF" w14:textId="77777777" w:rsidR="00914A4B" w:rsidRPr="00914A4B" w:rsidRDefault="00914A4B" w:rsidP="00914A4B">
            <w:pPr>
              <w:ind w:left="11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49E8146F" w14:textId="77777777" w:rsidTr="00C31506">
        <w:tblPrEx>
          <w:tblCellMar>
            <w:left w:w="0" w:type="dxa"/>
            <w:right w:w="53" w:type="dxa"/>
          </w:tblCellMar>
        </w:tblPrEx>
        <w:trPr>
          <w:trHeight w:val="408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86CF" w14:textId="77777777" w:rsidR="00914A4B" w:rsidRPr="00914A4B" w:rsidRDefault="00914A4B" w:rsidP="00914A4B">
            <w:pPr>
              <w:ind w:left="17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79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4A516" w14:textId="77777777" w:rsidR="00914A4B" w:rsidRPr="00914A4B" w:rsidRDefault="00914A4B" w:rsidP="00914A4B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Soap Turmeric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40CA" w14:textId="77777777" w:rsidR="00914A4B" w:rsidRPr="00914A4B" w:rsidRDefault="00914A4B" w:rsidP="00914A4B">
            <w:pPr>
              <w:ind w:left="10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s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F872B4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553DC2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F133" w14:textId="77777777" w:rsidR="00914A4B" w:rsidRPr="00914A4B" w:rsidRDefault="00914A4B" w:rsidP="00914A4B">
            <w:pPr>
              <w:ind w:left="11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3CE3D9D1" w14:textId="77777777" w:rsidTr="00C31506">
        <w:tblPrEx>
          <w:tblCellMar>
            <w:left w:w="0" w:type="dxa"/>
            <w:right w:w="53" w:type="dxa"/>
          </w:tblCellMar>
        </w:tblPrEx>
        <w:trPr>
          <w:trHeight w:val="40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B72B" w14:textId="77777777" w:rsidR="00914A4B" w:rsidRPr="00914A4B" w:rsidRDefault="00914A4B" w:rsidP="00914A4B">
            <w:pPr>
              <w:ind w:left="17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80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3EC73" w14:textId="77777777" w:rsidR="00914A4B" w:rsidRPr="00914A4B" w:rsidRDefault="00914A4B" w:rsidP="00914A4B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Soap Vegie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2CCF8" w14:textId="77777777" w:rsidR="00914A4B" w:rsidRPr="00914A4B" w:rsidRDefault="00914A4B" w:rsidP="00914A4B">
            <w:pPr>
              <w:ind w:left="10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Unidentified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1E3416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C122B6" w14:textId="77777777" w:rsidR="00914A4B" w:rsidRPr="00914A4B" w:rsidRDefault="00914A4B" w:rsidP="00914A4B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D571D" w14:textId="77777777" w:rsidR="00914A4B" w:rsidRPr="00914A4B" w:rsidRDefault="00914A4B" w:rsidP="00914A4B">
            <w:pPr>
              <w:ind w:left="11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7E598722" w14:textId="77777777" w:rsidTr="00C31506">
        <w:tblPrEx>
          <w:tblCellMar>
            <w:left w:w="0" w:type="dxa"/>
            <w:right w:w="53" w:type="dxa"/>
          </w:tblCellMar>
        </w:tblPrEx>
        <w:trPr>
          <w:trHeight w:val="408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EF16" w14:textId="77777777" w:rsidR="00914A4B" w:rsidRPr="00914A4B" w:rsidRDefault="00914A4B" w:rsidP="00914A4B">
            <w:pPr>
              <w:ind w:left="17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81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CF65" w14:textId="77777777" w:rsidR="00914A4B" w:rsidRPr="00914A4B" w:rsidRDefault="00914A4B" w:rsidP="00914A4B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Vaseline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03C92" w14:textId="77777777" w:rsidR="00914A4B" w:rsidRPr="00914A4B" w:rsidRDefault="00914A4B" w:rsidP="00914A4B">
            <w:pPr>
              <w:ind w:left="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C06FA7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881F80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D566D" w14:textId="77777777" w:rsidR="00914A4B" w:rsidRPr="00914A4B" w:rsidRDefault="00914A4B" w:rsidP="00914A4B">
            <w:pPr>
              <w:ind w:left="11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489C2B6F" w14:textId="77777777" w:rsidTr="00C31506">
        <w:tblPrEx>
          <w:tblCellMar>
            <w:left w:w="0" w:type="dxa"/>
            <w:right w:w="53" w:type="dxa"/>
          </w:tblCellMar>
        </w:tblPrEx>
        <w:trPr>
          <w:trHeight w:val="40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22726" w14:textId="77777777" w:rsidR="00914A4B" w:rsidRPr="00914A4B" w:rsidRDefault="00914A4B" w:rsidP="00914A4B">
            <w:pPr>
              <w:ind w:left="17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82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4CA20" w14:textId="77777777" w:rsidR="00914A4B" w:rsidRPr="00914A4B" w:rsidRDefault="00914A4B" w:rsidP="00914A4B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Vitamin Beauty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07FD" w14:textId="77777777" w:rsidR="00914A4B" w:rsidRPr="00914A4B" w:rsidRDefault="00914A4B" w:rsidP="00914A4B">
            <w:pPr>
              <w:ind w:left="10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Unidentified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E50FE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36298A" w14:textId="77777777" w:rsidR="00914A4B" w:rsidRPr="00914A4B" w:rsidRDefault="00914A4B" w:rsidP="00914A4B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8A58" w14:textId="77777777" w:rsidR="00914A4B" w:rsidRPr="00914A4B" w:rsidRDefault="00914A4B" w:rsidP="00914A4B">
            <w:pPr>
              <w:ind w:left="11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1AE8BE12" w14:textId="77777777" w:rsidTr="00C31506">
        <w:tblPrEx>
          <w:tblCellMar>
            <w:left w:w="0" w:type="dxa"/>
            <w:right w:w="53" w:type="dxa"/>
          </w:tblCellMar>
        </w:tblPrEx>
        <w:trPr>
          <w:trHeight w:val="408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B1685" w14:textId="77777777" w:rsidR="00914A4B" w:rsidRPr="00914A4B" w:rsidRDefault="00914A4B" w:rsidP="00914A4B">
            <w:pPr>
              <w:ind w:left="17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83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B3F3" w14:textId="77777777" w:rsidR="00914A4B" w:rsidRPr="00914A4B" w:rsidRDefault="00914A4B" w:rsidP="00914A4B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White Face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3DA2" w14:textId="77777777" w:rsidR="00914A4B" w:rsidRPr="00914A4B" w:rsidRDefault="00914A4B" w:rsidP="00914A4B">
            <w:pPr>
              <w:ind w:left="10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s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B026D9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CF391D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D5B0" w14:textId="77777777" w:rsidR="00914A4B" w:rsidRPr="00914A4B" w:rsidRDefault="00914A4B" w:rsidP="00914A4B">
            <w:pPr>
              <w:ind w:left="11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39D6EED6" w14:textId="77777777" w:rsidTr="00C31506">
        <w:tblPrEx>
          <w:tblCellMar>
            <w:left w:w="0" w:type="dxa"/>
            <w:right w:w="53" w:type="dxa"/>
          </w:tblCellMar>
        </w:tblPrEx>
        <w:trPr>
          <w:trHeight w:val="40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07933" w14:textId="77777777" w:rsidR="00914A4B" w:rsidRPr="00914A4B" w:rsidRDefault="00914A4B" w:rsidP="00914A4B">
            <w:pPr>
              <w:ind w:left="17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84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6905C" w14:textId="77777777" w:rsidR="00914A4B" w:rsidRPr="00914A4B" w:rsidRDefault="00914A4B" w:rsidP="00914A4B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White Lemon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D1CEB" w14:textId="77777777" w:rsidR="00914A4B" w:rsidRPr="00914A4B" w:rsidRDefault="00914A4B" w:rsidP="00914A4B">
            <w:pPr>
              <w:ind w:left="10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Unidentified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6B5B2E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95DE8E" w14:textId="77777777" w:rsidR="00914A4B" w:rsidRPr="00914A4B" w:rsidRDefault="00914A4B" w:rsidP="00914A4B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EE8A" w14:textId="77777777" w:rsidR="00914A4B" w:rsidRPr="00914A4B" w:rsidRDefault="00914A4B" w:rsidP="00914A4B">
            <w:pPr>
              <w:ind w:left="11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1414675E" w14:textId="77777777" w:rsidTr="00C31506">
        <w:tblPrEx>
          <w:tblCellMar>
            <w:left w:w="0" w:type="dxa"/>
            <w:right w:w="53" w:type="dxa"/>
          </w:tblCellMar>
        </w:tblPrEx>
        <w:trPr>
          <w:trHeight w:val="408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6542" w14:textId="77777777" w:rsidR="00914A4B" w:rsidRPr="00914A4B" w:rsidRDefault="00914A4B" w:rsidP="00914A4B">
            <w:pPr>
              <w:ind w:left="17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85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A3C77" w14:textId="77777777" w:rsidR="00914A4B" w:rsidRPr="00914A4B" w:rsidRDefault="00914A4B" w:rsidP="00914A4B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White Secret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7081" w14:textId="77777777" w:rsidR="00914A4B" w:rsidRPr="00914A4B" w:rsidRDefault="00914A4B" w:rsidP="00914A4B">
            <w:pPr>
              <w:ind w:left="10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s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BEE572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75256D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9865D" w14:textId="77777777" w:rsidR="00914A4B" w:rsidRPr="00914A4B" w:rsidRDefault="00914A4B" w:rsidP="00914A4B">
            <w:pPr>
              <w:ind w:left="11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203EC938" w14:textId="77777777" w:rsidTr="00C31506">
        <w:tblPrEx>
          <w:tblCellMar>
            <w:left w:w="0" w:type="dxa"/>
            <w:right w:w="53" w:type="dxa"/>
          </w:tblCellMar>
        </w:tblPrEx>
        <w:trPr>
          <w:trHeight w:val="40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42DC" w14:textId="77777777" w:rsidR="00914A4B" w:rsidRPr="00914A4B" w:rsidRDefault="00914A4B" w:rsidP="00914A4B">
            <w:pPr>
              <w:ind w:left="17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86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D73A" w14:textId="77777777" w:rsidR="00914A4B" w:rsidRPr="00914A4B" w:rsidRDefault="00914A4B" w:rsidP="00914A4B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llow </w:t>
            </w:r>
            <w:proofErr w:type="spellStart"/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>vaseline</w:t>
            </w:r>
            <w:proofErr w:type="spellEnd"/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95BB" w14:textId="77777777" w:rsidR="00914A4B" w:rsidRPr="00914A4B" w:rsidRDefault="00914A4B" w:rsidP="00914A4B">
            <w:pPr>
              <w:ind w:left="10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Unidentified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D4C940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397D6F" w14:textId="77777777" w:rsidR="00914A4B" w:rsidRPr="00914A4B" w:rsidRDefault="00914A4B" w:rsidP="00914A4B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D55B" w14:textId="77777777" w:rsidR="00914A4B" w:rsidRPr="00914A4B" w:rsidRDefault="00914A4B" w:rsidP="00914A4B">
            <w:pPr>
              <w:ind w:left="11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330EC921" w14:textId="77777777" w:rsidTr="00C31506">
        <w:tblPrEx>
          <w:tblCellMar>
            <w:left w:w="0" w:type="dxa"/>
            <w:right w:w="53" w:type="dxa"/>
          </w:tblCellMar>
        </w:tblPrEx>
        <w:trPr>
          <w:trHeight w:val="437"/>
        </w:trPr>
        <w:tc>
          <w:tcPr>
            <w:tcW w:w="6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3BA35EC" w14:textId="77777777" w:rsidR="00914A4B" w:rsidRPr="00914A4B" w:rsidRDefault="00914A4B" w:rsidP="00914A4B">
            <w:pPr>
              <w:ind w:right="505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Natural ingredients </w:t>
            </w:r>
          </w:p>
        </w:tc>
        <w:tc>
          <w:tcPr>
            <w:tcW w:w="33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B36AA3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914A4B" w:rsidRPr="00914A4B" w14:paraId="2A41AAA1" w14:textId="77777777" w:rsidTr="00C31506">
        <w:tblPrEx>
          <w:tblCellMar>
            <w:left w:w="0" w:type="dxa"/>
            <w:right w:w="53" w:type="dxa"/>
          </w:tblCellMar>
        </w:tblPrEx>
        <w:trPr>
          <w:trHeight w:val="40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CFA1" w14:textId="77777777" w:rsidR="00914A4B" w:rsidRPr="00914A4B" w:rsidRDefault="00914A4B" w:rsidP="00914A4B">
            <w:pPr>
              <w:ind w:left="17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87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28C3" w14:textId="77777777" w:rsidR="00914A4B" w:rsidRPr="00914A4B" w:rsidRDefault="00914A4B" w:rsidP="00914A4B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Avocado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6914" w14:textId="77777777" w:rsidR="00914A4B" w:rsidRPr="00914A4B" w:rsidRDefault="00914A4B" w:rsidP="00914A4B">
            <w:pPr>
              <w:ind w:left="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ABEC7F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9CA1DE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ACAC4" w14:textId="77777777" w:rsidR="00914A4B" w:rsidRPr="00914A4B" w:rsidRDefault="00914A4B" w:rsidP="00914A4B">
            <w:pPr>
              <w:ind w:left="11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5566CA50" w14:textId="77777777" w:rsidTr="00C31506">
        <w:tblPrEx>
          <w:tblCellMar>
            <w:left w:w="0" w:type="dxa"/>
            <w:right w:w="53" w:type="dxa"/>
          </w:tblCellMar>
        </w:tblPrEx>
        <w:trPr>
          <w:trHeight w:val="40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ABC5" w14:textId="77777777" w:rsidR="00914A4B" w:rsidRPr="00914A4B" w:rsidRDefault="00914A4B" w:rsidP="00914A4B">
            <w:pPr>
              <w:ind w:left="17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88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70C4" w14:textId="77777777" w:rsidR="00914A4B" w:rsidRPr="00914A4B" w:rsidRDefault="00914A4B" w:rsidP="00914A4B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Baking Soda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04FD" w14:textId="77777777" w:rsidR="00914A4B" w:rsidRPr="00914A4B" w:rsidRDefault="00914A4B" w:rsidP="00914A4B">
            <w:pPr>
              <w:ind w:left="10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s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D44C6E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84EEBB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73C72" w14:textId="77777777" w:rsidR="00914A4B" w:rsidRPr="00914A4B" w:rsidRDefault="00914A4B" w:rsidP="00914A4B">
            <w:pPr>
              <w:ind w:left="11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07F55E6F" w14:textId="77777777" w:rsidTr="00C31506">
        <w:tblPrEx>
          <w:tblCellMar>
            <w:left w:w="0" w:type="dxa"/>
            <w:right w:w="53" w:type="dxa"/>
          </w:tblCellMar>
        </w:tblPrEx>
        <w:trPr>
          <w:trHeight w:val="408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444A" w14:textId="77777777" w:rsidR="00914A4B" w:rsidRPr="00914A4B" w:rsidRDefault="00914A4B" w:rsidP="00914A4B">
            <w:pPr>
              <w:ind w:left="17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89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B3EF" w14:textId="77777777" w:rsidR="00914A4B" w:rsidRPr="00914A4B" w:rsidRDefault="00914A4B" w:rsidP="00914A4B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Banana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7A4A0" w14:textId="77777777" w:rsidR="00914A4B" w:rsidRPr="00914A4B" w:rsidRDefault="00914A4B" w:rsidP="00914A4B">
            <w:pPr>
              <w:ind w:left="10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s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736EF0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73945F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00A4" w14:textId="77777777" w:rsidR="00914A4B" w:rsidRPr="00914A4B" w:rsidRDefault="00914A4B" w:rsidP="00914A4B">
            <w:pPr>
              <w:ind w:left="11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78B7EAEE" w14:textId="77777777" w:rsidTr="00C31506">
        <w:tblPrEx>
          <w:tblCellMar>
            <w:left w:w="0" w:type="dxa"/>
            <w:right w:w="53" w:type="dxa"/>
          </w:tblCellMar>
        </w:tblPrEx>
        <w:trPr>
          <w:trHeight w:val="40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8D68" w14:textId="77777777" w:rsidR="00914A4B" w:rsidRPr="00914A4B" w:rsidRDefault="00914A4B" w:rsidP="00914A4B">
            <w:pPr>
              <w:ind w:left="17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90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BAC0" w14:textId="77777777" w:rsidR="00914A4B" w:rsidRPr="00914A4B" w:rsidRDefault="00914A4B" w:rsidP="00914A4B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Blackseed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4E36" w14:textId="77777777" w:rsidR="00914A4B" w:rsidRPr="00914A4B" w:rsidRDefault="00914A4B" w:rsidP="00914A4B">
            <w:pPr>
              <w:ind w:left="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F34E21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08F9AA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D901" w14:textId="77777777" w:rsidR="00914A4B" w:rsidRPr="00914A4B" w:rsidRDefault="00914A4B" w:rsidP="00914A4B">
            <w:pPr>
              <w:ind w:left="11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71919A5E" w14:textId="77777777" w:rsidTr="00C31506">
        <w:tblPrEx>
          <w:tblCellMar>
            <w:left w:w="0" w:type="dxa"/>
            <w:right w:w="53" w:type="dxa"/>
          </w:tblCellMar>
        </w:tblPrEx>
        <w:trPr>
          <w:trHeight w:val="408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C980F" w14:textId="77777777" w:rsidR="00914A4B" w:rsidRPr="00914A4B" w:rsidRDefault="00914A4B" w:rsidP="00914A4B">
            <w:pPr>
              <w:ind w:left="17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91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4AFE" w14:textId="77777777" w:rsidR="00914A4B" w:rsidRPr="00914A4B" w:rsidRDefault="00914A4B" w:rsidP="00914A4B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Butter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E06B" w14:textId="77777777" w:rsidR="00914A4B" w:rsidRPr="00914A4B" w:rsidRDefault="00914A4B" w:rsidP="00914A4B">
            <w:pPr>
              <w:ind w:left="10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54329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4E5103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6C71D" w14:textId="77777777" w:rsidR="00914A4B" w:rsidRPr="00914A4B" w:rsidRDefault="00914A4B" w:rsidP="00914A4B">
            <w:pPr>
              <w:ind w:left="11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5E731A1B" w14:textId="77777777" w:rsidTr="00C31506">
        <w:tblPrEx>
          <w:tblCellMar>
            <w:left w:w="0" w:type="dxa"/>
            <w:right w:w="53" w:type="dxa"/>
          </w:tblCellMar>
        </w:tblPrEx>
        <w:trPr>
          <w:trHeight w:val="40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0BA5" w14:textId="77777777" w:rsidR="00914A4B" w:rsidRPr="00914A4B" w:rsidRDefault="00914A4B" w:rsidP="00914A4B">
            <w:pPr>
              <w:ind w:left="17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92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7B0C1" w14:textId="77777777" w:rsidR="00914A4B" w:rsidRPr="00914A4B" w:rsidRDefault="00914A4B" w:rsidP="00914A4B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Cinnamon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A0AC" w14:textId="77777777" w:rsidR="00914A4B" w:rsidRPr="00914A4B" w:rsidRDefault="00914A4B" w:rsidP="00914A4B">
            <w:pPr>
              <w:ind w:left="10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s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94C80B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CB1480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E6FC8" w14:textId="77777777" w:rsidR="00914A4B" w:rsidRPr="00914A4B" w:rsidRDefault="00914A4B" w:rsidP="00914A4B">
            <w:pPr>
              <w:ind w:left="11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230E04BD" w14:textId="77777777" w:rsidTr="00C31506">
        <w:tblPrEx>
          <w:tblCellMar>
            <w:left w:w="0" w:type="dxa"/>
            <w:right w:w="53" w:type="dxa"/>
          </w:tblCellMar>
        </w:tblPrEx>
        <w:trPr>
          <w:trHeight w:val="408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D5E78" w14:textId="77777777" w:rsidR="00914A4B" w:rsidRPr="00914A4B" w:rsidRDefault="00914A4B" w:rsidP="00914A4B">
            <w:pPr>
              <w:ind w:left="17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93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DE134" w14:textId="77777777" w:rsidR="00914A4B" w:rsidRPr="00914A4B" w:rsidRDefault="00914A4B" w:rsidP="00914A4B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Coffee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9044" w14:textId="77777777" w:rsidR="00914A4B" w:rsidRPr="00914A4B" w:rsidRDefault="00914A4B" w:rsidP="00914A4B">
            <w:pPr>
              <w:ind w:left="10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s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4C2FD4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D3E1E3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7D55" w14:textId="77777777" w:rsidR="00914A4B" w:rsidRPr="00914A4B" w:rsidRDefault="00914A4B" w:rsidP="00914A4B">
            <w:pPr>
              <w:ind w:left="11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0866818E" w14:textId="77777777" w:rsidTr="00C31506">
        <w:tblPrEx>
          <w:tblCellMar>
            <w:left w:w="0" w:type="dxa"/>
            <w:right w:w="53" w:type="dxa"/>
          </w:tblCellMar>
        </w:tblPrEx>
        <w:trPr>
          <w:trHeight w:val="408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9ED9" w14:textId="77777777" w:rsidR="00914A4B" w:rsidRPr="00914A4B" w:rsidRDefault="00914A4B" w:rsidP="00914A4B">
            <w:pPr>
              <w:ind w:left="17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94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E304" w14:textId="77777777" w:rsidR="00914A4B" w:rsidRPr="00914A4B" w:rsidRDefault="00914A4B" w:rsidP="00914A4B">
            <w:pPr>
              <w:ind w:left="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Cucumber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BF7C8" w14:textId="77777777" w:rsidR="00914A4B" w:rsidRPr="00914A4B" w:rsidRDefault="00914A4B" w:rsidP="00914A4B">
            <w:pPr>
              <w:ind w:left="10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s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D79B7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F334F4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33575" w14:textId="77777777" w:rsidR="00914A4B" w:rsidRPr="00914A4B" w:rsidRDefault="00914A4B" w:rsidP="00914A4B">
            <w:pPr>
              <w:ind w:left="11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09B9F642" w14:textId="77777777" w:rsidTr="00C31506">
        <w:tblPrEx>
          <w:tblCellMar>
            <w:left w:w="0" w:type="dxa"/>
            <w:right w:w="53" w:type="dxa"/>
          </w:tblCellMar>
        </w:tblPrEx>
        <w:trPr>
          <w:trHeight w:val="408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D2F7" w14:textId="77777777" w:rsidR="00914A4B" w:rsidRPr="00914A4B" w:rsidRDefault="00914A4B" w:rsidP="00914A4B">
            <w:pPr>
              <w:ind w:left="6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95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3848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Egg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1E0E0" w14:textId="77777777" w:rsidR="00914A4B" w:rsidRPr="00914A4B" w:rsidRDefault="00914A4B" w:rsidP="00914A4B">
            <w:pPr>
              <w:ind w:right="6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s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A61F" w14:textId="77777777" w:rsidR="00914A4B" w:rsidRPr="00914A4B" w:rsidRDefault="00914A4B" w:rsidP="00914A4B">
            <w:pPr>
              <w:ind w:right="6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EEAB" w14:textId="77777777" w:rsidR="00914A4B" w:rsidRPr="00914A4B" w:rsidRDefault="00914A4B" w:rsidP="00914A4B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4790643E" w14:textId="77777777" w:rsidTr="00C31506">
        <w:tblPrEx>
          <w:tblCellMar>
            <w:left w:w="0" w:type="dxa"/>
            <w:right w:w="53" w:type="dxa"/>
          </w:tblCellMar>
        </w:tblPrEx>
        <w:trPr>
          <w:trHeight w:val="40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F72D" w14:textId="77777777" w:rsidR="00914A4B" w:rsidRPr="00914A4B" w:rsidRDefault="00914A4B" w:rsidP="00914A4B">
            <w:pPr>
              <w:ind w:left="6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96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51D7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Gaba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6C70" w14:textId="77777777" w:rsidR="00914A4B" w:rsidRPr="00914A4B" w:rsidRDefault="00914A4B" w:rsidP="00914A4B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DB88" w14:textId="77777777" w:rsidR="00914A4B" w:rsidRPr="00914A4B" w:rsidRDefault="00914A4B" w:rsidP="00914A4B">
            <w:pPr>
              <w:ind w:right="6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9B7E3" w14:textId="77777777" w:rsidR="00914A4B" w:rsidRPr="00914A4B" w:rsidRDefault="00914A4B" w:rsidP="00914A4B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30D6B76A" w14:textId="77777777" w:rsidTr="00C31506">
        <w:tblPrEx>
          <w:tblCellMar>
            <w:left w:w="0" w:type="dxa"/>
            <w:right w:w="53" w:type="dxa"/>
          </w:tblCellMar>
        </w:tblPrEx>
        <w:trPr>
          <w:trHeight w:val="408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28421" w14:textId="77777777" w:rsidR="00914A4B" w:rsidRPr="00914A4B" w:rsidRDefault="00914A4B" w:rsidP="00914A4B">
            <w:pPr>
              <w:ind w:left="6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97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3A528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Green Tea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A7BB" w14:textId="77777777" w:rsidR="00914A4B" w:rsidRPr="00914A4B" w:rsidRDefault="00914A4B" w:rsidP="00914A4B">
            <w:pPr>
              <w:ind w:right="6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s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6D41" w14:textId="77777777" w:rsidR="00914A4B" w:rsidRPr="00914A4B" w:rsidRDefault="00914A4B" w:rsidP="00914A4B">
            <w:pPr>
              <w:ind w:right="6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128E" w14:textId="77777777" w:rsidR="00914A4B" w:rsidRPr="00914A4B" w:rsidRDefault="00914A4B" w:rsidP="00914A4B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7D11B182" w14:textId="77777777" w:rsidTr="00C31506">
        <w:tblPrEx>
          <w:tblCellMar>
            <w:left w:w="0" w:type="dxa"/>
            <w:right w:w="53" w:type="dxa"/>
          </w:tblCellMar>
        </w:tblPrEx>
        <w:trPr>
          <w:trHeight w:val="40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731A7" w14:textId="77777777" w:rsidR="00914A4B" w:rsidRPr="00914A4B" w:rsidRDefault="00914A4B" w:rsidP="00914A4B">
            <w:pPr>
              <w:ind w:left="6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98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8ACD6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>Hienna</w:t>
            </w:r>
            <w:proofErr w:type="spellEnd"/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B470F" w14:textId="77777777" w:rsidR="00914A4B" w:rsidRPr="00914A4B" w:rsidRDefault="00914A4B" w:rsidP="00914A4B">
            <w:pPr>
              <w:ind w:right="6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s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08ED" w14:textId="77777777" w:rsidR="00914A4B" w:rsidRPr="00914A4B" w:rsidRDefault="00914A4B" w:rsidP="00914A4B">
            <w:pPr>
              <w:ind w:right="6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5D51" w14:textId="77777777" w:rsidR="00914A4B" w:rsidRPr="00914A4B" w:rsidRDefault="00914A4B" w:rsidP="00914A4B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5E27919E" w14:textId="77777777" w:rsidTr="00C31506">
        <w:tblPrEx>
          <w:tblCellMar>
            <w:left w:w="0" w:type="dxa"/>
            <w:right w:w="53" w:type="dxa"/>
          </w:tblCellMar>
        </w:tblPrEx>
        <w:trPr>
          <w:trHeight w:val="408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3B433" w14:textId="77777777" w:rsidR="00914A4B" w:rsidRPr="00914A4B" w:rsidRDefault="00914A4B" w:rsidP="00914A4B">
            <w:pPr>
              <w:ind w:left="6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99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D8A1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Honey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52A2" w14:textId="77777777" w:rsidR="00914A4B" w:rsidRPr="00914A4B" w:rsidRDefault="00914A4B" w:rsidP="00914A4B">
            <w:pPr>
              <w:ind w:right="6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s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9E8E4" w14:textId="77777777" w:rsidR="00914A4B" w:rsidRPr="00914A4B" w:rsidRDefault="00914A4B" w:rsidP="00914A4B">
            <w:pPr>
              <w:ind w:right="6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85D13" w14:textId="77777777" w:rsidR="00914A4B" w:rsidRPr="00914A4B" w:rsidRDefault="00914A4B" w:rsidP="00914A4B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0799AAE8" w14:textId="77777777" w:rsidTr="00C31506">
        <w:tblPrEx>
          <w:tblCellMar>
            <w:left w:w="0" w:type="dxa"/>
            <w:right w:w="53" w:type="dxa"/>
          </w:tblCellMar>
        </w:tblPrEx>
        <w:trPr>
          <w:trHeight w:val="408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53EF" w14:textId="77777777" w:rsidR="00914A4B" w:rsidRPr="00914A4B" w:rsidRDefault="00914A4B" w:rsidP="00914A4B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100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2C321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Lemon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9185" w14:textId="77777777" w:rsidR="00914A4B" w:rsidRPr="00914A4B" w:rsidRDefault="00914A4B" w:rsidP="00914A4B">
            <w:pPr>
              <w:ind w:right="6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s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F6E91" w14:textId="77777777" w:rsidR="00914A4B" w:rsidRPr="00914A4B" w:rsidRDefault="00914A4B" w:rsidP="00914A4B">
            <w:pPr>
              <w:ind w:right="6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5C95" w14:textId="77777777" w:rsidR="00914A4B" w:rsidRPr="00914A4B" w:rsidRDefault="00914A4B" w:rsidP="00914A4B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457C775A" w14:textId="77777777" w:rsidTr="00C31506">
        <w:tblPrEx>
          <w:tblCellMar>
            <w:left w:w="0" w:type="dxa"/>
            <w:right w:w="53" w:type="dxa"/>
          </w:tblCellMar>
        </w:tblPrEx>
        <w:trPr>
          <w:trHeight w:val="40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339D" w14:textId="77777777" w:rsidR="00914A4B" w:rsidRPr="00914A4B" w:rsidRDefault="00914A4B" w:rsidP="00914A4B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101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E3C1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>Likhay</w:t>
            </w:r>
            <w:proofErr w:type="spellEnd"/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3529" w14:textId="77777777" w:rsidR="00914A4B" w:rsidRPr="00914A4B" w:rsidRDefault="00914A4B" w:rsidP="00914A4B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3BC2" w14:textId="77777777" w:rsidR="00914A4B" w:rsidRPr="00914A4B" w:rsidRDefault="00914A4B" w:rsidP="00914A4B">
            <w:pPr>
              <w:ind w:right="6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987D3" w14:textId="77777777" w:rsidR="00914A4B" w:rsidRPr="00914A4B" w:rsidRDefault="00914A4B" w:rsidP="00914A4B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7526A686" w14:textId="77777777" w:rsidTr="00C31506">
        <w:tblPrEx>
          <w:tblCellMar>
            <w:left w:w="0" w:type="dxa"/>
            <w:right w:w="53" w:type="dxa"/>
          </w:tblCellMar>
        </w:tblPrEx>
        <w:trPr>
          <w:trHeight w:val="408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9F65" w14:textId="77777777" w:rsidR="00914A4B" w:rsidRPr="00914A4B" w:rsidRDefault="00914A4B" w:rsidP="00914A4B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CE85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Milk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7C37" w14:textId="77777777" w:rsidR="00914A4B" w:rsidRPr="00914A4B" w:rsidRDefault="00914A4B" w:rsidP="00914A4B">
            <w:pPr>
              <w:ind w:right="6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s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10CA" w14:textId="77777777" w:rsidR="00914A4B" w:rsidRPr="00914A4B" w:rsidRDefault="00914A4B" w:rsidP="00914A4B">
            <w:pPr>
              <w:ind w:right="6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FE1D0" w14:textId="77777777" w:rsidR="00914A4B" w:rsidRPr="00914A4B" w:rsidRDefault="00914A4B" w:rsidP="00914A4B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612D2995" w14:textId="77777777" w:rsidTr="00C31506">
        <w:tblPrEx>
          <w:tblCellMar>
            <w:left w:w="0" w:type="dxa"/>
            <w:right w:w="53" w:type="dxa"/>
          </w:tblCellMar>
        </w:tblPrEx>
        <w:trPr>
          <w:trHeight w:val="40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F6B32" w14:textId="77777777" w:rsidR="00914A4B" w:rsidRPr="00914A4B" w:rsidRDefault="00914A4B" w:rsidP="00914A4B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103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5B92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Oats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5B3ED" w14:textId="77777777" w:rsidR="00914A4B" w:rsidRPr="00914A4B" w:rsidRDefault="00914A4B" w:rsidP="00914A4B">
            <w:pPr>
              <w:ind w:right="6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s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544E" w14:textId="77777777" w:rsidR="00914A4B" w:rsidRPr="00914A4B" w:rsidRDefault="00914A4B" w:rsidP="00914A4B">
            <w:pPr>
              <w:ind w:right="6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2F991" w14:textId="77777777" w:rsidR="00914A4B" w:rsidRPr="00914A4B" w:rsidRDefault="00914A4B" w:rsidP="00914A4B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293C5831" w14:textId="77777777" w:rsidTr="00C31506">
        <w:tblPrEx>
          <w:tblCellMar>
            <w:left w:w="0" w:type="dxa"/>
            <w:right w:w="53" w:type="dxa"/>
          </w:tblCellMar>
        </w:tblPrEx>
        <w:trPr>
          <w:trHeight w:val="408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2747" w14:textId="77777777" w:rsidR="00914A4B" w:rsidRPr="00914A4B" w:rsidRDefault="00914A4B" w:rsidP="00914A4B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104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82B7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Olive Oil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FA1F6" w14:textId="77777777" w:rsidR="00914A4B" w:rsidRPr="00914A4B" w:rsidRDefault="00914A4B" w:rsidP="00914A4B">
            <w:pPr>
              <w:ind w:right="6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s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4164" w14:textId="77777777" w:rsidR="00914A4B" w:rsidRPr="00914A4B" w:rsidRDefault="00914A4B" w:rsidP="00914A4B">
            <w:pPr>
              <w:ind w:right="6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A903D" w14:textId="77777777" w:rsidR="00914A4B" w:rsidRPr="00914A4B" w:rsidRDefault="00914A4B" w:rsidP="00914A4B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66F57674" w14:textId="77777777" w:rsidTr="00C31506">
        <w:tblPrEx>
          <w:tblCellMar>
            <w:left w:w="0" w:type="dxa"/>
            <w:right w:w="53" w:type="dxa"/>
          </w:tblCellMar>
        </w:tblPrEx>
        <w:trPr>
          <w:trHeight w:val="40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01629" w14:textId="77777777" w:rsidR="00914A4B" w:rsidRPr="00914A4B" w:rsidRDefault="00914A4B" w:rsidP="00914A4B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105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EEBE1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Orange peel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BC711" w14:textId="77777777" w:rsidR="00914A4B" w:rsidRPr="00914A4B" w:rsidRDefault="00914A4B" w:rsidP="00914A4B">
            <w:pPr>
              <w:ind w:right="6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s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B716" w14:textId="77777777" w:rsidR="00914A4B" w:rsidRPr="00914A4B" w:rsidRDefault="00914A4B" w:rsidP="00914A4B">
            <w:pPr>
              <w:ind w:right="6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A4A7" w14:textId="77777777" w:rsidR="00914A4B" w:rsidRPr="00914A4B" w:rsidRDefault="00914A4B" w:rsidP="00914A4B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4B66DD29" w14:textId="77777777" w:rsidTr="00C31506">
        <w:tblPrEx>
          <w:tblCellMar>
            <w:left w:w="0" w:type="dxa"/>
            <w:right w:w="53" w:type="dxa"/>
          </w:tblCellMar>
        </w:tblPrEx>
        <w:trPr>
          <w:trHeight w:val="408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2D89" w14:textId="77777777" w:rsidR="00914A4B" w:rsidRPr="00914A4B" w:rsidRDefault="00914A4B" w:rsidP="00914A4B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106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C21B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Papaya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4377D" w14:textId="77777777" w:rsidR="00914A4B" w:rsidRPr="00914A4B" w:rsidRDefault="00914A4B" w:rsidP="00914A4B">
            <w:pPr>
              <w:ind w:right="6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s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7A4C" w14:textId="77777777" w:rsidR="00914A4B" w:rsidRPr="00914A4B" w:rsidRDefault="00914A4B" w:rsidP="00914A4B">
            <w:pPr>
              <w:ind w:right="6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7ED0" w14:textId="77777777" w:rsidR="00914A4B" w:rsidRPr="00914A4B" w:rsidRDefault="00914A4B" w:rsidP="00914A4B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40D979FC" w14:textId="77777777" w:rsidTr="00C31506">
        <w:tblPrEx>
          <w:tblCellMar>
            <w:left w:w="0" w:type="dxa"/>
            <w:right w:w="53" w:type="dxa"/>
          </w:tblCellMar>
        </w:tblPrEx>
        <w:trPr>
          <w:trHeight w:val="408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4171" w14:textId="77777777" w:rsidR="00914A4B" w:rsidRPr="00914A4B" w:rsidRDefault="00914A4B" w:rsidP="00914A4B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107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E53D5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Potato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2ECAB" w14:textId="77777777" w:rsidR="00914A4B" w:rsidRPr="00914A4B" w:rsidRDefault="00914A4B" w:rsidP="00914A4B">
            <w:pPr>
              <w:ind w:right="6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s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313D" w14:textId="77777777" w:rsidR="00914A4B" w:rsidRPr="00914A4B" w:rsidRDefault="00914A4B" w:rsidP="00914A4B">
            <w:pPr>
              <w:ind w:right="6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D830" w14:textId="77777777" w:rsidR="00914A4B" w:rsidRPr="00914A4B" w:rsidRDefault="00914A4B" w:rsidP="00914A4B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68DCC73A" w14:textId="77777777" w:rsidTr="00C31506">
        <w:tblPrEx>
          <w:tblCellMar>
            <w:left w:w="0" w:type="dxa"/>
            <w:right w:w="53" w:type="dxa"/>
          </w:tblCellMar>
        </w:tblPrEx>
        <w:trPr>
          <w:trHeight w:val="40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9C80" w14:textId="77777777" w:rsidR="00914A4B" w:rsidRPr="00914A4B" w:rsidRDefault="00914A4B" w:rsidP="00914A4B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108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C02E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Rice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A6AEA" w14:textId="77777777" w:rsidR="00914A4B" w:rsidRPr="00914A4B" w:rsidRDefault="00914A4B" w:rsidP="00914A4B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9AC8" w14:textId="77777777" w:rsidR="00914A4B" w:rsidRPr="00914A4B" w:rsidRDefault="00914A4B" w:rsidP="00914A4B">
            <w:pPr>
              <w:ind w:right="6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A33A" w14:textId="77777777" w:rsidR="00914A4B" w:rsidRPr="00914A4B" w:rsidRDefault="00914A4B" w:rsidP="00914A4B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420413EF" w14:textId="77777777" w:rsidTr="00C31506">
        <w:tblPrEx>
          <w:tblCellMar>
            <w:left w:w="0" w:type="dxa"/>
            <w:right w:w="53" w:type="dxa"/>
          </w:tblCellMar>
        </w:tblPrEx>
        <w:trPr>
          <w:trHeight w:val="408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F022" w14:textId="77777777" w:rsidR="00914A4B" w:rsidRPr="00914A4B" w:rsidRDefault="00914A4B" w:rsidP="00914A4B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109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300D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Rosemary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04B8D" w14:textId="77777777" w:rsidR="00914A4B" w:rsidRPr="00914A4B" w:rsidRDefault="00914A4B" w:rsidP="00914A4B">
            <w:pPr>
              <w:ind w:right="6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s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F1831" w14:textId="77777777" w:rsidR="00914A4B" w:rsidRPr="00914A4B" w:rsidRDefault="00914A4B" w:rsidP="00914A4B">
            <w:pPr>
              <w:ind w:right="6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03F2" w14:textId="77777777" w:rsidR="00914A4B" w:rsidRPr="00914A4B" w:rsidRDefault="00914A4B" w:rsidP="00914A4B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27DD3B71" w14:textId="77777777" w:rsidTr="00C31506">
        <w:tblPrEx>
          <w:tblCellMar>
            <w:left w:w="0" w:type="dxa"/>
            <w:right w:w="53" w:type="dxa"/>
          </w:tblCellMar>
        </w:tblPrEx>
        <w:trPr>
          <w:trHeight w:val="40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D9A6E" w14:textId="77777777" w:rsidR="00914A4B" w:rsidRPr="00914A4B" w:rsidRDefault="00914A4B" w:rsidP="00914A4B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110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494D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Sugar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D28F" w14:textId="77777777" w:rsidR="00914A4B" w:rsidRPr="00914A4B" w:rsidRDefault="00914A4B" w:rsidP="00914A4B">
            <w:pPr>
              <w:ind w:right="6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s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8BA4" w14:textId="77777777" w:rsidR="00914A4B" w:rsidRPr="00914A4B" w:rsidRDefault="00914A4B" w:rsidP="00914A4B">
            <w:pPr>
              <w:ind w:right="6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60EAA" w14:textId="77777777" w:rsidR="00914A4B" w:rsidRPr="00914A4B" w:rsidRDefault="00914A4B" w:rsidP="00914A4B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1819993F" w14:textId="77777777" w:rsidTr="00C31506">
        <w:tblPrEx>
          <w:tblCellMar>
            <w:left w:w="0" w:type="dxa"/>
            <w:right w:w="53" w:type="dxa"/>
          </w:tblCellMar>
        </w:tblPrEx>
        <w:trPr>
          <w:trHeight w:val="408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33EB" w14:textId="77777777" w:rsidR="00914A4B" w:rsidRPr="00914A4B" w:rsidRDefault="00914A4B" w:rsidP="00914A4B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111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9E5C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>Tomatos</w:t>
            </w:r>
            <w:proofErr w:type="spellEnd"/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9D6C2" w14:textId="77777777" w:rsidR="00914A4B" w:rsidRPr="00914A4B" w:rsidRDefault="00914A4B" w:rsidP="00914A4B">
            <w:pPr>
              <w:ind w:right="6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s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B82E" w14:textId="77777777" w:rsidR="00914A4B" w:rsidRPr="00914A4B" w:rsidRDefault="00914A4B" w:rsidP="00914A4B">
            <w:pPr>
              <w:ind w:right="6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7F2C" w14:textId="77777777" w:rsidR="00914A4B" w:rsidRPr="00914A4B" w:rsidRDefault="00914A4B" w:rsidP="00914A4B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22A54A0B" w14:textId="77777777" w:rsidTr="00C31506">
        <w:tblPrEx>
          <w:tblCellMar>
            <w:left w:w="0" w:type="dxa"/>
            <w:right w:w="53" w:type="dxa"/>
          </w:tblCellMar>
        </w:tblPrEx>
        <w:trPr>
          <w:trHeight w:val="408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CCB2" w14:textId="77777777" w:rsidR="00914A4B" w:rsidRPr="00914A4B" w:rsidRDefault="00914A4B" w:rsidP="00914A4B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112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9517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Turmeric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77B0" w14:textId="77777777" w:rsidR="00914A4B" w:rsidRPr="00914A4B" w:rsidRDefault="00914A4B" w:rsidP="00914A4B">
            <w:pPr>
              <w:ind w:right="6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s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956BA" w14:textId="77777777" w:rsidR="00914A4B" w:rsidRPr="00914A4B" w:rsidRDefault="00914A4B" w:rsidP="00914A4B">
            <w:pPr>
              <w:ind w:right="6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1BD3" w14:textId="77777777" w:rsidR="00914A4B" w:rsidRPr="00914A4B" w:rsidRDefault="00914A4B" w:rsidP="00914A4B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40B76119" w14:textId="77777777" w:rsidTr="00C31506">
        <w:tblPrEx>
          <w:tblCellMar>
            <w:left w:w="0" w:type="dxa"/>
            <w:right w:w="53" w:type="dxa"/>
          </w:tblCellMar>
        </w:tblPrEx>
        <w:trPr>
          <w:trHeight w:val="40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3A0D" w14:textId="77777777" w:rsidR="00914A4B" w:rsidRPr="00914A4B" w:rsidRDefault="00914A4B" w:rsidP="00914A4B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113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C517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east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EB7F4" w14:textId="77777777" w:rsidR="00914A4B" w:rsidRPr="00914A4B" w:rsidRDefault="00914A4B" w:rsidP="00914A4B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F91D" w14:textId="77777777" w:rsidR="00914A4B" w:rsidRPr="00914A4B" w:rsidRDefault="00914A4B" w:rsidP="00914A4B">
            <w:pPr>
              <w:ind w:right="6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A67B" w14:textId="77777777" w:rsidR="00914A4B" w:rsidRPr="00914A4B" w:rsidRDefault="00914A4B" w:rsidP="00914A4B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4526D718" w14:textId="77777777" w:rsidTr="00C31506">
        <w:tblPrEx>
          <w:tblCellMar>
            <w:left w:w="0" w:type="dxa"/>
            <w:right w:w="53" w:type="dxa"/>
          </w:tblCellMar>
        </w:tblPrEx>
        <w:trPr>
          <w:trHeight w:val="408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E08F" w14:textId="77777777" w:rsidR="00914A4B" w:rsidRPr="00914A4B" w:rsidRDefault="00914A4B" w:rsidP="00914A4B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114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7BE0A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Yogurt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7BA5" w14:textId="77777777" w:rsidR="00914A4B" w:rsidRPr="00914A4B" w:rsidRDefault="00914A4B" w:rsidP="00914A4B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E4615" w14:textId="77777777" w:rsidR="00914A4B" w:rsidRPr="00914A4B" w:rsidRDefault="00914A4B" w:rsidP="00914A4B">
            <w:pPr>
              <w:ind w:right="6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33EA3" w14:textId="77777777" w:rsidR="00914A4B" w:rsidRPr="00914A4B" w:rsidRDefault="00914A4B" w:rsidP="00914A4B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  <w:tr w:rsidR="00914A4B" w:rsidRPr="00914A4B" w14:paraId="5578FFFF" w14:textId="77777777" w:rsidTr="00C31506">
        <w:tblPrEx>
          <w:tblCellMar>
            <w:left w:w="0" w:type="dxa"/>
            <w:right w:w="53" w:type="dxa"/>
          </w:tblCellMar>
        </w:tblPrEx>
        <w:trPr>
          <w:trHeight w:val="40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9DE4" w14:textId="77777777" w:rsidR="00914A4B" w:rsidRPr="00914A4B" w:rsidRDefault="00914A4B" w:rsidP="00914A4B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115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41C6E" w14:textId="77777777" w:rsidR="00914A4B" w:rsidRPr="00914A4B" w:rsidRDefault="00914A4B" w:rsidP="00914A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Zucchini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7151" w14:textId="77777777" w:rsidR="00914A4B" w:rsidRPr="00914A4B" w:rsidRDefault="00914A4B" w:rsidP="00914A4B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0399" w14:textId="77777777" w:rsidR="00914A4B" w:rsidRPr="00914A4B" w:rsidRDefault="00914A4B" w:rsidP="00914A4B">
            <w:pPr>
              <w:ind w:right="6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No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CFE3" w14:textId="77777777" w:rsidR="00914A4B" w:rsidRPr="00914A4B" w:rsidRDefault="00914A4B" w:rsidP="00914A4B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14A4B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</w:p>
        </w:tc>
      </w:tr>
    </w:tbl>
    <w:p w14:paraId="1E01ACE2" w14:textId="77777777" w:rsidR="00914A4B" w:rsidRPr="00914A4B" w:rsidRDefault="00914A4B" w:rsidP="00914A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lang w:val="en-ER" w:eastAsia="en-ER"/>
        </w:rPr>
      </w:pPr>
      <w:r w:rsidRPr="00914A4B">
        <w:rPr>
          <w:rFonts w:ascii="Calibri" w:eastAsia="Calibri" w:hAnsi="Calibri" w:cs="Calibri"/>
          <w:color w:val="000000"/>
          <w:lang w:val="en-ER" w:eastAsia="en-ER"/>
        </w:rPr>
        <w:t xml:space="preserve"> </w:t>
      </w:r>
    </w:p>
    <w:p w14:paraId="492D1478" w14:textId="77777777" w:rsidR="00914A4B" w:rsidRPr="00236298" w:rsidRDefault="00914A4B" w:rsidP="00914A4B">
      <w:pPr>
        <w:spacing w:after="60" w:line="240" w:lineRule="auto"/>
        <w:rPr>
          <w:rFonts w:ascii="Geez Able" w:hAnsi="Geez Able" w:cs="Times New Roman"/>
          <w:sz w:val="24"/>
          <w:szCs w:val="24"/>
        </w:rPr>
      </w:pPr>
    </w:p>
    <w:p w14:paraId="3853B637" w14:textId="77777777" w:rsidR="00F03104" w:rsidRPr="0065041E" w:rsidRDefault="00F03104" w:rsidP="00773F21"/>
    <w:sectPr w:rsidR="00F03104" w:rsidRPr="0065041E" w:rsidSect="009B210C">
      <w:footerReference w:type="default" r:id="rId8"/>
      <w:footerReference w:type="first" r:id="rId9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EE7C6" w14:textId="77777777" w:rsidR="00C31506" w:rsidRDefault="00C31506" w:rsidP="009B210C">
      <w:pPr>
        <w:spacing w:after="0" w:line="240" w:lineRule="auto"/>
      </w:pPr>
      <w:r>
        <w:separator/>
      </w:r>
    </w:p>
  </w:endnote>
  <w:endnote w:type="continuationSeparator" w:id="0">
    <w:p w14:paraId="5613F9CA" w14:textId="77777777" w:rsidR="00C31506" w:rsidRDefault="00C31506" w:rsidP="009B2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ez Able">
    <w:panose1 w:val="02000509030000020004"/>
    <w:charset w:val="00"/>
    <w:family w:val="modern"/>
    <w:pitch w:val="variable"/>
    <w:sig w:usb0="800000A7" w:usb1="5000004A" w:usb2="00000800" w:usb3="00000000" w:csb0="0000001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5BE82" w14:textId="77777777" w:rsidR="00C31506" w:rsidRPr="00DC2A35" w:rsidRDefault="00C31506">
    <w:pPr>
      <w:pStyle w:val="Footer"/>
      <w:jc w:val="center"/>
      <w:rPr>
        <w:rFonts w:ascii="Times New Roman" w:hAnsi="Times New Roman" w:cs="Times New Roman"/>
      </w:rPr>
    </w:pPr>
    <w:r w:rsidRPr="00DC2A35">
      <w:rPr>
        <w:rFonts w:ascii="Times New Roman" w:hAnsi="Times New Roman" w:cs="Times New Roman"/>
      </w:rPr>
      <w:t xml:space="preserve">Page </w:t>
    </w:r>
    <w:r w:rsidRPr="00DC2A35">
      <w:rPr>
        <w:rFonts w:ascii="Times New Roman" w:hAnsi="Times New Roman" w:cs="Times New Roman"/>
      </w:rPr>
      <w:fldChar w:fldCharType="begin"/>
    </w:r>
    <w:r w:rsidRPr="00DC2A35">
      <w:rPr>
        <w:rFonts w:ascii="Times New Roman" w:hAnsi="Times New Roman" w:cs="Times New Roman"/>
      </w:rPr>
      <w:instrText xml:space="preserve"> PAGE  \* Arabic  \* MERGEFORMAT </w:instrText>
    </w:r>
    <w:r w:rsidRPr="00DC2A35">
      <w:rPr>
        <w:rFonts w:ascii="Times New Roman" w:hAnsi="Times New Roman" w:cs="Times New Roman"/>
      </w:rPr>
      <w:fldChar w:fldCharType="separate"/>
    </w:r>
    <w:r w:rsidRPr="00DC2A35">
      <w:rPr>
        <w:rFonts w:ascii="Times New Roman" w:hAnsi="Times New Roman" w:cs="Times New Roman"/>
        <w:noProof/>
      </w:rPr>
      <w:t>2</w:t>
    </w:r>
    <w:r w:rsidRPr="00DC2A35">
      <w:rPr>
        <w:rFonts w:ascii="Times New Roman" w:hAnsi="Times New Roman" w:cs="Times New Roman"/>
      </w:rPr>
      <w:fldChar w:fldCharType="end"/>
    </w:r>
    <w:r w:rsidRPr="00DC2A35">
      <w:rPr>
        <w:rFonts w:ascii="Times New Roman" w:hAnsi="Times New Roman" w:cs="Times New Roman"/>
      </w:rPr>
      <w:t xml:space="preserve"> of </w:t>
    </w:r>
    <w:r w:rsidRPr="00DC2A35">
      <w:rPr>
        <w:rFonts w:ascii="Times New Roman" w:hAnsi="Times New Roman" w:cs="Times New Roman"/>
      </w:rPr>
      <w:fldChar w:fldCharType="begin"/>
    </w:r>
    <w:r w:rsidRPr="00DC2A35">
      <w:rPr>
        <w:rFonts w:ascii="Times New Roman" w:hAnsi="Times New Roman" w:cs="Times New Roman"/>
      </w:rPr>
      <w:instrText xml:space="preserve"> NUMPAGES  \* Arabic  \* MERGEFORMAT </w:instrText>
    </w:r>
    <w:r w:rsidRPr="00DC2A35">
      <w:rPr>
        <w:rFonts w:ascii="Times New Roman" w:hAnsi="Times New Roman" w:cs="Times New Roman"/>
      </w:rPr>
      <w:fldChar w:fldCharType="separate"/>
    </w:r>
    <w:r w:rsidRPr="00DC2A35">
      <w:rPr>
        <w:rFonts w:ascii="Times New Roman" w:hAnsi="Times New Roman" w:cs="Times New Roman"/>
        <w:noProof/>
      </w:rPr>
      <w:t>2</w:t>
    </w:r>
    <w:r w:rsidRPr="00DC2A35">
      <w:rPr>
        <w:rFonts w:ascii="Times New Roman" w:hAnsi="Times New Roman" w:cs="Times New Roman"/>
      </w:rPr>
      <w:fldChar w:fldCharType="end"/>
    </w:r>
  </w:p>
  <w:p w14:paraId="087A5620" w14:textId="77777777" w:rsidR="00C31506" w:rsidRDefault="00C315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94D70" w14:textId="77777777" w:rsidR="00C31506" w:rsidRPr="00DC2A35" w:rsidRDefault="00C31506">
    <w:pPr>
      <w:pStyle w:val="Footer"/>
      <w:jc w:val="center"/>
      <w:rPr>
        <w:rFonts w:ascii="Times New Roman" w:hAnsi="Times New Roman" w:cs="Times New Roman"/>
      </w:rPr>
    </w:pPr>
    <w:r w:rsidRPr="00DC2A35">
      <w:rPr>
        <w:rFonts w:ascii="Times New Roman" w:hAnsi="Times New Roman" w:cs="Times New Roman"/>
      </w:rPr>
      <w:t xml:space="preserve">Page </w:t>
    </w:r>
    <w:r w:rsidRPr="00DC2A35">
      <w:rPr>
        <w:rFonts w:ascii="Times New Roman" w:hAnsi="Times New Roman" w:cs="Times New Roman"/>
      </w:rPr>
      <w:fldChar w:fldCharType="begin"/>
    </w:r>
    <w:r w:rsidRPr="00DC2A35">
      <w:rPr>
        <w:rFonts w:ascii="Times New Roman" w:hAnsi="Times New Roman" w:cs="Times New Roman"/>
      </w:rPr>
      <w:instrText xml:space="preserve"> PAGE  \* Arabic  \* MERGEFORMAT </w:instrText>
    </w:r>
    <w:r w:rsidRPr="00DC2A35">
      <w:rPr>
        <w:rFonts w:ascii="Times New Roman" w:hAnsi="Times New Roman" w:cs="Times New Roman"/>
      </w:rPr>
      <w:fldChar w:fldCharType="separate"/>
    </w:r>
    <w:r w:rsidRPr="00DC2A35">
      <w:rPr>
        <w:rFonts w:ascii="Times New Roman" w:hAnsi="Times New Roman" w:cs="Times New Roman"/>
        <w:noProof/>
      </w:rPr>
      <w:t>2</w:t>
    </w:r>
    <w:r w:rsidRPr="00DC2A35">
      <w:rPr>
        <w:rFonts w:ascii="Times New Roman" w:hAnsi="Times New Roman" w:cs="Times New Roman"/>
      </w:rPr>
      <w:fldChar w:fldCharType="end"/>
    </w:r>
    <w:r w:rsidRPr="00DC2A35">
      <w:rPr>
        <w:rFonts w:ascii="Times New Roman" w:hAnsi="Times New Roman" w:cs="Times New Roman"/>
      </w:rPr>
      <w:t xml:space="preserve"> of </w:t>
    </w:r>
    <w:r w:rsidRPr="00DC2A35">
      <w:rPr>
        <w:rFonts w:ascii="Times New Roman" w:hAnsi="Times New Roman" w:cs="Times New Roman"/>
      </w:rPr>
      <w:fldChar w:fldCharType="begin"/>
    </w:r>
    <w:r w:rsidRPr="00DC2A35">
      <w:rPr>
        <w:rFonts w:ascii="Times New Roman" w:hAnsi="Times New Roman" w:cs="Times New Roman"/>
      </w:rPr>
      <w:instrText xml:space="preserve"> NUMPAGES  \* Arabic  \* MERGEFORMAT </w:instrText>
    </w:r>
    <w:r w:rsidRPr="00DC2A35">
      <w:rPr>
        <w:rFonts w:ascii="Times New Roman" w:hAnsi="Times New Roman" w:cs="Times New Roman"/>
      </w:rPr>
      <w:fldChar w:fldCharType="separate"/>
    </w:r>
    <w:r w:rsidRPr="00DC2A35">
      <w:rPr>
        <w:rFonts w:ascii="Times New Roman" w:hAnsi="Times New Roman" w:cs="Times New Roman"/>
        <w:noProof/>
      </w:rPr>
      <w:t>2</w:t>
    </w:r>
    <w:r w:rsidRPr="00DC2A35">
      <w:rPr>
        <w:rFonts w:ascii="Times New Roman" w:hAnsi="Times New Roman" w:cs="Times New Roman"/>
      </w:rPr>
      <w:fldChar w:fldCharType="end"/>
    </w:r>
  </w:p>
  <w:p w14:paraId="190C9D8D" w14:textId="77777777" w:rsidR="00C31506" w:rsidRDefault="00C315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1AEF8" w14:textId="77777777" w:rsidR="00C31506" w:rsidRDefault="00C31506" w:rsidP="009B210C">
      <w:pPr>
        <w:spacing w:after="0" w:line="240" w:lineRule="auto"/>
      </w:pPr>
      <w:r>
        <w:separator/>
      </w:r>
    </w:p>
  </w:footnote>
  <w:footnote w:type="continuationSeparator" w:id="0">
    <w:p w14:paraId="18C51D56" w14:textId="77777777" w:rsidR="00C31506" w:rsidRDefault="00C31506" w:rsidP="009B2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2109A"/>
    <w:multiLevelType w:val="hybridMultilevel"/>
    <w:tmpl w:val="69FC5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269E2"/>
    <w:multiLevelType w:val="hybridMultilevel"/>
    <w:tmpl w:val="BA90B6F6"/>
    <w:lvl w:ilvl="0" w:tplc="38905E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090DA4"/>
    <w:rsid w:val="000020D8"/>
    <w:rsid w:val="00014CF8"/>
    <w:rsid w:val="00026CCE"/>
    <w:rsid w:val="00030400"/>
    <w:rsid w:val="000339B5"/>
    <w:rsid w:val="00045F9A"/>
    <w:rsid w:val="0006103E"/>
    <w:rsid w:val="00063E11"/>
    <w:rsid w:val="00090DA4"/>
    <w:rsid w:val="000B5166"/>
    <w:rsid w:val="000C0B4F"/>
    <w:rsid w:val="000C6671"/>
    <w:rsid w:val="000C6869"/>
    <w:rsid w:val="000E4468"/>
    <w:rsid w:val="000F1422"/>
    <w:rsid w:val="001044B0"/>
    <w:rsid w:val="001077D0"/>
    <w:rsid w:val="00110FEC"/>
    <w:rsid w:val="00113C54"/>
    <w:rsid w:val="001232EC"/>
    <w:rsid w:val="00141CE1"/>
    <w:rsid w:val="00146A75"/>
    <w:rsid w:val="00176403"/>
    <w:rsid w:val="00183C3E"/>
    <w:rsid w:val="001845E5"/>
    <w:rsid w:val="00184D32"/>
    <w:rsid w:val="001859CC"/>
    <w:rsid w:val="0018797D"/>
    <w:rsid w:val="001942B4"/>
    <w:rsid w:val="001A038C"/>
    <w:rsid w:val="001A2D45"/>
    <w:rsid w:val="001C3FEC"/>
    <w:rsid w:val="001E3B91"/>
    <w:rsid w:val="001E51CF"/>
    <w:rsid w:val="001F136C"/>
    <w:rsid w:val="001F40D4"/>
    <w:rsid w:val="001F5832"/>
    <w:rsid w:val="002166BD"/>
    <w:rsid w:val="0022711C"/>
    <w:rsid w:val="00232D50"/>
    <w:rsid w:val="0024026A"/>
    <w:rsid w:val="0024263B"/>
    <w:rsid w:val="00246E46"/>
    <w:rsid w:val="0024724A"/>
    <w:rsid w:val="0026256B"/>
    <w:rsid w:val="00265412"/>
    <w:rsid w:val="002721CF"/>
    <w:rsid w:val="00273628"/>
    <w:rsid w:val="002A3463"/>
    <w:rsid w:val="002C3830"/>
    <w:rsid w:val="002C4149"/>
    <w:rsid w:val="002E0E7E"/>
    <w:rsid w:val="002E34BF"/>
    <w:rsid w:val="002F6072"/>
    <w:rsid w:val="003102B6"/>
    <w:rsid w:val="00346ED9"/>
    <w:rsid w:val="00350A24"/>
    <w:rsid w:val="00360DE7"/>
    <w:rsid w:val="00370E61"/>
    <w:rsid w:val="00375EE6"/>
    <w:rsid w:val="00377905"/>
    <w:rsid w:val="00385FB3"/>
    <w:rsid w:val="00390690"/>
    <w:rsid w:val="00396222"/>
    <w:rsid w:val="00397C79"/>
    <w:rsid w:val="003C2271"/>
    <w:rsid w:val="003C4092"/>
    <w:rsid w:val="003C6079"/>
    <w:rsid w:val="003D2080"/>
    <w:rsid w:val="003E040B"/>
    <w:rsid w:val="003E2C80"/>
    <w:rsid w:val="003E3F23"/>
    <w:rsid w:val="003F2CA4"/>
    <w:rsid w:val="0040424F"/>
    <w:rsid w:val="00413F79"/>
    <w:rsid w:val="00416D43"/>
    <w:rsid w:val="00435ED7"/>
    <w:rsid w:val="0047308A"/>
    <w:rsid w:val="00477BBB"/>
    <w:rsid w:val="00490C49"/>
    <w:rsid w:val="004A6699"/>
    <w:rsid w:val="004C433C"/>
    <w:rsid w:val="004D745F"/>
    <w:rsid w:val="004E3EEA"/>
    <w:rsid w:val="004F76AC"/>
    <w:rsid w:val="005012E2"/>
    <w:rsid w:val="00504403"/>
    <w:rsid w:val="00537D93"/>
    <w:rsid w:val="005420BF"/>
    <w:rsid w:val="005425FA"/>
    <w:rsid w:val="00542A41"/>
    <w:rsid w:val="005447FC"/>
    <w:rsid w:val="005467A9"/>
    <w:rsid w:val="00553E6C"/>
    <w:rsid w:val="00563D4E"/>
    <w:rsid w:val="005723A5"/>
    <w:rsid w:val="0057452B"/>
    <w:rsid w:val="00594FB6"/>
    <w:rsid w:val="005B0EE5"/>
    <w:rsid w:val="005B7B17"/>
    <w:rsid w:val="005C2B6A"/>
    <w:rsid w:val="005E511A"/>
    <w:rsid w:val="005E7328"/>
    <w:rsid w:val="005F19CA"/>
    <w:rsid w:val="0060084E"/>
    <w:rsid w:val="00600C5E"/>
    <w:rsid w:val="006119D5"/>
    <w:rsid w:val="0062172A"/>
    <w:rsid w:val="00627941"/>
    <w:rsid w:val="00631909"/>
    <w:rsid w:val="0064727E"/>
    <w:rsid w:val="0065041E"/>
    <w:rsid w:val="006527C0"/>
    <w:rsid w:val="00664D4E"/>
    <w:rsid w:val="00675501"/>
    <w:rsid w:val="00680332"/>
    <w:rsid w:val="006B2975"/>
    <w:rsid w:val="006C3BA1"/>
    <w:rsid w:val="006D2B1E"/>
    <w:rsid w:val="006E393F"/>
    <w:rsid w:val="006E68F8"/>
    <w:rsid w:val="006E6E10"/>
    <w:rsid w:val="006F1B16"/>
    <w:rsid w:val="006F4D18"/>
    <w:rsid w:val="007007B7"/>
    <w:rsid w:val="00706402"/>
    <w:rsid w:val="00736DB8"/>
    <w:rsid w:val="00737D31"/>
    <w:rsid w:val="00744BF7"/>
    <w:rsid w:val="0074672E"/>
    <w:rsid w:val="00755BA1"/>
    <w:rsid w:val="007627DF"/>
    <w:rsid w:val="007651C1"/>
    <w:rsid w:val="0076640B"/>
    <w:rsid w:val="00770CE6"/>
    <w:rsid w:val="00773F21"/>
    <w:rsid w:val="00776481"/>
    <w:rsid w:val="00777C24"/>
    <w:rsid w:val="00792D00"/>
    <w:rsid w:val="007A0D18"/>
    <w:rsid w:val="007A56B1"/>
    <w:rsid w:val="007B0128"/>
    <w:rsid w:val="007C0F44"/>
    <w:rsid w:val="007E0606"/>
    <w:rsid w:val="007E3550"/>
    <w:rsid w:val="00801AA4"/>
    <w:rsid w:val="00817AEE"/>
    <w:rsid w:val="0085105A"/>
    <w:rsid w:val="008561B5"/>
    <w:rsid w:val="00864E34"/>
    <w:rsid w:val="00873145"/>
    <w:rsid w:val="00881DE1"/>
    <w:rsid w:val="008846C8"/>
    <w:rsid w:val="0088524A"/>
    <w:rsid w:val="008C240B"/>
    <w:rsid w:val="008D5253"/>
    <w:rsid w:val="008F437B"/>
    <w:rsid w:val="00900925"/>
    <w:rsid w:val="00914A4B"/>
    <w:rsid w:val="00936E6B"/>
    <w:rsid w:val="00937CBC"/>
    <w:rsid w:val="00942BEA"/>
    <w:rsid w:val="00957F2A"/>
    <w:rsid w:val="009704AF"/>
    <w:rsid w:val="00997617"/>
    <w:rsid w:val="009A05E0"/>
    <w:rsid w:val="009A46AE"/>
    <w:rsid w:val="009B210C"/>
    <w:rsid w:val="009D2147"/>
    <w:rsid w:val="009E16BB"/>
    <w:rsid w:val="00A06189"/>
    <w:rsid w:val="00A32BF7"/>
    <w:rsid w:val="00A349A2"/>
    <w:rsid w:val="00A65818"/>
    <w:rsid w:val="00A957F9"/>
    <w:rsid w:val="00AA49C1"/>
    <w:rsid w:val="00AF1139"/>
    <w:rsid w:val="00B00FD7"/>
    <w:rsid w:val="00B17FAF"/>
    <w:rsid w:val="00B233A5"/>
    <w:rsid w:val="00B24ED6"/>
    <w:rsid w:val="00B257E7"/>
    <w:rsid w:val="00B43D73"/>
    <w:rsid w:val="00B558E8"/>
    <w:rsid w:val="00B606EA"/>
    <w:rsid w:val="00B745D0"/>
    <w:rsid w:val="00B84462"/>
    <w:rsid w:val="00BA1FF1"/>
    <w:rsid w:val="00BA5B5A"/>
    <w:rsid w:val="00BB1A91"/>
    <w:rsid w:val="00BB58BB"/>
    <w:rsid w:val="00BE4AEA"/>
    <w:rsid w:val="00C00F18"/>
    <w:rsid w:val="00C05A6C"/>
    <w:rsid w:val="00C232A2"/>
    <w:rsid w:val="00C23955"/>
    <w:rsid w:val="00C31506"/>
    <w:rsid w:val="00C402F2"/>
    <w:rsid w:val="00C43EEE"/>
    <w:rsid w:val="00C442EA"/>
    <w:rsid w:val="00C5667C"/>
    <w:rsid w:val="00CB1498"/>
    <w:rsid w:val="00CD2E8C"/>
    <w:rsid w:val="00CD4372"/>
    <w:rsid w:val="00CE6D93"/>
    <w:rsid w:val="00CF1E5F"/>
    <w:rsid w:val="00D11701"/>
    <w:rsid w:val="00D25A52"/>
    <w:rsid w:val="00D3023B"/>
    <w:rsid w:val="00D318D7"/>
    <w:rsid w:val="00D50766"/>
    <w:rsid w:val="00D56936"/>
    <w:rsid w:val="00D71725"/>
    <w:rsid w:val="00DA1915"/>
    <w:rsid w:val="00DC2A35"/>
    <w:rsid w:val="00DC3CA3"/>
    <w:rsid w:val="00DF6BE5"/>
    <w:rsid w:val="00DF6E74"/>
    <w:rsid w:val="00E113B3"/>
    <w:rsid w:val="00E47C94"/>
    <w:rsid w:val="00E51BF3"/>
    <w:rsid w:val="00E57DE3"/>
    <w:rsid w:val="00E712CA"/>
    <w:rsid w:val="00E75EB8"/>
    <w:rsid w:val="00E81EC5"/>
    <w:rsid w:val="00E8230B"/>
    <w:rsid w:val="00E909D4"/>
    <w:rsid w:val="00E951EA"/>
    <w:rsid w:val="00EC613E"/>
    <w:rsid w:val="00EE15F1"/>
    <w:rsid w:val="00EE40B9"/>
    <w:rsid w:val="00EF574B"/>
    <w:rsid w:val="00F03104"/>
    <w:rsid w:val="00F1049B"/>
    <w:rsid w:val="00F56CCA"/>
    <w:rsid w:val="00F66677"/>
    <w:rsid w:val="00F722A5"/>
    <w:rsid w:val="00FB01FA"/>
    <w:rsid w:val="00FB7CFE"/>
    <w:rsid w:val="00FC2AFA"/>
    <w:rsid w:val="00FD34EC"/>
    <w:rsid w:val="00FE098E"/>
    <w:rsid w:val="00FE5629"/>
    <w:rsid w:val="00FF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894FE0"/>
  <w15:docId w15:val="{18E67BA4-4353-477E-AA6A-6567910D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3F23"/>
  </w:style>
  <w:style w:type="paragraph" w:styleId="Heading1">
    <w:name w:val="heading 1"/>
    <w:basedOn w:val="Normal"/>
    <w:next w:val="Normal"/>
    <w:link w:val="Heading1Char"/>
    <w:uiPriority w:val="9"/>
    <w:qFormat/>
    <w:rsid w:val="00B606EA"/>
    <w:pPr>
      <w:keepNext/>
      <w:keepLines/>
      <w:spacing w:after="200"/>
      <w:outlineLvl w:val="0"/>
    </w:pPr>
    <w:rPr>
      <w:rFonts w:ascii="Century Schoolbook" w:eastAsiaTheme="majorEastAsia" w:hAnsi="Century Schoolbook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06EA"/>
    <w:pPr>
      <w:keepNext/>
      <w:keepLines/>
      <w:outlineLvl w:val="1"/>
    </w:pPr>
    <w:rPr>
      <w:rFonts w:ascii="Bookman Old Style" w:eastAsiaTheme="majorEastAsia" w:hAnsi="Bookman Old Style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2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E10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0020D8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020D8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0020D8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020D8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0020D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F1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606EA"/>
    <w:rPr>
      <w:rFonts w:ascii="Century Schoolbook" w:eastAsiaTheme="majorEastAsia" w:hAnsi="Century Schoolbook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06EA"/>
    <w:rPr>
      <w:rFonts w:ascii="Bookman Old Style" w:eastAsiaTheme="majorEastAsia" w:hAnsi="Bookman Old Style" w:cstheme="majorBidi"/>
      <w:sz w:val="26"/>
      <w:szCs w:val="26"/>
    </w:rPr>
  </w:style>
  <w:style w:type="paragraph" w:styleId="NoSpacing">
    <w:name w:val="No Spacing"/>
    <w:link w:val="NoSpacingChar"/>
    <w:uiPriority w:val="1"/>
    <w:qFormat/>
    <w:rsid w:val="003F2CA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F2CA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B2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10C"/>
  </w:style>
  <w:style w:type="paragraph" w:styleId="Footer">
    <w:name w:val="footer"/>
    <w:basedOn w:val="Normal"/>
    <w:link w:val="FooterChar"/>
    <w:uiPriority w:val="99"/>
    <w:unhideWhenUsed/>
    <w:rsid w:val="009B2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10C"/>
  </w:style>
  <w:style w:type="paragraph" w:styleId="TOCHeading">
    <w:name w:val="TOC Heading"/>
    <w:basedOn w:val="Heading1"/>
    <w:next w:val="Normal"/>
    <w:uiPriority w:val="39"/>
    <w:unhideWhenUsed/>
    <w:qFormat/>
    <w:rsid w:val="009B210C"/>
    <w:p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B21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210C"/>
    <w:pPr>
      <w:spacing w:after="100"/>
      <w:ind w:left="220"/>
    </w:pPr>
  </w:style>
  <w:style w:type="table" w:customStyle="1" w:styleId="TableGrid0">
    <w:name w:val="TableGrid"/>
    <w:rsid w:val="00914A4B"/>
    <w:pPr>
      <w:spacing w:after="0" w:line="240" w:lineRule="auto"/>
    </w:pPr>
    <w:rPr>
      <w:rFonts w:eastAsia="Times New Roman"/>
      <w:lang w:val="en-ER" w:eastAsia="en-E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5C50C-7125-4B48-9891-3ED97162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13</Pages>
  <Words>2011</Words>
  <Characters>1146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ella</dc:creator>
  <cp:keywords/>
  <dc:description/>
  <cp:lastModifiedBy>Merhawi Bahta</cp:lastModifiedBy>
  <cp:revision>96</cp:revision>
  <cp:lastPrinted>2019-05-30T09:53:00Z</cp:lastPrinted>
  <dcterms:created xsi:type="dcterms:W3CDTF">2019-04-15T19:49:00Z</dcterms:created>
  <dcterms:modified xsi:type="dcterms:W3CDTF">2023-04-20T18:14:00Z</dcterms:modified>
</cp:coreProperties>
</file>